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1358" w14:textId="77777777" w:rsidR="007731D3" w:rsidRPr="00376250" w:rsidRDefault="007731D3" w:rsidP="007731D3">
      <w:pPr>
        <w:ind w:left="425" w:hanging="425"/>
        <w:jc w:val="center"/>
        <w:rPr>
          <w:rFonts w:eastAsiaTheme="minorHAnsi" w:cs="ＭＳ 明朝"/>
          <w:color w:val="000000" w:themeColor="text1"/>
        </w:rPr>
      </w:pPr>
      <w:r w:rsidRPr="00376250">
        <w:rPr>
          <w:rFonts w:eastAsiaTheme="minorHAnsi" w:cs="ＭＳ 明朝"/>
          <w:color w:val="000000" w:themeColor="text1"/>
        </w:rPr>
        <w:t xml:space="preserve">国内大会開催方法の方針について </w:t>
      </w:r>
    </w:p>
    <w:p w14:paraId="34F1EEB6" w14:textId="77777777" w:rsidR="007731D3" w:rsidRPr="00376250" w:rsidRDefault="007731D3" w:rsidP="007731D3">
      <w:pPr>
        <w:ind w:left="425" w:hanging="425"/>
        <w:jc w:val="center"/>
        <w:rPr>
          <w:rFonts w:eastAsiaTheme="minorHAnsi" w:cs="ＭＳ 明朝"/>
        </w:rPr>
      </w:pPr>
    </w:p>
    <w:p w14:paraId="405F8A7E" w14:textId="49F5B864" w:rsidR="007731D3" w:rsidRPr="00376250" w:rsidRDefault="007731D3" w:rsidP="007731D3">
      <w:pPr>
        <w:ind w:left="425" w:hanging="425"/>
        <w:jc w:val="right"/>
        <w:rPr>
          <w:rFonts w:eastAsiaTheme="minorHAnsi" w:cs="ＭＳ 明朝"/>
          <w:color w:val="000000" w:themeColor="text1"/>
        </w:rPr>
      </w:pPr>
      <w:r w:rsidRPr="00376250">
        <w:rPr>
          <w:rFonts w:eastAsiaTheme="minorHAnsi" w:cs="ＭＳ 明朝"/>
          <w:color w:val="000000" w:themeColor="text1"/>
        </w:rPr>
        <w:t>202</w:t>
      </w:r>
      <w:r w:rsidRPr="00376250">
        <w:rPr>
          <w:rFonts w:eastAsiaTheme="minorHAnsi" w:cs="ＭＳ 明朝" w:hint="eastAsia"/>
          <w:color w:val="000000" w:themeColor="text1"/>
        </w:rPr>
        <w:t>2</w:t>
      </w:r>
      <w:r w:rsidRPr="00376250">
        <w:rPr>
          <w:rFonts w:eastAsiaTheme="minorHAnsi" w:cs="ＭＳ 明朝"/>
          <w:color w:val="000000" w:themeColor="text1"/>
        </w:rPr>
        <w:t>年</w:t>
      </w:r>
      <w:r w:rsidRPr="00376250">
        <w:rPr>
          <w:rFonts w:eastAsiaTheme="minorHAnsi" w:cs="ＭＳ 明朝" w:hint="eastAsia"/>
          <w:color w:val="000000" w:themeColor="text1"/>
        </w:rPr>
        <w:t>2月1</w:t>
      </w:r>
      <w:r w:rsidRPr="00376250">
        <w:rPr>
          <w:rFonts w:eastAsiaTheme="minorHAnsi" w:cs="ＭＳ 明朝"/>
          <w:color w:val="000000" w:themeColor="text1"/>
        </w:rPr>
        <w:t>日</w:t>
      </w:r>
    </w:p>
    <w:p w14:paraId="2C50DD77" w14:textId="77777777" w:rsidR="007731D3" w:rsidRPr="00376250" w:rsidRDefault="007731D3" w:rsidP="007731D3">
      <w:pPr>
        <w:ind w:left="425" w:hanging="425"/>
        <w:jc w:val="right"/>
        <w:rPr>
          <w:rFonts w:eastAsiaTheme="minorHAnsi" w:cs="ＭＳ 明朝"/>
          <w:color w:val="000000" w:themeColor="text1"/>
        </w:rPr>
      </w:pPr>
      <w:r w:rsidRPr="00376250">
        <w:rPr>
          <w:rFonts w:eastAsiaTheme="minorHAnsi" w:cs="ＭＳ 明朝"/>
          <w:color w:val="000000" w:themeColor="text1"/>
        </w:rPr>
        <w:t>NPO法人日本ブラインドサッカー協会</w:t>
      </w:r>
    </w:p>
    <w:p w14:paraId="50D3DD31" w14:textId="3F6C4060" w:rsidR="00873A44" w:rsidRPr="00376250" w:rsidRDefault="007731D3" w:rsidP="00EE142B">
      <w:pPr>
        <w:ind w:left="425" w:hanging="425"/>
        <w:jc w:val="right"/>
        <w:rPr>
          <w:rFonts w:eastAsiaTheme="minorHAnsi" w:cs="ＭＳ 明朝"/>
          <w:color w:val="000000" w:themeColor="text1"/>
        </w:rPr>
      </w:pPr>
      <w:r w:rsidRPr="00376250">
        <w:rPr>
          <w:rFonts w:eastAsiaTheme="minorHAnsi" w:cs="ＭＳ 明朝"/>
          <w:color w:val="000000" w:themeColor="text1"/>
        </w:rPr>
        <w:t>事業推進部大会運営グループ</w:t>
      </w:r>
    </w:p>
    <w:p w14:paraId="4ABE6F4B" w14:textId="74C2C0DC" w:rsidR="00441C9A" w:rsidRPr="00376250" w:rsidRDefault="00873A44" w:rsidP="007B3F59">
      <w:pPr>
        <w:ind w:left="425" w:hanging="425"/>
        <w:jc w:val="left"/>
        <w:rPr>
          <w:rFonts w:eastAsiaTheme="minorHAnsi" w:cs="ＭＳ 明朝"/>
          <w:b/>
          <w:bCs/>
          <w:sz w:val="28"/>
          <w:szCs w:val="36"/>
        </w:rPr>
      </w:pPr>
      <w:r w:rsidRPr="00376250">
        <w:rPr>
          <w:rFonts w:eastAsiaTheme="minorHAnsi" w:cs="ＭＳ 明朝" w:hint="eastAsia"/>
          <w:b/>
          <w:bCs/>
          <w:sz w:val="28"/>
          <w:szCs w:val="36"/>
        </w:rPr>
        <w:t xml:space="preserve">１　</w:t>
      </w:r>
      <w:r w:rsidR="00303F8C" w:rsidRPr="00376250">
        <w:rPr>
          <w:rFonts w:eastAsiaTheme="minorHAnsi" w:cs="ＭＳ 明朝" w:hint="eastAsia"/>
          <w:b/>
          <w:bCs/>
          <w:sz w:val="28"/>
          <w:szCs w:val="36"/>
        </w:rPr>
        <w:t>本方針の目的</w:t>
      </w:r>
    </w:p>
    <w:p w14:paraId="3EBB6F6B" w14:textId="1300FCB3" w:rsidR="00A1292C" w:rsidRPr="00376250" w:rsidRDefault="00491C0C" w:rsidP="00F10E95">
      <w:pPr>
        <w:jc w:val="left"/>
        <w:rPr>
          <w:rFonts w:eastAsiaTheme="minorHAnsi" w:cs="ＭＳ 明朝"/>
          <w:color w:val="000000" w:themeColor="text1"/>
        </w:rPr>
      </w:pPr>
      <w:r w:rsidRPr="00376250">
        <w:rPr>
          <w:rFonts w:eastAsiaTheme="minorHAnsi" w:cs="ＭＳ 明朝" w:hint="eastAsia"/>
          <w:color w:val="000000" w:themeColor="text1"/>
        </w:rPr>
        <w:t>・</w:t>
      </w:r>
      <w:r w:rsidRPr="00376250">
        <w:rPr>
          <w:rFonts w:eastAsiaTheme="minorHAnsi" w:cs="ＭＳ 明朝"/>
          <w:color w:val="000000" w:themeColor="text1"/>
        </w:rPr>
        <w:t>大会を開催</w:t>
      </w:r>
      <w:r w:rsidR="009F574C" w:rsidRPr="00376250">
        <w:rPr>
          <w:rFonts w:eastAsiaTheme="minorHAnsi" w:cs="ＭＳ 明朝" w:hint="eastAsia"/>
          <w:color w:val="000000" w:themeColor="text1"/>
        </w:rPr>
        <w:t>できるよう</w:t>
      </w:r>
      <w:r w:rsidR="00A1292C" w:rsidRPr="00376250">
        <w:rPr>
          <w:rFonts w:eastAsiaTheme="minorHAnsi" w:cs="ＭＳ 明朝" w:hint="eastAsia"/>
          <w:color w:val="000000" w:themeColor="text1"/>
        </w:rPr>
        <w:t>感染対策を</w:t>
      </w:r>
      <w:r w:rsidR="00D263A5" w:rsidRPr="00376250">
        <w:rPr>
          <w:rFonts w:eastAsiaTheme="minorHAnsi" w:cs="ＭＳ 明朝" w:hint="eastAsia"/>
          <w:color w:val="000000" w:themeColor="text1"/>
        </w:rPr>
        <w:t>講じながら大会を運営する</w:t>
      </w:r>
    </w:p>
    <w:p w14:paraId="3A7A910D" w14:textId="43E3CE83" w:rsidR="00B51EC6" w:rsidRPr="00376250" w:rsidRDefault="00D263A5" w:rsidP="00713E43">
      <w:pPr>
        <w:jc w:val="left"/>
        <w:rPr>
          <w:rFonts w:eastAsiaTheme="minorHAnsi" w:cs="ＭＳ 明朝"/>
          <w:color w:val="000000" w:themeColor="text1"/>
        </w:rPr>
      </w:pPr>
      <w:r w:rsidRPr="00376250">
        <w:rPr>
          <w:rFonts w:eastAsiaTheme="minorHAnsi" w:cs="ＭＳ 明朝" w:hint="eastAsia"/>
          <w:color w:val="000000" w:themeColor="text1"/>
        </w:rPr>
        <w:t>・</w:t>
      </w:r>
      <w:r w:rsidR="00032732" w:rsidRPr="00376250">
        <w:rPr>
          <w:rFonts w:eastAsiaTheme="minorHAnsi" w:cs="ＭＳ 明朝" w:hint="eastAsia"/>
          <w:color w:val="000000" w:themeColor="text1"/>
        </w:rPr>
        <w:t>感染リスクを下げるために</w:t>
      </w:r>
      <w:r w:rsidR="004D3812" w:rsidRPr="00376250">
        <w:rPr>
          <w:rFonts w:eastAsiaTheme="minorHAnsi" w:cs="ＭＳ 明朝" w:hint="eastAsia"/>
          <w:color w:val="000000" w:themeColor="text1"/>
        </w:rPr>
        <w:t>全ての関係者が遵守すべき内容を示す</w:t>
      </w:r>
    </w:p>
    <w:p w14:paraId="7C2C209F" w14:textId="77777777" w:rsidR="00873A44" w:rsidRPr="00376250" w:rsidRDefault="00873A44" w:rsidP="007B3F59">
      <w:pPr>
        <w:ind w:left="425" w:hanging="425"/>
        <w:jc w:val="left"/>
        <w:rPr>
          <w:rFonts w:eastAsiaTheme="minorHAnsi" w:cs="ＭＳ 明朝"/>
          <w:b/>
          <w:bCs/>
          <w:color w:val="000000" w:themeColor="text1"/>
        </w:rPr>
      </w:pPr>
    </w:p>
    <w:p w14:paraId="0554A50A" w14:textId="554F15C9" w:rsidR="002C4E74" w:rsidRPr="00376250" w:rsidRDefault="00873A44" w:rsidP="002E3744">
      <w:pPr>
        <w:ind w:left="425" w:hanging="425"/>
        <w:jc w:val="left"/>
        <w:rPr>
          <w:rFonts w:eastAsiaTheme="minorHAnsi" w:cs="ＭＳ 明朝"/>
          <w:color w:val="000000" w:themeColor="text1"/>
          <w:sz w:val="28"/>
          <w:szCs w:val="36"/>
        </w:rPr>
      </w:pPr>
      <w:r w:rsidRPr="00376250">
        <w:rPr>
          <w:rFonts w:eastAsiaTheme="minorHAnsi" w:cs="ＭＳ 明朝" w:hint="eastAsia"/>
          <w:b/>
          <w:bCs/>
          <w:color w:val="000000" w:themeColor="text1"/>
          <w:sz w:val="28"/>
          <w:szCs w:val="36"/>
        </w:rPr>
        <w:t xml:space="preserve">２　</w:t>
      </w:r>
      <w:r w:rsidR="00CD0683" w:rsidRPr="00376250">
        <w:rPr>
          <w:rFonts w:eastAsiaTheme="minorHAnsi" w:cs="ＭＳ 明朝"/>
          <w:b/>
          <w:bCs/>
          <w:color w:val="000000" w:themeColor="text1"/>
          <w:sz w:val="28"/>
          <w:szCs w:val="36"/>
        </w:rPr>
        <w:t>大会の定義</w:t>
      </w:r>
    </w:p>
    <w:p w14:paraId="1B4C3100" w14:textId="516DFC9C" w:rsidR="002C4E74" w:rsidRPr="00376250" w:rsidRDefault="002E3744" w:rsidP="002C4E74">
      <w:pPr>
        <w:ind w:leftChars="100" w:left="210"/>
        <w:rPr>
          <w:rFonts w:eastAsiaTheme="minorHAnsi" w:cs="ＭＳ 明朝"/>
          <w:color w:val="000000" w:themeColor="text1"/>
        </w:rPr>
      </w:pPr>
      <w:r w:rsidRPr="00376250">
        <w:rPr>
          <w:rFonts w:eastAsiaTheme="minorHAnsi" w:cs="ＭＳ 明朝" w:hint="eastAsia"/>
          <w:color w:val="000000" w:themeColor="text1"/>
        </w:rPr>
        <w:t>国内</w:t>
      </w:r>
      <w:r w:rsidR="002C4E74" w:rsidRPr="00376250">
        <w:rPr>
          <w:rFonts w:eastAsiaTheme="minorHAnsi" w:cs="ＭＳ 明朝"/>
          <w:color w:val="000000" w:themeColor="text1"/>
        </w:rPr>
        <w:t>大規模大会：ブラインドサッカー日本選手権、クラブチーム選手権</w:t>
      </w:r>
      <w:r w:rsidR="002C4E74" w:rsidRPr="00376250">
        <w:rPr>
          <w:rFonts w:eastAsiaTheme="minorHAnsi" w:cs="ＭＳ 明朝" w:hint="eastAsia"/>
          <w:color w:val="000000" w:themeColor="text1"/>
        </w:rPr>
        <w:t>、</w:t>
      </w:r>
      <w:r w:rsidR="002C4E74" w:rsidRPr="00376250">
        <w:rPr>
          <w:rFonts w:eastAsiaTheme="minorHAnsi" w:cs="ＭＳ 明朝"/>
          <w:color w:val="000000" w:themeColor="text1"/>
        </w:rPr>
        <w:t>ロービジョンフットサル日本選手権</w:t>
      </w:r>
    </w:p>
    <w:p w14:paraId="55008199" w14:textId="0FDC721F" w:rsidR="002C4E74" w:rsidRPr="00376250" w:rsidRDefault="18A49474" w:rsidP="2277959B">
      <w:pPr>
        <w:ind w:leftChars="100" w:left="210"/>
        <w:rPr>
          <w:rFonts w:eastAsiaTheme="minorHAnsi" w:cs="ＭＳ 明朝"/>
          <w:color w:val="4472C4" w:themeColor="accent1"/>
        </w:rPr>
      </w:pPr>
      <w:r w:rsidRPr="00376250">
        <w:rPr>
          <w:rFonts w:eastAsiaTheme="minorHAnsi" w:cs="ＭＳ 明朝"/>
          <w:color w:val="000000" w:themeColor="text1"/>
        </w:rPr>
        <w:t>国内</w:t>
      </w:r>
      <w:r w:rsidR="47778BBA" w:rsidRPr="00376250">
        <w:rPr>
          <w:rFonts w:eastAsiaTheme="minorHAnsi" w:cs="ＭＳ 明朝"/>
          <w:color w:val="000000" w:themeColor="text1"/>
        </w:rPr>
        <w:t>中規模大会：ノーマライゼーションカップ</w:t>
      </w:r>
    </w:p>
    <w:p w14:paraId="7B0319EC" w14:textId="77777777" w:rsidR="00873A44" w:rsidRPr="00376250" w:rsidRDefault="00873A44" w:rsidP="00CD0683">
      <w:pPr>
        <w:pStyle w:val="a3"/>
        <w:ind w:leftChars="0" w:left="0"/>
        <w:rPr>
          <w:rFonts w:eastAsiaTheme="minorHAnsi" w:cs="ＭＳ 明朝"/>
          <w:b/>
          <w:bCs/>
        </w:rPr>
      </w:pPr>
    </w:p>
    <w:p w14:paraId="0CF68B16" w14:textId="586FC3EC" w:rsidR="00CD0683" w:rsidRPr="00376250" w:rsidRDefault="00873A44" w:rsidP="00CD0683">
      <w:pPr>
        <w:pStyle w:val="a3"/>
        <w:ind w:leftChars="0" w:left="0"/>
        <w:rPr>
          <w:rFonts w:eastAsiaTheme="minorHAnsi" w:cs="ＭＳ 明朝"/>
          <w:b/>
          <w:bCs/>
          <w:sz w:val="28"/>
          <w:szCs w:val="36"/>
        </w:rPr>
      </w:pPr>
      <w:r w:rsidRPr="00376250">
        <w:rPr>
          <w:rFonts w:eastAsiaTheme="minorHAnsi" w:cs="ＭＳ 明朝" w:hint="eastAsia"/>
          <w:b/>
          <w:bCs/>
          <w:sz w:val="28"/>
          <w:szCs w:val="36"/>
        </w:rPr>
        <w:t>３</w:t>
      </w:r>
      <w:r w:rsidR="00CD0683" w:rsidRPr="00376250">
        <w:rPr>
          <w:rFonts w:eastAsiaTheme="minorHAnsi" w:cs="ＭＳ 明朝"/>
          <w:b/>
          <w:bCs/>
          <w:sz w:val="28"/>
          <w:szCs w:val="36"/>
        </w:rPr>
        <w:t>大会関係者の定義</w:t>
      </w:r>
    </w:p>
    <w:p w14:paraId="06658AE5" w14:textId="77777777" w:rsidR="002C4E74" w:rsidRPr="00376250" w:rsidRDefault="002C4E74" w:rsidP="002C4E74">
      <w:pPr>
        <w:pStyle w:val="a3"/>
        <w:ind w:leftChars="100" w:left="420" w:hangingChars="100" w:hanging="210"/>
        <w:rPr>
          <w:rFonts w:eastAsiaTheme="minorHAnsi" w:cs="ＭＳ 明朝"/>
        </w:rPr>
      </w:pPr>
      <w:r w:rsidRPr="00376250">
        <w:rPr>
          <w:rFonts w:eastAsiaTheme="minorHAnsi" w:cs="ＭＳ 明朝"/>
        </w:rPr>
        <w:t>・大会運営スタッフ＝JBFAスタッフ</w:t>
      </w:r>
    </w:p>
    <w:p w14:paraId="008E33DC" w14:textId="77777777" w:rsidR="002C4E74" w:rsidRPr="00376250" w:rsidRDefault="002C4E74" w:rsidP="002C4E74">
      <w:pPr>
        <w:pStyle w:val="a3"/>
        <w:ind w:leftChars="100" w:left="420" w:hangingChars="100" w:hanging="210"/>
        <w:rPr>
          <w:rFonts w:eastAsiaTheme="minorHAnsi" w:cs="ＭＳ 明朝"/>
        </w:rPr>
      </w:pPr>
      <w:r w:rsidRPr="00376250">
        <w:rPr>
          <w:rFonts w:eastAsiaTheme="minorHAnsi" w:cs="ＭＳ 明朝"/>
        </w:rPr>
        <w:t>・重要ステークホルダー＝業務委託元の地方自治体</w:t>
      </w:r>
      <w:r w:rsidRPr="00376250">
        <w:rPr>
          <w:rFonts w:eastAsiaTheme="minorHAnsi" w:cs="ＭＳ 明朝"/>
          <w:color w:val="000000" w:themeColor="text1"/>
        </w:rPr>
        <w:t>関係者</w:t>
      </w:r>
      <w:r w:rsidRPr="00376250">
        <w:rPr>
          <w:rFonts w:eastAsiaTheme="minorHAnsi" w:cs="ＭＳ 明朝"/>
        </w:rPr>
        <w:t>、大会スポンサー企業、</w:t>
      </w:r>
      <w:r w:rsidRPr="00376250">
        <w:rPr>
          <w:rFonts w:eastAsiaTheme="minorHAnsi" w:cs="ＭＳ 明朝"/>
          <w:color w:val="000000" w:themeColor="text1"/>
        </w:rPr>
        <w:t>チーム関係の来賓、JBFAパートナー企業</w:t>
      </w:r>
    </w:p>
    <w:p w14:paraId="6A682908" w14:textId="77777777" w:rsidR="002C4E74" w:rsidRPr="00376250" w:rsidRDefault="002C4E74" w:rsidP="002C4E74">
      <w:pPr>
        <w:pStyle w:val="a3"/>
        <w:ind w:leftChars="100" w:left="420" w:hangingChars="100" w:hanging="210"/>
        <w:rPr>
          <w:rFonts w:eastAsiaTheme="minorHAnsi" w:cs="ＭＳ 明朝"/>
        </w:rPr>
      </w:pPr>
      <w:r w:rsidRPr="00376250">
        <w:rPr>
          <w:rFonts w:eastAsiaTheme="minorHAnsi" w:cs="ＭＳ 明朝"/>
        </w:rPr>
        <w:t>・大会運営ボランティア＝元インターン、コアボランティア、重要ステークホルダーから募るボランティア</w:t>
      </w:r>
    </w:p>
    <w:p w14:paraId="38FAF4E5" w14:textId="77777777" w:rsidR="002C4E74" w:rsidRPr="00376250" w:rsidRDefault="002C4E74" w:rsidP="002C4E74">
      <w:pPr>
        <w:pStyle w:val="a3"/>
        <w:ind w:leftChars="100" w:left="420" w:hangingChars="100" w:hanging="210"/>
        <w:rPr>
          <w:rFonts w:eastAsiaTheme="minorHAnsi" w:cs="ＭＳ 明朝"/>
        </w:rPr>
      </w:pPr>
      <w:r w:rsidRPr="00376250">
        <w:rPr>
          <w:rFonts w:eastAsiaTheme="minorHAnsi" w:cs="ＭＳ 明朝"/>
        </w:rPr>
        <w:t>・大会運営一般ボランティア＝JBFA公式HP等での公募で参加するボランティア</w:t>
      </w:r>
    </w:p>
    <w:p w14:paraId="0E91C418" w14:textId="77777777" w:rsidR="002C4E74" w:rsidRPr="00376250" w:rsidRDefault="002C4E74" w:rsidP="002C4E74">
      <w:pPr>
        <w:pStyle w:val="a3"/>
        <w:ind w:leftChars="100" w:left="420" w:hangingChars="100" w:hanging="210"/>
        <w:rPr>
          <w:rFonts w:eastAsiaTheme="minorHAnsi" w:cs="ＭＳ 明朝"/>
        </w:rPr>
      </w:pPr>
      <w:r w:rsidRPr="00376250">
        <w:rPr>
          <w:rFonts w:eastAsiaTheme="minorHAnsi" w:cs="ＭＳ 明朝"/>
        </w:rPr>
        <w:t>・大会関係スタッフ＝演出等のJBFAから</w:t>
      </w:r>
      <w:r w:rsidRPr="00376250">
        <w:rPr>
          <w:rFonts w:eastAsiaTheme="minorHAnsi" w:cs="ＭＳ 明朝" w:hint="eastAsia"/>
        </w:rPr>
        <w:t>の</w:t>
      </w:r>
      <w:r w:rsidRPr="00376250">
        <w:rPr>
          <w:rFonts w:eastAsiaTheme="minorHAnsi" w:cs="ＭＳ 明朝"/>
        </w:rPr>
        <w:t>業務委託スタッフ</w:t>
      </w:r>
    </w:p>
    <w:p w14:paraId="091C8A77" w14:textId="77777777" w:rsidR="002C4E74" w:rsidRPr="00376250" w:rsidRDefault="002C4E74" w:rsidP="002C4E74">
      <w:pPr>
        <w:pStyle w:val="a3"/>
        <w:ind w:leftChars="100" w:left="420" w:hangingChars="100" w:hanging="210"/>
        <w:rPr>
          <w:rFonts w:eastAsiaTheme="minorHAnsi" w:cs="ＭＳ 明朝"/>
        </w:rPr>
      </w:pPr>
      <w:r w:rsidRPr="00376250">
        <w:rPr>
          <w:rFonts w:eastAsiaTheme="minorHAnsi" w:cs="ＭＳ 明朝"/>
        </w:rPr>
        <w:t>・</w:t>
      </w:r>
      <w:r w:rsidRPr="00376250">
        <w:rPr>
          <w:rFonts w:eastAsiaTheme="minorHAnsi" w:cs="ＭＳ 明朝"/>
          <w:color w:val="000000" w:themeColor="text1"/>
        </w:rPr>
        <w:t>チーム関係者＝</w:t>
      </w:r>
      <w:r w:rsidRPr="00376250">
        <w:rPr>
          <w:rFonts w:eastAsiaTheme="minorHAnsi" w:cs="ＭＳ 明朝"/>
        </w:rPr>
        <w:t>チームの選手、監督、チームスタッフ</w:t>
      </w:r>
    </w:p>
    <w:p w14:paraId="26F89E1F" w14:textId="77777777" w:rsidR="002C4E74" w:rsidRPr="00376250" w:rsidRDefault="002C4E74" w:rsidP="002C4E74">
      <w:pPr>
        <w:pStyle w:val="a3"/>
        <w:ind w:leftChars="100" w:left="420" w:hangingChars="100" w:hanging="210"/>
        <w:rPr>
          <w:rFonts w:eastAsiaTheme="minorHAnsi" w:cs="ＭＳ 明朝"/>
        </w:rPr>
      </w:pPr>
      <w:r w:rsidRPr="00376250">
        <w:rPr>
          <w:rFonts w:eastAsiaTheme="minorHAnsi" w:cs="ＭＳ 明朝"/>
        </w:rPr>
        <w:t>・クラブチーム＝JBFAに登録をしている国内クラブチーム</w:t>
      </w:r>
    </w:p>
    <w:p w14:paraId="2AD6C927" w14:textId="77777777" w:rsidR="002C4E74" w:rsidRPr="00376250" w:rsidRDefault="002C4E74" w:rsidP="002C4E74">
      <w:pPr>
        <w:pStyle w:val="a3"/>
        <w:ind w:leftChars="100" w:left="420" w:hangingChars="100" w:hanging="210"/>
        <w:rPr>
          <w:rFonts w:eastAsiaTheme="minorHAnsi" w:cs="ＭＳ 明朝"/>
        </w:rPr>
      </w:pPr>
      <w:r w:rsidRPr="00376250">
        <w:rPr>
          <w:rFonts w:eastAsiaTheme="minorHAnsi" w:cs="ＭＳ 明朝"/>
        </w:rPr>
        <w:t>・審判団＝JBFA審判部のスタッフ</w:t>
      </w:r>
    </w:p>
    <w:p w14:paraId="0CEFB85C" w14:textId="77777777" w:rsidR="002C4E74" w:rsidRPr="00376250" w:rsidRDefault="002C4E74" w:rsidP="002C4E74">
      <w:pPr>
        <w:pStyle w:val="a3"/>
        <w:ind w:leftChars="100" w:left="420" w:hangingChars="100" w:hanging="210"/>
        <w:rPr>
          <w:rFonts w:eastAsiaTheme="minorHAnsi" w:cs="ＭＳ 明朝"/>
        </w:rPr>
      </w:pPr>
      <w:r w:rsidRPr="00376250">
        <w:rPr>
          <w:rFonts w:eastAsiaTheme="minorHAnsi" w:cs="ＭＳ 明朝"/>
        </w:rPr>
        <w:t>・医事スタッフ＝JBFA医事部のスタッフ</w:t>
      </w:r>
    </w:p>
    <w:p w14:paraId="63805712" w14:textId="77777777" w:rsidR="002C4E74" w:rsidRPr="00376250" w:rsidRDefault="002C4E74" w:rsidP="002C4E74">
      <w:pPr>
        <w:pStyle w:val="a3"/>
        <w:ind w:leftChars="100" w:left="420" w:hangingChars="100" w:hanging="210"/>
        <w:rPr>
          <w:rFonts w:eastAsiaTheme="minorHAnsi" w:cs="ＭＳ 明朝"/>
        </w:rPr>
      </w:pPr>
      <w:r w:rsidRPr="00376250">
        <w:rPr>
          <w:rFonts w:eastAsiaTheme="minorHAnsi" w:cs="ＭＳ 明朝"/>
        </w:rPr>
        <w:t>・観客＝ブラインドサッカーを観にくる人</w:t>
      </w:r>
    </w:p>
    <w:p w14:paraId="4D99297A" w14:textId="0230F704" w:rsidR="002C4E74" w:rsidRPr="00376250" w:rsidRDefault="47778BBA" w:rsidP="2277959B">
      <w:pPr>
        <w:pStyle w:val="a3"/>
        <w:ind w:leftChars="100" w:left="420" w:hangingChars="100" w:hanging="210"/>
        <w:rPr>
          <w:rFonts w:eastAsiaTheme="minorHAnsi" w:cs="ＭＳ 明朝"/>
          <w:color w:val="000000" w:themeColor="text1"/>
        </w:rPr>
      </w:pPr>
      <w:r w:rsidRPr="00376250">
        <w:rPr>
          <w:rFonts w:eastAsiaTheme="minorHAnsi" w:cs="ＭＳ 明朝"/>
        </w:rPr>
        <w:t>・特定できる観客＝</w:t>
      </w:r>
      <w:r w:rsidRPr="00376250">
        <w:rPr>
          <w:rFonts w:eastAsiaTheme="minorHAnsi" w:cs="ＭＳ 明朝"/>
          <w:color w:val="000000" w:themeColor="text1"/>
        </w:rPr>
        <w:t>前</w:t>
      </w:r>
      <w:r w:rsidR="00B9356D" w:rsidRPr="00376250">
        <w:rPr>
          <w:rFonts w:eastAsiaTheme="minorHAnsi" w:cs="ＭＳ 明朝" w:hint="eastAsia"/>
          <w:color w:val="000000" w:themeColor="text1"/>
        </w:rPr>
        <w:t>１</w:t>
      </w:r>
      <w:r w:rsidRPr="00376250">
        <w:rPr>
          <w:rFonts w:eastAsiaTheme="minorHAnsi" w:cs="ＭＳ 明朝"/>
          <w:color w:val="000000" w:themeColor="text1"/>
        </w:rPr>
        <w:t>週間の体調管理への協力、来場時の誓約書提出、大会後に連絡を取ることができる重要ステークホルダーが関係する観客、</w:t>
      </w:r>
      <w:proofErr w:type="gramStart"/>
      <w:r w:rsidRPr="00376250">
        <w:rPr>
          <w:rFonts w:eastAsiaTheme="minorHAnsi" w:cs="ＭＳ 明朝"/>
          <w:color w:val="000000" w:themeColor="text1"/>
        </w:rPr>
        <w:t>みらい</w:t>
      </w:r>
      <w:proofErr w:type="gramEnd"/>
      <w:r w:rsidRPr="00376250">
        <w:rPr>
          <w:rFonts w:eastAsiaTheme="minorHAnsi" w:cs="ＭＳ 明朝"/>
          <w:color w:val="000000" w:themeColor="text1"/>
        </w:rPr>
        <w:t>パートナー、青組、チーム関係の来賓</w:t>
      </w:r>
    </w:p>
    <w:p w14:paraId="07D9024B" w14:textId="77777777" w:rsidR="002C4E74" w:rsidRPr="00376250" w:rsidRDefault="002C4E74" w:rsidP="002C4E74">
      <w:pPr>
        <w:pStyle w:val="a3"/>
        <w:ind w:leftChars="100" w:left="420" w:hangingChars="100" w:hanging="210"/>
        <w:rPr>
          <w:rFonts w:eastAsiaTheme="minorHAnsi" w:cs="ＭＳ 明朝"/>
        </w:rPr>
      </w:pPr>
      <w:r w:rsidRPr="00376250">
        <w:rPr>
          <w:rFonts w:eastAsiaTheme="minorHAnsi" w:cs="ＭＳ 明朝"/>
        </w:rPr>
        <w:t>・不特定多数の観客＝上記以外の一般の観客</w:t>
      </w:r>
    </w:p>
    <w:p w14:paraId="2B39A9F9" w14:textId="77777777" w:rsidR="002C4E74" w:rsidRPr="00376250" w:rsidRDefault="002C4E74" w:rsidP="002C4E74">
      <w:pPr>
        <w:pStyle w:val="a3"/>
        <w:ind w:leftChars="100" w:left="420" w:hangingChars="100" w:hanging="210"/>
        <w:rPr>
          <w:rFonts w:eastAsiaTheme="minorHAnsi" w:cs="ＭＳ 明朝"/>
        </w:rPr>
      </w:pPr>
      <w:r w:rsidRPr="00376250">
        <w:rPr>
          <w:rFonts w:eastAsiaTheme="minorHAnsi" w:cs="ＭＳ 明朝"/>
        </w:rPr>
        <w:t>・メディア＝JBFAオフィシャルカメラマン、取材申請をしていただいたメディア</w:t>
      </w:r>
    </w:p>
    <w:p w14:paraId="5E3A8E2C" w14:textId="77777777" w:rsidR="002C4E74" w:rsidRPr="00376250" w:rsidRDefault="002C4E74" w:rsidP="002C4E74">
      <w:pPr>
        <w:pStyle w:val="a3"/>
        <w:ind w:leftChars="100" w:left="420" w:hangingChars="100" w:hanging="210"/>
        <w:rPr>
          <w:rFonts w:eastAsiaTheme="minorHAnsi" w:cs="ＭＳ 明朝"/>
        </w:rPr>
      </w:pPr>
      <w:r w:rsidRPr="00376250">
        <w:rPr>
          <w:rFonts w:eastAsiaTheme="minorHAnsi" w:cs="ＭＳ 明朝"/>
        </w:rPr>
        <w:t>・来場者=上記全ての大会会場に来る方</w:t>
      </w:r>
    </w:p>
    <w:p w14:paraId="603CDF3B" w14:textId="77777777" w:rsidR="00EE142B" w:rsidRPr="00376250" w:rsidRDefault="00EE142B" w:rsidP="00713E43">
      <w:pPr>
        <w:jc w:val="left"/>
        <w:rPr>
          <w:rFonts w:eastAsiaTheme="minorHAnsi" w:cs="ＭＳ 明朝"/>
          <w:color w:val="000000" w:themeColor="text1"/>
        </w:rPr>
      </w:pPr>
    </w:p>
    <w:p w14:paraId="62797667" w14:textId="7694B4F5" w:rsidR="00701921" w:rsidRPr="00376250" w:rsidRDefault="00873A44" w:rsidP="00713E43">
      <w:pPr>
        <w:pStyle w:val="a3"/>
        <w:ind w:leftChars="0" w:left="0"/>
        <w:rPr>
          <w:rFonts w:eastAsiaTheme="minorHAnsi" w:cs="ＭＳ 明朝"/>
          <w:b/>
          <w:bCs/>
          <w:color w:val="000000" w:themeColor="text1"/>
          <w:sz w:val="28"/>
          <w:szCs w:val="36"/>
        </w:rPr>
      </w:pPr>
      <w:r w:rsidRPr="00376250">
        <w:rPr>
          <w:rFonts w:eastAsiaTheme="minorHAnsi" w:cs="ＭＳ 明朝" w:hint="eastAsia"/>
          <w:b/>
          <w:bCs/>
          <w:color w:val="000000" w:themeColor="text1"/>
          <w:sz w:val="28"/>
          <w:szCs w:val="36"/>
        </w:rPr>
        <w:t xml:space="preserve">４　</w:t>
      </w:r>
      <w:r w:rsidR="009539EB" w:rsidRPr="00376250">
        <w:rPr>
          <w:rFonts w:eastAsiaTheme="minorHAnsi" w:cs="ＭＳ 明朝" w:hint="eastAsia"/>
          <w:b/>
          <w:bCs/>
          <w:color w:val="000000" w:themeColor="text1"/>
          <w:sz w:val="28"/>
          <w:szCs w:val="36"/>
        </w:rPr>
        <w:t>方向性</w:t>
      </w:r>
    </w:p>
    <w:p w14:paraId="40F27940" w14:textId="248E8239" w:rsidR="009539EB" w:rsidRPr="00376250" w:rsidRDefault="009539EB" w:rsidP="008D0DB1">
      <w:pPr>
        <w:jc w:val="left"/>
        <w:rPr>
          <w:rFonts w:eastAsiaTheme="minorHAnsi" w:cs="ＭＳ 明朝"/>
          <w:color w:val="000000" w:themeColor="text1"/>
        </w:rPr>
      </w:pPr>
      <w:r w:rsidRPr="00376250">
        <w:rPr>
          <w:rFonts w:eastAsiaTheme="minorHAnsi" w:cs="ＭＳ 明朝" w:hint="eastAsia"/>
          <w:color w:val="000000" w:themeColor="text1"/>
        </w:rPr>
        <w:t>・基本的な</w:t>
      </w:r>
      <w:r w:rsidRPr="00376250">
        <w:rPr>
          <w:rFonts w:eastAsiaTheme="minorHAnsi" w:cs="ＭＳ 明朝"/>
          <w:color w:val="000000" w:themeColor="text1"/>
        </w:rPr>
        <w:t>感染症対策</w:t>
      </w:r>
      <w:r w:rsidRPr="00376250">
        <w:rPr>
          <w:rFonts w:eastAsiaTheme="minorHAnsi" w:cs="ＭＳ 明朝" w:hint="eastAsia"/>
          <w:color w:val="000000" w:themeColor="text1"/>
        </w:rPr>
        <w:t>を</w:t>
      </w:r>
      <w:r w:rsidRPr="00376250">
        <w:rPr>
          <w:rFonts w:eastAsiaTheme="minorHAnsi" w:cs="ＭＳ 明朝"/>
          <w:color w:val="000000" w:themeColor="text1"/>
        </w:rPr>
        <w:t>徹底</w:t>
      </w:r>
      <w:r w:rsidRPr="00376250">
        <w:rPr>
          <w:rFonts w:eastAsiaTheme="minorHAnsi" w:cs="ＭＳ 明朝" w:hint="eastAsia"/>
          <w:color w:val="000000" w:themeColor="text1"/>
        </w:rPr>
        <w:t>する</w:t>
      </w:r>
    </w:p>
    <w:p w14:paraId="1DA27BE7" w14:textId="1DF19A1D" w:rsidR="001A7DFE" w:rsidRPr="00376250" w:rsidRDefault="6E4AF8D0" w:rsidP="2277959B">
      <w:pPr>
        <w:jc w:val="left"/>
        <w:rPr>
          <w:rFonts w:eastAsiaTheme="minorHAnsi" w:cs="ＭＳ 明朝"/>
          <w:color w:val="000000" w:themeColor="text1"/>
        </w:rPr>
      </w:pPr>
      <w:r w:rsidRPr="00376250">
        <w:rPr>
          <w:rFonts w:eastAsiaTheme="minorHAnsi" w:cs="ＭＳ 明朝"/>
          <w:color w:val="000000" w:themeColor="text1"/>
        </w:rPr>
        <w:t>・3パターンの運営</w:t>
      </w:r>
      <w:r w:rsidR="4A282FFC" w:rsidRPr="00376250">
        <w:rPr>
          <w:rFonts w:eastAsiaTheme="minorHAnsi" w:cs="ＭＳ 明朝"/>
          <w:color w:val="000000" w:themeColor="text1"/>
        </w:rPr>
        <w:t>方針</w:t>
      </w:r>
      <w:r w:rsidR="266EE651" w:rsidRPr="00376250">
        <w:rPr>
          <w:rFonts w:eastAsiaTheme="minorHAnsi" w:cs="ＭＳ 明朝"/>
          <w:color w:val="000000" w:themeColor="text1"/>
        </w:rPr>
        <w:t>を作成し、感染状況、JBFA</w:t>
      </w:r>
      <w:r w:rsidR="412E400F" w:rsidRPr="00376250">
        <w:rPr>
          <w:rFonts w:eastAsiaTheme="minorHAnsi" w:cs="ＭＳ 明朝"/>
          <w:color w:val="000000" w:themeColor="text1"/>
        </w:rPr>
        <w:t>の全体方針を踏まえ判断する</w:t>
      </w:r>
      <w:r w:rsidR="1414F1B9" w:rsidRPr="00376250">
        <w:rPr>
          <w:rFonts w:eastAsiaTheme="minorHAnsi" w:cs="ＭＳ 明朝"/>
          <w:color w:val="000000" w:themeColor="text1"/>
        </w:rPr>
        <w:t>。パターン分けをされているそれぞれの項目は一律で</w:t>
      </w:r>
      <w:r w:rsidR="07EDFB93" w:rsidRPr="00376250">
        <w:rPr>
          <w:rFonts w:eastAsiaTheme="minorHAnsi" w:cs="ＭＳ 明朝"/>
          <w:color w:val="000000" w:themeColor="text1"/>
        </w:rPr>
        <w:t>適用</w:t>
      </w:r>
      <w:r w:rsidR="1414F1B9" w:rsidRPr="00376250">
        <w:rPr>
          <w:rFonts w:eastAsiaTheme="minorHAnsi" w:cs="ＭＳ 明朝"/>
          <w:color w:val="000000" w:themeColor="text1"/>
        </w:rPr>
        <w:t>するパターンを判断するのではなく項目ごとに</w:t>
      </w:r>
      <w:r w:rsidR="2E4ADA4C" w:rsidRPr="00376250">
        <w:rPr>
          <w:rFonts w:eastAsiaTheme="minorHAnsi" w:cs="ＭＳ 明朝"/>
          <w:color w:val="000000" w:themeColor="text1"/>
        </w:rPr>
        <w:t>適用</w:t>
      </w:r>
      <w:r w:rsidR="103881C9" w:rsidRPr="00376250">
        <w:rPr>
          <w:rFonts w:eastAsiaTheme="minorHAnsi" w:cs="ＭＳ 明朝"/>
          <w:color w:val="000000" w:themeColor="text1"/>
        </w:rPr>
        <w:t>するパターンを</w:t>
      </w:r>
      <w:r w:rsidR="103881C9" w:rsidRPr="00376250">
        <w:rPr>
          <w:rFonts w:eastAsiaTheme="minorHAnsi" w:cs="ＭＳ 明朝"/>
          <w:color w:val="000000" w:themeColor="text1"/>
        </w:rPr>
        <w:lastRenderedPageBreak/>
        <w:t>判断することもある</w:t>
      </w:r>
    </w:p>
    <w:p w14:paraId="20681ECC" w14:textId="60A72176" w:rsidR="00AB44D0" w:rsidRPr="00B411A6" w:rsidRDefault="6E4AF8D0" w:rsidP="00B411A6">
      <w:pPr>
        <w:ind w:firstLineChars="100" w:firstLine="210"/>
        <w:jc w:val="left"/>
        <w:rPr>
          <w:rFonts w:eastAsiaTheme="minorHAnsi" w:cs="ＭＳ 明朝"/>
          <w:color w:val="000000" w:themeColor="text1"/>
        </w:rPr>
      </w:pPr>
      <w:r w:rsidRPr="00376250">
        <w:rPr>
          <w:rFonts w:ascii="ＭＳ 明朝" w:eastAsia="ＭＳ 明朝" w:hAnsi="ＭＳ 明朝" w:cs="ＭＳ 明朝" w:hint="eastAsia"/>
          <w:color w:val="000000" w:themeColor="text1"/>
        </w:rPr>
        <w:t>⁻</w:t>
      </w:r>
      <w:r w:rsidR="53895FC0" w:rsidRPr="00B411A6">
        <w:rPr>
          <w:rFonts w:eastAsiaTheme="minorHAnsi" w:cs="ＭＳ 明朝"/>
          <w:color w:val="000000" w:themeColor="text1"/>
        </w:rPr>
        <w:t xml:space="preserve"> A</w:t>
      </w:r>
      <w:r w:rsidR="2D23B0CB" w:rsidRPr="00B411A6">
        <w:rPr>
          <w:rFonts w:eastAsiaTheme="minorHAnsi" w:cs="ＭＳ 明朝"/>
          <w:color w:val="000000" w:themeColor="text1"/>
        </w:rPr>
        <w:t>パターン</w:t>
      </w:r>
      <w:r w:rsidR="201862DB" w:rsidRPr="00B411A6">
        <w:rPr>
          <w:rFonts w:eastAsiaTheme="minorHAnsi" w:cs="ＭＳ 明朝"/>
          <w:color w:val="000000" w:themeColor="text1"/>
        </w:rPr>
        <w:t xml:space="preserve">　</w:t>
      </w:r>
      <w:r w:rsidR="4E969D42" w:rsidRPr="00B411A6">
        <w:rPr>
          <w:rFonts w:eastAsiaTheme="minorHAnsi" w:cs="ＭＳ 明朝"/>
          <w:color w:val="000000" w:themeColor="text1"/>
        </w:rPr>
        <w:t>制限が少ない場合</w:t>
      </w:r>
    </w:p>
    <w:p w14:paraId="10207F25" w14:textId="3CB1005D" w:rsidR="00AB44D0" w:rsidRPr="00B411A6" w:rsidRDefault="6E4AF8D0" w:rsidP="00B411A6">
      <w:pPr>
        <w:ind w:leftChars="100" w:left="210"/>
        <w:jc w:val="left"/>
        <w:rPr>
          <w:rFonts w:eastAsiaTheme="minorHAnsi" w:cs="ＭＳ 明朝"/>
          <w:color w:val="000000" w:themeColor="text1"/>
        </w:rPr>
      </w:pPr>
      <w:r w:rsidRPr="00B411A6">
        <w:rPr>
          <w:rFonts w:ascii="ＭＳ 明朝" w:eastAsia="ＭＳ 明朝" w:hAnsi="ＭＳ 明朝" w:cs="ＭＳ 明朝" w:hint="eastAsia"/>
          <w:color w:val="000000" w:themeColor="text1"/>
        </w:rPr>
        <w:t>⁻</w:t>
      </w:r>
      <w:r w:rsidR="17990834" w:rsidRPr="00B411A6">
        <w:rPr>
          <w:rFonts w:eastAsiaTheme="minorHAnsi" w:cs="ＭＳ 明朝"/>
          <w:color w:val="000000" w:themeColor="text1"/>
        </w:rPr>
        <w:t xml:space="preserve"> B</w:t>
      </w:r>
      <w:r w:rsidR="2D23B0CB" w:rsidRPr="00B411A6">
        <w:rPr>
          <w:rFonts w:eastAsiaTheme="minorHAnsi" w:cs="ＭＳ 明朝"/>
          <w:color w:val="000000" w:themeColor="text1"/>
        </w:rPr>
        <w:t>パターン</w:t>
      </w:r>
      <w:r w:rsidR="201862DB" w:rsidRPr="00B411A6">
        <w:rPr>
          <w:rFonts w:eastAsiaTheme="minorHAnsi" w:cs="ＭＳ 明朝"/>
          <w:color w:val="000000" w:themeColor="text1"/>
        </w:rPr>
        <w:t xml:space="preserve">　</w:t>
      </w:r>
      <w:r w:rsidR="281D7D06" w:rsidRPr="00B411A6">
        <w:rPr>
          <w:rFonts w:eastAsiaTheme="minorHAnsi" w:cs="ＭＳ 明朝"/>
          <w:color w:val="000000" w:themeColor="text1"/>
        </w:rPr>
        <w:t>比較的制限が少ない場合</w:t>
      </w:r>
    </w:p>
    <w:p w14:paraId="52260F55" w14:textId="6D67CA72" w:rsidR="00AB44D0" w:rsidRPr="00B411A6" w:rsidRDefault="6E4AF8D0" w:rsidP="00B411A6">
      <w:pPr>
        <w:ind w:leftChars="100" w:left="210"/>
        <w:jc w:val="left"/>
        <w:rPr>
          <w:rFonts w:eastAsiaTheme="minorHAnsi" w:cs="ＭＳ 明朝"/>
          <w:color w:val="000000" w:themeColor="text1"/>
        </w:rPr>
      </w:pPr>
      <w:r w:rsidRPr="00B411A6">
        <w:rPr>
          <w:rFonts w:ascii="ＭＳ 明朝" w:eastAsia="ＭＳ 明朝" w:hAnsi="ＭＳ 明朝" w:cs="ＭＳ 明朝" w:hint="eastAsia"/>
          <w:color w:val="000000" w:themeColor="text1"/>
        </w:rPr>
        <w:t>⁻</w:t>
      </w:r>
      <w:r w:rsidR="60BEBA3D" w:rsidRPr="00B411A6">
        <w:rPr>
          <w:rFonts w:eastAsiaTheme="minorHAnsi" w:cs="ＭＳ 明朝"/>
          <w:color w:val="000000" w:themeColor="text1"/>
        </w:rPr>
        <w:t xml:space="preserve"> C</w:t>
      </w:r>
      <w:r w:rsidR="2D23B0CB" w:rsidRPr="00B411A6">
        <w:rPr>
          <w:rFonts w:eastAsiaTheme="minorHAnsi" w:cs="ＭＳ 明朝"/>
          <w:color w:val="000000" w:themeColor="text1"/>
        </w:rPr>
        <w:t>パターン</w:t>
      </w:r>
      <w:r w:rsidR="201862DB" w:rsidRPr="00B411A6">
        <w:rPr>
          <w:rFonts w:eastAsiaTheme="minorHAnsi" w:cs="ＭＳ 明朝"/>
          <w:color w:val="000000" w:themeColor="text1"/>
        </w:rPr>
        <w:t xml:space="preserve">　</w:t>
      </w:r>
      <w:r w:rsidR="0D4D9460" w:rsidRPr="00B411A6">
        <w:rPr>
          <w:rFonts w:eastAsiaTheme="minorHAnsi" w:cs="ＭＳ 明朝"/>
          <w:color w:val="000000" w:themeColor="text1"/>
        </w:rPr>
        <w:t>厳重な制限が求められる場合</w:t>
      </w:r>
    </w:p>
    <w:p w14:paraId="7CBAF240" w14:textId="73F563DC" w:rsidR="008D0DB1" w:rsidRPr="00376250" w:rsidRDefault="008D0DB1" w:rsidP="007B3F59">
      <w:pPr>
        <w:ind w:left="425" w:hanging="425"/>
        <w:jc w:val="left"/>
        <w:rPr>
          <w:rFonts w:eastAsiaTheme="minorHAnsi" w:cs="ＭＳ 明朝"/>
          <w:color w:val="000000" w:themeColor="text1"/>
        </w:rPr>
      </w:pPr>
    </w:p>
    <w:p w14:paraId="2E21E588" w14:textId="7A337571" w:rsidR="009539EB" w:rsidRPr="00376250" w:rsidRDefault="00E332FC" w:rsidP="009539EB">
      <w:pPr>
        <w:pStyle w:val="a3"/>
        <w:ind w:leftChars="0" w:left="0"/>
        <w:rPr>
          <w:rFonts w:eastAsiaTheme="minorHAnsi" w:cs="ＭＳ 明朝"/>
          <w:b/>
          <w:bCs/>
          <w:color w:val="000000" w:themeColor="text1"/>
          <w:sz w:val="28"/>
          <w:szCs w:val="28"/>
        </w:rPr>
      </w:pPr>
      <w:r w:rsidRPr="00376250">
        <w:rPr>
          <w:rFonts w:eastAsiaTheme="minorHAnsi" w:cs="ＭＳ 明朝" w:hint="eastAsia"/>
          <w:b/>
          <w:bCs/>
          <w:color w:val="000000" w:themeColor="text1"/>
          <w:sz w:val="28"/>
          <w:szCs w:val="28"/>
        </w:rPr>
        <w:t>5．</w:t>
      </w:r>
      <w:r w:rsidR="00BD2CE6" w:rsidRPr="00376250">
        <w:rPr>
          <w:rFonts w:eastAsiaTheme="minorHAnsi" w:cs="ＭＳ 明朝" w:hint="eastAsia"/>
          <w:b/>
          <w:bCs/>
          <w:color w:val="000000" w:themeColor="text1"/>
          <w:sz w:val="28"/>
          <w:szCs w:val="28"/>
        </w:rPr>
        <w:t>日常生活で</w:t>
      </w:r>
      <w:r w:rsidR="009539EB" w:rsidRPr="00376250">
        <w:rPr>
          <w:rFonts w:eastAsiaTheme="minorHAnsi" w:cs="ＭＳ 明朝" w:hint="eastAsia"/>
          <w:b/>
          <w:bCs/>
          <w:color w:val="000000" w:themeColor="text1"/>
          <w:sz w:val="28"/>
          <w:szCs w:val="28"/>
        </w:rPr>
        <w:t>守って</w:t>
      </w:r>
      <w:r w:rsidR="00B411A6">
        <w:rPr>
          <w:rFonts w:eastAsiaTheme="minorHAnsi" w:cs="ＭＳ 明朝" w:hint="eastAsia"/>
          <w:b/>
          <w:bCs/>
          <w:color w:val="000000" w:themeColor="text1"/>
          <w:sz w:val="28"/>
          <w:szCs w:val="28"/>
        </w:rPr>
        <w:t>いただきたいこと</w:t>
      </w:r>
    </w:p>
    <w:p w14:paraId="41867786" w14:textId="0A419992" w:rsidR="005806A0" w:rsidRPr="00376250" w:rsidRDefault="005F602C" w:rsidP="009539EB">
      <w:pPr>
        <w:rPr>
          <w:rFonts w:eastAsiaTheme="minorHAnsi" w:cs="ＭＳ 明朝"/>
          <w:color w:val="000000" w:themeColor="text1"/>
        </w:rPr>
      </w:pPr>
      <w:r w:rsidRPr="00376250">
        <w:rPr>
          <w:rFonts w:eastAsiaTheme="minorHAnsi" w:cs="ＭＳ 明朝" w:hint="eastAsia"/>
          <w:color w:val="000000" w:themeColor="text1"/>
        </w:rPr>
        <w:t>○</w:t>
      </w:r>
      <w:r w:rsidR="005806A0" w:rsidRPr="00376250">
        <w:rPr>
          <w:rFonts w:eastAsiaTheme="minorHAnsi" w:cs="ＭＳ 明朝" w:hint="eastAsia"/>
          <w:color w:val="000000" w:themeColor="text1"/>
        </w:rPr>
        <w:t>体調管理</w:t>
      </w:r>
    </w:p>
    <w:p w14:paraId="656F4E46" w14:textId="54FE7976" w:rsidR="009539EB" w:rsidRPr="00376250" w:rsidRDefault="009539EB" w:rsidP="00713E43">
      <w:pPr>
        <w:rPr>
          <w:rFonts w:eastAsiaTheme="minorHAnsi" w:cs="ＭＳ 明朝"/>
          <w:color w:val="000000" w:themeColor="text1"/>
        </w:rPr>
      </w:pPr>
      <w:r w:rsidRPr="00376250">
        <w:rPr>
          <w:rFonts w:eastAsiaTheme="minorHAnsi" w:cs="ＭＳ 明朝" w:hint="eastAsia"/>
          <w:color w:val="000000" w:themeColor="text1"/>
        </w:rPr>
        <w:t>・</w:t>
      </w:r>
      <w:r w:rsidRPr="00376250">
        <w:rPr>
          <w:rFonts w:eastAsiaTheme="minorHAnsi" w:cs="ＭＳ 明朝"/>
          <w:color w:val="000000" w:themeColor="text1"/>
        </w:rPr>
        <w:t>日常的に政府や地方自治体の方針に従うこと</w:t>
      </w:r>
    </w:p>
    <w:p w14:paraId="7A1AB249" w14:textId="5046F308" w:rsidR="009539EB" w:rsidRPr="00376250" w:rsidRDefault="009539EB" w:rsidP="00713E43">
      <w:pPr>
        <w:rPr>
          <w:rFonts w:eastAsiaTheme="minorHAnsi" w:cs="ＭＳ 明朝"/>
          <w:color w:val="000000" w:themeColor="text1"/>
        </w:rPr>
      </w:pPr>
      <w:r w:rsidRPr="00376250">
        <w:rPr>
          <w:rFonts w:eastAsiaTheme="minorHAnsi" w:cs="ＭＳ 明朝" w:hint="eastAsia"/>
          <w:color w:val="000000" w:themeColor="text1"/>
        </w:rPr>
        <w:t>・</w:t>
      </w:r>
      <w:r w:rsidRPr="00376250">
        <w:rPr>
          <w:rFonts w:eastAsiaTheme="minorHAnsi" w:cs="ＭＳ 明朝"/>
          <w:color w:val="000000" w:themeColor="text1"/>
        </w:rPr>
        <w:t>全ての大会関係者</w:t>
      </w:r>
      <w:r w:rsidR="00776DBC" w:rsidRPr="00376250">
        <w:rPr>
          <w:rFonts w:eastAsiaTheme="minorHAnsi" w:cs="ＭＳ 明朝" w:hint="eastAsia"/>
          <w:color w:val="000000" w:themeColor="text1"/>
        </w:rPr>
        <w:t>は</w:t>
      </w:r>
      <w:r w:rsidRPr="00376250">
        <w:rPr>
          <w:rFonts w:eastAsiaTheme="minorHAnsi" w:cs="ＭＳ 明朝"/>
          <w:color w:val="000000" w:themeColor="text1"/>
        </w:rPr>
        <w:t>日常的な健康チェック</w:t>
      </w:r>
      <w:r w:rsidR="00776DBC" w:rsidRPr="00376250">
        <w:rPr>
          <w:rFonts w:eastAsiaTheme="minorHAnsi" w:cs="ＭＳ 明朝" w:hint="eastAsia"/>
          <w:color w:val="000000" w:themeColor="text1"/>
        </w:rPr>
        <w:t>を行うこと</w:t>
      </w:r>
    </w:p>
    <w:p w14:paraId="6D369912" w14:textId="366F1821" w:rsidR="009539EB" w:rsidRPr="00376250" w:rsidRDefault="009539EB" w:rsidP="00713E43">
      <w:pPr>
        <w:rPr>
          <w:rFonts w:eastAsiaTheme="minorHAnsi" w:cs="ＭＳ 明朝"/>
          <w:color w:val="000000" w:themeColor="text1"/>
        </w:rPr>
      </w:pPr>
      <w:r w:rsidRPr="00376250">
        <w:rPr>
          <w:rFonts w:eastAsiaTheme="minorHAnsi" w:cs="ＭＳ 明朝" w:hint="eastAsia"/>
          <w:color w:val="000000" w:themeColor="text1"/>
        </w:rPr>
        <w:t>・</w:t>
      </w:r>
      <w:r w:rsidRPr="00376250">
        <w:rPr>
          <w:rFonts w:eastAsiaTheme="minorHAnsi" w:cs="ＭＳ 明朝"/>
          <w:color w:val="000000" w:themeColor="text1"/>
        </w:rPr>
        <w:t>全ての大会関係者</w:t>
      </w:r>
      <w:r w:rsidR="00776DBC" w:rsidRPr="00376250">
        <w:rPr>
          <w:rFonts w:eastAsiaTheme="minorHAnsi" w:cs="ＭＳ 明朝" w:hint="eastAsia"/>
          <w:color w:val="000000" w:themeColor="text1"/>
        </w:rPr>
        <w:t>は</w:t>
      </w:r>
      <w:r w:rsidRPr="00376250">
        <w:rPr>
          <w:rFonts w:eastAsiaTheme="minorHAnsi" w:cs="ＭＳ 明朝"/>
          <w:color w:val="000000" w:themeColor="text1"/>
        </w:rPr>
        <w:t>日常的な行動記録</w:t>
      </w:r>
      <w:r w:rsidR="00C07FB2" w:rsidRPr="00376250">
        <w:rPr>
          <w:rFonts w:eastAsiaTheme="minorHAnsi" w:cs="ＭＳ 明朝" w:hint="eastAsia"/>
          <w:color w:val="000000" w:themeColor="text1"/>
        </w:rPr>
        <w:t>を行うこと</w:t>
      </w:r>
    </w:p>
    <w:p w14:paraId="2804F532" w14:textId="23655B99" w:rsidR="009539EB" w:rsidRPr="00376250" w:rsidRDefault="005806A0" w:rsidP="007B3F59">
      <w:pPr>
        <w:ind w:left="425" w:hanging="425"/>
        <w:jc w:val="left"/>
        <w:rPr>
          <w:rFonts w:eastAsiaTheme="minorHAnsi" w:cs="ＭＳ 明朝"/>
          <w:color w:val="000000" w:themeColor="text1"/>
        </w:rPr>
      </w:pPr>
      <w:r w:rsidRPr="00376250">
        <w:rPr>
          <w:rFonts w:eastAsiaTheme="minorHAnsi" w:cs="ＭＳ 明朝" w:hint="eastAsia"/>
          <w:color w:val="000000" w:themeColor="text1"/>
        </w:rPr>
        <w:t>・マスクの着用</w:t>
      </w:r>
    </w:p>
    <w:p w14:paraId="0277B3A9" w14:textId="364A09D1" w:rsidR="005806A0" w:rsidRPr="00376250" w:rsidRDefault="005806A0" w:rsidP="007B3F59">
      <w:pPr>
        <w:ind w:left="425" w:hanging="425"/>
        <w:jc w:val="left"/>
        <w:rPr>
          <w:rFonts w:eastAsiaTheme="minorHAnsi" w:cs="ＭＳ 明朝"/>
          <w:color w:val="000000" w:themeColor="text1"/>
        </w:rPr>
      </w:pPr>
      <w:r w:rsidRPr="00376250">
        <w:rPr>
          <w:rFonts w:eastAsiaTheme="minorHAnsi" w:cs="ＭＳ 明朝" w:hint="eastAsia"/>
          <w:color w:val="000000" w:themeColor="text1"/>
        </w:rPr>
        <w:t>・咳エチケット</w:t>
      </w:r>
    </w:p>
    <w:p w14:paraId="53666E24" w14:textId="51CDC35A" w:rsidR="009539EB" w:rsidRPr="00376250" w:rsidRDefault="005806A0" w:rsidP="007B3F59">
      <w:pPr>
        <w:ind w:left="425" w:hanging="425"/>
        <w:jc w:val="left"/>
        <w:rPr>
          <w:rFonts w:eastAsiaTheme="minorHAnsi" w:cs="ＭＳ 明朝"/>
          <w:color w:val="000000" w:themeColor="text1"/>
        </w:rPr>
      </w:pPr>
      <w:r w:rsidRPr="00376250">
        <w:rPr>
          <w:rFonts w:eastAsiaTheme="minorHAnsi" w:cs="ＭＳ 明朝" w:hint="eastAsia"/>
          <w:color w:val="000000" w:themeColor="text1"/>
        </w:rPr>
        <w:t>・手指消毒、手洗い、うがい</w:t>
      </w:r>
    </w:p>
    <w:p w14:paraId="567F4671" w14:textId="34F3CB75" w:rsidR="005806A0" w:rsidRPr="00376250" w:rsidRDefault="005806A0" w:rsidP="00F47AF2">
      <w:pPr>
        <w:ind w:left="425" w:hanging="425"/>
        <w:jc w:val="left"/>
        <w:rPr>
          <w:rFonts w:eastAsiaTheme="minorHAnsi" w:cs="ＭＳ 明朝"/>
          <w:color w:val="000000" w:themeColor="text1"/>
        </w:rPr>
      </w:pPr>
      <w:r w:rsidRPr="00376250">
        <w:rPr>
          <w:rFonts w:eastAsiaTheme="minorHAnsi" w:cs="ＭＳ 明朝" w:hint="eastAsia"/>
          <w:color w:val="000000" w:themeColor="text1"/>
        </w:rPr>
        <w:t>・ソーシャルディスタンス</w:t>
      </w:r>
    </w:p>
    <w:p w14:paraId="75A8A6FE" w14:textId="77777777" w:rsidR="00873A44" w:rsidRPr="00376250" w:rsidRDefault="00873A44" w:rsidP="00713E43">
      <w:pPr>
        <w:jc w:val="left"/>
        <w:rPr>
          <w:rFonts w:eastAsiaTheme="minorHAnsi" w:cs="ＭＳ 明朝"/>
          <w:color w:val="000000" w:themeColor="text1"/>
        </w:rPr>
      </w:pPr>
    </w:p>
    <w:p w14:paraId="29F7849B" w14:textId="25999FD8" w:rsidR="005F602C" w:rsidRPr="00376250" w:rsidRDefault="43F6DAF4" w:rsidP="2277959B">
      <w:pPr>
        <w:rPr>
          <w:rFonts w:eastAsiaTheme="minorHAnsi" w:cs="ＭＳ 明朝"/>
          <w:color w:val="000000" w:themeColor="text1"/>
        </w:rPr>
      </w:pPr>
      <w:r w:rsidRPr="00CE44C8">
        <w:rPr>
          <w:rFonts w:eastAsiaTheme="minorHAnsi" w:cs="ＭＳ 明朝"/>
          <w:color w:val="000000" w:themeColor="text1"/>
        </w:rPr>
        <w:t>○</w:t>
      </w:r>
      <w:r w:rsidR="711FF654" w:rsidRPr="00CE44C8">
        <w:rPr>
          <w:rFonts w:eastAsiaTheme="minorHAnsi" w:cs="ＭＳ 明朝"/>
          <w:color w:val="000000" w:themeColor="text1"/>
        </w:rPr>
        <w:t>SNS</w:t>
      </w:r>
    </w:p>
    <w:p w14:paraId="7A33368A" w14:textId="2A0CEE37" w:rsidR="005F602C" w:rsidRDefault="00241A4D" w:rsidP="00713E43">
      <w:pPr>
        <w:jc w:val="left"/>
        <w:rPr>
          <w:rFonts w:eastAsiaTheme="minorHAnsi" w:cs="ＭＳ 明朝"/>
          <w:color w:val="000000" w:themeColor="text1"/>
        </w:rPr>
      </w:pPr>
      <w:r>
        <w:rPr>
          <w:rFonts w:eastAsiaTheme="minorHAnsi" w:cs="ＭＳ 明朝" w:hint="eastAsia"/>
          <w:color w:val="000000" w:themeColor="text1"/>
        </w:rPr>
        <w:t>・</w:t>
      </w:r>
      <w:r w:rsidR="00041F4C">
        <w:rPr>
          <w:rFonts w:eastAsiaTheme="minorHAnsi" w:cs="ＭＳ 明朝" w:hint="eastAsia"/>
          <w:color w:val="000000" w:themeColor="text1"/>
        </w:rPr>
        <w:t>新型コロナウイルス感染症に関連した、不当な差別、偏見、SNS等における誹謗中傷等は行わない。</w:t>
      </w:r>
    </w:p>
    <w:p w14:paraId="5B42A4DE" w14:textId="4D1B80EE" w:rsidR="00041F4C" w:rsidRDefault="00041F4C" w:rsidP="00713E43">
      <w:pPr>
        <w:jc w:val="left"/>
        <w:rPr>
          <w:rFonts w:eastAsiaTheme="minorHAnsi" w:cs="ＭＳ 明朝"/>
          <w:color w:val="000000" w:themeColor="text1"/>
        </w:rPr>
      </w:pPr>
      <w:r>
        <w:rPr>
          <w:rFonts w:eastAsiaTheme="minorHAnsi" w:cs="ＭＳ 明朝" w:hint="eastAsia"/>
          <w:color w:val="000000" w:themeColor="text1"/>
        </w:rPr>
        <w:t>・不確実な情報を拡散したり、感染者を特定したりするような行為は厳に慎み、国や地方公共団体が発信する正しい情報に基づき、一人一人が人権意識をもって冷静に行動すること。</w:t>
      </w:r>
    </w:p>
    <w:p w14:paraId="332E1935" w14:textId="77777777" w:rsidR="00041F4C" w:rsidRPr="00592A66" w:rsidRDefault="00041F4C" w:rsidP="00713E43">
      <w:pPr>
        <w:jc w:val="left"/>
        <w:rPr>
          <w:rFonts w:eastAsiaTheme="minorHAnsi" w:cs="ＭＳ 明朝"/>
        </w:rPr>
      </w:pPr>
    </w:p>
    <w:p w14:paraId="651C0A81" w14:textId="35573CF8" w:rsidR="000A2994" w:rsidRPr="00592A66" w:rsidRDefault="00873A44" w:rsidP="00CD0683">
      <w:pPr>
        <w:ind w:left="425" w:hanging="425"/>
        <w:jc w:val="left"/>
        <w:rPr>
          <w:rFonts w:eastAsiaTheme="minorHAnsi" w:cs="ＭＳ 明朝"/>
          <w:b/>
          <w:bCs/>
          <w:sz w:val="28"/>
          <w:szCs w:val="36"/>
        </w:rPr>
      </w:pPr>
      <w:r w:rsidRPr="00592A66">
        <w:rPr>
          <w:rFonts w:eastAsiaTheme="minorHAnsi" w:cs="ＭＳ 明朝" w:hint="eastAsia"/>
          <w:b/>
          <w:bCs/>
          <w:sz w:val="28"/>
          <w:szCs w:val="36"/>
        </w:rPr>
        <w:t>６</w:t>
      </w:r>
      <w:r w:rsidR="0031250C" w:rsidRPr="00592A66">
        <w:rPr>
          <w:rFonts w:eastAsiaTheme="minorHAnsi" w:cs="ＭＳ 明朝" w:hint="eastAsia"/>
          <w:b/>
          <w:bCs/>
          <w:sz w:val="28"/>
          <w:szCs w:val="36"/>
        </w:rPr>
        <w:t>．</w:t>
      </w:r>
      <w:r w:rsidRPr="00592A66">
        <w:rPr>
          <w:rFonts w:eastAsiaTheme="minorHAnsi" w:cs="ＭＳ 明朝" w:hint="eastAsia"/>
          <w:b/>
          <w:bCs/>
          <w:sz w:val="28"/>
          <w:szCs w:val="36"/>
        </w:rPr>
        <w:t>各</w:t>
      </w:r>
      <w:r w:rsidR="003B2DA0" w:rsidRPr="00592A66">
        <w:rPr>
          <w:rFonts w:eastAsiaTheme="minorHAnsi" w:cs="ＭＳ 明朝" w:hint="eastAsia"/>
          <w:b/>
          <w:bCs/>
          <w:sz w:val="28"/>
          <w:szCs w:val="36"/>
        </w:rPr>
        <w:t>項目</w:t>
      </w:r>
      <w:r w:rsidR="00B44F6A" w:rsidRPr="00592A66">
        <w:rPr>
          <w:rFonts w:eastAsiaTheme="minorHAnsi" w:cs="ＭＳ 明朝" w:hint="eastAsia"/>
          <w:b/>
          <w:bCs/>
          <w:sz w:val="28"/>
          <w:szCs w:val="36"/>
        </w:rPr>
        <w:t xml:space="preserve">　</w:t>
      </w:r>
      <w:r w:rsidR="00B44F6A" w:rsidRPr="00592A66">
        <w:rPr>
          <w:rFonts w:eastAsiaTheme="minorHAnsi" w:cs="ＭＳ 明朝" w:hint="eastAsia"/>
          <w:b/>
          <w:bCs/>
        </w:rPr>
        <w:t>※表</w:t>
      </w:r>
      <w:r w:rsidR="00244BA0" w:rsidRPr="00592A66">
        <w:rPr>
          <w:rFonts w:eastAsiaTheme="minorHAnsi" w:cs="ＭＳ 明朝" w:hint="eastAsia"/>
          <w:b/>
          <w:bCs/>
        </w:rPr>
        <w:t>の</w:t>
      </w:r>
      <w:r w:rsidR="00B44F6A" w:rsidRPr="00592A66">
        <w:rPr>
          <w:rFonts w:eastAsiaTheme="minorHAnsi" w:cs="ＭＳ 明朝" w:hint="eastAsia"/>
          <w:b/>
          <w:bCs/>
        </w:rPr>
        <w:t>部分はパターンによって対応が変わる</w:t>
      </w:r>
      <w:r w:rsidR="00237919" w:rsidRPr="00592A66">
        <w:rPr>
          <w:rFonts w:eastAsiaTheme="minorHAnsi" w:cs="ＭＳ 明朝" w:hint="eastAsia"/>
          <w:b/>
          <w:bCs/>
        </w:rPr>
        <w:t>部分</w:t>
      </w:r>
    </w:p>
    <w:p w14:paraId="458839DF" w14:textId="3A8F3F01" w:rsidR="004F65E9" w:rsidRPr="00592A66" w:rsidRDefault="00237919" w:rsidP="004F65E9">
      <w:pPr>
        <w:ind w:left="425" w:hanging="425"/>
        <w:jc w:val="left"/>
        <w:rPr>
          <w:rFonts w:eastAsiaTheme="minorHAnsi" w:cs="ＭＳ 明朝"/>
          <w:b/>
          <w:bCs/>
          <w:sz w:val="22"/>
          <w:szCs w:val="28"/>
          <w:u w:val="single"/>
        </w:rPr>
      </w:pPr>
      <w:r w:rsidRPr="00592A66">
        <w:rPr>
          <w:rFonts w:eastAsiaTheme="minorHAnsi" w:cs="ＭＳ 明朝" w:hint="eastAsia"/>
          <w:b/>
          <w:bCs/>
          <w:sz w:val="22"/>
          <w:szCs w:val="28"/>
          <w:u w:val="single"/>
        </w:rPr>
        <w:t>①</w:t>
      </w:r>
      <w:r w:rsidR="00FE4EE4" w:rsidRPr="00592A66">
        <w:rPr>
          <w:rFonts w:eastAsiaTheme="minorHAnsi" w:cs="ＭＳ 明朝" w:hint="eastAsia"/>
          <w:b/>
          <w:bCs/>
          <w:sz w:val="22"/>
          <w:szCs w:val="28"/>
          <w:u w:val="single"/>
        </w:rPr>
        <w:t xml:space="preserve">　</w:t>
      </w:r>
      <w:r w:rsidR="00B44F6A" w:rsidRPr="00592A66">
        <w:rPr>
          <w:rFonts w:eastAsiaTheme="minorHAnsi" w:cs="ＭＳ 明朝" w:hint="eastAsia"/>
          <w:b/>
          <w:bCs/>
          <w:sz w:val="22"/>
          <w:szCs w:val="28"/>
          <w:u w:val="single"/>
        </w:rPr>
        <w:t>クラブチームの</w:t>
      </w:r>
      <w:r w:rsidR="007A5397" w:rsidRPr="00592A66">
        <w:rPr>
          <w:rFonts w:eastAsiaTheme="minorHAnsi" w:cs="ＭＳ 明朝" w:hint="eastAsia"/>
          <w:b/>
          <w:bCs/>
          <w:sz w:val="22"/>
          <w:szCs w:val="28"/>
          <w:u w:val="single"/>
        </w:rPr>
        <w:t>トレーニング時の</w:t>
      </w:r>
      <w:r w:rsidR="00B44F6A" w:rsidRPr="00592A66">
        <w:rPr>
          <w:rFonts w:eastAsiaTheme="minorHAnsi" w:cs="ＭＳ 明朝" w:hint="eastAsia"/>
          <w:b/>
          <w:bCs/>
          <w:sz w:val="22"/>
          <w:szCs w:val="28"/>
          <w:u w:val="single"/>
        </w:rPr>
        <w:t>感染予防対策について</w:t>
      </w:r>
    </w:p>
    <w:p w14:paraId="60342A22" w14:textId="22A6D885" w:rsidR="00913047" w:rsidRPr="00376250" w:rsidRDefault="00913047" w:rsidP="004F65E9">
      <w:pPr>
        <w:ind w:left="425" w:hanging="425"/>
        <w:jc w:val="left"/>
        <w:rPr>
          <w:rFonts w:eastAsiaTheme="minorHAnsi" w:cs="ＭＳ 明朝"/>
          <w:color w:val="000000" w:themeColor="text1"/>
        </w:rPr>
      </w:pPr>
      <w:r w:rsidRPr="00376250">
        <w:rPr>
          <w:rFonts w:eastAsiaTheme="minorHAnsi" w:cs="游明朝" w:hint="eastAsia"/>
          <w:szCs w:val="21"/>
        </w:rPr>
        <w:t>・</w:t>
      </w:r>
      <w:r w:rsidRPr="00376250">
        <w:rPr>
          <w:rFonts w:eastAsiaTheme="minorHAnsi" w:cs="游明朝"/>
          <w:szCs w:val="21"/>
        </w:rPr>
        <w:t>全員が感染防⽌マナーを守ることに努めること</w:t>
      </w:r>
    </w:p>
    <w:p w14:paraId="2B6CCB54" w14:textId="531ED091" w:rsidR="00913047" w:rsidRPr="00376250" w:rsidRDefault="00913047" w:rsidP="004F65E9">
      <w:pPr>
        <w:ind w:left="425" w:hanging="425"/>
        <w:jc w:val="left"/>
        <w:rPr>
          <w:rFonts w:eastAsiaTheme="minorHAnsi" w:cs="游明朝"/>
          <w:szCs w:val="21"/>
        </w:rPr>
      </w:pPr>
      <w:r w:rsidRPr="00376250">
        <w:rPr>
          <w:rFonts w:eastAsiaTheme="minorHAnsi" w:cs="ＭＳ 明朝" w:hint="eastAsia"/>
          <w:color w:val="000000" w:themeColor="text1"/>
        </w:rPr>
        <w:t>・</w:t>
      </w:r>
      <w:r w:rsidRPr="00376250">
        <w:rPr>
          <w:rFonts w:eastAsiaTheme="minorHAnsi" w:cs="游明朝"/>
          <w:szCs w:val="21"/>
        </w:rPr>
        <w:t>⼈と⼈の接触を減らすことに努めること</w:t>
      </w:r>
    </w:p>
    <w:p w14:paraId="1B0CA748" w14:textId="77777777" w:rsidR="00913047" w:rsidRPr="00376250" w:rsidRDefault="00913047" w:rsidP="004F65E9">
      <w:pPr>
        <w:ind w:left="425" w:hanging="425"/>
        <w:jc w:val="left"/>
        <w:rPr>
          <w:rFonts w:eastAsiaTheme="minorHAnsi" w:cs="游明朝"/>
          <w:szCs w:val="21"/>
        </w:rPr>
      </w:pPr>
      <w:r w:rsidRPr="00376250">
        <w:rPr>
          <w:rFonts w:eastAsiaTheme="minorHAnsi" w:cs="游明朝"/>
          <w:szCs w:val="21"/>
        </w:rPr>
        <w:t xml:space="preserve">・同時に同じ部屋にいる⼈数を減らす </w:t>
      </w:r>
    </w:p>
    <w:p w14:paraId="7C70FD1A" w14:textId="23F5CC70" w:rsidR="00913047" w:rsidRPr="00376250" w:rsidRDefault="00913047" w:rsidP="004F65E9">
      <w:pPr>
        <w:ind w:left="425" w:hanging="425"/>
        <w:jc w:val="left"/>
        <w:rPr>
          <w:rFonts w:eastAsiaTheme="minorHAnsi" w:cs="游明朝"/>
          <w:szCs w:val="21"/>
        </w:rPr>
      </w:pPr>
      <w:r w:rsidRPr="00376250">
        <w:rPr>
          <w:rFonts w:eastAsiaTheme="minorHAnsi" w:cs="游明朝"/>
          <w:szCs w:val="21"/>
        </w:rPr>
        <w:t>・</w:t>
      </w:r>
      <w:proofErr w:type="gramStart"/>
      <w:r w:rsidRPr="00376250">
        <w:rPr>
          <w:rFonts w:eastAsiaTheme="minorHAnsi" w:cs="游明朝"/>
          <w:szCs w:val="21"/>
        </w:rPr>
        <w:t>視覚障がい</w:t>
      </w:r>
      <w:proofErr w:type="gramEnd"/>
      <w:r w:rsidRPr="00376250">
        <w:rPr>
          <w:rFonts w:eastAsiaTheme="minorHAnsi" w:cs="游明朝"/>
          <w:szCs w:val="21"/>
        </w:rPr>
        <w:t>者に⼿引きが必要な場合は、できるかぎり同じ⽅向を向き、向き合わないこ</w:t>
      </w:r>
      <w:r w:rsidR="00BD45C3" w:rsidRPr="00376250">
        <w:rPr>
          <w:rFonts w:eastAsiaTheme="minorHAnsi" w:cs="游明朝" w:hint="eastAsia"/>
          <w:szCs w:val="21"/>
        </w:rPr>
        <w:t>と</w:t>
      </w:r>
    </w:p>
    <w:p w14:paraId="61F127E8" w14:textId="3FED24BE" w:rsidR="00913047" w:rsidRPr="00376250" w:rsidRDefault="00913047" w:rsidP="00913047">
      <w:pPr>
        <w:jc w:val="left"/>
        <w:rPr>
          <w:rFonts w:eastAsiaTheme="minorHAnsi" w:cs="游明朝"/>
          <w:szCs w:val="21"/>
        </w:rPr>
      </w:pPr>
      <w:r w:rsidRPr="00376250">
        <w:rPr>
          <w:rFonts w:eastAsiaTheme="minorHAnsi" w:cs="游明朝"/>
          <w:szCs w:val="21"/>
        </w:rPr>
        <w:t>・発熱や⾵邪の諸症状がある場合は参加しないこと</w:t>
      </w:r>
    </w:p>
    <w:p w14:paraId="26B00143" w14:textId="77777777" w:rsidR="00913047" w:rsidRPr="00376250" w:rsidRDefault="00913047" w:rsidP="00913047">
      <w:pPr>
        <w:jc w:val="left"/>
        <w:rPr>
          <w:rFonts w:eastAsiaTheme="minorHAnsi" w:cs="游明朝"/>
          <w:szCs w:val="21"/>
        </w:rPr>
      </w:pPr>
      <w:r w:rsidRPr="00376250">
        <w:rPr>
          <w:rFonts w:eastAsiaTheme="minorHAnsi" w:cs="游明朝"/>
          <w:szCs w:val="21"/>
        </w:rPr>
        <w:t>・プレー中や、プレーを想定した練習時に発⽣する接触を除き、社会的距離（できるだけ 2m、最低 1m） をとる</w:t>
      </w:r>
      <w:r w:rsidRPr="00376250">
        <w:rPr>
          <w:rFonts w:eastAsiaTheme="minorHAnsi" w:cs="游明朝" w:hint="eastAsia"/>
          <w:szCs w:val="21"/>
        </w:rPr>
        <w:t>こと</w:t>
      </w:r>
    </w:p>
    <w:p w14:paraId="5685DCDA" w14:textId="59539B59" w:rsidR="00C274DE" w:rsidRPr="00376250" w:rsidRDefault="00C274DE" w:rsidP="00913047">
      <w:pPr>
        <w:jc w:val="left"/>
        <w:rPr>
          <w:rFonts w:eastAsiaTheme="minorHAnsi" w:cs="游明朝"/>
          <w:szCs w:val="21"/>
        </w:rPr>
      </w:pPr>
      <w:r w:rsidRPr="00376250">
        <w:rPr>
          <w:rFonts w:eastAsiaTheme="minorHAnsi" w:cs="游明朝" w:hint="eastAsia"/>
          <w:szCs w:val="21"/>
        </w:rPr>
        <w:t>・</w:t>
      </w:r>
      <w:r w:rsidRPr="00376250">
        <w:rPr>
          <w:rFonts w:eastAsiaTheme="minorHAnsi" w:cs="游明朝"/>
          <w:szCs w:val="21"/>
        </w:rPr>
        <w:t>マスク</w:t>
      </w:r>
      <w:r w:rsidRPr="00376250">
        <w:rPr>
          <w:rFonts w:eastAsiaTheme="minorHAnsi" w:cs="游明朝" w:hint="eastAsia"/>
          <w:szCs w:val="21"/>
        </w:rPr>
        <w:t>着用</w:t>
      </w:r>
    </w:p>
    <w:p w14:paraId="2B1FA0DD" w14:textId="77777777" w:rsidR="00C274DE" w:rsidRPr="00376250" w:rsidRDefault="00C274DE" w:rsidP="354595AE">
      <w:pPr>
        <w:ind w:firstLineChars="100" w:firstLine="210"/>
        <w:jc w:val="left"/>
        <w:rPr>
          <w:rFonts w:eastAsiaTheme="minorHAnsi" w:cs="游明朝"/>
          <w:szCs w:val="21"/>
        </w:rPr>
      </w:pPr>
      <w:r w:rsidRPr="00376250">
        <w:rPr>
          <w:rFonts w:ascii="ＭＳ 明朝" w:eastAsia="ＭＳ 明朝" w:hAnsi="ＭＳ 明朝" w:cs="ＭＳ 明朝" w:hint="eastAsia"/>
          <w:szCs w:val="21"/>
        </w:rPr>
        <w:t>⁻</w:t>
      </w:r>
      <w:r w:rsidRPr="00376250">
        <w:rPr>
          <w:rFonts w:eastAsiaTheme="minorHAnsi" w:cs="游明朝"/>
          <w:szCs w:val="21"/>
        </w:rPr>
        <w:t xml:space="preserve">出来る限り不織布マスクを着⽤すること </w:t>
      </w:r>
    </w:p>
    <w:p w14:paraId="376A50E3" w14:textId="77777777" w:rsidR="00C274DE" w:rsidRPr="00376250" w:rsidRDefault="00C274DE" w:rsidP="354595AE">
      <w:pPr>
        <w:ind w:firstLineChars="100" w:firstLine="210"/>
        <w:jc w:val="left"/>
        <w:rPr>
          <w:rFonts w:eastAsiaTheme="minorHAnsi" w:cs="游明朝"/>
          <w:szCs w:val="21"/>
        </w:rPr>
      </w:pPr>
      <w:r w:rsidRPr="00376250">
        <w:rPr>
          <w:rFonts w:ascii="ＭＳ 明朝" w:eastAsia="ＭＳ 明朝" w:hAnsi="ＭＳ 明朝" w:cs="ＭＳ 明朝" w:hint="eastAsia"/>
          <w:szCs w:val="21"/>
        </w:rPr>
        <w:t>⁻</w:t>
      </w:r>
      <w:r w:rsidRPr="00376250">
        <w:rPr>
          <w:rFonts w:eastAsiaTheme="minorHAnsi" w:cs="游明朝"/>
          <w:szCs w:val="21"/>
        </w:rPr>
        <w:t xml:space="preserve">選⼿、監督、コーチングスタッフ：トレーニング中以外は着⽤ </w:t>
      </w:r>
    </w:p>
    <w:p w14:paraId="6A1855B9" w14:textId="77777777" w:rsidR="00C274DE" w:rsidRPr="00376250" w:rsidRDefault="00C274DE" w:rsidP="354595AE">
      <w:pPr>
        <w:ind w:firstLineChars="100" w:firstLine="210"/>
        <w:jc w:val="left"/>
        <w:rPr>
          <w:rFonts w:eastAsiaTheme="minorHAnsi" w:cs="游明朝"/>
          <w:szCs w:val="21"/>
        </w:rPr>
      </w:pPr>
      <w:r w:rsidRPr="00376250">
        <w:rPr>
          <w:rFonts w:ascii="ＭＳ 明朝" w:eastAsia="ＭＳ 明朝" w:hAnsi="ＭＳ 明朝" w:cs="ＭＳ 明朝" w:hint="eastAsia"/>
          <w:szCs w:val="21"/>
        </w:rPr>
        <w:t>⁻</w:t>
      </w:r>
      <w:r w:rsidRPr="00376250">
        <w:rPr>
          <w:rFonts w:eastAsiaTheme="minorHAnsi" w:cs="游明朝"/>
          <w:szCs w:val="21"/>
        </w:rPr>
        <w:t xml:space="preserve">その他スタッフ：トレーニング中含め常時着⽤ </w:t>
      </w:r>
    </w:p>
    <w:p w14:paraId="48DC1769" w14:textId="6CB80157" w:rsidR="00C274DE" w:rsidRPr="00376250" w:rsidRDefault="00C274DE" w:rsidP="00713E43">
      <w:pPr>
        <w:ind w:firstLineChars="100" w:firstLine="210"/>
        <w:jc w:val="left"/>
        <w:rPr>
          <w:rFonts w:eastAsiaTheme="minorHAnsi" w:cs="游明朝"/>
          <w:szCs w:val="21"/>
        </w:rPr>
      </w:pPr>
      <w:r w:rsidRPr="00376250">
        <w:rPr>
          <w:rFonts w:eastAsiaTheme="minorHAnsi" w:cs="游明朝"/>
          <w:szCs w:val="21"/>
        </w:rPr>
        <w:t>＊熱中症の危険がある場合は上記の限りではない。休憩をこまめにとること</w:t>
      </w:r>
    </w:p>
    <w:p w14:paraId="08B72DC8" w14:textId="77777777" w:rsidR="00913047" w:rsidRPr="00376250" w:rsidRDefault="00913047" w:rsidP="00913047">
      <w:pPr>
        <w:jc w:val="left"/>
        <w:rPr>
          <w:rFonts w:eastAsiaTheme="minorHAnsi" w:cs="游明朝"/>
          <w:szCs w:val="21"/>
        </w:rPr>
      </w:pPr>
      <w:r w:rsidRPr="00376250">
        <w:rPr>
          <w:rFonts w:eastAsiaTheme="minorHAnsi" w:cs="游明朝"/>
          <w:szCs w:val="21"/>
        </w:rPr>
        <w:t xml:space="preserve">・咳エチケット(マスク着⽤を含む) </w:t>
      </w:r>
    </w:p>
    <w:p w14:paraId="79ADB8F9" w14:textId="77777777" w:rsidR="00913047" w:rsidRPr="00376250" w:rsidRDefault="00913047" w:rsidP="00913047">
      <w:pPr>
        <w:jc w:val="left"/>
        <w:rPr>
          <w:rFonts w:eastAsiaTheme="minorHAnsi" w:cs="游明朝"/>
          <w:szCs w:val="21"/>
        </w:rPr>
      </w:pPr>
      <w:r w:rsidRPr="00376250">
        <w:rPr>
          <w:rFonts w:eastAsiaTheme="minorHAnsi" w:cs="游明朝"/>
          <w:szCs w:val="21"/>
        </w:rPr>
        <w:t>・⼿洗い、うがい、⼿指消毒</w:t>
      </w:r>
    </w:p>
    <w:p w14:paraId="1E49AB7F" w14:textId="1607A76B" w:rsidR="00C274DE" w:rsidRPr="00376250" w:rsidRDefault="00C274DE" w:rsidP="00913047">
      <w:pPr>
        <w:jc w:val="left"/>
        <w:rPr>
          <w:rFonts w:eastAsiaTheme="minorHAnsi" w:cs="游明朝"/>
          <w:szCs w:val="21"/>
        </w:rPr>
      </w:pPr>
      <w:r w:rsidRPr="00376250">
        <w:rPr>
          <w:rFonts w:eastAsiaTheme="minorHAnsi" w:cs="游明朝" w:hint="eastAsia"/>
          <w:szCs w:val="21"/>
        </w:rPr>
        <w:t>・</w:t>
      </w:r>
      <w:r w:rsidRPr="00376250">
        <w:rPr>
          <w:rFonts w:eastAsiaTheme="minorHAnsi" w:cs="游明朝"/>
          <w:szCs w:val="21"/>
        </w:rPr>
        <w:t>トレーニング場に⼿指消毒液を設置し、常時消毒できる体制をと</w:t>
      </w:r>
      <w:r w:rsidRPr="00376250">
        <w:rPr>
          <w:rFonts w:eastAsiaTheme="minorHAnsi" w:cs="游明朝" w:hint="eastAsia"/>
          <w:szCs w:val="21"/>
        </w:rPr>
        <w:t>ること</w:t>
      </w:r>
    </w:p>
    <w:p w14:paraId="78797117" w14:textId="77777777" w:rsidR="00913047" w:rsidRPr="00376250" w:rsidRDefault="00913047" w:rsidP="00913047">
      <w:pPr>
        <w:jc w:val="left"/>
        <w:rPr>
          <w:rFonts w:eastAsiaTheme="minorHAnsi" w:cs="游明朝"/>
          <w:szCs w:val="21"/>
        </w:rPr>
      </w:pPr>
      <w:r w:rsidRPr="00376250">
        <w:rPr>
          <w:rFonts w:eastAsiaTheme="minorHAnsi" w:cs="游明朝"/>
          <w:szCs w:val="21"/>
        </w:rPr>
        <w:t>・不⽤意に⾃分の顔、とくに⽬、⿐、⼝などの粘膜に触れない</w:t>
      </w:r>
    </w:p>
    <w:p w14:paraId="598EEE96" w14:textId="665B6C69" w:rsidR="00913047" w:rsidRPr="00376250" w:rsidRDefault="00913047" w:rsidP="00913047">
      <w:pPr>
        <w:jc w:val="left"/>
        <w:rPr>
          <w:rFonts w:eastAsiaTheme="minorHAnsi" w:cs="游明朝"/>
          <w:szCs w:val="21"/>
        </w:rPr>
      </w:pPr>
      <w:r w:rsidRPr="00376250">
        <w:rPr>
          <w:rFonts w:eastAsiaTheme="minorHAnsi" w:cs="游明朝"/>
          <w:szCs w:val="21"/>
        </w:rPr>
        <w:t>・握⼿、ハイタッチ、抱擁</w:t>
      </w:r>
      <w:r w:rsidRPr="00376250">
        <w:rPr>
          <w:rFonts w:eastAsiaTheme="minorHAnsi" w:cs="游明朝" w:hint="eastAsia"/>
          <w:szCs w:val="21"/>
        </w:rPr>
        <w:t>を</w:t>
      </w:r>
      <w:r w:rsidRPr="00376250">
        <w:rPr>
          <w:rFonts w:eastAsiaTheme="minorHAnsi" w:cs="游明朝" w:hint="eastAsia"/>
          <w:color w:val="000000" w:themeColor="text1"/>
          <w:szCs w:val="21"/>
        </w:rPr>
        <w:t>控える</w:t>
      </w:r>
    </w:p>
    <w:p w14:paraId="7870A598" w14:textId="2530BB52" w:rsidR="00913047" w:rsidRPr="00376250" w:rsidRDefault="00913047" w:rsidP="00913047">
      <w:pPr>
        <w:jc w:val="left"/>
        <w:rPr>
          <w:rFonts w:eastAsiaTheme="minorHAnsi" w:cs="游明朝"/>
          <w:szCs w:val="21"/>
        </w:rPr>
      </w:pPr>
      <w:r w:rsidRPr="00376250">
        <w:rPr>
          <w:rFonts w:eastAsiaTheme="minorHAnsi" w:cs="游明朝"/>
          <w:szCs w:val="21"/>
        </w:rPr>
        <w:lastRenderedPageBreak/>
        <w:t>・飲料⽔等の回し飲みはしない</w:t>
      </w:r>
    </w:p>
    <w:p w14:paraId="7FCD8BE1" w14:textId="2A29AAFA" w:rsidR="00913047" w:rsidRPr="00376250" w:rsidRDefault="00913047" w:rsidP="00913047">
      <w:pPr>
        <w:rPr>
          <w:rFonts w:eastAsiaTheme="minorHAnsi" w:cs="游明朝"/>
          <w:szCs w:val="21"/>
        </w:rPr>
      </w:pPr>
      <w:r w:rsidRPr="00376250">
        <w:rPr>
          <w:rFonts w:eastAsiaTheme="minorHAnsi" w:cs="游明朝" w:hint="eastAsia"/>
          <w:szCs w:val="21"/>
        </w:rPr>
        <w:t>・</w:t>
      </w:r>
      <w:r w:rsidRPr="00376250">
        <w:rPr>
          <w:rFonts w:eastAsiaTheme="minorHAnsi" w:cs="游明朝"/>
          <w:szCs w:val="21"/>
        </w:rPr>
        <w:t>グラウンドでの唾・痰吐き、うがい等は禁⽌</w:t>
      </w:r>
    </w:p>
    <w:p w14:paraId="253639C9" w14:textId="48B6B0C8" w:rsidR="00913047" w:rsidRPr="00376250" w:rsidRDefault="00C274DE" w:rsidP="354595AE">
      <w:pPr>
        <w:ind w:firstLineChars="100" w:firstLine="210"/>
        <w:jc w:val="left"/>
        <w:rPr>
          <w:rFonts w:eastAsiaTheme="minorHAnsi" w:cs="游明朝"/>
          <w:szCs w:val="21"/>
        </w:rPr>
      </w:pPr>
      <w:r w:rsidRPr="00376250">
        <w:rPr>
          <w:rFonts w:eastAsiaTheme="minorHAnsi" w:cs="游明朝" w:hint="eastAsia"/>
          <w:szCs w:val="21"/>
        </w:rPr>
        <w:t>※</w:t>
      </w:r>
      <w:r w:rsidR="00913047" w:rsidRPr="00376250">
        <w:rPr>
          <w:rFonts w:eastAsiaTheme="minorHAnsi" w:cs="游明朝"/>
          <w:szCs w:val="21"/>
        </w:rPr>
        <w:t>唾、痰吐き、うがい等は、⾶沫が⾶</w:t>
      </w:r>
      <w:proofErr w:type="gramStart"/>
      <w:r w:rsidR="00913047" w:rsidRPr="00376250">
        <w:rPr>
          <w:rFonts w:eastAsiaTheme="minorHAnsi" w:cs="游明朝"/>
          <w:szCs w:val="21"/>
        </w:rPr>
        <w:t>び</w:t>
      </w:r>
      <w:proofErr w:type="gramEnd"/>
      <w:r w:rsidR="00913047" w:rsidRPr="00376250">
        <w:rPr>
          <w:rFonts w:eastAsiaTheme="minorHAnsi" w:cs="游明朝"/>
          <w:szCs w:val="21"/>
        </w:rPr>
        <w:t>感染の原因になるため、絶対にやめるという意識を持つ</w:t>
      </w:r>
    </w:p>
    <w:p w14:paraId="62B67CDD" w14:textId="1696444A" w:rsidR="00941FD5" w:rsidRPr="00376250" w:rsidRDefault="00941FD5" w:rsidP="354595AE">
      <w:pPr>
        <w:jc w:val="left"/>
        <w:rPr>
          <w:rFonts w:eastAsiaTheme="minorHAnsi" w:cs="游明朝"/>
          <w:color w:val="000000" w:themeColor="text1"/>
          <w:szCs w:val="21"/>
        </w:rPr>
      </w:pPr>
      <w:r w:rsidRPr="00376250">
        <w:rPr>
          <w:rFonts w:eastAsiaTheme="minorHAnsi" w:cs="游明朝"/>
          <w:color w:val="000000" w:themeColor="text1"/>
          <w:szCs w:val="21"/>
        </w:rPr>
        <w:t>・対⾯</w:t>
      </w:r>
      <w:r w:rsidRPr="00376250">
        <w:rPr>
          <w:rFonts w:eastAsiaTheme="minorHAnsi" w:cs="游明朝" w:hint="eastAsia"/>
          <w:color w:val="000000" w:themeColor="text1"/>
          <w:szCs w:val="21"/>
        </w:rPr>
        <w:t>且つ飲食を伴う</w:t>
      </w:r>
      <w:r w:rsidRPr="00376250">
        <w:rPr>
          <w:rFonts w:eastAsiaTheme="minorHAnsi" w:cs="游明朝"/>
          <w:color w:val="000000" w:themeColor="text1"/>
          <w:szCs w:val="21"/>
        </w:rPr>
        <w:t>ミーティングは実施しないように努める（ビデオミーティング等</w:t>
      </w:r>
      <w:r w:rsidRPr="00376250">
        <w:rPr>
          <w:rFonts w:eastAsiaTheme="minorHAnsi" w:cs="游明朝" w:hint="eastAsia"/>
          <w:color w:val="000000" w:themeColor="text1"/>
          <w:szCs w:val="21"/>
        </w:rPr>
        <w:t>も活用すること</w:t>
      </w:r>
      <w:r w:rsidRPr="00376250">
        <w:rPr>
          <w:rFonts w:eastAsiaTheme="minorHAnsi" w:cs="游明朝"/>
          <w:color w:val="000000" w:themeColor="text1"/>
          <w:szCs w:val="21"/>
        </w:rPr>
        <w:t>）</w:t>
      </w:r>
    </w:p>
    <w:p w14:paraId="471555CD" w14:textId="77777777" w:rsidR="00941FD5" w:rsidRPr="00376250" w:rsidRDefault="00941FD5" w:rsidP="354595AE">
      <w:pPr>
        <w:jc w:val="left"/>
        <w:rPr>
          <w:rFonts w:eastAsiaTheme="minorHAnsi" w:cs="游明朝"/>
          <w:szCs w:val="21"/>
        </w:rPr>
      </w:pPr>
      <w:r w:rsidRPr="00376250">
        <w:rPr>
          <w:rFonts w:eastAsiaTheme="minorHAnsi" w:cs="游明朝"/>
          <w:szCs w:val="21"/>
        </w:rPr>
        <w:t>・飲⾷をする際は黙⾷すること</w:t>
      </w:r>
    </w:p>
    <w:p w14:paraId="4EC422E8" w14:textId="7B3A9FCA" w:rsidR="00913047" w:rsidRPr="00376250" w:rsidRDefault="00941FD5" w:rsidP="00713E43">
      <w:pPr>
        <w:jc w:val="left"/>
        <w:rPr>
          <w:rFonts w:eastAsiaTheme="minorHAnsi" w:cs="游明朝"/>
          <w:szCs w:val="21"/>
        </w:rPr>
      </w:pPr>
      <w:r w:rsidRPr="00376250">
        <w:rPr>
          <w:rFonts w:eastAsiaTheme="minorHAnsi" w:cs="游明朝"/>
          <w:szCs w:val="21"/>
        </w:rPr>
        <w:t>・トレーニング後は寄り道をせずに速やかに帰宅するよう努めるこ</w:t>
      </w:r>
      <w:r w:rsidR="00E96867" w:rsidRPr="00376250">
        <w:rPr>
          <w:rFonts w:eastAsiaTheme="minorHAnsi" w:cs="游明朝" w:hint="eastAsia"/>
          <w:szCs w:val="21"/>
        </w:rPr>
        <w:t>と</w:t>
      </w:r>
    </w:p>
    <w:p w14:paraId="3085A661" w14:textId="0E7D4CB4" w:rsidR="00701921" w:rsidRPr="00376250" w:rsidRDefault="00701921" w:rsidP="00713E43">
      <w:pPr>
        <w:jc w:val="left"/>
        <w:rPr>
          <w:rFonts w:eastAsiaTheme="minorHAnsi" w:cs="ＭＳ 明朝"/>
          <w:color w:val="000000" w:themeColor="text1"/>
        </w:rPr>
      </w:pPr>
    </w:p>
    <w:p w14:paraId="1BC1D35C" w14:textId="02307A06" w:rsidR="00701921" w:rsidRPr="00376250" w:rsidRDefault="00237919" w:rsidP="00701921">
      <w:pPr>
        <w:ind w:left="425" w:hanging="425"/>
        <w:jc w:val="left"/>
        <w:rPr>
          <w:rFonts w:eastAsiaTheme="minorHAnsi" w:cs="ＭＳ 明朝"/>
          <w:b/>
          <w:bCs/>
          <w:color w:val="000000" w:themeColor="text1"/>
          <w:sz w:val="22"/>
          <w:szCs w:val="28"/>
          <w:u w:val="single"/>
        </w:rPr>
      </w:pPr>
      <w:r w:rsidRPr="00376250">
        <w:rPr>
          <w:rFonts w:eastAsiaTheme="minorHAnsi" w:cs="ＭＳ 明朝" w:hint="eastAsia"/>
          <w:b/>
          <w:bCs/>
          <w:color w:val="000000" w:themeColor="text1"/>
          <w:sz w:val="22"/>
          <w:szCs w:val="28"/>
          <w:u w:val="single"/>
        </w:rPr>
        <w:t>➁</w:t>
      </w:r>
      <w:r w:rsidR="00FE4EE4" w:rsidRPr="00376250">
        <w:rPr>
          <w:rFonts w:eastAsiaTheme="minorHAnsi" w:cs="ＭＳ 明朝" w:hint="eastAsia"/>
          <w:b/>
          <w:bCs/>
          <w:color w:val="000000" w:themeColor="text1"/>
          <w:sz w:val="22"/>
          <w:szCs w:val="28"/>
          <w:u w:val="single"/>
        </w:rPr>
        <w:t xml:space="preserve">　</w:t>
      </w:r>
      <w:r w:rsidR="00701921" w:rsidRPr="00376250">
        <w:rPr>
          <w:rFonts w:eastAsiaTheme="minorHAnsi" w:cs="ＭＳ 明朝" w:hint="eastAsia"/>
          <w:b/>
          <w:bCs/>
          <w:color w:val="000000" w:themeColor="text1"/>
          <w:sz w:val="22"/>
          <w:szCs w:val="28"/>
          <w:u w:val="single"/>
        </w:rPr>
        <w:t>移動、宿泊</w:t>
      </w:r>
    </w:p>
    <w:p w14:paraId="06693F1C" w14:textId="1DD3AB18" w:rsidR="008A08B3" w:rsidRPr="00376250" w:rsidRDefault="008A08B3" w:rsidP="008A08B3">
      <w:pPr>
        <w:rPr>
          <w:rFonts w:eastAsiaTheme="minorHAnsi" w:cs="ＭＳ 明朝"/>
          <w:color w:val="000000" w:themeColor="text1"/>
        </w:rPr>
      </w:pPr>
      <w:r w:rsidRPr="00376250">
        <w:rPr>
          <w:rFonts w:eastAsiaTheme="minorHAnsi" w:cs="ＭＳ 明朝" w:hint="eastAsia"/>
          <w:color w:val="000000" w:themeColor="text1"/>
        </w:rPr>
        <w:t>・</w:t>
      </w:r>
      <w:r w:rsidRPr="00376250">
        <w:rPr>
          <w:rFonts w:eastAsiaTheme="minorHAnsi" w:cs="ＭＳ 明朝"/>
          <w:color w:val="000000" w:themeColor="text1"/>
        </w:rPr>
        <w:t>移動中は</w:t>
      </w:r>
      <w:r w:rsidRPr="00376250">
        <w:rPr>
          <w:rFonts w:eastAsiaTheme="minorHAnsi" w:cs="ＭＳ 明朝" w:hint="eastAsia"/>
          <w:color w:val="000000" w:themeColor="text1"/>
        </w:rPr>
        <w:t>全ての関係者の</w:t>
      </w:r>
      <w:r w:rsidRPr="00376250">
        <w:rPr>
          <w:rFonts w:eastAsiaTheme="minorHAnsi" w:cs="ＭＳ 明朝"/>
          <w:color w:val="000000" w:themeColor="text1"/>
        </w:rPr>
        <w:t>マスク着用</w:t>
      </w:r>
      <w:r w:rsidRPr="00376250">
        <w:rPr>
          <w:rFonts w:eastAsiaTheme="minorHAnsi" w:cs="ＭＳ 明朝" w:hint="eastAsia"/>
          <w:color w:val="000000" w:themeColor="text1"/>
        </w:rPr>
        <w:t>を義務とする</w:t>
      </w:r>
    </w:p>
    <w:p w14:paraId="0D2CA334" w14:textId="0EA6CB46" w:rsidR="008A08B3" w:rsidRPr="00376250" w:rsidRDefault="008A08B3" w:rsidP="008A08B3">
      <w:pPr>
        <w:ind w:left="425" w:hanging="425"/>
        <w:jc w:val="left"/>
        <w:rPr>
          <w:rFonts w:eastAsiaTheme="minorHAnsi" w:cs="ＭＳ 明朝"/>
          <w:color w:val="000000" w:themeColor="text1"/>
        </w:rPr>
      </w:pPr>
      <w:r w:rsidRPr="00376250">
        <w:rPr>
          <w:rFonts w:eastAsiaTheme="minorHAnsi" w:cs="ＭＳ 明朝" w:hint="eastAsia"/>
          <w:color w:val="000000" w:themeColor="text1"/>
        </w:rPr>
        <w:t>・移動中の食事は対面を避ける</w:t>
      </w:r>
    </w:p>
    <w:p w14:paraId="083AB9E1" w14:textId="1D102898" w:rsidR="008A08B3" w:rsidRPr="00376250" w:rsidRDefault="008A08B3" w:rsidP="008A08B3">
      <w:pPr>
        <w:ind w:left="425" w:hanging="425"/>
        <w:jc w:val="left"/>
        <w:rPr>
          <w:rFonts w:eastAsiaTheme="minorHAnsi" w:cs="ＭＳ 明朝"/>
          <w:color w:val="000000" w:themeColor="text1"/>
        </w:rPr>
      </w:pPr>
      <w:r w:rsidRPr="00376250">
        <w:rPr>
          <w:rFonts w:eastAsiaTheme="minorHAnsi" w:cs="ＭＳ 明朝" w:hint="eastAsia"/>
          <w:color w:val="000000" w:themeColor="text1"/>
        </w:rPr>
        <w:t>・移動の際は</w:t>
      </w:r>
      <w:r w:rsidRPr="00376250">
        <w:rPr>
          <w:rFonts w:eastAsiaTheme="minorHAnsi" w:cs="ＭＳ 明朝"/>
          <w:color w:val="000000" w:themeColor="text1"/>
        </w:rPr>
        <w:t>数グループに分けて移動することに努める</w:t>
      </w:r>
    </w:p>
    <w:p w14:paraId="00779199" w14:textId="5D2D4931" w:rsidR="00BA2721" w:rsidRPr="00376250" w:rsidRDefault="00BA2721" w:rsidP="00556005">
      <w:pPr>
        <w:jc w:val="left"/>
        <w:rPr>
          <w:rFonts w:eastAsiaTheme="minorHAnsi" w:cs="ＭＳ 明朝"/>
          <w:color w:val="000000" w:themeColor="text1"/>
        </w:rPr>
      </w:pPr>
      <w:r w:rsidRPr="00376250">
        <w:rPr>
          <w:rFonts w:eastAsiaTheme="minorHAnsi" w:cs="ＭＳ 明朝" w:hint="eastAsia"/>
          <w:color w:val="000000" w:themeColor="text1"/>
        </w:rPr>
        <w:t>・</w:t>
      </w:r>
      <w:proofErr w:type="gramStart"/>
      <w:r w:rsidRPr="00376250">
        <w:rPr>
          <w:rFonts w:eastAsiaTheme="minorHAnsi" w:cs="ＭＳ 明朝"/>
          <w:color w:val="000000" w:themeColor="text1"/>
        </w:rPr>
        <w:t>貸切</w:t>
      </w:r>
      <w:proofErr w:type="gramEnd"/>
      <w:r w:rsidRPr="00376250">
        <w:rPr>
          <w:rFonts w:eastAsiaTheme="minorHAnsi" w:cs="ＭＳ 明朝"/>
          <w:color w:val="000000" w:themeColor="text1"/>
        </w:rPr>
        <w:t>バス</w:t>
      </w:r>
      <w:r w:rsidRPr="00376250">
        <w:rPr>
          <w:rFonts w:eastAsiaTheme="minorHAnsi" w:cs="ＭＳ 明朝" w:hint="eastAsia"/>
          <w:color w:val="000000" w:themeColor="text1"/>
        </w:rPr>
        <w:t>等</w:t>
      </w:r>
      <w:r w:rsidR="007A5397" w:rsidRPr="00376250">
        <w:rPr>
          <w:rFonts w:eastAsiaTheme="minorHAnsi" w:cs="ＭＳ 明朝" w:hint="eastAsia"/>
          <w:color w:val="000000" w:themeColor="text1"/>
        </w:rPr>
        <w:t>で移動する場合</w:t>
      </w:r>
      <w:r w:rsidRPr="00376250">
        <w:rPr>
          <w:rFonts w:eastAsiaTheme="minorHAnsi" w:cs="ＭＳ 明朝" w:hint="eastAsia"/>
          <w:color w:val="000000" w:themeColor="text1"/>
        </w:rPr>
        <w:t>は</w:t>
      </w:r>
      <w:r w:rsidRPr="00376250">
        <w:rPr>
          <w:rFonts w:eastAsiaTheme="minorHAnsi" w:cs="ＭＳ 明朝"/>
          <w:color w:val="000000" w:themeColor="text1"/>
        </w:rPr>
        <w:t>1時間に3回程度の換気をするよう努める</w:t>
      </w:r>
    </w:p>
    <w:tbl>
      <w:tblPr>
        <w:tblStyle w:val="ae"/>
        <w:tblW w:w="0" w:type="auto"/>
        <w:tblInd w:w="425" w:type="dxa"/>
        <w:tblLook w:val="04A0" w:firstRow="1" w:lastRow="0" w:firstColumn="1" w:lastColumn="0" w:noHBand="0" w:noVBand="1"/>
      </w:tblPr>
      <w:tblGrid>
        <w:gridCol w:w="3100"/>
        <w:gridCol w:w="3099"/>
        <w:gridCol w:w="3106"/>
      </w:tblGrid>
      <w:tr w:rsidR="00EE142B" w:rsidRPr="00376250" w14:paraId="0F3BCEAB" w14:textId="77777777" w:rsidTr="2277959B">
        <w:tc>
          <w:tcPr>
            <w:tcW w:w="3100" w:type="dxa"/>
          </w:tcPr>
          <w:p w14:paraId="1B90F02D" w14:textId="2FC8BEEF" w:rsidR="00EE142B" w:rsidRPr="00376250" w:rsidRDefault="78603828" w:rsidP="2277959B">
            <w:pPr>
              <w:jc w:val="center"/>
              <w:rPr>
                <w:rFonts w:eastAsiaTheme="minorHAnsi" w:cs="ＭＳ 明朝"/>
                <w:color w:val="000000" w:themeColor="text1"/>
              </w:rPr>
            </w:pPr>
            <w:r w:rsidRPr="00376250">
              <w:rPr>
                <w:rFonts w:eastAsiaTheme="minorHAnsi" w:cs="ＭＳ 明朝"/>
                <w:color w:val="000000" w:themeColor="text1"/>
              </w:rPr>
              <w:t>A</w:t>
            </w:r>
            <w:r w:rsidR="6ADBF320" w:rsidRPr="00376250">
              <w:rPr>
                <w:rFonts w:eastAsiaTheme="minorHAnsi" w:cs="ＭＳ 明朝"/>
                <w:color w:val="000000" w:themeColor="text1"/>
              </w:rPr>
              <w:t>パターン</w:t>
            </w:r>
          </w:p>
        </w:tc>
        <w:tc>
          <w:tcPr>
            <w:tcW w:w="3099" w:type="dxa"/>
          </w:tcPr>
          <w:p w14:paraId="225ABE86" w14:textId="24356717" w:rsidR="00EE142B" w:rsidRPr="00376250" w:rsidRDefault="78603828" w:rsidP="2277959B">
            <w:pPr>
              <w:jc w:val="center"/>
              <w:rPr>
                <w:rFonts w:eastAsiaTheme="minorHAnsi" w:cs="ＭＳ 明朝"/>
                <w:color w:val="000000" w:themeColor="text1"/>
              </w:rPr>
            </w:pPr>
            <w:r w:rsidRPr="00376250">
              <w:rPr>
                <w:rFonts w:eastAsiaTheme="minorHAnsi" w:cs="ＭＳ 明朝"/>
                <w:color w:val="000000" w:themeColor="text1"/>
              </w:rPr>
              <w:t>B</w:t>
            </w:r>
            <w:r w:rsidR="2055E76B" w:rsidRPr="00376250">
              <w:rPr>
                <w:rFonts w:eastAsiaTheme="minorHAnsi" w:cs="ＭＳ 明朝"/>
                <w:color w:val="000000" w:themeColor="text1"/>
              </w:rPr>
              <w:t>パターン</w:t>
            </w:r>
          </w:p>
        </w:tc>
        <w:tc>
          <w:tcPr>
            <w:tcW w:w="3106" w:type="dxa"/>
          </w:tcPr>
          <w:p w14:paraId="0E4BDBCC" w14:textId="25BD92AA" w:rsidR="00EE142B" w:rsidRPr="00376250" w:rsidRDefault="78603828">
            <w:pPr>
              <w:pStyle w:val="a3"/>
              <w:ind w:leftChars="50" w:left="105"/>
              <w:jc w:val="center"/>
              <w:rPr>
                <w:rFonts w:eastAsiaTheme="minorHAnsi" w:cs="ＭＳ 明朝"/>
                <w:color w:val="000000" w:themeColor="text1"/>
              </w:rPr>
            </w:pPr>
            <w:r w:rsidRPr="00376250">
              <w:rPr>
                <w:rFonts w:eastAsiaTheme="minorHAnsi" w:cs="ＭＳ 明朝"/>
                <w:color w:val="000000" w:themeColor="text1"/>
              </w:rPr>
              <w:t>C</w:t>
            </w:r>
            <w:r w:rsidR="447C48D2" w:rsidRPr="00376250">
              <w:rPr>
                <w:rFonts w:eastAsiaTheme="minorHAnsi" w:cs="ＭＳ 明朝"/>
                <w:color w:val="000000" w:themeColor="text1"/>
              </w:rPr>
              <w:t>パターン</w:t>
            </w:r>
          </w:p>
        </w:tc>
      </w:tr>
      <w:tr w:rsidR="00493967" w:rsidRPr="00376250" w14:paraId="45B3A7C6" w14:textId="77777777" w:rsidTr="2277959B">
        <w:trPr>
          <w:trHeight w:val="1185"/>
        </w:trPr>
        <w:tc>
          <w:tcPr>
            <w:tcW w:w="3100" w:type="dxa"/>
          </w:tcPr>
          <w:p w14:paraId="4091F2C1" w14:textId="5E10948E" w:rsidR="00493967" w:rsidRPr="00592A66" w:rsidRDefault="009616F8" w:rsidP="00556005">
            <w:pPr>
              <w:jc w:val="left"/>
              <w:rPr>
                <w:rFonts w:eastAsiaTheme="minorHAnsi" w:cs="ＭＳ 明朝"/>
              </w:rPr>
            </w:pPr>
            <w:r w:rsidRPr="00592A66">
              <w:rPr>
                <w:rFonts w:eastAsiaTheme="minorHAnsi" w:cs="ＭＳ 明朝" w:hint="eastAsia"/>
              </w:rPr>
              <w:t>・</w:t>
            </w:r>
            <w:r w:rsidRPr="00592A66">
              <w:rPr>
                <w:rFonts w:eastAsiaTheme="minorHAnsi" w:cs="ＭＳ 明朝"/>
              </w:rPr>
              <w:t>クラブチームトレーニング、大会参加に関わらず</w:t>
            </w:r>
            <w:r w:rsidRPr="00592A66">
              <w:rPr>
                <w:rFonts w:eastAsiaTheme="minorHAnsi" w:cs="ＭＳ 明朝" w:hint="eastAsia"/>
              </w:rPr>
              <w:t>移動方法に制限は設けない</w:t>
            </w:r>
          </w:p>
        </w:tc>
        <w:tc>
          <w:tcPr>
            <w:tcW w:w="3099" w:type="dxa"/>
          </w:tcPr>
          <w:p w14:paraId="3A1AA623" w14:textId="7B633D79" w:rsidR="00493967" w:rsidRPr="00592A66" w:rsidRDefault="009A62CC" w:rsidP="00493967">
            <w:pPr>
              <w:jc w:val="left"/>
              <w:rPr>
                <w:rFonts w:eastAsiaTheme="minorHAnsi" w:cs="ＭＳ 明朝"/>
              </w:rPr>
            </w:pPr>
            <w:r w:rsidRPr="00592A66">
              <w:rPr>
                <w:rFonts w:eastAsiaTheme="minorHAnsi" w:cs="ＭＳ 明朝" w:hint="eastAsia"/>
              </w:rPr>
              <w:t>・</w:t>
            </w:r>
            <w:r w:rsidRPr="00592A66">
              <w:rPr>
                <w:rFonts w:eastAsiaTheme="minorHAnsi" w:cs="ＭＳ 明朝"/>
              </w:rPr>
              <w:t>クラブチームトレーニング、大会参加に関わらず</w:t>
            </w:r>
            <w:r w:rsidR="00650A47" w:rsidRPr="00592A66">
              <w:rPr>
                <w:rFonts w:eastAsiaTheme="minorHAnsi" w:cs="ＭＳ 明朝" w:hint="eastAsia"/>
              </w:rPr>
              <w:t>移動方法</w:t>
            </w:r>
            <w:r w:rsidR="004F6342" w:rsidRPr="00592A66">
              <w:rPr>
                <w:rFonts w:eastAsiaTheme="minorHAnsi" w:cs="ＭＳ 明朝" w:hint="eastAsia"/>
              </w:rPr>
              <w:t>に制限は設けない</w:t>
            </w:r>
          </w:p>
        </w:tc>
        <w:tc>
          <w:tcPr>
            <w:tcW w:w="3106" w:type="dxa"/>
          </w:tcPr>
          <w:p w14:paraId="2B646641" w14:textId="72032FA1" w:rsidR="00493967" w:rsidRPr="00592A66" w:rsidRDefault="009616F8" w:rsidP="2277959B">
            <w:pPr>
              <w:jc w:val="left"/>
              <w:rPr>
                <w:rFonts w:eastAsiaTheme="minorHAnsi" w:cs="ＭＳ 明朝"/>
              </w:rPr>
            </w:pPr>
            <w:r w:rsidRPr="00592A66">
              <w:rPr>
                <w:rFonts w:eastAsiaTheme="minorHAnsi" w:cs="ＭＳ 明朝"/>
              </w:rPr>
              <w:t>・クラブチームトレーニング、大会参加に関わらず公共交通機関の使用は極力避ける</w:t>
            </w:r>
          </w:p>
        </w:tc>
      </w:tr>
    </w:tbl>
    <w:p w14:paraId="097D7D73" w14:textId="7A1F46EE" w:rsidR="00701921" w:rsidRPr="00376250" w:rsidRDefault="003428C0" w:rsidP="00493967">
      <w:pPr>
        <w:ind w:left="425" w:hanging="425"/>
        <w:jc w:val="left"/>
        <w:rPr>
          <w:rFonts w:eastAsiaTheme="minorHAnsi" w:cs="ＭＳ 明朝"/>
          <w:color w:val="000000" w:themeColor="text1"/>
        </w:rPr>
      </w:pPr>
      <w:r w:rsidRPr="00376250">
        <w:rPr>
          <w:rFonts w:eastAsiaTheme="minorHAnsi" w:cs="ＭＳ 明朝" w:hint="eastAsia"/>
          <w:color w:val="000000" w:themeColor="text1"/>
        </w:rPr>
        <w:t>＊参考資料</w:t>
      </w:r>
    </w:p>
    <w:p w14:paraId="780D827A" w14:textId="77777777" w:rsidR="00302D97" w:rsidRPr="00376250" w:rsidRDefault="00CA79B2" w:rsidP="00713E43">
      <w:pPr>
        <w:rPr>
          <w:rFonts w:eastAsiaTheme="minorHAnsi"/>
        </w:rPr>
      </w:pPr>
      <w:hyperlink r:id="rId11" w:anchor="in-flight" w:history="1">
        <w:r w:rsidR="00302D97" w:rsidRPr="00376250">
          <w:rPr>
            <w:rStyle w:val="af3"/>
            <w:rFonts w:eastAsiaTheme="minorHAnsi"/>
          </w:rPr>
          <w:t>新型コロナ対策 空港や飛行機内のマスク着用等のお願い | ANA</w:t>
        </w:r>
      </w:hyperlink>
    </w:p>
    <w:p w14:paraId="406F5F57" w14:textId="77777777" w:rsidR="00302D97" w:rsidRPr="00376250" w:rsidRDefault="00302D97" w:rsidP="00302D97">
      <w:pPr>
        <w:rPr>
          <w:rFonts w:eastAsiaTheme="minorHAnsi" w:cs="ＭＳ 明朝"/>
          <w:color w:val="000000" w:themeColor="text1"/>
        </w:rPr>
      </w:pPr>
      <w:r w:rsidRPr="00376250">
        <w:rPr>
          <w:rFonts w:eastAsiaTheme="minorHAnsi" w:cs="ＭＳ 明朝" w:hint="eastAsia"/>
          <w:color w:val="000000" w:themeColor="text1"/>
        </w:rPr>
        <w:t>鉄道を安心してご利用いただくためのお客様への３つのお願い</w:t>
      </w:r>
    </w:p>
    <w:p w14:paraId="1C5FDFFF" w14:textId="753E99A4" w:rsidR="0037742E" w:rsidRPr="00376250" w:rsidRDefault="00CA79B2" w:rsidP="2277959B">
      <w:pPr>
        <w:rPr>
          <w:rFonts w:eastAsiaTheme="minorHAnsi" w:cs="ＭＳ 明朝"/>
          <w:color w:val="000000" w:themeColor="text1"/>
        </w:rPr>
      </w:pPr>
      <w:hyperlink r:id="rId12">
        <w:r w:rsidR="05F66CC0" w:rsidRPr="00376250">
          <w:rPr>
            <w:rStyle w:val="af3"/>
            <w:rFonts w:eastAsiaTheme="minorHAnsi" w:cs="ＭＳ 明朝"/>
          </w:rPr>
          <w:t>https://www.mlit.go.jp/tetudo/content/001350608.pdf</w:t>
        </w:r>
      </w:hyperlink>
    </w:p>
    <w:p w14:paraId="7435A502" w14:textId="653E40A1" w:rsidR="2277959B" w:rsidRPr="00376250" w:rsidRDefault="2277959B" w:rsidP="2277959B">
      <w:pPr>
        <w:rPr>
          <w:rFonts w:eastAsiaTheme="minorHAnsi" w:cs="ＭＳ 明朝"/>
        </w:rPr>
      </w:pPr>
    </w:p>
    <w:p w14:paraId="2521011F" w14:textId="65D13465" w:rsidR="0037742E" w:rsidRPr="00376250" w:rsidRDefault="00237919" w:rsidP="0037742E">
      <w:pPr>
        <w:ind w:left="425" w:hanging="425"/>
        <w:jc w:val="left"/>
        <w:rPr>
          <w:rFonts w:eastAsiaTheme="minorHAnsi" w:cs="ＭＳ 明朝"/>
          <w:b/>
          <w:bCs/>
          <w:color w:val="000000" w:themeColor="text1"/>
          <w:sz w:val="22"/>
          <w:szCs w:val="28"/>
          <w:u w:val="single"/>
        </w:rPr>
      </w:pPr>
      <w:r w:rsidRPr="00376250">
        <w:rPr>
          <w:rFonts w:eastAsiaTheme="minorHAnsi" w:cs="ＭＳ 明朝" w:hint="eastAsia"/>
          <w:b/>
          <w:bCs/>
          <w:color w:val="000000" w:themeColor="text1"/>
          <w:sz w:val="22"/>
          <w:szCs w:val="28"/>
          <w:u w:val="single"/>
        </w:rPr>
        <w:t>➂</w:t>
      </w:r>
      <w:r w:rsidR="00FE4EE4" w:rsidRPr="00376250">
        <w:rPr>
          <w:rFonts w:eastAsiaTheme="minorHAnsi" w:cs="ＭＳ 明朝" w:hint="eastAsia"/>
          <w:b/>
          <w:bCs/>
          <w:color w:val="000000" w:themeColor="text1"/>
          <w:sz w:val="22"/>
          <w:szCs w:val="28"/>
          <w:u w:val="single"/>
        </w:rPr>
        <w:t xml:space="preserve">　</w:t>
      </w:r>
      <w:r w:rsidR="00B32174" w:rsidRPr="00376250">
        <w:rPr>
          <w:rFonts w:eastAsiaTheme="minorHAnsi" w:cs="ＭＳ 明朝" w:hint="eastAsia"/>
          <w:b/>
          <w:bCs/>
          <w:color w:val="000000" w:themeColor="text1"/>
          <w:sz w:val="22"/>
          <w:szCs w:val="28"/>
          <w:u w:val="single"/>
        </w:rPr>
        <w:t>クラブチームの</w:t>
      </w:r>
      <w:r w:rsidR="0037742E" w:rsidRPr="00376250">
        <w:rPr>
          <w:rFonts w:eastAsiaTheme="minorHAnsi" w:cs="ＭＳ 明朝" w:hint="eastAsia"/>
          <w:b/>
          <w:bCs/>
          <w:color w:val="000000" w:themeColor="text1"/>
          <w:sz w:val="22"/>
          <w:szCs w:val="28"/>
          <w:u w:val="single"/>
        </w:rPr>
        <w:t>大会参加に向けて</w:t>
      </w:r>
    </w:p>
    <w:p w14:paraId="7E34C0AC" w14:textId="77777777" w:rsidR="0037742E" w:rsidRPr="00376250" w:rsidRDefault="0037742E" w:rsidP="0037742E">
      <w:pPr>
        <w:ind w:left="425" w:hanging="425"/>
        <w:jc w:val="left"/>
        <w:rPr>
          <w:rFonts w:eastAsiaTheme="minorHAnsi" w:cs="ＭＳ 明朝"/>
          <w:color w:val="000000" w:themeColor="text1"/>
        </w:rPr>
      </w:pPr>
      <w:r w:rsidRPr="00376250">
        <w:rPr>
          <w:rFonts w:eastAsiaTheme="minorHAnsi" w:cs="ＭＳ 明朝" w:hint="eastAsia"/>
          <w:color w:val="000000" w:themeColor="text1"/>
        </w:rPr>
        <w:t>・</w:t>
      </w:r>
      <w:r w:rsidRPr="00376250">
        <w:rPr>
          <w:rFonts w:eastAsiaTheme="minorHAnsi" w:cs="ＭＳ 明朝"/>
          <w:color w:val="000000" w:themeColor="text1"/>
        </w:rPr>
        <w:t>大会エントリーメンバー内に感染予防対策担当者を1名設置</w:t>
      </w:r>
      <w:r w:rsidRPr="00376250">
        <w:rPr>
          <w:rFonts w:eastAsiaTheme="minorHAnsi" w:cs="ＭＳ 明朝" w:hint="eastAsia"/>
          <w:color w:val="000000" w:themeColor="text1"/>
        </w:rPr>
        <w:t>すること</w:t>
      </w:r>
    </w:p>
    <w:p w14:paraId="236124D4" w14:textId="77777777" w:rsidR="007E0DCD" w:rsidRDefault="369E9D71" w:rsidP="2277959B">
      <w:pPr>
        <w:ind w:left="425" w:hanging="425"/>
        <w:jc w:val="left"/>
        <w:rPr>
          <w:rFonts w:eastAsiaTheme="minorHAnsi" w:cs="ＭＳ 明朝"/>
          <w:color w:val="000000" w:themeColor="text1"/>
        </w:rPr>
      </w:pPr>
      <w:r w:rsidRPr="00376250">
        <w:rPr>
          <w:rFonts w:eastAsiaTheme="minorHAnsi" w:cs="ＭＳ 明朝"/>
          <w:color w:val="000000" w:themeColor="text1"/>
        </w:rPr>
        <w:t>・チーム関係者の大会当日および大会当日を含まず前１週間の</w:t>
      </w:r>
      <w:r w:rsidR="4A096F5B" w:rsidRPr="00376250">
        <w:rPr>
          <w:rFonts w:eastAsiaTheme="minorHAnsi" w:cs="ＭＳ 明朝"/>
          <w:color w:val="000000" w:themeColor="text1"/>
        </w:rPr>
        <w:t>体温記録</w:t>
      </w:r>
      <w:r w:rsidRPr="00376250">
        <w:rPr>
          <w:rFonts w:eastAsiaTheme="minorHAnsi" w:cs="ＭＳ 明朝"/>
          <w:color w:val="000000" w:themeColor="text1"/>
        </w:rPr>
        <w:t>を行</w:t>
      </w:r>
      <w:r w:rsidR="571D08B9" w:rsidRPr="00376250">
        <w:rPr>
          <w:rFonts w:eastAsiaTheme="minorHAnsi" w:cs="ＭＳ 明朝"/>
          <w:color w:val="000000" w:themeColor="text1"/>
        </w:rPr>
        <w:t>い</w:t>
      </w:r>
      <w:r w:rsidRPr="00376250">
        <w:rPr>
          <w:rFonts w:eastAsiaTheme="minorHAnsi" w:cs="ＭＳ 明朝"/>
          <w:color w:val="000000" w:themeColor="text1"/>
        </w:rPr>
        <w:t>、</w:t>
      </w:r>
      <w:r w:rsidR="208256D6" w:rsidRPr="00376250">
        <w:rPr>
          <w:rFonts w:eastAsiaTheme="minorHAnsi" w:cs="ＭＳ 明朝"/>
          <w:color w:val="000000" w:themeColor="text1"/>
        </w:rPr>
        <w:t>会場</w:t>
      </w:r>
      <w:r w:rsidR="512F604B" w:rsidRPr="00376250">
        <w:rPr>
          <w:rFonts w:eastAsiaTheme="minorHAnsi" w:cs="ＭＳ 明朝"/>
          <w:color w:val="000000" w:themeColor="text1"/>
        </w:rPr>
        <w:t>来場時</w:t>
      </w:r>
      <w:r w:rsidR="45E48803" w:rsidRPr="00376250">
        <w:rPr>
          <w:rFonts w:eastAsiaTheme="minorHAnsi" w:cs="ＭＳ 明朝"/>
          <w:color w:val="000000" w:themeColor="text1"/>
        </w:rPr>
        <w:t>に</w:t>
      </w:r>
      <w:r w:rsidR="00B9356D" w:rsidRPr="00376250">
        <w:rPr>
          <w:rFonts w:eastAsiaTheme="minorHAnsi" w:cs="ＭＳ 明朝" w:hint="eastAsia"/>
          <w:color w:val="000000" w:themeColor="text1"/>
        </w:rPr>
        <w:t>受付に</w:t>
      </w:r>
    </w:p>
    <w:p w14:paraId="48D09273" w14:textId="1DAD7B55" w:rsidR="0037742E" w:rsidRPr="00376250" w:rsidRDefault="208256D6" w:rsidP="007E0DCD">
      <w:r w:rsidRPr="00376250">
        <w:t>提出する</w:t>
      </w:r>
      <w:r w:rsidR="00B9356D" w:rsidRPr="00376250">
        <w:rPr>
          <w:rFonts w:hint="eastAsia"/>
        </w:rPr>
        <w:t>こと。</w:t>
      </w:r>
    </w:p>
    <w:p w14:paraId="6AC907AE" w14:textId="77777777" w:rsidR="0037742E" w:rsidRPr="00376250" w:rsidRDefault="0037742E" w:rsidP="0037742E">
      <w:pPr>
        <w:pStyle w:val="a3"/>
        <w:ind w:leftChars="25" w:left="53"/>
        <w:jc w:val="left"/>
        <w:rPr>
          <w:rFonts w:eastAsiaTheme="minorHAnsi" w:cs="ＭＳ 明朝"/>
          <w:color w:val="000000" w:themeColor="text1"/>
        </w:rPr>
      </w:pPr>
    </w:p>
    <w:p w14:paraId="3D3896C5" w14:textId="5E3451B9" w:rsidR="0037742E" w:rsidRPr="00376250" w:rsidRDefault="00237919" w:rsidP="0037742E">
      <w:pPr>
        <w:ind w:left="425" w:hanging="425"/>
        <w:jc w:val="left"/>
        <w:rPr>
          <w:rFonts w:eastAsiaTheme="minorHAnsi" w:cs="ＭＳ 明朝"/>
          <w:b/>
          <w:bCs/>
          <w:color w:val="000000" w:themeColor="text1"/>
          <w:sz w:val="22"/>
          <w:szCs w:val="28"/>
          <w:u w:val="single"/>
        </w:rPr>
      </w:pPr>
      <w:r w:rsidRPr="00376250">
        <w:rPr>
          <w:rFonts w:eastAsiaTheme="minorHAnsi" w:cs="ＭＳ 明朝" w:hint="eastAsia"/>
          <w:b/>
          <w:bCs/>
          <w:color w:val="000000" w:themeColor="text1"/>
          <w:sz w:val="22"/>
          <w:szCs w:val="28"/>
          <w:u w:val="single"/>
        </w:rPr>
        <w:t>➃</w:t>
      </w:r>
      <w:r w:rsidR="0022276B" w:rsidRPr="00376250">
        <w:rPr>
          <w:rFonts w:eastAsiaTheme="minorHAnsi" w:cs="ＭＳ 明朝" w:hint="eastAsia"/>
          <w:b/>
          <w:bCs/>
          <w:color w:val="000000" w:themeColor="text1"/>
          <w:sz w:val="22"/>
          <w:szCs w:val="28"/>
          <w:u w:val="single"/>
        </w:rPr>
        <w:t xml:space="preserve">　</w:t>
      </w:r>
      <w:r w:rsidR="0037742E" w:rsidRPr="00376250">
        <w:rPr>
          <w:rFonts w:eastAsiaTheme="minorHAnsi" w:cs="ＭＳ 明朝" w:hint="eastAsia"/>
          <w:b/>
          <w:bCs/>
          <w:color w:val="000000" w:themeColor="text1"/>
          <w:sz w:val="22"/>
          <w:szCs w:val="28"/>
          <w:u w:val="single"/>
        </w:rPr>
        <w:t>チーム関係</w:t>
      </w:r>
      <w:r w:rsidR="0098434F" w:rsidRPr="00376250">
        <w:rPr>
          <w:rFonts w:eastAsiaTheme="minorHAnsi" w:cs="ＭＳ 明朝" w:hint="eastAsia"/>
          <w:b/>
          <w:bCs/>
          <w:color w:val="000000" w:themeColor="text1"/>
          <w:sz w:val="22"/>
          <w:szCs w:val="28"/>
          <w:u w:val="single"/>
        </w:rPr>
        <w:t>者の大会当日の</w:t>
      </w:r>
      <w:r w:rsidR="00B32174" w:rsidRPr="00376250">
        <w:rPr>
          <w:rFonts w:eastAsiaTheme="minorHAnsi" w:cs="ＭＳ 明朝" w:hint="eastAsia"/>
          <w:b/>
          <w:bCs/>
          <w:color w:val="000000" w:themeColor="text1"/>
          <w:sz w:val="22"/>
          <w:szCs w:val="28"/>
          <w:u w:val="single"/>
        </w:rPr>
        <w:t>感染</w:t>
      </w:r>
      <w:r w:rsidR="0098434F" w:rsidRPr="00376250">
        <w:rPr>
          <w:rFonts w:eastAsiaTheme="minorHAnsi" w:cs="ＭＳ 明朝" w:hint="eastAsia"/>
          <w:b/>
          <w:bCs/>
          <w:color w:val="000000" w:themeColor="text1"/>
          <w:sz w:val="22"/>
          <w:szCs w:val="28"/>
          <w:u w:val="single"/>
        </w:rPr>
        <w:t>予防対策</w:t>
      </w:r>
    </w:p>
    <w:p w14:paraId="3EFCE772" w14:textId="1641002D" w:rsidR="0037742E" w:rsidRPr="00376250" w:rsidRDefault="0037742E" w:rsidP="0037742E">
      <w:pPr>
        <w:ind w:left="425" w:hanging="425"/>
        <w:jc w:val="left"/>
        <w:rPr>
          <w:rFonts w:eastAsiaTheme="minorHAnsi" w:cs="ＭＳ 明朝"/>
          <w:color w:val="000000" w:themeColor="text1"/>
        </w:rPr>
      </w:pPr>
      <w:r w:rsidRPr="00376250">
        <w:rPr>
          <w:rFonts w:eastAsiaTheme="minorHAnsi" w:cs="ＭＳ 明朝" w:hint="eastAsia"/>
          <w:color w:val="000000" w:themeColor="text1"/>
        </w:rPr>
        <w:t>・会場内で</w:t>
      </w:r>
      <w:r w:rsidR="00F41539" w:rsidRPr="00376250">
        <w:rPr>
          <w:rFonts w:eastAsiaTheme="minorHAnsi" w:cs="ＭＳ 明朝" w:hint="eastAsia"/>
          <w:color w:val="000000" w:themeColor="text1"/>
        </w:rPr>
        <w:t>定め</w:t>
      </w:r>
      <w:r w:rsidR="00762F07" w:rsidRPr="00376250">
        <w:rPr>
          <w:rFonts w:eastAsiaTheme="minorHAnsi" w:cs="ＭＳ 明朝" w:hint="eastAsia"/>
          <w:color w:val="000000" w:themeColor="text1"/>
        </w:rPr>
        <w:t>られた</w:t>
      </w:r>
      <w:r w:rsidRPr="00376250">
        <w:rPr>
          <w:rFonts w:eastAsiaTheme="minorHAnsi" w:cs="ＭＳ 明朝" w:hint="eastAsia"/>
          <w:color w:val="000000" w:themeColor="text1"/>
        </w:rPr>
        <w:t>感染予防対策を遵守すること</w:t>
      </w:r>
    </w:p>
    <w:p w14:paraId="0747DF21" w14:textId="77777777" w:rsidR="0037742E" w:rsidRPr="00376250" w:rsidRDefault="0037742E" w:rsidP="0037742E">
      <w:pPr>
        <w:pStyle w:val="a3"/>
        <w:ind w:leftChars="28" w:left="59"/>
        <w:rPr>
          <w:rFonts w:eastAsiaTheme="minorHAnsi" w:cs="ＭＳ 明朝"/>
          <w:color w:val="000000" w:themeColor="text1"/>
        </w:rPr>
      </w:pPr>
      <w:r w:rsidRPr="00376250">
        <w:rPr>
          <w:rFonts w:eastAsiaTheme="minorHAnsi" w:cs="ＭＳ 明朝" w:hint="eastAsia"/>
          <w:color w:val="000000" w:themeColor="text1"/>
        </w:rPr>
        <w:t>・</w:t>
      </w:r>
      <w:r w:rsidRPr="00376250">
        <w:rPr>
          <w:rFonts w:eastAsiaTheme="minorHAnsi" w:cs="ＭＳ 明朝"/>
          <w:color w:val="000000" w:themeColor="text1"/>
        </w:rPr>
        <w:t>大会参加にあたって誓約書</w:t>
      </w:r>
      <w:r w:rsidRPr="00376250">
        <w:rPr>
          <w:rFonts w:eastAsiaTheme="minorHAnsi" w:cs="ＭＳ 明朝" w:hint="eastAsia"/>
          <w:color w:val="000000" w:themeColor="text1"/>
        </w:rPr>
        <w:t>を</w:t>
      </w:r>
      <w:r w:rsidRPr="00376250">
        <w:rPr>
          <w:rFonts w:eastAsiaTheme="minorHAnsi" w:cs="ＭＳ 明朝"/>
          <w:color w:val="000000" w:themeColor="text1"/>
        </w:rPr>
        <w:t>提出</w:t>
      </w:r>
      <w:r w:rsidRPr="00376250">
        <w:rPr>
          <w:rFonts w:eastAsiaTheme="minorHAnsi" w:cs="ＭＳ 明朝" w:hint="eastAsia"/>
          <w:color w:val="000000" w:themeColor="text1"/>
        </w:rPr>
        <w:t>すること</w:t>
      </w:r>
    </w:p>
    <w:p w14:paraId="6B4798E0" w14:textId="299A0A46" w:rsidR="0037742E" w:rsidRPr="00376250" w:rsidRDefault="369E9D71" w:rsidP="2277959B">
      <w:pPr>
        <w:rPr>
          <w:rFonts w:eastAsiaTheme="minorHAnsi" w:cs="ＭＳ 明朝"/>
          <w:color w:val="000000" w:themeColor="text1"/>
        </w:rPr>
      </w:pPr>
      <w:r w:rsidRPr="00376250">
        <w:rPr>
          <w:rFonts w:eastAsiaTheme="minorHAnsi" w:cs="ＭＳ 明朝"/>
          <w:color w:val="000000" w:themeColor="text1"/>
        </w:rPr>
        <w:t>・大会にエントリーしているチーム関係者が</w:t>
      </w:r>
      <w:r w:rsidR="22CBE6DE" w:rsidRPr="00376250">
        <w:rPr>
          <w:rFonts w:eastAsiaTheme="minorHAnsi" w:cs="ＭＳ 明朝"/>
          <w:color w:val="000000" w:themeColor="text1"/>
        </w:rPr>
        <w:t>「</w:t>
      </w:r>
      <w:r w:rsidRPr="00376250">
        <w:rPr>
          <w:rFonts w:eastAsiaTheme="minorHAnsi" w:cs="ＭＳ 明朝"/>
          <w:color w:val="000000" w:themeColor="text1"/>
        </w:rPr>
        <w:t>体調確認書 兼 誓約書」の「本日の体調チェック」において「いいえ」の項目がないこと。（当日朝の段階で体調不良者が判明した場合は、その関係者は来場しないこと）</w:t>
      </w:r>
    </w:p>
    <w:p w14:paraId="34C0C9CE" w14:textId="77777777" w:rsidR="0037742E" w:rsidRPr="00376250" w:rsidRDefault="0037742E" w:rsidP="0037742E">
      <w:pPr>
        <w:rPr>
          <w:rFonts w:eastAsiaTheme="minorHAnsi" w:cs="ＭＳ 明朝"/>
          <w:color w:val="000000" w:themeColor="text1"/>
        </w:rPr>
      </w:pPr>
      <w:r w:rsidRPr="00376250">
        <w:rPr>
          <w:rFonts w:eastAsiaTheme="minorHAnsi" w:hint="eastAsia"/>
        </w:rPr>
        <w:t>・</w:t>
      </w:r>
      <w:r w:rsidRPr="00376250">
        <w:rPr>
          <w:rFonts w:eastAsiaTheme="minorHAnsi"/>
        </w:rPr>
        <w:t>大会会場でのチーム間交流は原則禁止とする</w:t>
      </w:r>
    </w:p>
    <w:p w14:paraId="630AA433" w14:textId="39F06611" w:rsidR="0037742E" w:rsidRPr="00376250" w:rsidRDefault="0037742E" w:rsidP="0037742E">
      <w:pPr>
        <w:rPr>
          <w:rFonts w:eastAsiaTheme="minorHAnsi" w:cs="ＭＳ 明朝"/>
          <w:color w:val="000000" w:themeColor="text1"/>
        </w:rPr>
      </w:pPr>
      <w:r w:rsidRPr="00376250">
        <w:rPr>
          <w:rFonts w:eastAsiaTheme="minorHAnsi" w:cs="ＭＳ 明朝" w:hint="eastAsia"/>
          <w:color w:val="000000" w:themeColor="text1"/>
        </w:rPr>
        <w:t>・</w:t>
      </w:r>
      <w:r w:rsidRPr="00376250">
        <w:rPr>
          <w:rFonts w:eastAsiaTheme="minorHAnsi" w:cs="ＭＳ 明朝"/>
          <w:color w:val="000000" w:themeColor="text1"/>
        </w:rPr>
        <w:t>大会エントリーは1クラブチーム16名まで</w:t>
      </w:r>
      <w:r w:rsidR="008F7486" w:rsidRPr="00376250">
        <w:rPr>
          <w:rFonts w:eastAsiaTheme="minorHAnsi" w:cs="ＭＳ 明朝" w:hint="eastAsia"/>
          <w:color w:val="000000" w:themeColor="text1"/>
        </w:rPr>
        <w:t>と</w:t>
      </w:r>
      <w:r w:rsidRPr="00376250">
        <w:rPr>
          <w:rFonts w:eastAsiaTheme="minorHAnsi" w:cs="ＭＳ 明朝"/>
          <w:color w:val="000000" w:themeColor="text1"/>
        </w:rPr>
        <w:t>すること</w:t>
      </w:r>
    </w:p>
    <w:p w14:paraId="2A4A137E" w14:textId="6F358C57" w:rsidR="0037742E" w:rsidRPr="00376250" w:rsidRDefault="0037742E" w:rsidP="0037742E">
      <w:pPr>
        <w:rPr>
          <w:rFonts w:eastAsiaTheme="minorHAnsi" w:cs="ＭＳ 明朝"/>
          <w:color w:val="000000" w:themeColor="text1"/>
        </w:rPr>
      </w:pPr>
    </w:p>
    <w:tbl>
      <w:tblPr>
        <w:tblStyle w:val="ae"/>
        <w:tblW w:w="0" w:type="auto"/>
        <w:tblInd w:w="425" w:type="dxa"/>
        <w:tblLook w:val="04A0" w:firstRow="1" w:lastRow="0" w:firstColumn="1" w:lastColumn="0" w:noHBand="0" w:noVBand="1"/>
      </w:tblPr>
      <w:tblGrid>
        <w:gridCol w:w="3116"/>
        <w:gridCol w:w="3094"/>
        <w:gridCol w:w="3095"/>
      </w:tblGrid>
      <w:tr w:rsidR="00EE142B" w:rsidRPr="00376250" w14:paraId="622B8499" w14:textId="77777777" w:rsidTr="2277959B">
        <w:tc>
          <w:tcPr>
            <w:tcW w:w="3116" w:type="dxa"/>
          </w:tcPr>
          <w:p w14:paraId="1D9A23E4" w14:textId="3C4085E3" w:rsidR="00EE142B" w:rsidRPr="00376250" w:rsidRDefault="78603828" w:rsidP="2277959B">
            <w:pPr>
              <w:jc w:val="center"/>
              <w:rPr>
                <w:rFonts w:eastAsiaTheme="minorHAnsi" w:cs="ＭＳ 明朝"/>
                <w:color w:val="000000" w:themeColor="text1"/>
              </w:rPr>
            </w:pPr>
            <w:r w:rsidRPr="00376250">
              <w:rPr>
                <w:rFonts w:eastAsiaTheme="minorHAnsi" w:cs="ＭＳ 明朝"/>
                <w:color w:val="000000" w:themeColor="text1"/>
              </w:rPr>
              <w:t>A</w:t>
            </w:r>
            <w:r w:rsidR="5008BDC7" w:rsidRPr="00376250">
              <w:rPr>
                <w:rFonts w:eastAsiaTheme="minorHAnsi" w:cs="ＭＳ 明朝"/>
                <w:color w:val="000000" w:themeColor="text1"/>
              </w:rPr>
              <w:t>パターン</w:t>
            </w:r>
          </w:p>
        </w:tc>
        <w:tc>
          <w:tcPr>
            <w:tcW w:w="3094" w:type="dxa"/>
          </w:tcPr>
          <w:p w14:paraId="3D5FAE55" w14:textId="3F406944" w:rsidR="00EE142B" w:rsidRPr="00376250" w:rsidRDefault="78603828" w:rsidP="2277959B">
            <w:pPr>
              <w:jc w:val="center"/>
              <w:rPr>
                <w:rFonts w:eastAsiaTheme="minorHAnsi" w:cs="ＭＳ 明朝"/>
                <w:color w:val="000000" w:themeColor="text1"/>
              </w:rPr>
            </w:pPr>
            <w:r w:rsidRPr="00376250">
              <w:rPr>
                <w:rFonts w:eastAsiaTheme="minorHAnsi" w:cs="ＭＳ 明朝"/>
                <w:color w:val="000000" w:themeColor="text1"/>
              </w:rPr>
              <w:t>B</w:t>
            </w:r>
            <w:r w:rsidR="4692CCA9" w:rsidRPr="00376250">
              <w:rPr>
                <w:rFonts w:eastAsiaTheme="minorHAnsi" w:cs="ＭＳ 明朝"/>
                <w:color w:val="000000" w:themeColor="text1"/>
              </w:rPr>
              <w:t>パターン</w:t>
            </w:r>
          </w:p>
        </w:tc>
        <w:tc>
          <w:tcPr>
            <w:tcW w:w="3095" w:type="dxa"/>
          </w:tcPr>
          <w:p w14:paraId="1AAFB7D1" w14:textId="4422276C" w:rsidR="00EE142B" w:rsidRPr="00376250" w:rsidRDefault="78603828" w:rsidP="2277959B">
            <w:pPr>
              <w:pStyle w:val="a3"/>
              <w:ind w:leftChars="50" w:left="105"/>
              <w:jc w:val="center"/>
              <w:rPr>
                <w:rFonts w:eastAsiaTheme="minorHAnsi" w:cs="ＭＳ 明朝"/>
                <w:color w:val="000000" w:themeColor="text1"/>
              </w:rPr>
            </w:pPr>
            <w:r w:rsidRPr="00376250">
              <w:rPr>
                <w:rFonts w:eastAsiaTheme="minorHAnsi" w:cs="ＭＳ 明朝"/>
                <w:color w:val="000000" w:themeColor="text1"/>
              </w:rPr>
              <w:t>C</w:t>
            </w:r>
            <w:r w:rsidR="3D893881" w:rsidRPr="00376250">
              <w:rPr>
                <w:rFonts w:eastAsiaTheme="minorHAnsi" w:cs="ＭＳ 明朝"/>
                <w:color w:val="000000" w:themeColor="text1"/>
              </w:rPr>
              <w:t>パターン</w:t>
            </w:r>
          </w:p>
        </w:tc>
      </w:tr>
      <w:tr w:rsidR="0037742E" w:rsidRPr="00376250" w14:paraId="014DE9A1" w14:textId="77777777" w:rsidTr="2277959B">
        <w:tc>
          <w:tcPr>
            <w:tcW w:w="3116" w:type="dxa"/>
          </w:tcPr>
          <w:p w14:paraId="39CE930A" w14:textId="1EAD2652" w:rsidR="0037742E" w:rsidRPr="00321C51" w:rsidRDefault="00DF2272" w:rsidP="00DF2272">
            <w:pPr>
              <w:rPr>
                <w:rFonts w:eastAsiaTheme="minorHAnsi" w:cs="ＭＳ 明朝"/>
              </w:rPr>
            </w:pPr>
            <w:r w:rsidRPr="00321C51">
              <w:rPr>
                <w:rFonts w:eastAsiaTheme="minorHAnsi" w:cs="ＭＳ 明朝" w:hint="eastAsia"/>
              </w:rPr>
              <w:t>手引きの方法に制限無し。</w:t>
            </w:r>
            <w:r w:rsidRPr="00321C51">
              <w:rPr>
                <w:rFonts w:eastAsiaTheme="minorHAnsi" w:cs="ＭＳ 明朝"/>
              </w:rPr>
              <w:t>但し手引き中は全員マスク着用を必須とする</w:t>
            </w:r>
            <w:r w:rsidRPr="00321C51">
              <w:rPr>
                <w:rFonts w:eastAsiaTheme="minorHAnsi" w:cs="ＭＳ 明朝" w:hint="eastAsia"/>
              </w:rPr>
              <w:t>。</w:t>
            </w:r>
          </w:p>
        </w:tc>
        <w:tc>
          <w:tcPr>
            <w:tcW w:w="3094" w:type="dxa"/>
          </w:tcPr>
          <w:p w14:paraId="44EBBA7A" w14:textId="77777777" w:rsidR="0037742E" w:rsidRPr="00321C51" w:rsidRDefault="0037742E" w:rsidP="00885D60">
            <w:pPr>
              <w:jc w:val="left"/>
              <w:rPr>
                <w:rFonts w:eastAsiaTheme="minorHAnsi" w:cs="ＭＳ 明朝"/>
              </w:rPr>
            </w:pPr>
            <w:r w:rsidRPr="00321C51">
              <w:rPr>
                <w:rFonts w:eastAsiaTheme="minorHAnsi" w:cs="ＭＳ 明朝" w:hint="eastAsia"/>
              </w:rPr>
              <w:t>試合以外の移動時は</w:t>
            </w:r>
            <w:r w:rsidRPr="00321C51">
              <w:rPr>
                <w:rFonts w:eastAsiaTheme="minorHAnsi" w:cs="ＭＳ 明朝"/>
              </w:rPr>
              <w:t>手引き者：</w:t>
            </w:r>
            <w:proofErr w:type="gramStart"/>
            <w:r w:rsidRPr="00321C51">
              <w:rPr>
                <w:rFonts w:eastAsiaTheme="minorHAnsi" w:cs="ＭＳ 明朝"/>
              </w:rPr>
              <w:t>視覚障がい</w:t>
            </w:r>
            <w:proofErr w:type="gramEnd"/>
            <w:r w:rsidRPr="00321C51">
              <w:rPr>
                <w:rFonts w:eastAsiaTheme="minorHAnsi" w:cs="ＭＳ 明朝"/>
              </w:rPr>
              <w:t>者＝1：1になるように努めること。但し手</w:t>
            </w:r>
            <w:r w:rsidRPr="00321C51">
              <w:rPr>
                <w:rFonts w:eastAsiaTheme="minorHAnsi" w:cs="ＭＳ 明朝"/>
              </w:rPr>
              <w:lastRenderedPageBreak/>
              <w:t>引き中は全員マスク着用を必須とする</w:t>
            </w:r>
          </w:p>
        </w:tc>
        <w:tc>
          <w:tcPr>
            <w:tcW w:w="3095" w:type="dxa"/>
          </w:tcPr>
          <w:p w14:paraId="225DBDFA" w14:textId="2815A389" w:rsidR="0037742E" w:rsidRPr="00321C51" w:rsidRDefault="00DF2272" w:rsidP="00885D60">
            <w:pPr>
              <w:jc w:val="left"/>
              <w:rPr>
                <w:rFonts w:eastAsiaTheme="minorHAnsi" w:cs="ＭＳ 明朝"/>
              </w:rPr>
            </w:pPr>
            <w:r w:rsidRPr="00321C51">
              <w:rPr>
                <w:rFonts w:eastAsiaTheme="minorHAnsi" w:cs="ＭＳ 明朝" w:hint="eastAsia"/>
              </w:rPr>
              <w:lastRenderedPageBreak/>
              <w:t>試合以外の移動時は</w:t>
            </w:r>
            <w:r w:rsidRPr="00321C51">
              <w:rPr>
                <w:rFonts w:eastAsiaTheme="minorHAnsi" w:cs="ＭＳ 明朝"/>
              </w:rPr>
              <w:t>手引き者：</w:t>
            </w:r>
            <w:proofErr w:type="gramStart"/>
            <w:r w:rsidRPr="00321C51">
              <w:rPr>
                <w:rFonts w:eastAsiaTheme="minorHAnsi" w:cs="ＭＳ 明朝"/>
              </w:rPr>
              <w:t>視覚障がい</w:t>
            </w:r>
            <w:proofErr w:type="gramEnd"/>
            <w:r w:rsidRPr="00321C51">
              <w:rPr>
                <w:rFonts w:eastAsiaTheme="minorHAnsi" w:cs="ＭＳ 明朝"/>
              </w:rPr>
              <w:t>者＝1：1に</w:t>
            </w:r>
            <w:r w:rsidRPr="00321C51">
              <w:rPr>
                <w:rFonts w:eastAsiaTheme="minorHAnsi" w:cs="ＭＳ 明朝" w:hint="eastAsia"/>
              </w:rPr>
              <w:t>すること。</w:t>
            </w:r>
            <w:r w:rsidRPr="00321C51">
              <w:rPr>
                <w:rFonts w:eastAsiaTheme="minorHAnsi" w:cs="ＭＳ 明朝"/>
              </w:rPr>
              <w:t>但し手引き中は全員</w:t>
            </w:r>
            <w:r w:rsidRPr="00321C51">
              <w:rPr>
                <w:rFonts w:eastAsiaTheme="minorHAnsi" w:cs="ＭＳ 明朝"/>
              </w:rPr>
              <w:lastRenderedPageBreak/>
              <w:t>マスク着用を必須とする</w:t>
            </w:r>
          </w:p>
        </w:tc>
      </w:tr>
      <w:tr w:rsidR="0037742E" w:rsidRPr="00376250" w14:paraId="695553D0" w14:textId="77777777" w:rsidTr="2277959B">
        <w:tc>
          <w:tcPr>
            <w:tcW w:w="3116" w:type="dxa"/>
          </w:tcPr>
          <w:p w14:paraId="250875BE" w14:textId="2180BA6D" w:rsidR="0037742E" w:rsidRPr="00321C51" w:rsidRDefault="00DF2272" w:rsidP="00885D60">
            <w:pPr>
              <w:jc w:val="left"/>
              <w:rPr>
                <w:rFonts w:eastAsiaTheme="minorHAnsi" w:cs="ＭＳ 明朝"/>
              </w:rPr>
            </w:pPr>
            <w:r w:rsidRPr="00321C51">
              <w:rPr>
                <w:rFonts w:eastAsiaTheme="minorHAnsi" w:cs="ＭＳ 明朝"/>
              </w:rPr>
              <w:lastRenderedPageBreak/>
              <w:t>来場時間は、該当試合の2時間前から可能とし、試合終了後は速やかに帰宅をすること</w:t>
            </w:r>
            <w:r w:rsidRPr="00321C51">
              <w:rPr>
                <w:rFonts w:eastAsiaTheme="minorHAnsi" w:cs="ＭＳ 明朝" w:hint="eastAsia"/>
              </w:rPr>
              <w:t>。競技関係者の観戦エリアが設けられる大会では試合後の観戦が可能</w:t>
            </w:r>
          </w:p>
        </w:tc>
        <w:tc>
          <w:tcPr>
            <w:tcW w:w="3094" w:type="dxa"/>
          </w:tcPr>
          <w:p w14:paraId="5099D2F7" w14:textId="77777777" w:rsidR="0037742E" w:rsidRPr="00321C51" w:rsidRDefault="0037742E" w:rsidP="00885D60">
            <w:pPr>
              <w:jc w:val="left"/>
              <w:rPr>
                <w:rFonts w:eastAsiaTheme="minorHAnsi" w:cs="ＭＳ 明朝"/>
              </w:rPr>
            </w:pPr>
            <w:r w:rsidRPr="00321C51">
              <w:rPr>
                <w:rFonts w:eastAsiaTheme="minorHAnsi" w:cs="ＭＳ 明朝"/>
              </w:rPr>
              <w:t>来場時間は、該当試合の2時間前から可能とし、試合終了後は速やかに帰宅をすること</w:t>
            </w:r>
          </w:p>
        </w:tc>
        <w:tc>
          <w:tcPr>
            <w:tcW w:w="3095" w:type="dxa"/>
          </w:tcPr>
          <w:p w14:paraId="69C06CC5" w14:textId="1619A659" w:rsidR="00DF2272" w:rsidRPr="00321C51" w:rsidRDefault="00DF2272" w:rsidP="00885D60">
            <w:pPr>
              <w:jc w:val="left"/>
              <w:rPr>
                <w:rFonts w:eastAsiaTheme="minorHAnsi" w:cs="ＭＳ 明朝"/>
              </w:rPr>
            </w:pPr>
            <w:r w:rsidRPr="00321C51">
              <w:rPr>
                <w:rFonts w:eastAsiaTheme="minorHAnsi" w:cs="ＭＳ 明朝"/>
              </w:rPr>
              <w:t>来場時間は、該当試合の2時間前から可能とし、試合終了後は速やかに帰宅をすること</w:t>
            </w:r>
          </w:p>
          <w:p w14:paraId="383F2403" w14:textId="1E544250" w:rsidR="0037742E" w:rsidRPr="00321C51" w:rsidRDefault="0037742E" w:rsidP="00885D60">
            <w:pPr>
              <w:jc w:val="left"/>
              <w:rPr>
                <w:rFonts w:eastAsiaTheme="minorHAnsi" w:cs="ＭＳ 明朝"/>
              </w:rPr>
            </w:pPr>
          </w:p>
        </w:tc>
      </w:tr>
      <w:tr w:rsidR="0037742E" w:rsidRPr="00376250" w14:paraId="34618475" w14:textId="77777777" w:rsidTr="2277959B">
        <w:tc>
          <w:tcPr>
            <w:tcW w:w="3116" w:type="dxa"/>
          </w:tcPr>
          <w:p w14:paraId="16A6DED9" w14:textId="67C86C24" w:rsidR="00DF2272" w:rsidRPr="00321C51" w:rsidRDefault="00DF2272" w:rsidP="00DF2272">
            <w:pPr>
              <w:jc w:val="left"/>
              <w:rPr>
                <w:rFonts w:eastAsiaTheme="minorHAnsi" w:cs="ＭＳ 明朝"/>
              </w:rPr>
            </w:pPr>
            <w:r w:rsidRPr="00321C51">
              <w:rPr>
                <w:rFonts w:eastAsiaTheme="minorHAnsi" w:cs="ＭＳ 明朝"/>
              </w:rPr>
              <w:t>大会当日および大会当日を含まず、前</w:t>
            </w:r>
            <w:r w:rsidRPr="00321C51">
              <w:rPr>
                <w:rFonts w:eastAsiaTheme="minorHAnsi" w:cs="ＭＳ 明朝" w:hint="eastAsia"/>
              </w:rPr>
              <w:t>1</w:t>
            </w:r>
            <w:r w:rsidRPr="00321C51">
              <w:rPr>
                <w:rFonts w:eastAsiaTheme="minorHAnsi" w:cs="ＭＳ 明朝"/>
              </w:rPr>
              <w:t>週間複数クラブチームでの対面での懇親会等を開催しないこと</w:t>
            </w:r>
          </w:p>
          <w:p w14:paraId="097D52C5" w14:textId="662B93F4" w:rsidR="0037742E" w:rsidRPr="00321C51" w:rsidRDefault="00DF2272" w:rsidP="00885D60">
            <w:pPr>
              <w:rPr>
                <w:rFonts w:eastAsiaTheme="minorHAnsi" w:cs="ＭＳ 明朝"/>
              </w:rPr>
            </w:pPr>
            <w:r w:rsidRPr="00321C51">
              <w:rPr>
                <w:rFonts w:eastAsiaTheme="minorHAnsi" w:cs="ＭＳ 明朝" w:hint="eastAsia"/>
              </w:rPr>
              <w:t>自チーム内においては制限を設けないが、政府・自治体の出しているルールに従うこと</w:t>
            </w:r>
          </w:p>
        </w:tc>
        <w:tc>
          <w:tcPr>
            <w:tcW w:w="3094" w:type="dxa"/>
          </w:tcPr>
          <w:p w14:paraId="27DCFAE0" w14:textId="0EE98CC1" w:rsidR="0037742E" w:rsidRPr="00321C51" w:rsidRDefault="0037742E" w:rsidP="00885D60">
            <w:pPr>
              <w:jc w:val="left"/>
              <w:rPr>
                <w:rFonts w:eastAsiaTheme="minorHAnsi" w:cs="ＭＳ 明朝"/>
              </w:rPr>
            </w:pPr>
            <w:r w:rsidRPr="00321C51">
              <w:rPr>
                <w:rFonts w:eastAsiaTheme="minorHAnsi" w:cs="ＭＳ 明朝"/>
              </w:rPr>
              <w:t>大会当日および大会当日を含まず、前</w:t>
            </w:r>
            <w:r w:rsidRPr="00321C51">
              <w:rPr>
                <w:rFonts w:eastAsiaTheme="minorHAnsi" w:cs="ＭＳ 明朝" w:hint="eastAsia"/>
              </w:rPr>
              <w:t>1</w:t>
            </w:r>
            <w:r w:rsidRPr="00321C51">
              <w:rPr>
                <w:rFonts w:eastAsiaTheme="minorHAnsi" w:cs="ＭＳ 明朝"/>
              </w:rPr>
              <w:t>週間複数クラブチームでの対面での懇親会等を開催しないこと</w:t>
            </w:r>
          </w:p>
          <w:p w14:paraId="63913CC3" w14:textId="77777777" w:rsidR="0037742E" w:rsidRPr="00321C51" w:rsidRDefault="0037742E" w:rsidP="00885D60">
            <w:pPr>
              <w:jc w:val="left"/>
              <w:rPr>
                <w:rFonts w:eastAsiaTheme="minorHAnsi" w:cs="ＭＳ 明朝"/>
              </w:rPr>
            </w:pPr>
            <w:r w:rsidRPr="00321C51">
              <w:rPr>
                <w:rFonts w:eastAsiaTheme="minorHAnsi" w:cs="ＭＳ 明朝" w:hint="eastAsia"/>
              </w:rPr>
              <w:t>自チーム内においては制限を設けないが、政府・自治体の出しているルールに従うこと</w:t>
            </w:r>
          </w:p>
        </w:tc>
        <w:tc>
          <w:tcPr>
            <w:tcW w:w="3095" w:type="dxa"/>
          </w:tcPr>
          <w:p w14:paraId="6671BCB6" w14:textId="30C97C44" w:rsidR="0037742E" w:rsidRPr="00321C51" w:rsidRDefault="00DF2272" w:rsidP="00885D60">
            <w:pPr>
              <w:jc w:val="left"/>
              <w:rPr>
                <w:rFonts w:eastAsiaTheme="minorHAnsi" w:cs="ＭＳ 明朝"/>
              </w:rPr>
            </w:pPr>
            <w:r w:rsidRPr="00321C51">
              <w:rPr>
                <w:rFonts w:eastAsiaTheme="minorHAnsi" w:cs="ＭＳ 明朝"/>
              </w:rPr>
              <w:t>大会当日および大会当日を含まず、前</w:t>
            </w:r>
            <w:r w:rsidRPr="00321C51">
              <w:rPr>
                <w:rFonts w:eastAsiaTheme="minorHAnsi" w:cs="ＭＳ 明朝" w:hint="eastAsia"/>
              </w:rPr>
              <w:t>1</w:t>
            </w:r>
            <w:r w:rsidRPr="00321C51">
              <w:rPr>
                <w:rFonts w:eastAsiaTheme="minorHAnsi" w:cs="ＭＳ 明朝"/>
              </w:rPr>
              <w:t>週間クラブチーム内または複数クラブチームでの対面での懇親会等を開催しないこと</w:t>
            </w:r>
          </w:p>
        </w:tc>
      </w:tr>
    </w:tbl>
    <w:p w14:paraId="488E2496" w14:textId="3D7A96F4" w:rsidR="000A26BF" w:rsidRDefault="000A26BF" w:rsidP="000A26BF">
      <w:pPr>
        <w:jc w:val="left"/>
        <w:rPr>
          <w:rFonts w:eastAsiaTheme="minorHAnsi" w:cs="ＭＳ 明朝"/>
          <w:b/>
          <w:bCs/>
          <w:color w:val="000000" w:themeColor="text1"/>
          <w:sz w:val="22"/>
          <w:szCs w:val="28"/>
          <w:u w:val="single"/>
        </w:rPr>
      </w:pPr>
      <w:r w:rsidRPr="00376250">
        <w:rPr>
          <w:rFonts w:eastAsiaTheme="minorHAnsi" w:cs="ＭＳ 明朝" w:hint="eastAsia"/>
          <w:b/>
          <w:bCs/>
          <w:color w:val="000000" w:themeColor="text1"/>
          <w:sz w:val="22"/>
          <w:szCs w:val="28"/>
          <w:u w:val="single"/>
        </w:rPr>
        <w:t>➄　運営</w:t>
      </w:r>
    </w:p>
    <w:p w14:paraId="79367AD1" w14:textId="07E289B2" w:rsidR="000A26BF" w:rsidRPr="00376250" w:rsidRDefault="000A26BF" w:rsidP="000A26BF">
      <w:pPr>
        <w:rPr>
          <w:rFonts w:eastAsiaTheme="minorHAnsi" w:cs="游明朝"/>
        </w:rPr>
      </w:pPr>
      <w:r w:rsidRPr="00376250">
        <w:rPr>
          <w:rFonts w:eastAsiaTheme="minorHAnsi" w:cs="游明朝"/>
        </w:rPr>
        <w:t>・⼤会開催地の⾃治体が定める収容⼈数やイベント開催時間に応じて、チーム数や試合数等を決定すること</w:t>
      </w:r>
    </w:p>
    <w:p w14:paraId="3A129239" w14:textId="77777777" w:rsidR="000A26BF" w:rsidRPr="00376250" w:rsidRDefault="000A26BF" w:rsidP="000A26BF">
      <w:pPr>
        <w:rPr>
          <w:rFonts w:eastAsiaTheme="minorHAnsi" w:cs="游明朝"/>
        </w:rPr>
      </w:pPr>
      <w:r w:rsidRPr="00376250">
        <w:rPr>
          <w:rFonts w:eastAsiaTheme="minorHAnsi" w:cs="游明朝" w:hint="eastAsia"/>
        </w:rPr>
        <w:t>・会場に、非接触体温計を設置し、当日の来場者の検温ができる状態にすること</w:t>
      </w:r>
    </w:p>
    <w:p w14:paraId="75805691" w14:textId="77777777" w:rsidR="000A26BF" w:rsidRPr="00376250" w:rsidRDefault="000A26BF" w:rsidP="000A26BF">
      <w:pPr>
        <w:rPr>
          <w:rFonts w:eastAsiaTheme="minorHAnsi" w:cs="游明朝"/>
        </w:rPr>
      </w:pPr>
      <w:r w:rsidRPr="00376250">
        <w:rPr>
          <w:rFonts w:eastAsiaTheme="minorHAnsi" w:cs="游明朝" w:hint="eastAsia"/>
        </w:rPr>
        <w:t>・会場に手指アルコール消毒液、ハンドソープ等を設置し、来場者が定期的に消毒できる環境を整えること</w:t>
      </w:r>
    </w:p>
    <w:p w14:paraId="5785EBEA" w14:textId="77777777" w:rsidR="000A26BF" w:rsidRPr="00376250" w:rsidRDefault="000A26BF" w:rsidP="000A26BF">
      <w:pPr>
        <w:rPr>
          <w:rFonts w:eastAsiaTheme="minorHAnsi" w:cs="游明朝"/>
        </w:rPr>
      </w:pPr>
      <w:r w:rsidRPr="00376250">
        <w:rPr>
          <w:rFonts w:eastAsiaTheme="minorHAnsi" w:cs="游明朝" w:hint="eastAsia"/>
        </w:rPr>
        <w:t>・会場にアルコール消毒液を常備し、競技備品、会場内の備品等を定期的に消毒できる環境を作ること</w:t>
      </w:r>
    </w:p>
    <w:p w14:paraId="47B857EF" w14:textId="77777777" w:rsidR="000A26BF" w:rsidRPr="00376250" w:rsidRDefault="000A26BF" w:rsidP="000A26BF">
      <w:pPr>
        <w:rPr>
          <w:rFonts w:eastAsiaTheme="minorHAnsi" w:cs="游明朝"/>
        </w:rPr>
      </w:pPr>
      <w:r w:rsidRPr="00376250">
        <w:rPr>
          <w:rFonts w:eastAsiaTheme="minorHAnsi" w:cs="游明朝" w:hint="eastAsia"/>
        </w:rPr>
        <w:t>・会場に、注意喚起の掲示物を掲示すること</w:t>
      </w:r>
    </w:p>
    <w:p w14:paraId="06124332" w14:textId="5F441D2B" w:rsidR="000A26BF" w:rsidRPr="00376250" w:rsidRDefault="1079E415" w:rsidP="000A26BF">
      <w:pPr>
        <w:rPr>
          <w:rFonts w:eastAsiaTheme="minorHAnsi" w:cs="游明朝"/>
        </w:rPr>
      </w:pPr>
      <w:r w:rsidRPr="00376250">
        <w:rPr>
          <w:rFonts w:eastAsiaTheme="minorHAnsi"/>
        </w:rPr>
        <w:t>・</w:t>
      </w:r>
      <w:r w:rsidRPr="00376250">
        <w:rPr>
          <w:rFonts w:eastAsiaTheme="minorHAnsi" w:cs="游明朝"/>
        </w:rPr>
        <w:t>⼤会運営スタッフ、重要ステークホルダー、⼤会運営ボランティア、⼤会運営⼀般ボランティア</w:t>
      </w:r>
      <w:r w:rsidR="007E0DCD">
        <w:rPr>
          <w:rFonts w:eastAsiaTheme="minorHAnsi" w:cs="游明朝" w:hint="eastAsia"/>
        </w:rPr>
        <w:t>、</w:t>
      </w:r>
      <w:r w:rsidRPr="00376250">
        <w:rPr>
          <w:rFonts w:eastAsiaTheme="minorHAnsi" w:cs="游明朝"/>
        </w:rPr>
        <w:t>⼤会関係スタッフ、審判団、医事スタッフ等の関係者には⽇</w:t>
      </w:r>
      <w:proofErr w:type="gramStart"/>
      <w:r w:rsidRPr="00376250">
        <w:rPr>
          <w:rFonts w:eastAsiaTheme="minorHAnsi" w:cs="游明朝"/>
        </w:rPr>
        <w:t>々の</w:t>
      </w:r>
      <w:proofErr w:type="gramEnd"/>
      <w:r w:rsidRPr="00376250">
        <w:rPr>
          <w:rFonts w:eastAsiaTheme="minorHAnsi" w:cs="游明朝"/>
        </w:rPr>
        <w:t>健康</w:t>
      </w:r>
      <w:r w:rsidR="00B9356D" w:rsidRPr="00376250">
        <w:rPr>
          <w:rFonts w:eastAsiaTheme="minorHAnsi" w:cs="游明朝" w:hint="eastAsia"/>
        </w:rPr>
        <w:t>記録、体温測定を要請し、</w:t>
      </w:r>
      <w:r w:rsidRPr="00376250">
        <w:rPr>
          <w:rFonts w:eastAsiaTheme="minorHAnsi" w:cs="游明朝"/>
        </w:rPr>
        <w:t>⾏動記録をつけることを</w:t>
      </w:r>
      <w:r w:rsidR="00B9356D" w:rsidRPr="00376250">
        <w:rPr>
          <w:rFonts w:eastAsiaTheme="minorHAnsi" w:cs="游明朝" w:hint="eastAsia"/>
        </w:rPr>
        <w:t>推奨</w:t>
      </w:r>
      <w:r w:rsidRPr="00376250">
        <w:rPr>
          <w:rFonts w:eastAsiaTheme="minorHAnsi" w:cs="游明朝"/>
        </w:rPr>
        <w:t>する</w:t>
      </w:r>
      <w:r w:rsidR="00B9356D" w:rsidRPr="00376250">
        <w:rPr>
          <w:rFonts w:eastAsiaTheme="minorHAnsi" w:cs="游明朝" w:hint="eastAsia"/>
        </w:rPr>
        <w:t>。</w:t>
      </w:r>
    </w:p>
    <w:p w14:paraId="05A880B4" w14:textId="77777777" w:rsidR="000A26BF" w:rsidRPr="00376250" w:rsidRDefault="000A26BF" w:rsidP="000A26BF">
      <w:pPr>
        <w:rPr>
          <w:rFonts w:eastAsiaTheme="minorHAnsi" w:cs="游明朝"/>
        </w:rPr>
      </w:pPr>
      <w:r w:rsidRPr="00376250">
        <w:rPr>
          <w:rFonts w:eastAsiaTheme="minorHAnsi" w:cs="游明朝"/>
        </w:rPr>
        <w:t>・⼤会運営への⼀般ボランティア募集は感染状況によって判断する</w:t>
      </w:r>
    </w:p>
    <w:p w14:paraId="2C5E1AF6" w14:textId="77777777" w:rsidR="000A26BF" w:rsidRPr="00376250" w:rsidRDefault="000A26BF" w:rsidP="000A26BF">
      <w:pPr>
        <w:rPr>
          <w:rFonts w:eastAsiaTheme="minorHAnsi" w:cs="游明朝"/>
        </w:rPr>
      </w:pPr>
      <w:r w:rsidRPr="00376250">
        <w:rPr>
          <w:rFonts w:eastAsiaTheme="minorHAnsi" w:cs="游明朝"/>
        </w:rPr>
        <w:t>・全ての⼤会関係者はマスクを着⽤とする（※試合中の選⼿、ガイド、監督、審判は除く。ベンチ⼊</w:t>
      </w:r>
      <w:proofErr w:type="gramStart"/>
      <w:r w:rsidRPr="00376250">
        <w:rPr>
          <w:rFonts w:eastAsiaTheme="minorHAnsi" w:cs="游明朝"/>
        </w:rPr>
        <w:t>り</w:t>
      </w:r>
      <w:proofErr w:type="gramEnd"/>
      <w:r w:rsidRPr="00376250">
        <w:rPr>
          <w:rFonts w:eastAsiaTheme="minorHAnsi" w:cs="游明朝"/>
        </w:rPr>
        <w:t>選⼿、スタッフはマスク着⽤する</w:t>
      </w:r>
    </w:p>
    <w:p w14:paraId="313D113B" w14:textId="667919BB" w:rsidR="000A26BF" w:rsidRPr="00376250" w:rsidRDefault="000A26BF" w:rsidP="000A26BF">
      <w:pPr>
        <w:rPr>
          <w:rFonts w:eastAsiaTheme="minorHAnsi" w:cs="游明朝"/>
        </w:rPr>
      </w:pPr>
      <w:r w:rsidRPr="00376250">
        <w:rPr>
          <w:rFonts w:eastAsiaTheme="minorHAnsi" w:cs="游明朝" w:hint="eastAsia"/>
        </w:rPr>
        <w:t>・競技面における感染対策は各大会の申し合わせ事項に記載する</w:t>
      </w:r>
      <w:r w:rsidR="00B9356D" w:rsidRPr="00376250">
        <w:rPr>
          <w:rFonts w:eastAsiaTheme="minorHAnsi" w:cs="游明朝" w:hint="eastAsia"/>
        </w:rPr>
        <w:t>。</w:t>
      </w:r>
    </w:p>
    <w:p w14:paraId="3995F2BE" w14:textId="4253A865" w:rsidR="000A26BF" w:rsidRPr="00376250" w:rsidRDefault="000A26BF" w:rsidP="00713E43">
      <w:pPr>
        <w:jc w:val="left"/>
        <w:rPr>
          <w:rFonts w:eastAsiaTheme="minorHAnsi" w:cs="ＭＳ 明朝"/>
          <w:color w:val="000000" w:themeColor="text1"/>
        </w:rPr>
      </w:pPr>
    </w:p>
    <w:p w14:paraId="1E46FF00" w14:textId="4253A865" w:rsidR="00F35EAA" w:rsidRPr="00376250" w:rsidRDefault="00F35EAA" w:rsidP="00F35EAA">
      <w:pPr>
        <w:rPr>
          <w:rFonts w:eastAsiaTheme="minorHAnsi" w:cs="游明朝"/>
          <w:b/>
          <w:sz w:val="22"/>
          <w:szCs w:val="22"/>
          <w:u w:val="single"/>
        </w:rPr>
      </w:pPr>
      <w:r w:rsidRPr="00376250">
        <w:rPr>
          <w:rFonts w:eastAsiaTheme="minorHAnsi" w:cs="游明朝" w:hint="eastAsia"/>
          <w:b/>
          <w:sz w:val="22"/>
          <w:szCs w:val="22"/>
          <w:u w:val="single"/>
        </w:rPr>
        <w:t>⑥　ゾーニング</w:t>
      </w:r>
    </w:p>
    <w:p w14:paraId="24B1622B" w14:textId="220D333A" w:rsidR="00F35EAA" w:rsidRPr="00376250" w:rsidRDefault="3E6E6501" w:rsidP="00F35EAA">
      <w:pPr>
        <w:rPr>
          <w:rFonts w:eastAsiaTheme="minorHAnsi" w:cs="游明朝"/>
          <w:u w:val="single"/>
        </w:rPr>
      </w:pPr>
      <w:r w:rsidRPr="00376250">
        <w:rPr>
          <w:rFonts w:eastAsiaTheme="minorHAnsi" w:cs="游明朝"/>
        </w:rPr>
        <w:t>・</w:t>
      </w:r>
      <w:r w:rsidR="6A73AF83" w:rsidRPr="00376250">
        <w:rPr>
          <w:rFonts w:eastAsiaTheme="minorHAnsi" w:cs="游明朝"/>
        </w:rPr>
        <w:t>ゾーン分けしておくことで、感染者が出た場合の影響範囲を限定する</w:t>
      </w:r>
    </w:p>
    <w:p w14:paraId="440FC3D1" w14:textId="16618D11" w:rsidR="00F35EAA" w:rsidRPr="00376250" w:rsidRDefault="2D27EBCC" w:rsidP="00F35EAA">
      <w:pPr>
        <w:rPr>
          <w:rFonts w:eastAsiaTheme="minorHAnsi" w:cs="游明朝"/>
        </w:rPr>
      </w:pPr>
      <w:r w:rsidRPr="00376250">
        <w:rPr>
          <w:rFonts w:eastAsiaTheme="minorHAnsi" w:cs="游明朝"/>
        </w:rPr>
        <w:t xml:space="preserve">　</w:t>
      </w:r>
      <w:r w:rsidR="0332591C" w:rsidRPr="00376250">
        <w:rPr>
          <w:rFonts w:eastAsiaTheme="minorHAnsi" w:cs="游明朝"/>
        </w:rPr>
        <w:t>‐</w:t>
      </w:r>
      <w:r w:rsidR="6A73AF83" w:rsidRPr="00376250">
        <w:rPr>
          <w:rFonts w:eastAsiaTheme="minorHAnsi" w:cs="游明朝"/>
        </w:rPr>
        <w:t xml:space="preserve">ゾーニング①：競技関係者（クラブチーム、審判、オフィシャル） </w:t>
      </w:r>
    </w:p>
    <w:p w14:paraId="2BD80B9C" w14:textId="02859878" w:rsidR="00F35EAA" w:rsidRPr="00376250" w:rsidRDefault="3BB1D48B" w:rsidP="00F35EAA">
      <w:pPr>
        <w:rPr>
          <w:rFonts w:eastAsiaTheme="minorHAnsi" w:cs="游明朝"/>
        </w:rPr>
      </w:pPr>
      <w:r w:rsidRPr="00376250">
        <w:rPr>
          <w:rFonts w:eastAsiaTheme="minorHAnsi" w:cs="游明朝"/>
        </w:rPr>
        <w:t xml:space="preserve">　</w:t>
      </w:r>
      <w:r w:rsidR="3C83607E" w:rsidRPr="00376250">
        <w:rPr>
          <w:rFonts w:eastAsiaTheme="minorHAnsi" w:cs="游明朝"/>
        </w:rPr>
        <w:t>‐</w:t>
      </w:r>
      <w:r w:rsidR="6A73AF83" w:rsidRPr="00376250">
        <w:rPr>
          <w:rFonts w:eastAsiaTheme="minorHAnsi" w:cs="游明朝"/>
        </w:rPr>
        <w:t xml:space="preserve">ゾーニング②：観客、メディア →ゾーニング①②は導線が重ならないようにする </w:t>
      </w:r>
    </w:p>
    <w:p w14:paraId="1A421B9E" w14:textId="4253A865" w:rsidR="00F35EAA" w:rsidRPr="00376250" w:rsidRDefault="00F35EAA" w:rsidP="00F35EAA">
      <w:pPr>
        <w:rPr>
          <w:rFonts w:eastAsiaTheme="minorHAnsi" w:cs="游明朝"/>
        </w:rPr>
      </w:pPr>
      <w:r w:rsidRPr="00376250">
        <w:rPr>
          <w:rFonts w:eastAsiaTheme="minorHAnsi" w:cs="游明朝"/>
        </w:rPr>
        <w:t>・観客を⼊</w:t>
      </w:r>
      <w:proofErr w:type="gramStart"/>
      <w:r w:rsidRPr="00376250">
        <w:rPr>
          <w:rFonts w:eastAsiaTheme="minorHAnsi" w:cs="游明朝"/>
        </w:rPr>
        <w:t>れる</w:t>
      </w:r>
      <w:proofErr w:type="gramEnd"/>
      <w:r w:rsidRPr="00376250">
        <w:rPr>
          <w:rFonts w:eastAsiaTheme="minorHAnsi" w:cs="游明朝"/>
        </w:rPr>
        <w:t xml:space="preserve">場合は会場規定の座席もしくは仮設スタンドを設置すること </w:t>
      </w:r>
    </w:p>
    <w:p w14:paraId="752A3BDC" w14:textId="329AA6CD" w:rsidR="00F35EAA" w:rsidRPr="00376250" w:rsidRDefault="00F35EAA" w:rsidP="00F35EAA">
      <w:pPr>
        <w:rPr>
          <w:rFonts w:eastAsiaTheme="minorHAnsi" w:cs="游明朝"/>
        </w:rPr>
      </w:pPr>
      <w:r w:rsidRPr="00376250">
        <w:rPr>
          <w:rFonts w:eastAsiaTheme="minorHAnsi" w:cs="游明朝"/>
        </w:rPr>
        <w:t>・座席スタンドには、着席場所が分かるような表⽰をすること</w:t>
      </w:r>
    </w:p>
    <w:p w14:paraId="3421F56F" w14:textId="77777777" w:rsidR="00AF3C32" w:rsidRPr="00376250" w:rsidRDefault="00AF3C32" w:rsidP="00713E43">
      <w:pPr>
        <w:jc w:val="left"/>
        <w:rPr>
          <w:rFonts w:eastAsiaTheme="minorHAnsi" w:cs="ＭＳ 明朝"/>
          <w:color w:val="000000" w:themeColor="text1"/>
        </w:rPr>
      </w:pPr>
    </w:p>
    <w:p w14:paraId="1AF0D3DF" w14:textId="32BC0CBE" w:rsidR="00E332FC" w:rsidRPr="00376250" w:rsidRDefault="00AF3C32" w:rsidP="00E332FC">
      <w:pPr>
        <w:jc w:val="left"/>
        <w:rPr>
          <w:rFonts w:eastAsiaTheme="minorHAnsi" w:cs="ＭＳ 明朝"/>
          <w:b/>
          <w:bCs/>
          <w:color w:val="000000" w:themeColor="text1"/>
          <w:sz w:val="22"/>
          <w:szCs w:val="22"/>
          <w:u w:val="single"/>
        </w:rPr>
      </w:pPr>
      <w:r w:rsidRPr="00376250">
        <w:rPr>
          <w:rFonts w:eastAsiaTheme="minorHAnsi" w:cs="ＭＳ 明朝" w:hint="eastAsia"/>
          <w:b/>
          <w:bCs/>
          <w:color w:val="000000" w:themeColor="text1"/>
          <w:sz w:val="22"/>
          <w:szCs w:val="22"/>
          <w:u w:val="single"/>
        </w:rPr>
        <w:t>➆</w:t>
      </w:r>
      <w:r w:rsidR="00F6497B" w:rsidRPr="00376250">
        <w:rPr>
          <w:rFonts w:eastAsiaTheme="minorHAnsi" w:cs="ＭＳ 明朝" w:hint="eastAsia"/>
          <w:b/>
          <w:bCs/>
          <w:color w:val="000000" w:themeColor="text1"/>
          <w:sz w:val="22"/>
          <w:szCs w:val="22"/>
          <w:u w:val="single"/>
        </w:rPr>
        <w:t xml:space="preserve">　</w:t>
      </w:r>
      <w:r w:rsidR="00E332FC" w:rsidRPr="00376250">
        <w:rPr>
          <w:rFonts w:eastAsiaTheme="minorHAnsi" w:cs="ＭＳ 明朝" w:hint="eastAsia"/>
          <w:b/>
          <w:bCs/>
          <w:color w:val="000000" w:themeColor="text1"/>
          <w:sz w:val="22"/>
          <w:szCs w:val="22"/>
          <w:u w:val="single"/>
        </w:rPr>
        <w:t>観客の来場について</w:t>
      </w:r>
    </w:p>
    <w:p w14:paraId="4A26A9D4" w14:textId="68C89816" w:rsidR="00376D39" w:rsidRPr="00376250" w:rsidRDefault="00BB6CBB" w:rsidP="00E332FC">
      <w:pPr>
        <w:jc w:val="left"/>
        <w:rPr>
          <w:rFonts w:eastAsiaTheme="minorHAnsi" w:cs="ＭＳ 明朝"/>
          <w:color w:val="000000" w:themeColor="text1"/>
          <w:u w:val="single"/>
        </w:rPr>
      </w:pPr>
      <w:r w:rsidRPr="00376250">
        <w:rPr>
          <w:rFonts w:eastAsiaTheme="minorHAnsi" w:cs="ＭＳ 明朝" w:hint="eastAsia"/>
          <w:color w:val="000000" w:themeColor="text1"/>
        </w:rPr>
        <w:t>観客の</w:t>
      </w:r>
      <w:r w:rsidR="00EE5EB9" w:rsidRPr="00376250">
        <w:rPr>
          <w:rFonts w:eastAsiaTheme="minorHAnsi" w:cs="ＭＳ 明朝" w:hint="eastAsia"/>
          <w:color w:val="000000" w:themeColor="text1"/>
        </w:rPr>
        <w:t>来場</w:t>
      </w:r>
      <w:r w:rsidR="00D74808" w:rsidRPr="00376250">
        <w:rPr>
          <w:rFonts w:eastAsiaTheme="minorHAnsi" w:cs="ＭＳ 明朝" w:hint="eastAsia"/>
          <w:color w:val="000000" w:themeColor="text1"/>
        </w:rPr>
        <w:t>有無</w:t>
      </w:r>
      <w:r w:rsidR="00EE5EB9" w:rsidRPr="00376250">
        <w:rPr>
          <w:rFonts w:eastAsiaTheme="minorHAnsi" w:cs="ＭＳ 明朝" w:hint="eastAsia"/>
          <w:color w:val="000000" w:themeColor="text1"/>
        </w:rPr>
        <w:t>については</w:t>
      </w:r>
      <w:r w:rsidR="00FD3C07" w:rsidRPr="00376250">
        <w:rPr>
          <w:rFonts w:eastAsiaTheme="minorHAnsi" w:cs="ＭＳ 明朝" w:hint="eastAsia"/>
          <w:color w:val="000000" w:themeColor="text1"/>
        </w:rPr>
        <w:t>パターンごとに</w:t>
      </w:r>
      <w:r w:rsidR="00200EDB" w:rsidRPr="00376250">
        <w:rPr>
          <w:rFonts w:eastAsiaTheme="minorHAnsi" w:cs="ＭＳ 明朝" w:hint="eastAsia"/>
          <w:color w:val="000000" w:themeColor="text1"/>
        </w:rPr>
        <w:t>対応すること</w:t>
      </w:r>
    </w:p>
    <w:tbl>
      <w:tblPr>
        <w:tblStyle w:val="ae"/>
        <w:tblW w:w="0" w:type="auto"/>
        <w:tblLook w:val="04A0" w:firstRow="1" w:lastRow="0" w:firstColumn="1" w:lastColumn="0" w:noHBand="0" w:noVBand="1"/>
      </w:tblPr>
      <w:tblGrid>
        <w:gridCol w:w="3243"/>
        <w:gridCol w:w="3415"/>
        <w:gridCol w:w="3072"/>
      </w:tblGrid>
      <w:tr w:rsidR="00E332FC" w:rsidRPr="00376250" w14:paraId="624061EF" w14:textId="77777777" w:rsidTr="007E0DCD">
        <w:tc>
          <w:tcPr>
            <w:tcW w:w="3243" w:type="dxa"/>
          </w:tcPr>
          <w:p w14:paraId="23FCD84C" w14:textId="1CD090BA" w:rsidR="00E332FC" w:rsidRPr="00376250" w:rsidRDefault="7CE91608" w:rsidP="2277959B">
            <w:pPr>
              <w:jc w:val="center"/>
              <w:rPr>
                <w:rFonts w:eastAsiaTheme="minorHAnsi" w:cs="ＭＳ 明朝"/>
                <w:color w:val="000000" w:themeColor="text1"/>
              </w:rPr>
            </w:pPr>
            <w:r w:rsidRPr="00376250">
              <w:rPr>
                <w:rFonts w:eastAsiaTheme="minorHAnsi" w:cs="ＭＳ 明朝"/>
                <w:color w:val="000000" w:themeColor="text1"/>
              </w:rPr>
              <w:lastRenderedPageBreak/>
              <w:t>A</w:t>
            </w:r>
            <w:r w:rsidR="1B67C69D" w:rsidRPr="00376250">
              <w:rPr>
                <w:rFonts w:eastAsiaTheme="minorHAnsi" w:cs="ＭＳ 明朝"/>
                <w:color w:val="000000" w:themeColor="text1"/>
              </w:rPr>
              <w:t>パターン</w:t>
            </w:r>
          </w:p>
        </w:tc>
        <w:tc>
          <w:tcPr>
            <w:tcW w:w="3415" w:type="dxa"/>
          </w:tcPr>
          <w:p w14:paraId="36029D9F" w14:textId="52423144" w:rsidR="00E332FC" w:rsidRPr="00376250" w:rsidRDefault="7CE91608" w:rsidP="2277959B">
            <w:pPr>
              <w:jc w:val="center"/>
              <w:rPr>
                <w:rFonts w:eastAsiaTheme="minorHAnsi" w:cs="ＭＳ 明朝"/>
                <w:color w:val="000000" w:themeColor="text1"/>
              </w:rPr>
            </w:pPr>
            <w:r w:rsidRPr="00376250">
              <w:rPr>
                <w:rFonts w:eastAsiaTheme="minorHAnsi" w:cs="ＭＳ 明朝"/>
                <w:color w:val="000000" w:themeColor="text1"/>
              </w:rPr>
              <w:t>B</w:t>
            </w:r>
            <w:r w:rsidR="23FCABBD" w:rsidRPr="00376250">
              <w:rPr>
                <w:rFonts w:eastAsiaTheme="minorHAnsi" w:cs="ＭＳ 明朝"/>
                <w:color w:val="000000" w:themeColor="text1"/>
              </w:rPr>
              <w:t>パターン</w:t>
            </w:r>
          </w:p>
        </w:tc>
        <w:tc>
          <w:tcPr>
            <w:tcW w:w="3072" w:type="dxa"/>
          </w:tcPr>
          <w:p w14:paraId="1D65B794" w14:textId="7170483B" w:rsidR="00E332FC" w:rsidRPr="00376250" w:rsidRDefault="7CE91608" w:rsidP="2277959B">
            <w:pPr>
              <w:jc w:val="center"/>
              <w:rPr>
                <w:rFonts w:eastAsiaTheme="minorHAnsi" w:cs="ＭＳ 明朝"/>
                <w:color w:val="000000" w:themeColor="text1"/>
              </w:rPr>
            </w:pPr>
            <w:r w:rsidRPr="00376250">
              <w:rPr>
                <w:rFonts w:eastAsiaTheme="minorHAnsi" w:cs="ＭＳ 明朝"/>
                <w:color w:val="000000" w:themeColor="text1"/>
              </w:rPr>
              <w:t>C</w:t>
            </w:r>
            <w:r w:rsidR="7D2B027B" w:rsidRPr="00376250">
              <w:rPr>
                <w:rFonts w:eastAsiaTheme="minorHAnsi" w:cs="ＭＳ 明朝"/>
                <w:color w:val="000000" w:themeColor="text1"/>
              </w:rPr>
              <w:t>パターン</w:t>
            </w:r>
          </w:p>
        </w:tc>
      </w:tr>
      <w:tr w:rsidR="00E332FC" w:rsidRPr="00376250" w14:paraId="275313F6" w14:textId="77777777" w:rsidTr="007E0DCD">
        <w:tc>
          <w:tcPr>
            <w:tcW w:w="3243" w:type="dxa"/>
          </w:tcPr>
          <w:p w14:paraId="5AF9FE5D" w14:textId="77777777" w:rsidR="00E332FC" w:rsidRPr="00376250" w:rsidRDefault="00E332FC" w:rsidP="00885D60">
            <w:pPr>
              <w:jc w:val="left"/>
              <w:rPr>
                <w:rFonts w:eastAsiaTheme="minorHAnsi" w:cs="ＭＳ 明朝"/>
                <w:color w:val="000000" w:themeColor="text1"/>
              </w:rPr>
            </w:pPr>
            <w:r w:rsidRPr="00376250">
              <w:rPr>
                <w:rFonts w:eastAsiaTheme="minorHAnsi" w:cs="ＭＳ 明朝" w:hint="eastAsia"/>
                <w:color w:val="000000" w:themeColor="text1"/>
              </w:rPr>
              <w:t>・不特定多数の来場を可能とする</w:t>
            </w:r>
          </w:p>
          <w:p w14:paraId="43A02F3E" w14:textId="531FDE5A" w:rsidR="00E332FC" w:rsidRPr="00376250" w:rsidRDefault="7CE91608" w:rsidP="2277959B">
            <w:pPr>
              <w:jc w:val="left"/>
              <w:rPr>
                <w:rFonts w:eastAsiaTheme="minorHAnsi" w:cs="ＭＳ 明朝"/>
                <w:color w:val="000000" w:themeColor="text1"/>
              </w:rPr>
            </w:pPr>
            <w:r w:rsidRPr="00376250">
              <w:rPr>
                <w:rFonts w:eastAsiaTheme="minorHAnsi" w:cs="ＭＳ 明朝"/>
                <w:color w:val="000000" w:themeColor="text1"/>
              </w:rPr>
              <w:t>①</w:t>
            </w:r>
            <w:r w:rsidRPr="007E0DCD">
              <w:rPr>
                <w:rFonts w:eastAsiaTheme="minorHAnsi" w:cs="ＭＳ 明朝"/>
                <w:color w:val="000000" w:themeColor="text1"/>
              </w:rPr>
              <w:t>前</w:t>
            </w:r>
            <w:r w:rsidRPr="00376250">
              <w:rPr>
                <w:rFonts w:eastAsiaTheme="minorHAnsi" w:cs="ＭＳ 明朝"/>
                <w:color w:val="000000" w:themeColor="text1"/>
              </w:rPr>
              <w:t>1週間</w:t>
            </w:r>
            <w:r w:rsidR="51C7F7D3" w:rsidRPr="00376250">
              <w:rPr>
                <w:rFonts w:eastAsiaTheme="minorHAnsi" w:cs="ＭＳ 明朝"/>
                <w:color w:val="000000" w:themeColor="text1"/>
              </w:rPr>
              <w:t>の</w:t>
            </w:r>
            <w:r w:rsidR="3B92F330" w:rsidRPr="00376250">
              <w:rPr>
                <w:rFonts w:eastAsiaTheme="minorHAnsi" w:cs="ＭＳ 明朝"/>
                <w:color w:val="000000" w:themeColor="text1"/>
              </w:rPr>
              <w:t>体温記録を啓蒙する。</w:t>
            </w:r>
          </w:p>
          <w:p w14:paraId="73414838" w14:textId="0A0883B6" w:rsidR="00E332FC" w:rsidRPr="00376250" w:rsidRDefault="7CE91608" w:rsidP="2277959B">
            <w:pPr>
              <w:jc w:val="left"/>
              <w:rPr>
                <w:rFonts w:eastAsiaTheme="minorHAnsi" w:cs="ＭＳ 明朝"/>
                <w:color w:val="000000" w:themeColor="text1"/>
              </w:rPr>
            </w:pPr>
            <w:r w:rsidRPr="00376250">
              <w:rPr>
                <w:rFonts w:eastAsiaTheme="minorHAnsi" w:cs="ＭＳ 明朝"/>
                <w:color w:val="000000" w:themeColor="text1"/>
              </w:rPr>
              <w:t>➁誓約書を</w:t>
            </w:r>
            <w:r w:rsidR="20D858A4" w:rsidRPr="00376250">
              <w:rPr>
                <w:rFonts w:eastAsiaTheme="minorHAnsi" w:cs="ＭＳ 明朝"/>
                <w:color w:val="000000" w:themeColor="text1"/>
              </w:rPr>
              <w:t>会場で提出をする</w:t>
            </w:r>
          </w:p>
          <w:p w14:paraId="2A7C7F5C" w14:textId="77777777" w:rsidR="00E332FC" w:rsidRPr="00376250" w:rsidRDefault="00E332FC" w:rsidP="00885D60">
            <w:pPr>
              <w:jc w:val="left"/>
              <w:rPr>
                <w:rFonts w:eastAsiaTheme="minorHAnsi" w:cs="ＭＳ 明朝"/>
                <w:color w:val="000000" w:themeColor="text1"/>
              </w:rPr>
            </w:pPr>
          </w:p>
        </w:tc>
        <w:tc>
          <w:tcPr>
            <w:tcW w:w="3415" w:type="dxa"/>
          </w:tcPr>
          <w:p w14:paraId="052EBF5F" w14:textId="77777777" w:rsidR="00E332FC" w:rsidRPr="00376250" w:rsidRDefault="00E332FC" w:rsidP="00885D60">
            <w:pPr>
              <w:jc w:val="left"/>
              <w:rPr>
                <w:rFonts w:eastAsiaTheme="minorHAnsi" w:cs="ＭＳ 明朝"/>
                <w:color w:val="000000" w:themeColor="text1"/>
              </w:rPr>
            </w:pPr>
            <w:r w:rsidRPr="00376250">
              <w:rPr>
                <w:rFonts w:eastAsiaTheme="minorHAnsi" w:cs="ＭＳ 明朝" w:hint="eastAsia"/>
                <w:color w:val="000000" w:themeColor="text1"/>
              </w:rPr>
              <w:t>・特定できる方の来場のみ可能</w:t>
            </w:r>
          </w:p>
          <w:p w14:paraId="099CA08B" w14:textId="08A1FEF0" w:rsidR="00E332FC" w:rsidRPr="00376250" w:rsidRDefault="7CE91608" w:rsidP="2277959B">
            <w:pPr>
              <w:jc w:val="left"/>
              <w:rPr>
                <w:rFonts w:eastAsiaTheme="minorHAnsi" w:cs="ＭＳ 明朝"/>
                <w:color w:val="000000" w:themeColor="text1"/>
              </w:rPr>
            </w:pPr>
            <w:r w:rsidRPr="00376250">
              <w:rPr>
                <w:rFonts w:eastAsiaTheme="minorHAnsi" w:cs="ＭＳ 明朝"/>
                <w:color w:val="000000" w:themeColor="text1"/>
              </w:rPr>
              <w:t>①前1週間</w:t>
            </w:r>
            <w:r w:rsidR="4F98A8E6" w:rsidRPr="00376250">
              <w:rPr>
                <w:rFonts w:eastAsiaTheme="minorHAnsi" w:cs="ＭＳ 明朝"/>
                <w:color w:val="000000" w:themeColor="text1"/>
              </w:rPr>
              <w:t>の</w:t>
            </w:r>
            <w:r w:rsidR="642EDD3F" w:rsidRPr="00376250">
              <w:rPr>
                <w:rFonts w:eastAsiaTheme="minorHAnsi" w:cs="ＭＳ 明朝"/>
                <w:color w:val="000000" w:themeColor="text1"/>
              </w:rPr>
              <w:t>体温記録を依頼する。</w:t>
            </w:r>
            <w:r w:rsidRPr="00376250">
              <w:rPr>
                <w:rFonts w:eastAsiaTheme="minorHAnsi" w:cs="ＭＳ 明朝"/>
                <w:color w:val="000000" w:themeColor="text1"/>
              </w:rPr>
              <w:t>➁</w:t>
            </w:r>
            <w:r w:rsidR="127371BA" w:rsidRPr="00376250">
              <w:rPr>
                <w:rFonts w:eastAsiaTheme="minorHAnsi" w:cs="ＭＳ 明朝"/>
                <w:color w:val="000000" w:themeColor="text1"/>
              </w:rPr>
              <w:t>体温記録・</w:t>
            </w:r>
            <w:r w:rsidRPr="00376250">
              <w:rPr>
                <w:rFonts w:eastAsiaTheme="minorHAnsi" w:cs="ＭＳ 明朝"/>
                <w:color w:val="000000" w:themeColor="text1"/>
              </w:rPr>
              <w:t>誓約書</w:t>
            </w:r>
            <w:r w:rsidR="247A9A85" w:rsidRPr="00376250">
              <w:rPr>
                <w:rFonts w:eastAsiaTheme="minorHAnsi" w:cs="ＭＳ 明朝"/>
                <w:color w:val="000000" w:themeColor="text1"/>
              </w:rPr>
              <w:t>を</w:t>
            </w:r>
            <w:r w:rsidRPr="00376250">
              <w:rPr>
                <w:rFonts w:eastAsiaTheme="minorHAnsi" w:cs="ＭＳ 明朝"/>
                <w:color w:val="000000" w:themeColor="text1"/>
              </w:rPr>
              <w:t>会場で提出する</w:t>
            </w:r>
          </w:p>
          <w:p w14:paraId="58C7A054" w14:textId="7A49FE42" w:rsidR="00E332FC" w:rsidRPr="00376250" w:rsidRDefault="00DD6D64" w:rsidP="00885D60">
            <w:pPr>
              <w:jc w:val="left"/>
              <w:rPr>
                <w:rFonts w:eastAsiaTheme="minorHAnsi" w:cs="ＭＳ 明朝"/>
                <w:color w:val="000000" w:themeColor="text1"/>
              </w:rPr>
            </w:pPr>
            <w:r w:rsidRPr="00376250">
              <w:rPr>
                <w:rFonts w:eastAsiaTheme="minorHAnsi" w:cs="游明朝" w:hint="eastAsia"/>
              </w:rPr>
              <w:t>➂</w:t>
            </w:r>
            <w:r w:rsidRPr="00376250">
              <w:rPr>
                <w:rFonts w:eastAsiaTheme="minorHAnsi" w:cs="游明朝"/>
              </w:rPr>
              <w:t>観客の優先順位としては、①地⽅⾃治体／スポンサー関係　②</w:t>
            </w:r>
            <w:proofErr w:type="gramStart"/>
            <w:r w:rsidRPr="00376250">
              <w:rPr>
                <w:rFonts w:eastAsiaTheme="minorHAnsi" w:cs="游明朝"/>
              </w:rPr>
              <w:t>みらい</w:t>
            </w:r>
            <w:proofErr w:type="gramEnd"/>
            <w:r w:rsidRPr="00376250">
              <w:rPr>
                <w:rFonts w:eastAsiaTheme="minorHAnsi" w:cs="游明朝"/>
              </w:rPr>
              <w:t>パートナー／⻘組 ➂その他観客とする</w:t>
            </w:r>
          </w:p>
        </w:tc>
        <w:tc>
          <w:tcPr>
            <w:tcW w:w="3072" w:type="dxa"/>
            <w:tcBorders>
              <w:bottom w:val="single" w:sz="4" w:space="0" w:color="auto"/>
            </w:tcBorders>
          </w:tcPr>
          <w:p w14:paraId="7D5E9A51" w14:textId="48EEF8DC" w:rsidR="00E332FC" w:rsidRPr="00376250" w:rsidRDefault="7CE91608" w:rsidP="2277959B">
            <w:pPr>
              <w:jc w:val="left"/>
              <w:rPr>
                <w:rFonts w:eastAsiaTheme="minorHAnsi" w:cs="ＭＳ 明朝"/>
                <w:color w:val="000000" w:themeColor="text1"/>
              </w:rPr>
            </w:pPr>
            <w:r w:rsidRPr="00376250">
              <w:rPr>
                <w:rFonts w:eastAsiaTheme="minorHAnsi" w:cs="ＭＳ 明朝"/>
                <w:color w:val="000000" w:themeColor="text1"/>
              </w:rPr>
              <w:t>・無観客</w:t>
            </w:r>
            <w:r w:rsidR="65636D8D" w:rsidRPr="00376250">
              <w:rPr>
                <w:rFonts w:eastAsiaTheme="minorHAnsi" w:cs="ＭＳ 明朝"/>
                <w:color w:val="000000" w:themeColor="text1"/>
              </w:rPr>
              <w:t>で実施</w:t>
            </w:r>
          </w:p>
          <w:p w14:paraId="1F76B038" w14:textId="619F32E8" w:rsidR="00E332FC" w:rsidRPr="00376250" w:rsidRDefault="7CE91608" w:rsidP="2277959B">
            <w:pPr>
              <w:jc w:val="left"/>
              <w:rPr>
                <w:rFonts w:eastAsiaTheme="minorHAnsi" w:cs="ＭＳ 明朝"/>
                <w:color w:val="000000" w:themeColor="text1"/>
              </w:rPr>
            </w:pPr>
            <w:r w:rsidRPr="00376250">
              <w:rPr>
                <w:rFonts w:eastAsiaTheme="minorHAnsi" w:cs="ＭＳ 明朝"/>
                <w:color w:val="000000" w:themeColor="text1"/>
              </w:rPr>
              <w:t xml:space="preserve">　</w:t>
            </w:r>
          </w:p>
        </w:tc>
      </w:tr>
      <w:tr w:rsidR="00E332FC" w:rsidRPr="00376250" w14:paraId="5F4C28F6" w14:textId="77777777" w:rsidTr="007E0DCD">
        <w:tc>
          <w:tcPr>
            <w:tcW w:w="3243" w:type="dxa"/>
          </w:tcPr>
          <w:p w14:paraId="39318003" w14:textId="77777777" w:rsidR="00E332FC" w:rsidRPr="00376250" w:rsidRDefault="00E332FC" w:rsidP="00885D60">
            <w:pPr>
              <w:jc w:val="left"/>
              <w:rPr>
                <w:rFonts w:eastAsiaTheme="minorHAnsi" w:cs="ＭＳ 明朝"/>
                <w:color w:val="000000" w:themeColor="text1"/>
              </w:rPr>
            </w:pPr>
            <w:r w:rsidRPr="00376250">
              <w:rPr>
                <w:rFonts w:eastAsiaTheme="minorHAnsi" w:cs="ＭＳ 明朝" w:hint="eastAsia"/>
                <w:color w:val="000000" w:themeColor="text1"/>
              </w:rPr>
              <w:t>・観客の上限について</w:t>
            </w:r>
          </w:p>
          <w:p w14:paraId="5949338C" w14:textId="4EDD1092" w:rsidR="00E332FC" w:rsidRPr="00376250" w:rsidRDefault="00E332FC" w:rsidP="00885D60">
            <w:pPr>
              <w:jc w:val="left"/>
              <w:rPr>
                <w:rFonts w:eastAsiaTheme="minorHAnsi" w:cs="ＭＳ 明朝"/>
                <w:color w:val="000000" w:themeColor="text1"/>
              </w:rPr>
            </w:pPr>
            <w:r w:rsidRPr="00376250">
              <w:rPr>
                <w:rFonts w:eastAsiaTheme="minorHAnsi" w:cs="ＭＳ 明朝" w:hint="eastAsia"/>
                <w:color w:val="000000" w:themeColor="text1"/>
              </w:rPr>
              <w:t>その時点で政府、自治体から出される「イベントの開催制限等」に従い来場することがきる</w:t>
            </w:r>
          </w:p>
        </w:tc>
        <w:tc>
          <w:tcPr>
            <w:tcW w:w="3415" w:type="dxa"/>
          </w:tcPr>
          <w:p w14:paraId="684B78EB" w14:textId="77777777" w:rsidR="00E332FC" w:rsidRPr="00376250" w:rsidRDefault="00E332FC" w:rsidP="00885D60">
            <w:pPr>
              <w:jc w:val="left"/>
              <w:rPr>
                <w:rFonts w:eastAsiaTheme="minorHAnsi" w:cs="ＭＳ 明朝"/>
                <w:color w:val="000000" w:themeColor="text1"/>
              </w:rPr>
            </w:pPr>
            <w:r w:rsidRPr="00376250">
              <w:rPr>
                <w:rFonts w:eastAsiaTheme="minorHAnsi" w:cs="ＭＳ 明朝" w:hint="eastAsia"/>
                <w:color w:val="000000" w:themeColor="text1"/>
              </w:rPr>
              <w:t>・観客の上限について</w:t>
            </w:r>
          </w:p>
          <w:p w14:paraId="448504C7" w14:textId="4FF2590E" w:rsidR="00E332FC" w:rsidRPr="00376250" w:rsidRDefault="00E332FC" w:rsidP="00885D60">
            <w:pPr>
              <w:jc w:val="left"/>
              <w:rPr>
                <w:rFonts w:eastAsiaTheme="minorHAnsi" w:cs="ＭＳ 明朝"/>
                <w:color w:val="000000" w:themeColor="text1"/>
              </w:rPr>
            </w:pPr>
            <w:r w:rsidRPr="00376250">
              <w:rPr>
                <w:rFonts w:eastAsiaTheme="minorHAnsi" w:cs="ＭＳ 明朝" w:hint="eastAsia"/>
                <w:color w:val="000000" w:themeColor="text1"/>
              </w:rPr>
              <w:t>その時点で政府、自治体から出される「イベントの開催制限等」に従い来場することが</w:t>
            </w:r>
            <w:r w:rsidR="00433D02">
              <w:rPr>
                <w:rFonts w:eastAsiaTheme="minorHAnsi" w:cs="ＭＳ 明朝" w:hint="eastAsia"/>
                <w:color w:val="000000" w:themeColor="text1"/>
              </w:rPr>
              <w:t>で</w:t>
            </w:r>
            <w:r w:rsidRPr="00376250">
              <w:rPr>
                <w:rFonts w:eastAsiaTheme="minorHAnsi" w:cs="ＭＳ 明朝" w:hint="eastAsia"/>
                <w:color w:val="000000" w:themeColor="text1"/>
              </w:rPr>
              <w:t>きる</w:t>
            </w:r>
          </w:p>
        </w:tc>
        <w:tc>
          <w:tcPr>
            <w:tcW w:w="3072" w:type="dxa"/>
            <w:tcBorders>
              <w:tl2br w:val="single" w:sz="4" w:space="0" w:color="auto"/>
            </w:tcBorders>
          </w:tcPr>
          <w:p w14:paraId="54EB3B3B" w14:textId="2D102930" w:rsidR="00E332FC" w:rsidRPr="00376250" w:rsidRDefault="00E332FC" w:rsidP="00885D60">
            <w:pPr>
              <w:jc w:val="left"/>
              <w:rPr>
                <w:rFonts w:eastAsiaTheme="minorHAnsi" w:cs="ＭＳ 明朝"/>
                <w:color w:val="000000" w:themeColor="text1"/>
              </w:rPr>
            </w:pPr>
          </w:p>
        </w:tc>
      </w:tr>
    </w:tbl>
    <w:p w14:paraId="3120587A" w14:textId="01BBFCE6" w:rsidR="00864A0D" w:rsidRPr="00376250" w:rsidRDefault="3A15125F" w:rsidP="00864A0D">
      <w:pPr>
        <w:rPr>
          <w:rFonts w:eastAsiaTheme="minorHAnsi" w:cs="游明朝"/>
        </w:rPr>
      </w:pPr>
      <w:r w:rsidRPr="00376250">
        <w:rPr>
          <w:rFonts w:eastAsiaTheme="minorHAnsi" w:cs="游明朝"/>
        </w:rPr>
        <w:t>・観客には⾃⾝の座席位置を写真記録として</w:t>
      </w:r>
      <w:r w:rsidR="00376250" w:rsidRPr="00376250">
        <w:rPr>
          <w:rFonts w:eastAsiaTheme="minorHAnsi" w:cs="游明朝" w:hint="eastAsia"/>
        </w:rPr>
        <w:t>残し、来場日の記録、イベント名の把握のために、２週間程度の保存を依頼する。</w:t>
      </w:r>
      <w:r w:rsidRPr="00376250">
        <w:rPr>
          <w:rFonts w:eastAsiaTheme="minorHAnsi" w:cs="游明朝"/>
        </w:rPr>
        <w:t>事後感染が発覚した場合に速やかに対応できるよう周知案内すること</w:t>
      </w:r>
    </w:p>
    <w:p w14:paraId="60441494" w14:textId="1BE351C1" w:rsidR="2D48EAFA" w:rsidRPr="00376250" w:rsidRDefault="2D48EAFA" w:rsidP="30489FB0">
      <w:pPr>
        <w:rPr>
          <w:rFonts w:eastAsiaTheme="minorHAnsi" w:cs="游明朝"/>
        </w:rPr>
      </w:pPr>
    </w:p>
    <w:p w14:paraId="122D1635" w14:textId="79B4F914" w:rsidR="2D48EAFA" w:rsidRPr="00376250" w:rsidRDefault="00237919" w:rsidP="258F7545">
      <w:pPr>
        <w:rPr>
          <w:rFonts w:eastAsiaTheme="minorHAnsi" w:cs="ＭＳ 明朝"/>
          <w:b/>
          <w:bCs/>
          <w:color w:val="000000" w:themeColor="text1"/>
          <w:sz w:val="22"/>
          <w:szCs w:val="28"/>
          <w:u w:val="single"/>
        </w:rPr>
      </w:pPr>
      <w:r w:rsidRPr="00376250">
        <w:rPr>
          <w:rFonts w:eastAsiaTheme="minorHAnsi" w:cs="ＭＳ 明朝" w:hint="eastAsia"/>
          <w:b/>
          <w:bCs/>
          <w:color w:val="000000" w:themeColor="text1"/>
          <w:sz w:val="22"/>
          <w:szCs w:val="28"/>
          <w:u w:val="single"/>
        </w:rPr>
        <w:t>⑧</w:t>
      </w:r>
      <w:r w:rsidR="00697AA5" w:rsidRPr="00376250">
        <w:rPr>
          <w:rFonts w:eastAsiaTheme="minorHAnsi" w:cs="ＭＳ 明朝" w:hint="eastAsia"/>
          <w:b/>
          <w:bCs/>
          <w:color w:val="000000" w:themeColor="text1"/>
          <w:sz w:val="22"/>
          <w:szCs w:val="28"/>
          <w:u w:val="single"/>
        </w:rPr>
        <w:t xml:space="preserve">　</w:t>
      </w:r>
      <w:r w:rsidR="002E73FE" w:rsidRPr="00376250">
        <w:rPr>
          <w:rFonts w:eastAsiaTheme="minorHAnsi" w:cs="ＭＳ 明朝" w:hint="eastAsia"/>
          <w:b/>
          <w:bCs/>
          <w:color w:val="000000" w:themeColor="text1"/>
          <w:sz w:val="22"/>
          <w:szCs w:val="28"/>
          <w:u w:val="single"/>
        </w:rPr>
        <w:t>取材</w:t>
      </w:r>
      <w:r w:rsidR="006A7200" w:rsidRPr="00376250">
        <w:rPr>
          <w:rFonts w:eastAsiaTheme="minorHAnsi" w:cs="ＭＳ 明朝" w:hint="eastAsia"/>
          <w:b/>
          <w:bCs/>
          <w:color w:val="000000" w:themeColor="text1"/>
          <w:sz w:val="22"/>
          <w:szCs w:val="28"/>
          <w:u w:val="single"/>
        </w:rPr>
        <w:t>対応・広報対応</w:t>
      </w:r>
    </w:p>
    <w:p w14:paraId="7DEFE43D" w14:textId="06992C9A" w:rsidR="00CF4665" w:rsidRPr="00376250" w:rsidRDefault="00CF4665" w:rsidP="00CF4665">
      <w:pPr>
        <w:jc w:val="left"/>
        <w:rPr>
          <w:rFonts w:eastAsiaTheme="minorHAnsi" w:cs="ＭＳ 明朝"/>
          <w:color w:val="000000" w:themeColor="text1"/>
        </w:rPr>
      </w:pPr>
      <w:r w:rsidRPr="00376250">
        <w:rPr>
          <w:rFonts w:eastAsiaTheme="minorHAnsi" w:cs="ＭＳ 明朝" w:hint="eastAsia"/>
          <w:color w:val="000000" w:themeColor="text1"/>
        </w:rPr>
        <w:t>メディアの来場有無についてはパターンごとに対応すること</w:t>
      </w:r>
    </w:p>
    <w:tbl>
      <w:tblPr>
        <w:tblStyle w:val="ae"/>
        <w:tblW w:w="0" w:type="auto"/>
        <w:tblLook w:val="04A0" w:firstRow="1" w:lastRow="0" w:firstColumn="1" w:lastColumn="0" w:noHBand="0" w:noVBand="1"/>
      </w:tblPr>
      <w:tblGrid>
        <w:gridCol w:w="3243"/>
        <w:gridCol w:w="3243"/>
        <w:gridCol w:w="3244"/>
      </w:tblGrid>
      <w:tr w:rsidR="00EE142B" w:rsidRPr="00376250" w14:paraId="78A1537B" w14:textId="77777777" w:rsidTr="2277959B">
        <w:tc>
          <w:tcPr>
            <w:tcW w:w="3243" w:type="dxa"/>
          </w:tcPr>
          <w:p w14:paraId="50734AF4" w14:textId="2BE93FBE" w:rsidR="00EE142B" w:rsidRPr="00376250" w:rsidRDefault="78603828" w:rsidP="2277959B">
            <w:pPr>
              <w:jc w:val="center"/>
              <w:rPr>
                <w:rFonts w:eastAsiaTheme="minorHAnsi" w:cs="ＭＳ 明朝"/>
                <w:color w:val="000000" w:themeColor="text1"/>
              </w:rPr>
            </w:pPr>
            <w:r w:rsidRPr="00376250">
              <w:rPr>
                <w:rFonts w:eastAsiaTheme="minorHAnsi" w:cs="ＭＳ 明朝"/>
                <w:color w:val="000000" w:themeColor="text1"/>
              </w:rPr>
              <w:t>A</w:t>
            </w:r>
            <w:r w:rsidR="1F445D35" w:rsidRPr="00376250">
              <w:rPr>
                <w:rFonts w:eastAsiaTheme="minorHAnsi" w:cs="ＭＳ 明朝"/>
                <w:color w:val="000000" w:themeColor="text1"/>
              </w:rPr>
              <w:t>パターン</w:t>
            </w:r>
          </w:p>
        </w:tc>
        <w:tc>
          <w:tcPr>
            <w:tcW w:w="3243" w:type="dxa"/>
          </w:tcPr>
          <w:p w14:paraId="720F529F" w14:textId="1B8C05A0" w:rsidR="00EE142B" w:rsidRPr="00376250" w:rsidRDefault="78603828" w:rsidP="2277959B">
            <w:pPr>
              <w:jc w:val="center"/>
              <w:rPr>
                <w:rFonts w:eastAsiaTheme="minorHAnsi" w:cs="ＭＳ 明朝"/>
                <w:color w:val="000000" w:themeColor="text1"/>
              </w:rPr>
            </w:pPr>
            <w:r w:rsidRPr="00376250">
              <w:rPr>
                <w:rFonts w:eastAsiaTheme="minorHAnsi" w:cs="ＭＳ 明朝"/>
                <w:color w:val="000000" w:themeColor="text1"/>
              </w:rPr>
              <w:t>B</w:t>
            </w:r>
            <w:r w:rsidR="19DF627D" w:rsidRPr="00376250">
              <w:rPr>
                <w:rFonts w:eastAsiaTheme="minorHAnsi" w:cs="ＭＳ 明朝"/>
                <w:color w:val="000000" w:themeColor="text1"/>
              </w:rPr>
              <w:t>パターン</w:t>
            </w:r>
          </w:p>
        </w:tc>
        <w:tc>
          <w:tcPr>
            <w:tcW w:w="3244" w:type="dxa"/>
          </w:tcPr>
          <w:p w14:paraId="50E191C0" w14:textId="570253A9" w:rsidR="00EE142B" w:rsidRPr="00376250" w:rsidRDefault="78603828" w:rsidP="2277959B">
            <w:pPr>
              <w:pStyle w:val="a3"/>
              <w:ind w:leftChars="50" w:left="105"/>
              <w:jc w:val="center"/>
              <w:rPr>
                <w:rFonts w:eastAsiaTheme="minorHAnsi" w:cs="ＭＳ 明朝"/>
                <w:color w:val="000000" w:themeColor="text1"/>
              </w:rPr>
            </w:pPr>
            <w:r w:rsidRPr="00376250">
              <w:rPr>
                <w:rFonts w:eastAsiaTheme="minorHAnsi" w:cs="ＭＳ 明朝"/>
                <w:color w:val="000000" w:themeColor="text1"/>
              </w:rPr>
              <w:t>C</w:t>
            </w:r>
            <w:r w:rsidR="0C4D6DD0" w:rsidRPr="00376250">
              <w:rPr>
                <w:rFonts w:eastAsiaTheme="minorHAnsi" w:cs="ＭＳ 明朝"/>
                <w:color w:val="000000" w:themeColor="text1"/>
              </w:rPr>
              <w:t>パターン</w:t>
            </w:r>
          </w:p>
        </w:tc>
      </w:tr>
      <w:tr w:rsidR="00CF4665" w:rsidRPr="00376250" w14:paraId="2A50FB0D" w14:textId="77777777" w:rsidTr="2277959B">
        <w:tc>
          <w:tcPr>
            <w:tcW w:w="3243" w:type="dxa"/>
          </w:tcPr>
          <w:p w14:paraId="6283F72B" w14:textId="50448AC8" w:rsidR="00CF4665" w:rsidRPr="00376250" w:rsidRDefault="11A29B74" w:rsidP="2277959B">
            <w:pPr>
              <w:jc w:val="left"/>
              <w:rPr>
                <w:rFonts w:eastAsiaTheme="minorHAnsi" w:cs="ＭＳ 明朝"/>
                <w:color w:val="000000" w:themeColor="text1"/>
              </w:rPr>
            </w:pPr>
            <w:r w:rsidRPr="00376250">
              <w:rPr>
                <w:rFonts w:eastAsiaTheme="minorHAnsi" w:cs="ＭＳ 明朝"/>
                <w:color w:val="000000" w:themeColor="text1"/>
              </w:rPr>
              <w:t>①</w:t>
            </w:r>
            <w:r w:rsidRPr="007E0DCD">
              <w:rPr>
                <w:rFonts w:eastAsiaTheme="minorHAnsi" w:cs="ＭＳ 明朝"/>
                <w:color w:val="000000" w:themeColor="text1"/>
              </w:rPr>
              <w:t>前</w:t>
            </w:r>
            <w:r w:rsidRPr="00376250">
              <w:rPr>
                <w:rFonts w:eastAsiaTheme="minorHAnsi" w:cs="ＭＳ 明朝"/>
                <w:color w:val="000000" w:themeColor="text1"/>
              </w:rPr>
              <w:t>1週間</w:t>
            </w:r>
            <w:r w:rsidR="56AEF6EE" w:rsidRPr="00376250">
              <w:rPr>
                <w:rFonts w:eastAsiaTheme="minorHAnsi" w:cs="ＭＳ 明朝"/>
                <w:color w:val="000000" w:themeColor="text1"/>
              </w:rPr>
              <w:t>の</w:t>
            </w:r>
            <w:r w:rsidR="5E140DAA" w:rsidRPr="00376250">
              <w:rPr>
                <w:rFonts w:eastAsiaTheme="minorHAnsi" w:cs="ＭＳ 明朝"/>
                <w:color w:val="000000" w:themeColor="text1"/>
              </w:rPr>
              <w:t>体温記録を啓蒙する。</w:t>
            </w:r>
          </w:p>
          <w:p w14:paraId="5E5A5469" w14:textId="5DFB25C2" w:rsidR="00CF4665" w:rsidRPr="00376250" w:rsidRDefault="11A29B74" w:rsidP="258F7545">
            <w:pPr>
              <w:rPr>
                <w:rFonts w:eastAsiaTheme="minorHAnsi" w:cs="游明朝"/>
                <w:u w:val="single"/>
              </w:rPr>
            </w:pPr>
            <w:r w:rsidRPr="00376250">
              <w:rPr>
                <w:rFonts w:eastAsiaTheme="minorHAnsi" w:cs="ＭＳ 明朝"/>
                <w:color w:val="000000" w:themeColor="text1"/>
              </w:rPr>
              <w:t>➁誓約書を</w:t>
            </w:r>
            <w:r w:rsidR="09A1B184" w:rsidRPr="00376250">
              <w:rPr>
                <w:rFonts w:eastAsiaTheme="minorHAnsi" w:cs="ＭＳ 明朝"/>
                <w:color w:val="000000" w:themeColor="text1"/>
              </w:rPr>
              <w:t>会場で提出する</w:t>
            </w:r>
          </w:p>
        </w:tc>
        <w:tc>
          <w:tcPr>
            <w:tcW w:w="3243" w:type="dxa"/>
          </w:tcPr>
          <w:p w14:paraId="252BCF38" w14:textId="708D0A5F" w:rsidR="00782A7B" w:rsidRPr="00376250" w:rsidRDefault="0819EB94" w:rsidP="2277959B">
            <w:pPr>
              <w:rPr>
                <w:rFonts w:eastAsiaTheme="minorHAnsi" w:cs="ＭＳ 明朝"/>
                <w:color w:val="000000" w:themeColor="text1"/>
              </w:rPr>
            </w:pPr>
            <w:r w:rsidRPr="00376250">
              <w:rPr>
                <w:rFonts w:eastAsiaTheme="minorHAnsi" w:cs="ＭＳ 明朝"/>
                <w:color w:val="000000" w:themeColor="text1"/>
              </w:rPr>
              <w:t>①前1週間</w:t>
            </w:r>
            <w:r w:rsidR="61317B73" w:rsidRPr="00376250">
              <w:rPr>
                <w:rFonts w:eastAsiaTheme="minorHAnsi" w:cs="ＭＳ 明朝"/>
                <w:color w:val="000000" w:themeColor="text1"/>
              </w:rPr>
              <w:t>の</w:t>
            </w:r>
            <w:r w:rsidR="0C9B1BB0" w:rsidRPr="00376250">
              <w:rPr>
                <w:rFonts w:eastAsiaTheme="minorHAnsi" w:cs="ＭＳ 明朝"/>
                <w:color w:val="000000" w:themeColor="text1"/>
              </w:rPr>
              <w:t>体温記録を依頼する。</w:t>
            </w:r>
          </w:p>
          <w:p w14:paraId="4A6522AD" w14:textId="34F8A8BD" w:rsidR="00CF4665" w:rsidRPr="00376250" w:rsidRDefault="0819EB94" w:rsidP="2277959B">
            <w:pPr>
              <w:jc w:val="left"/>
              <w:rPr>
                <w:rFonts w:eastAsiaTheme="minorHAnsi" w:cs="ＭＳ 明朝"/>
                <w:color w:val="000000" w:themeColor="text1"/>
              </w:rPr>
            </w:pPr>
            <w:r w:rsidRPr="00376250">
              <w:rPr>
                <w:rFonts w:eastAsiaTheme="minorHAnsi" w:cs="ＭＳ 明朝"/>
                <w:color w:val="000000" w:themeColor="text1"/>
              </w:rPr>
              <w:t>➁</w:t>
            </w:r>
            <w:r w:rsidR="662B3D19" w:rsidRPr="00376250">
              <w:rPr>
                <w:rFonts w:eastAsiaTheme="minorHAnsi" w:cs="ＭＳ 明朝"/>
                <w:color w:val="000000" w:themeColor="text1"/>
              </w:rPr>
              <w:t>体温記録・</w:t>
            </w:r>
            <w:r w:rsidRPr="00376250">
              <w:rPr>
                <w:rFonts w:eastAsiaTheme="minorHAnsi" w:cs="ＭＳ 明朝"/>
                <w:color w:val="000000" w:themeColor="text1"/>
              </w:rPr>
              <w:t>誓約書</w:t>
            </w:r>
            <w:r w:rsidR="08F9D435" w:rsidRPr="00376250">
              <w:rPr>
                <w:rFonts w:eastAsiaTheme="minorHAnsi" w:cs="ＭＳ 明朝"/>
                <w:color w:val="000000" w:themeColor="text1"/>
              </w:rPr>
              <w:t>を</w:t>
            </w:r>
            <w:r w:rsidRPr="00376250">
              <w:rPr>
                <w:rFonts w:eastAsiaTheme="minorHAnsi" w:cs="ＭＳ 明朝"/>
                <w:color w:val="000000" w:themeColor="text1"/>
              </w:rPr>
              <w:t>会場で提出する</w:t>
            </w:r>
          </w:p>
        </w:tc>
        <w:tc>
          <w:tcPr>
            <w:tcW w:w="3244" w:type="dxa"/>
          </w:tcPr>
          <w:p w14:paraId="62C158C9" w14:textId="6DD3D80B" w:rsidR="00782A7B" w:rsidRPr="00376250" w:rsidRDefault="0819EB94" w:rsidP="2277959B">
            <w:pPr>
              <w:jc w:val="left"/>
              <w:rPr>
                <w:rFonts w:eastAsiaTheme="minorHAnsi" w:cs="ＭＳ 明朝"/>
                <w:color w:val="000000" w:themeColor="text1"/>
              </w:rPr>
            </w:pPr>
            <w:r w:rsidRPr="00376250">
              <w:rPr>
                <w:rFonts w:eastAsiaTheme="minorHAnsi" w:cs="ＭＳ 明朝"/>
                <w:color w:val="000000" w:themeColor="text1"/>
              </w:rPr>
              <w:t>①前1週間</w:t>
            </w:r>
            <w:r w:rsidR="4E540F76" w:rsidRPr="00376250">
              <w:rPr>
                <w:rFonts w:eastAsiaTheme="minorHAnsi" w:cs="ＭＳ 明朝"/>
                <w:color w:val="000000" w:themeColor="text1"/>
              </w:rPr>
              <w:t>の体温記録を依頼する。</w:t>
            </w:r>
          </w:p>
          <w:p w14:paraId="24F01B38" w14:textId="20FFA798" w:rsidR="00CF4665" w:rsidRPr="00376250" w:rsidRDefault="0819EB94" w:rsidP="2277959B">
            <w:pPr>
              <w:jc w:val="left"/>
              <w:rPr>
                <w:rFonts w:eastAsiaTheme="minorHAnsi" w:cs="ＭＳ 明朝"/>
                <w:color w:val="000000" w:themeColor="text1"/>
              </w:rPr>
            </w:pPr>
            <w:r w:rsidRPr="00376250">
              <w:rPr>
                <w:rFonts w:eastAsiaTheme="minorHAnsi" w:cs="ＭＳ 明朝"/>
                <w:color w:val="000000" w:themeColor="text1"/>
              </w:rPr>
              <w:t>➁</w:t>
            </w:r>
            <w:r w:rsidR="28577A61" w:rsidRPr="00376250">
              <w:rPr>
                <w:rFonts w:eastAsiaTheme="minorHAnsi" w:cs="ＭＳ 明朝"/>
                <w:color w:val="000000" w:themeColor="text1"/>
              </w:rPr>
              <w:t>体温</w:t>
            </w:r>
            <w:r w:rsidR="24492677" w:rsidRPr="00376250">
              <w:rPr>
                <w:rFonts w:eastAsiaTheme="minorHAnsi" w:cs="ＭＳ 明朝"/>
                <w:color w:val="000000" w:themeColor="text1"/>
              </w:rPr>
              <w:t>記録・</w:t>
            </w:r>
            <w:r w:rsidRPr="00376250">
              <w:rPr>
                <w:rFonts w:eastAsiaTheme="minorHAnsi" w:cs="ＭＳ 明朝"/>
                <w:color w:val="000000" w:themeColor="text1"/>
              </w:rPr>
              <w:t>誓約書は紙媒体</w:t>
            </w:r>
            <w:r w:rsidR="00433D02">
              <w:rPr>
                <w:rFonts w:eastAsiaTheme="minorHAnsi" w:cs="ＭＳ 明朝" w:hint="eastAsia"/>
                <w:color w:val="000000" w:themeColor="text1"/>
              </w:rPr>
              <w:t>のものを</w:t>
            </w:r>
            <w:r w:rsidRPr="00376250">
              <w:rPr>
                <w:rFonts w:eastAsiaTheme="minorHAnsi" w:cs="ＭＳ 明朝"/>
                <w:color w:val="000000" w:themeColor="text1"/>
              </w:rPr>
              <w:t>会場で提出する</w:t>
            </w:r>
          </w:p>
        </w:tc>
      </w:tr>
      <w:tr w:rsidR="00560E07" w:rsidRPr="00376250" w14:paraId="39EF531D" w14:textId="77777777" w:rsidTr="2277959B">
        <w:tc>
          <w:tcPr>
            <w:tcW w:w="3243" w:type="dxa"/>
          </w:tcPr>
          <w:p w14:paraId="5D760ADC" w14:textId="77777777" w:rsidR="00560E07" w:rsidRDefault="00181B94" w:rsidP="2277959B">
            <w:pPr>
              <w:jc w:val="left"/>
              <w:rPr>
                <w:rFonts w:eastAsiaTheme="minorHAnsi" w:cs="ＭＳ 明朝"/>
                <w:color w:val="000000" w:themeColor="text1"/>
              </w:rPr>
            </w:pPr>
            <w:r>
              <w:rPr>
                <w:rFonts w:eastAsiaTheme="minorHAnsi" w:cs="ＭＳ 明朝" w:hint="eastAsia"/>
                <w:color w:val="000000" w:themeColor="text1"/>
              </w:rPr>
              <w:t>取材への制限は設けない</w:t>
            </w:r>
          </w:p>
          <w:p w14:paraId="148B92A2" w14:textId="0CD4D66F" w:rsidR="00DB2F8E" w:rsidRDefault="00DB2F8E" w:rsidP="001A70AC">
            <w:pPr>
              <w:rPr>
                <w:rFonts w:eastAsiaTheme="minorHAnsi"/>
              </w:rPr>
            </w:pPr>
            <w:r>
              <w:rPr>
                <w:rFonts w:eastAsiaTheme="minorHAnsi" w:hint="eastAsia"/>
              </w:rPr>
              <w:t>※インタビューの写真撮影の際は、会話をしない前提でマスク着脱を可とする。</w:t>
            </w:r>
          </w:p>
          <w:p w14:paraId="6B6DA32D" w14:textId="22BD9125" w:rsidR="00DB2F8E" w:rsidRPr="00376250" w:rsidRDefault="00DB2F8E" w:rsidP="2277959B">
            <w:pPr>
              <w:jc w:val="left"/>
              <w:rPr>
                <w:rFonts w:eastAsiaTheme="minorHAnsi" w:cs="ＭＳ 明朝"/>
                <w:color w:val="000000" w:themeColor="text1"/>
              </w:rPr>
            </w:pPr>
          </w:p>
        </w:tc>
        <w:tc>
          <w:tcPr>
            <w:tcW w:w="3243" w:type="dxa"/>
          </w:tcPr>
          <w:p w14:paraId="134B7FD4" w14:textId="77777777" w:rsidR="00560E07" w:rsidRDefault="00181B94" w:rsidP="2277959B">
            <w:pPr>
              <w:rPr>
                <w:rFonts w:eastAsiaTheme="minorHAnsi" w:cs="ＭＳ 明朝"/>
                <w:color w:val="000000" w:themeColor="text1"/>
              </w:rPr>
            </w:pPr>
            <w:r>
              <w:rPr>
                <w:rFonts w:eastAsiaTheme="minorHAnsi" w:cs="ＭＳ 明朝" w:hint="eastAsia"/>
                <w:color w:val="000000" w:themeColor="text1"/>
              </w:rPr>
              <w:t>取材は各会場選手1名のみとする</w:t>
            </w:r>
          </w:p>
          <w:p w14:paraId="6819E7FC" w14:textId="4807737F" w:rsidR="00DB2F8E" w:rsidRPr="00DB2F8E" w:rsidRDefault="00DB2F8E" w:rsidP="2277959B">
            <w:pPr>
              <w:rPr>
                <w:rFonts w:eastAsiaTheme="minorHAnsi"/>
              </w:rPr>
            </w:pPr>
            <w:r>
              <w:rPr>
                <w:rFonts w:eastAsiaTheme="minorHAnsi" w:hint="eastAsia"/>
              </w:rPr>
              <w:t>※インタビューの写真撮影の際は、会話をしない前提でマスク着脱を可とする。</w:t>
            </w:r>
          </w:p>
        </w:tc>
        <w:tc>
          <w:tcPr>
            <w:tcW w:w="3244" w:type="dxa"/>
          </w:tcPr>
          <w:p w14:paraId="44E5AB74" w14:textId="3B3B7F2F" w:rsidR="00560E07" w:rsidRPr="00376250" w:rsidRDefault="00181B94" w:rsidP="2277959B">
            <w:pPr>
              <w:jc w:val="left"/>
              <w:rPr>
                <w:rFonts w:eastAsiaTheme="minorHAnsi" w:cs="ＭＳ 明朝"/>
                <w:color w:val="000000" w:themeColor="text1"/>
              </w:rPr>
            </w:pPr>
            <w:r>
              <w:rPr>
                <w:rFonts w:eastAsiaTheme="minorHAnsi" w:cs="ＭＳ 明朝" w:hint="eastAsia"/>
                <w:color w:val="000000" w:themeColor="text1"/>
              </w:rPr>
              <w:t>オンラインのみの対応とする</w:t>
            </w:r>
          </w:p>
        </w:tc>
      </w:tr>
    </w:tbl>
    <w:p w14:paraId="3F178750" w14:textId="479B3B58" w:rsidR="7FE2E0EC" w:rsidRPr="00376250" w:rsidRDefault="003A4A96" w:rsidP="266BD643">
      <w:pPr>
        <w:rPr>
          <w:rFonts w:eastAsiaTheme="minorHAnsi"/>
        </w:rPr>
      </w:pPr>
      <w:r w:rsidRPr="00376250">
        <w:rPr>
          <w:rFonts w:eastAsiaTheme="minorHAnsi" w:hint="eastAsia"/>
        </w:rPr>
        <w:t>・</w:t>
      </w:r>
      <w:r w:rsidR="7FE2E0EC" w:rsidRPr="00376250">
        <w:rPr>
          <w:rFonts w:eastAsiaTheme="minorHAnsi"/>
        </w:rPr>
        <w:t xml:space="preserve"> すべてのメディアがJBFAへの事前申請を必須とする</w:t>
      </w:r>
    </w:p>
    <w:p w14:paraId="5BAA2B48" w14:textId="29408B3E" w:rsidR="30489FB0" w:rsidRPr="00376250" w:rsidRDefault="003A4A96">
      <w:pPr>
        <w:rPr>
          <w:rFonts w:eastAsiaTheme="minorHAnsi"/>
        </w:rPr>
      </w:pPr>
      <w:r w:rsidRPr="00376250">
        <w:rPr>
          <w:rFonts w:eastAsiaTheme="minorHAnsi" w:hint="eastAsia"/>
        </w:rPr>
        <w:t>・</w:t>
      </w:r>
      <w:r w:rsidR="7FE2E0EC" w:rsidRPr="00376250">
        <w:rPr>
          <w:rFonts w:eastAsiaTheme="minorHAnsi"/>
        </w:rPr>
        <w:t xml:space="preserve"> 取材活動が許可されたメディアは、</w:t>
      </w:r>
      <w:r w:rsidRPr="00376250">
        <w:rPr>
          <w:rFonts w:eastAsiaTheme="minorHAnsi" w:hint="eastAsia"/>
        </w:rPr>
        <w:t>誓約書</w:t>
      </w:r>
      <w:r w:rsidR="7FE2E0EC" w:rsidRPr="00376250">
        <w:rPr>
          <w:rFonts w:eastAsiaTheme="minorHAnsi"/>
        </w:rPr>
        <w:t>を記入し</w:t>
      </w:r>
      <w:r w:rsidR="351F1AAF" w:rsidRPr="00376250">
        <w:rPr>
          <w:rFonts w:eastAsiaTheme="minorHAnsi"/>
        </w:rPr>
        <w:t>当日受付にて</w:t>
      </w:r>
      <w:r w:rsidR="7FE2E0EC" w:rsidRPr="00376250">
        <w:rPr>
          <w:rFonts w:eastAsiaTheme="minorHAnsi"/>
        </w:rPr>
        <w:t>提出する</w:t>
      </w:r>
    </w:p>
    <w:p w14:paraId="74DBDC2E" w14:textId="1CABC4E9" w:rsidR="49E259C3" w:rsidRPr="00376250" w:rsidRDefault="003A4A96">
      <w:pPr>
        <w:rPr>
          <w:rFonts w:eastAsiaTheme="minorHAnsi"/>
        </w:rPr>
      </w:pPr>
      <w:r w:rsidRPr="00376250">
        <w:rPr>
          <w:rFonts w:eastAsiaTheme="minorHAnsi" w:hint="eastAsia"/>
        </w:rPr>
        <w:t>・</w:t>
      </w:r>
      <w:r w:rsidR="49E259C3" w:rsidRPr="00376250">
        <w:rPr>
          <w:rFonts w:eastAsiaTheme="minorHAnsi"/>
        </w:rPr>
        <w:t>試合会場内では、控室を</w:t>
      </w:r>
      <w:r w:rsidR="1E90F79A" w:rsidRPr="00376250">
        <w:rPr>
          <w:rFonts w:eastAsiaTheme="minorHAnsi"/>
        </w:rPr>
        <w:t>利用する際は以下の要件を厳守すること</w:t>
      </w:r>
    </w:p>
    <w:p w14:paraId="2C1D5522" w14:textId="1152029D" w:rsidR="7FE2E0EC" w:rsidRPr="00376250" w:rsidRDefault="7FE2E0EC">
      <w:pPr>
        <w:rPr>
          <w:rFonts w:eastAsiaTheme="minorHAnsi"/>
        </w:rPr>
      </w:pPr>
      <w:r w:rsidRPr="00376250">
        <w:rPr>
          <w:rFonts w:eastAsiaTheme="minorHAnsi"/>
        </w:rPr>
        <w:t xml:space="preserve"> </w:t>
      </w:r>
      <w:r w:rsidR="00254726" w:rsidRPr="00376250">
        <w:rPr>
          <w:rFonts w:ascii="ＭＳ 明朝" w:eastAsia="ＭＳ 明朝" w:hAnsi="ＭＳ 明朝" w:cs="ＭＳ 明朝" w:hint="eastAsia"/>
        </w:rPr>
        <w:t>⁻</w:t>
      </w:r>
      <w:r w:rsidRPr="00376250">
        <w:rPr>
          <w:rFonts w:eastAsiaTheme="minorHAnsi"/>
        </w:rPr>
        <w:t>上限の半分の人数までとする</w:t>
      </w:r>
    </w:p>
    <w:p w14:paraId="700973D0" w14:textId="5511F013" w:rsidR="7FE2E0EC" w:rsidRPr="00376250" w:rsidRDefault="7FE2E0EC">
      <w:pPr>
        <w:rPr>
          <w:rFonts w:eastAsiaTheme="minorHAnsi"/>
        </w:rPr>
      </w:pPr>
      <w:r w:rsidRPr="00376250">
        <w:rPr>
          <w:rFonts w:eastAsiaTheme="minorHAnsi"/>
        </w:rPr>
        <w:t xml:space="preserve"> </w:t>
      </w:r>
      <w:r w:rsidR="00254726" w:rsidRPr="00376250">
        <w:rPr>
          <w:rFonts w:ascii="ＭＳ 明朝" w:eastAsia="ＭＳ 明朝" w:hAnsi="ＭＳ 明朝" w:cs="ＭＳ 明朝" w:hint="eastAsia"/>
        </w:rPr>
        <w:t>⁻</w:t>
      </w:r>
      <w:r w:rsidRPr="00376250">
        <w:rPr>
          <w:rFonts w:eastAsiaTheme="minorHAnsi"/>
        </w:rPr>
        <w:t xml:space="preserve"> 必ずマスクを着用する</w:t>
      </w:r>
    </w:p>
    <w:p w14:paraId="65D59581" w14:textId="1B2DF9C6" w:rsidR="7FE2E0EC" w:rsidRPr="00376250" w:rsidRDefault="7FE2E0EC">
      <w:pPr>
        <w:rPr>
          <w:rFonts w:eastAsiaTheme="minorHAnsi"/>
        </w:rPr>
      </w:pPr>
      <w:r w:rsidRPr="00376250">
        <w:rPr>
          <w:rFonts w:eastAsiaTheme="minorHAnsi"/>
        </w:rPr>
        <w:t xml:space="preserve"> </w:t>
      </w:r>
      <w:r w:rsidR="00254726" w:rsidRPr="00376250">
        <w:rPr>
          <w:rFonts w:ascii="ＭＳ 明朝" w:eastAsia="ＭＳ 明朝" w:hAnsi="ＭＳ 明朝" w:cs="ＭＳ 明朝" w:hint="eastAsia"/>
        </w:rPr>
        <w:t>⁻</w:t>
      </w:r>
      <w:r w:rsidRPr="00376250">
        <w:rPr>
          <w:rFonts w:eastAsiaTheme="minorHAnsi"/>
        </w:rPr>
        <w:t xml:space="preserve"> 食事は不可</w:t>
      </w:r>
    </w:p>
    <w:p w14:paraId="01C66F70" w14:textId="0B916E59" w:rsidR="00170CFC" w:rsidRPr="00376250" w:rsidRDefault="00077B5A">
      <w:pPr>
        <w:rPr>
          <w:rFonts w:eastAsiaTheme="minorHAnsi"/>
        </w:rPr>
      </w:pPr>
      <w:r w:rsidRPr="00376250">
        <w:rPr>
          <w:rFonts w:eastAsiaTheme="minorHAnsi" w:hint="eastAsia"/>
        </w:rPr>
        <w:t>・</w:t>
      </w:r>
      <w:r w:rsidR="007C3740" w:rsidRPr="00376250">
        <w:rPr>
          <w:rFonts w:eastAsiaTheme="minorHAnsi" w:hint="eastAsia"/>
        </w:rPr>
        <w:t>取材</w:t>
      </w:r>
      <w:r w:rsidR="01F4ABBA" w:rsidRPr="00376250">
        <w:rPr>
          <w:rFonts w:eastAsiaTheme="minorHAnsi"/>
        </w:rPr>
        <w:t>活動が許可された記者については、指定されたエリアで取材活動をおこなう</w:t>
      </w:r>
    </w:p>
    <w:p w14:paraId="75153125" w14:textId="350B3F8A" w:rsidR="0069199A" w:rsidRPr="00376250" w:rsidRDefault="6BC4F473">
      <w:pPr>
        <w:rPr>
          <w:rFonts w:eastAsiaTheme="minorHAnsi"/>
        </w:rPr>
      </w:pPr>
      <w:r w:rsidRPr="00376250">
        <w:rPr>
          <w:rFonts w:eastAsiaTheme="minorHAnsi"/>
        </w:rPr>
        <w:t>座席</w:t>
      </w:r>
      <w:r w:rsidR="12098468" w:rsidRPr="00376250">
        <w:rPr>
          <w:rFonts w:eastAsiaTheme="minorHAnsi"/>
        </w:rPr>
        <w:t>を</w:t>
      </w:r>
      <w:r w:rsidRPr="00376250">
        <w:rPr>
          <w:rFonts w:eastAsiaTheme="minorHAnsi"/>
        </w:rPr>
        <w:t>使用の場合は</w:t>
      </w:r>
      <w:r w:rsidR="01F4ABBA" w:rsidRPr="00376250">
        <w:rPr>
          <w:rFonts w:eastAsiaTheme="minorHAnsi"/>
        </w:rPr>
        <w:t>、</w:t>
      </w:r>
      <w:r w:rsidR="00C653BF" w:rsidRPr="00376250">
        <w:rPr>
          <w:rFonts w:eastAsiaTheme="minorHAnsi" w:hint="eastAsia"/>
        </w:rPr>
        <w:t>指定された距離を</w:t>
      </w:r>
      <w:r w:rsidR="01F4ABBA" w:rsidRPr="00376250">
        <w:rPr>
          <w:rFonts w:eastAsiaTheme="minorHAnsi"/>
        </w:rPr>
        <w:t>あけて着席することとする。また J</w:t>
      </w:r>
      <w:r w:rsidR="3099BE76" w:rsidRPr="00376250">
        <w:rPr>
          <w:rFonts w:eastAsiaTheme="minorHAnsi"/>
        </w:rPr>
        <w:t>BFA広報</w:t>
      </w:r>
      <w:r w:rsidR="01F4ABBA" w:rsidRPr="00376250">
        <w:rPr>
          <w:rFonts w:eastAsiaTheme="minorHAnsi"/>
        </w:rPr>
        <w:t>担当者は各メディアの座席位置</w:t>
      </w:r>
      <w:r w:rsidR="6B5EC1AB" w:rsidRPr="00376250">
        <w:rPr>
          <w:rFonts w:eastAsiaTheme="minorHAnsi"/>
        </w:rPr>
        <w:t>を</w:t>
      </w:r>
      <w:r w:rsidR="01F4ABBA" w:rsidRPr="00376250">
        <w:rPr>
          <w:rFonts w:eastAsiaTheme="minorHAnsi"/>
        </w:rPr>
        <w:t>指定し把握する</w:t>
      </w:r>
      <w:r w:rsidR="56E7F3B9" w:rsidRPr="00376250">
        <w:rPr>
          <w:rFonts w:eastAsiaTheme="minorHAnsi"/>
        </w:rPr>
        <w:t>こと</w:t>
      </w:r>
    </w:p>
    <w:p w14:paraId="0833747A" w14:textId="189765C6" w:rsidR="001259DE" w:rsidRPr="00376250" w:rsidRDefault="0091694E">
      <w:pPr>
        <w:rPr>
          <w:rFonts w:eastAsiaTheme="minorHAnsi"/>
        </w:rPr>
      </w:pPr>
      <w:r w:rsidRPr="00376250">
        <w:rPr>
          <w:rFonts w:eastAsiaTheme="minorHAnsi" w:hint="eastAsia"/>
        </w:rPr>
        <w:t>・</w:t>
      </w:r>
      <w:r w:rsidR="01F4ABBA" w:rsidRPr="00376250">
        <w:rPr>
          <w:rFonts w:eastAsiaTheme="minorHAnsi"/>
        </w:rPr>
        <w:t>ピッチレベルの撮影については、</w:t>
      </w:r>
      <w:r w:rsidR="20D82409" w:rsidRPr="00376250">
        <w:rPr>
          <w:rFonts w:eastAsiaTheme="minorHAnsi"/>
        </w:rPr>
        <w:t>JBFA</w:t>
      </w:r>
      <w:r w:rsidR="01F4ABBA" w:rsidRPr="00376250">
        <w:rPr>
          <w:rFonts w:eastAsiaTheme="minorHAnsi"/>
        </w:rPr>
        <w:t>が指定したエリアのみとする。その際、</w:t>
      </w:r>
      <w:r w:rsidR="3EF88600" w:rsidRPr="00376250">
        <w:rPr>
          <w:rFonts w:eastAsiaTheme="minorHAnsi"/>
        </w:rPr>
        <w:t>JBFA広報担当者</w:t>
      </w:r>
      <w:r w:rsidR="01F4ABBA" w:rsidRPr="00376250">
        <w:rPr>
          <w:rFonts w:eastAsiaTheme="minorHAnsi"/>
        </w:rPr>
        <w:t>は撮影位置の間隔をできるだけ 2m、最低 1m あけて設置し、各メディアの位置を把握する</w:t>
      </w:r>
    </w:p>
    <w:p w14:paraId="65CC2A27" w14:textId="4699AEB9" w:rsidR="01F4ABBA" w:rsidRPr="00592A66" w:rsidRDefault="004225B7">
      <w:pPr>
        <w:rPr>
          <w:rFonts w:eastAsiaTheme="minorHAnsi"/>
        </w:rPr>
      </w:pPr>
      <w:r w:rsidRPr="00376250">
        <w:rPr>
          <w:rFonts w:eastAsiaTheme="minorHAnsi" w:hint="eastAsia"/>
        </w:rPr>
        <w:t>・</w:t>
      </w:r>
      <w:r w:rsidR="01F4ABBA" w:rsidRPr="00376250">
        <w:rPr>
          <w:rFonts w:eastAsiaTheme="minorHAnsi"/>
        </w:rPr>
        <w:t>撮影者(カメラマン)</w:t>
      </w:r>
      <w:r w:rsidR="01F4ABBA" w:rsidRPr="00592A66">
        <w:rPr>
          <w:rFonts w:eastAsiaTheme="minorHAnsi"/>
        </w:rPr>
        <w:t>はいかなる理由があっても</w:t>
      </w:r>
      <w:r w:rsidR="001259DE" w:rsidRPr="00592A66">
        <w:rPr>
          <w:rFonts w:eastAsiaTheme="minorHAnsi" w:hint="eastAsia"/>
        </w:rPr>
        <w:t>チーム</w:t>
      </w:r>
      <w:r w:rsidR="01F4ABBA" w:rsidRPr="00592A66">
        <w:rPr>
          <w:rFonts w:eastAsiaTheme="minorHAnsi"/>
        </w:rPr>
        <w:t>ベンチ付近に立ち入ることを禁止する</w:t>
      </w:r>
    </w:p>
    <w:p w14:paraId="5B77D7BA" w14:textId="736B634B" w:rsidR="01F4ABBA" w:rsidRPr="00592A66" w:rsidRDefault="62CCAEE9">
      <w:pPr>
        <w:rPr>
          <w:rFonts w:eastAsiaTheme="minorHAnsi"/>
        </w:rPr>
      </w:pPr>
      <w:r w:rsidRPr="00592A66">
        <w:rPr>
          <w:rFonts w:eastAsiaTheme="minorHAnsi"/>
        </w:rPr>
        <w:lastRenderedPageBreak/>
        <w:t>・</w:t>
      </w:r>
      <w:r w:rsidR="009616F8" w:rsidRPr="00592A66">
        <w:rPr>
          <w:rFonts w:eastAsiaTheme="minorHAnsi"/>
        </w:rPr>
        <w:t>試合後の選手の取材対応は、JBFA広報担当者が感染症対策のルールに従い対面にて行う。</w:t>
      </w:r>
    </w:p>
    <w:p w14:paraId="534C210C" w14:textId="03282B62" w:rsidR="53F541AF" w:rsidRDefault="62CCAEE9" w:rsidP="2DC5BF3F">
      <w:pPr>
        <w:rPr>
          <w:rFonts w:eastAsiaTheme="minorHAnsi"/>
        </w:rPr>
      </w:pPr>
      <w:r w:rsidRPr="00592A66">
        <w:rPr>
          <w:rFonts w:eastAsiaTheme="minorHAnsi"/>
        </w:rPr>
        <w:t>・</w:t>
      </w:r>
      <w:r w:rsidR="094FEA55" w:rsidRPr="00592A66">
        <w:rPr>
          <w:rFonts w:eastAsiaTheme="minorHAnsi"/>
        </w:rPr>
        <w:t>メディアによる</w:t>
      </w:r>
      <w:r w:rsidR="26E168D5" w:rsidRPr="00592A66">
        <w:rPr>
          <w:rFonts w:eastAsiaTheme="minorHAnsi"/>
        </w:rPr>
        <w:t>撮影は原則、選手</w:t>
      </w:r>
      <w:r w:rsidR="61F9C102" w:rsidRPr="00592A66">
        <w:rPr>
          <w:rFonts w:eastAsiaTheme="minorHAnsi"/>
        </w:rPr>
        <w:t>、</w:t>
      </w:r>
      <w:r w:rsidR="26E168D5" w:rsidRPr="00592A66">
        <w:rPr>
          <w:rFonts w:eastAsiaTheme="minorHAnsi"/>
        </w:rPr>
        <w:t>監督から２ｍ以上離れて行う。JBFA広報担当者によるイ</w:t>
      </w:r>
      <w:r w:rsidR="26E168D5" w:rsidRPr="00376250">
        <w:rPr>
          <w:rFonts w:eastAsiaTheme="minorHAnsi"/>
        </w:rPr>
        <w:t>ンタビューは２m離れて行う</w:t>
      </w:r>
    </w:p>
    <w:p w14:paraId="3B9ABA30" w14:textId="68CE59FE" w:rsidR="7FE2E0EC" w:rsidRPr="00376250" w:rsidRDefault="7FE2E0EC" w:rsidP="285A7E6B">
      <w:pPr>
        <w:rPr>
          <w:rFonts w:eastAsiaTheme="minorHAnsi" w:cs="游明朝"/>
        </w:rPr>
      </w:pPr>
    </w:p>
    <w:p w14:paraId="43E8C870" w14:textId="68A13EDE" w:rsidR="001167D1" w:rsidRPr="009616F8" w:rsidRDefault="00237919" w:rsidP="285A7E6B">
      <w:pPr>
        <w:rPr>
          <w:rFonts w:eastAsiaTheme="minorHAnsi" w:cs="游明朝"/>
          <w:b/>
          <w:bCs/>
          <w:sz w:val="22"/>
          <w:szCs w:val="28"/>
          <w:u w:val="single"/>
        </w:rPr>
      </w:pPr>
      <w:r w:rsidRPr="009616F8">
        <w:rPr>
          <w:rFonts w:eastAsiaTheme="minorHAnsi" w:cs="游明朝" w:hint="eastAsia"/>
          <w:b/>
          <w:bCs/>
          <w:sz w:val="22"/>
          <w:szCs w:val="28"/>
          <w:u w:val="single"/>
        </w:rPr>
        <w:t>⑨</w:t>
      </w:r>
      <w:r w:rsidR="001167D1" w:rsidRPr="009616F8">
        <w:rPr>
          <w:rFonts w:eastAsiaTheme="minorHAnsi" w:cs="游明朝" w:hint="eastAsia"/>
          <w:b/>
          <w:bCs/>
          <w:sz w:val="22"/>
          <w:szCs w:val="28"/>
          <w:u w:val="single"/>
        </w:rPr>
        <w:t>来賓対応</w:t>
      </w:r>
    </w:p>
    <w:p w14:paraId="0BE8D92F" w14:textId="2F97063B" w:rsidR="009C7B5A" w:rsidRPr="00376250" w:rsidRDefault="009C7B5A" w:rsidP="009C7B5A">
      <w:pPr>
        <w:jc w:val="left"/>
        <w:rPr>
          <w:rFonts w:eastAsiaTheme="minorHAnsi" w:cs="ＭＳ 明朝"/>
          <w:color w:val="000000" w:themeColor="text1"/>
        </w:rPr>
      </w:pPr>
      <w:r w:rsidRPr="00376250">
        <w:rPr>
          <w:rFonts w:eastAsiaTheme="minorHAnsi" w:cs="ＭＳ 明朝" w:hint="eastAsia"/>
          <w:color w:val="000000" w:themeColor="text1"/>
        </w:rPr>
        <w:t>来賓の来場有無についてはパターンごとに対応すること</w:t>
      </w:r>
    </w:p>
    <w:tbl>
      <w:tblPr>
        <w:tblStyle w:val="ae"/>
        <w:tblW w:w="0" w:type="auto"/>
        <w:tblLook w:val="04A0" w:firstRow="1" w:lastRow="0" w:firstColumn="1" w:lastColumn="0" w:noHBand="0" w:noVBand="1"/>
      </w:tblPr>
      <w:tblGrid>
        <w:gridCol w:w="3243"/>
        <w:gridCol w:w="3243"/>
        <w:gridCol w:w="3244"/>
      </w:tblGrid>
      <w:tr w:rsidR="00EE142B" w:rsidRPr="00376250" w14:paraId="05294CF9" w14:textId="77777777" w:rsidTr="2277959B">
        <w:tc>
          <w:tcPr>
            <w:tcW w:w="3243" w:type="dxa"/>
          </w:tcPr>
          <w:p w14:paraId="6FE96C98" w14:textId="1A9EB26F" w:rsidR="00EE142B" w:rsidRPr="00376250" w:rsidRDefault="78603828" w:rsidP="2277959B">
            <w:pPr>
              <w:jc w:val="center"/>
              <w:rPr>
                <w:rFonts w:eastAsiaTheme="minorHAnsi" w:cs="ＭＳ 明朝"/>
                <w:color w:val="000000" w:themeColor="text1"/>
              </w:rPr>
            </w:pPr>
            <w:r w:rsidRPr="00376250">
              <w:rPr>
                <w:rFonts w:eastAsiaTheme="minorHAnsi" w:cs="ＭＳ 明朝"/>
                <w:color w:val="000000" w:themeColor="text1"/>
              </w:rPr>
              <w:t>A</w:t>
            </w:r>
            <w:r w:rsidR="39739AF5" w:rsidRPr="00376250">
              <w:rPr>
                <w:rFonts w:eastAsiaTheme="minorHAnsi" w:cs="ＭＳ 明朝"/>
                <w:color w:val="000000" w:themeColor="text1"/>
              </w:rPr>
              <w:t>パターン</w:t>
            </w:r>
          </w:p>
        </w:tc>
        <w:tc>
          <w:tcPr>
            <w:tcW w:w="3243" w:type="dxa"/>
          </w:tcPr>
          <w:p w14:paraId="68F7EFF0" w14:textId="2EA247AE" w:rsidR="00EE142B" w:rsidRPr="00376250" w:rsidRDefault="78603828" w:rsidP="2277959B">
            <w:pPr>
              <w:jc w:val="center"/>
              <w:rPr>
                <w:rFonts w:eastAsiaTheme="minorHAnsi" w:cs="ＭＳ 明朝"/>
                <w:color w:val="000000" w:themeColor="text1"/>
              </w:rPr>
            </w:pPr>
            <w:r w:rsidRPr="00376250">
              <w:rPr>
                <w:rFonts w:eastAsiaTheme="minorHAnsi" w:cs="ＭＳ 明朝"/>
                <w:color w:val="000000" w:themeColor="text1"/>
              </w:rPr>
              <w:t>B</w:t>
            </w:r>
            <w:r w:rsidR="78417787" w:rsidRPr="00376250">
              <w:rPr>
                <w:rFonts w:eastAsiaTheme="minorHAnsi" w:cs="ＭＳ 明朝"/>
                <w:color w:val="000000" w:themeColor="text1"/>
              </w:rPr>
              <w:t>パターン</w:t>
            </w:r>
          </w:p>
        </w:tc>
        <w:tc>
          <w:tcPr>
            <w:tcW w:w="3244" w:type="dxa"/>
          </w:tcPr>
          <w:p w14:paraId="0ABCB99C" w14:textId="3AD4AD88" w:rsidR="00EE142B" w:rsidRPr="00376250" w:rsidRDefault="78603828" w:rsidP="2277959B">
            <w:pPr>
              <w:pStyle w:val="a3"/>
              <w:ind w:leftChars="50" w:left="105"/>
              <w:jc w:val="center"/>
              <w:rPr>
                <w:rFonts w:eastAsiaTheme="minorHAnsi" w:cs="ＭＳ 明朝"/>
                <w:color w:val="000000" w:themeColor="text1"/>
              </w:rPr>
            </w:pPr>
            <w:r w:rsidRPr="00376250">
              <w:rPr>
                <w:rFonts w:eastAsiaTheme="minorHAnsi" w:cs="ＭＳ 明朝"/>
                <w:color w:val="000000" w:themeColor="text1"/>
              </w:rPr>
              <w:t>C</w:t>
            </w:r>
            <w:r w:rsidR="1B8A1589" w:rsidRPr="00376250">
              <w:rPr>
                <w:rFonts w:eastAsiaTheme="minorHAnsi" w:cs="ＭＳ 明朝"/>
                <w:color w:val="000000" w:themeColor="text1"/>
              </w:rPr>
              <w:t>パターン</w:t>
            </w:r>
          </w:p>
        </w:tc>
      </w:tr>
      <w:tr w:rsidR="009C7B5A" w:rsidRPr="00376250" w14:paraId="510ED992" w14:textId="77777777" w:rsidTr="2277959B">
        <w:tc>
          <w:tcPr>
            <w:tcW w:w="3243" w:type="dxa"/>
          </w:tcPr>
          <w:p w14:paraId="7EE08EFA" w14:textId="73140FCF" w:rsidR="009C7B5A" w:rsidRPr="00376250" w:rsidRDefault="7FA9FE31" w:rsidP="2277959B">
            <w:pPr>
              <w:jc w:val="left"/>
              <w:rPr>
                <w:rFonts w:eastAsiaTheme="minorHAnsi" w:cs="ＭＳ 明朝"/>
                <w:color w:val="000000" w:themeColor="text1"/>
              </w:rPr>
            </w:pPr>
            <w:r w:rsidRPr="00376250">
              <w:rPr>
                <w:rFonts w:eastAsiaTheme="minorHAnsi" w:cs="ＭＳ 明朝"/>
                <w:color w:val="000000" w:themeColor="text1"/>
              </w:rPr>
              <w:t>①</w:t>
            </w:r>
            <w:r w:rsidRPr="007E0DCD">
              <w:rPr>
                <w:rFonts w:eastAsiaTheme="minorHAnsi" w:cs="ＭＳ 明朝"/>
                <w:color w:val="000000" w:themeColor="text1"/>
              </w:rPr>
              <w:t>前</w:t>
            </w:r>
            <w:r w:rsidRPr="00376250">
              <w:rPr>
                <w:rFonts w:eastAsiaTheme="minorHAnsi" w:cs="ＭＳ 明朝"/>
                <w:color w:val="000000" w:themeColor="text1"/>
              </w:rPr>
              <w:t>1週間</w:t>
            </w:r>
            <w:r w:rsidR="0196B765" w:rsidRPr="00376250">
              <w:rPr>
                <w:rFonts w:eastAsiaTheme="minorHAnsi" w:cs="ＭＳ 明朝"/>
                <w:color w:val="000000" w:themeColor="text1"/>
              </w:rPr>
              <w:t>の体温記録を啓蒙する。</w:t>
            </w:r>
          </w:p>
          <w:p w14:paraId="07DA01CA" w14:textId="6FFCFFB4" w:rsidR="009C7B5A" w:rsidRPr="00376250" w:rsidRDefault="7FA9FE31" w:rsidP="2277959B">
            <w:pPr>
              <w:jc w:val="left"/>
              <w:rPr>
                <w:rFonts w:eastAsiaTheme="minorHAnsi" w:cs="ＭＳ 明朝"/>
                <w:color w:val="000000" w:themeColor="text1"/>
              </w:rPr>
            </w:pPr>
            <w:r w:rsidRPr="00376250">
              <w:rPr>
                <w:rFonts w:eastAsiaTheme="minorHAnsi" w:cs="ＭＳ 明朝"/>
                <w:color w:val="000000" w:themeColor="text1"/>
              </w:rPr>
              <w:t>➁誓約書を</w:t>
            </w:r>
            <w:r w:rsidR="2AF1857B" w:rsidRPr="00376250">
              <w:rPr>
                <w:rFonts w:eastAsiaTheme="minorHAnsi" w:cs="ＭＳ 明朝"/>
                <w:color w:val="000000" w:themeColor="text1"/>
              </w:rPr>
              <w:t>会場で提出する</w:t>
            </w:r>
          </w:p>
          <w:p w14:paraId="51834453" w14:textId="77777777" w:rsidR="009C7B5A" w:rsidRPr="00376250" w:rsidRDefault="009C7B5A" w:rsidP="00885D60">
            <w:pPr>
              <w:rPr>
                <w:rFonts w:eastAsiaTheme="minorHAnsi" w:cs="游明朝"/>
                <w:u w:val="single"/>
              </w:rPr>
            </w:pPr>
          </w:p>
        </w:tc>
        <w:tc>
          <w:tcPr>
            <w:tcW w:w="3243" w:type="dxa"/>
          </w:tcPr>
          <w:p w14:paraId="33E108DB" w14:textId="63AF751A" w:rsidR="009C7B5A" w:rsidRPr="00376250" w:rsidRDefault="7FA9FE31" w:rsidP="2277959B">
            <w:pPr>
              <w:jc w:val="left"/>
              <w:rPr>
                <w:rFonts w:eastAsiaTheme="minorHAnsi" w:cs="ＭＳ 明朝"/>
                <w:color w:val="000000" w:themeColor="text1"/>
              </w:rPr>
            </w:pPr>
            <w:r w:rsidRPr="00376250">
              <w:rPr>
                <w:rFonts w:eastAsiaTheme="minorHAnsi" w:cs="ＭＳ 明朝"/>
                <w:color w:val="000000" w:themeColor="text1"/>
              </w:rPr>
              <w:t>①前1週間</w:t>
            </w:r>
            <w:r w:rsidR="33711649" w:rsidRPr="00376250">
              <w:rPr>
                <w:rFonts w:eastAsiaTheme="minorHAnsi" w:cs="ＭＳ 明朝"/>
                <w:color w:val="000000" w:themeColor="text1"/>
              </w:rPr>
              <w:t>の体温記録を依頼する。</w:t>
            </w:r>
          </w:p>
          <w:p w14:paraId="5B1D9831" w14:textId="184BBD56" w:rsidR="009C7B5A" w:rsidRPr="00376250" w:rsidRDefault="7FA9FE31" w:rsidP="2277959B">
            <w:pPr>
              <w:jc w:val="left"/>
              <w:rPr>
                <w:rFonts w:eastAsiaTheme="minorHAnsi" w:cs="ＭＳ 明朝"/>
                <w:color w:val="000000" w:themeColor="text1"/>
              </w:rPr>
            </w:pPr>
            <w:r w:rsidRPr="00376250">
              <w:rPr>
                <w:rFonts w:eastAsiaTheme="minorHAnsi" w:cs="ＭＳ 明朝"/>
                <w:color w:val="000000" w:themeColor="text1"/>
              </w:rPr>
              <w:t>➁</w:t>
            </w:r>
            <w:r w:rsidR="16826C3A" w:rsidRPr="00376250">
              <w:rPr>
                <w:rFonts w:eastAsiaTheme="minorHAnsi" w:cs="ＭＳ 明朝"/>
                <w:color w:val="000000" w:themeColor="text1"/>
              </w:rPr>
              <w:t>体温記録・</w:t>
            </w:r>
            <w:r w:rsidRPr="00376250">
              <w:rPr>
                <w:rFonts w:eastAsiaTheme="minorHAnsi" w:cs="ＭＳ 明朝"/>
                <w:color w:val="000000" w:themeColor="text1"/>
              </w:rPr>
              <w:t>誓約書</w:t>
            </w:r>
            <w:r w:rsidR="3D687950" w:rsidRPr="00376250">
              <w:rPr>
                <w:rFonts w:eastAsiaTheme="minorHAnsi" w:cs="ＭＳ 明朝"/>
                <w:color w:val="000000" w:themeColor="text1"/>
              </w:rPr>
              <w:t>を</w:t>
            </w:r>
            <w:r w:rsidRPr="00376250">
              <w:rPr>
                <w:rFonts w:eastAsiaTheme="minorHAnsi" w:cs="ＭＳ 明朝"/>
                <w:color w:val="000000" w:themeColor="text1"/>
              </w:rPr>
              <w:t>会場で提出する</w:t>
            </w:r>
          </w:p>
        </w:tc>
        <w:tc>
          <w:tcPr>
            <w:tcW w:w="3244" w:type="dxa"/>
          </w:tcPr>
          <w:p w14:paraId="19647974" w14:textId="5D2C5EDB" w:rsidR="009C7B5A" w:rsidRPr="00376250" w:rsidRDefault="7FA9FE31" w:rsidP="2277959B">
            <w:pPr>
              <w:jc w:val="left"/>
              <w:rPr>
                <w:rFonts w:eastAsiaTheme="minorHAnsi" w:cs="ＭＳ 明朝"/>
                <w:color w:val="000000" w:themeColor="text1"/>
              </w:rPr>
            </w:pPr>
            <w:r w:rsidRPr="00376250">
              <w:rPr>
                <w:rFonts w:eastAsiaTheme="minorHAnsi" w:cs="ＭＳ 明朝"/>
                <w:color w:val="000000" w:themeColor="text1"/>
              </w:rPr>
              <w:t>①前1週間</w:t>
            </w:r>
            <w:r w:rsidR="30C46092" w:rsidRPr="00376250">
              <w:rPr>
                <w:rFonts w:eastAsiaTheme="minorHAnsi" w:cs="ＭＳ 明朝"/>
                <w:color w:val="000000" w:themeColor="text1"/>
              </w:rPr>
              <w:t>の体温記録を依頼する。</w:t>
            </w:r>
          </w:p>
          <w:p w14:paraId="3E940EF6" w14:textId="5FD530C6" w:rsidR="009C7B5A" w:rsidRPr="00376250" w:rsidRDefault="7FA9FE31" w:rsidP="2277959B">
            <w:pPr>
              <w:jc w:val="left"/>
              <w:rPr>
                <w:rFonts w:eastAsiaTheme="minorHAnsi" w:cs="ＭＳ 明朝"/>
                <w:color w:val="000000" w:themeColor="text1"/>
              </w:rPr>
            </w:pPr>
            <w:r w:rsidRPr="00376250">
              <w:rPr>
                <w:rFonts w:eastAsiaTheme="minorHAnsi" w:cs="ＭＳ 明朝"/>
                <w:color w:val="000000" w:themeColor="text1"/>
              </w:rPr>
              <w:t>➁</w:t>
            </w:r>
            <w:r w:rsidR="2CB36A2C" w:rsidRPr="00376250">
              <w:rPr>
                <w:rFonts w:eastAsiaTheme="minorHAnsi" w:cs="ＭＳ 明朝"/>
                <w:color w:val="000000" w:themeColor="text1"/>
              </w:rPr>
              <w:t>体温記録・</w:t>
            </w:r>
            <w:r w:rsidRPr="00376250">
              <w:rPr>
                <w:rFonts w:eastAsiaTheme="minorHAnsi" w:cs="ＭＳ 明朝"/>
                <w:color w:val="000000" w:themeColor="text1"/>
              </w:rPr>
              <w:t>誓約書</w:t>
            </w:r>
            <w:r w:rsidR="313BCAB1" w:rsidRPr="00376250">
              <w:rPr>
                <w:rFonts w:eastAsiaTheme="minorHAnsi" w:cs="ＭＳ 明朝"/>
                <w:color w:val="000000" w:themeColor="text1"/>
              </w:rPr>
              <w:t>を</w:t>
            </w:r>
            <w:r w:rsidRPr="00376250">
              <w:rPr>
                <w:rFonts w:eastAsiaTheme="minorHAnsi" w:cs="ＭＳ 明朝"/>
                <w:color w:val="000000" w:themeColor="text1"/>
              </w:rPr>
              <w:t>会場で提出する</w:t>
            </w:r>
          </w:p>
        </w:tc>
      </w:tr>
    </w:tbl>
    <w:p w14:paraId="08A982EE" w14:textId="26D9E86A" w:rsidR="001167D1" w:rsidRPr="00376250" w:rsidRDefault="00B84071" w:rsidP="285A7E6B">
      <w:pPr>
        <w:rPr>
          <w:rFonts w:eastAsiaTheme="minorHAnsi" w:cs="游明朝"/>
        </w:rPr>
      </w:pPr>
      <w:r w:rsidRPr="00376250">
        <w:rPr>
          <w:rFonts w:eastAsiaTheme="minorHAnsi" w:cs="游明朝" w:hint="eastAsia"/>
        </w:rPr>
        <w:t>・貸出物がある場合は事前に</w:t>
      </w:r>
      <w:r w:rsidR="00434A1C" w:rsidRPr="00376250">
        <w:rPr>
          <w:rFonts w:eastAsiaTheme="minorHAnsi" w:cs="游明朝" w:hint="eastAsia"/>
        </w:rPr>
        <w:t>消毒や洗濯等行う</w:t>
      </w:r>
    </w:p>
    <w:p w14:paraId="1CA40134" w14:textId="68CE59FE" w:rsidR="00C20E7A" w:rsidRPr="00376250" w:rsidRDefault="00C20E7A" w:rsidP="00C20E7A">
      <w:pPr>
        <w:rPr>
          <w:rFonts w:eastAsiaTheme="minorHAnsi" w:cs="游明朝"/>
        </w:rPr>
      </w:pPr>
    </w:p>
    <w:p w14:paraId="4EDAE54B" w14:textId="546E420E" w:rsidR="00C20E7A" w:rsidRPr="00376250" w:rsidRDefault="00C20E7A" w:rsidP="00C20E7A">
      <w:pPr>
        <w:rPr>
          <w:rFonts w:eastAsiaTheme="minorHAnsi" w:cs="游明朝"/>
          <w:b/>
          <w:bCs/>
          <w:sz w:val="22"/>
          <w:szCs w:val="28"/>
          <w:u w:val="single"/>
        </w:rPr>
      </w:pPr>
      <w:r w:rsidRPr="00376250">
        <w:rPr>
          <w:rFonts w:eastAsiaTheme="minorHAnsi" w:cs="ＭＳ 明朝" w:hint="eastAsia"/>
          <w:b/>
          <w:bCs/>
          <w:color w:val="000000" w:themeColor="text1"/>
          <w:sz w:val="22"/>
          <w:szCs w:val="28"/>
          <w:u w:val="single"/>
        </w:rPr>
        <w:t xml:space="preserve">⑩　</w:t>
      </w:r>
      <w:r w:rsidRPr="00376250">
        <w:rPr>
          <w:rFonts w:eastAsiaTheme="minorHAnsi" w:cs="游明朝"/>
          <w:b/>
          <w:bCs/>
          <w:sz w:val="22"/>
          <w:szCs w:val="28"/>
          <w:u w:val="single"/>
        </w:rPr>
        <w:t>式典</w:t>
      </w:r>
    </w:p>
    <w:p w14:paraId="3E9B550C" w14:textId="77777777" w:rsidR="00C20E7A" w:rsidRPr="00376250" w:rsidRDefault="00C20E7A" w:rsidP="00C20E7A">
      <w:pPr>
        <w:rPr>
          <w:rFonts w:eastAsiaTheme="minorHAnsi" w:cs="游明朝"/>
        </w:rPr>
      </w:pPr>
      <w:r w:rsidRPr="00376250">
        <w:rPr>
          <w:rFonts w:eastAsiaTheme="minorHAnsi" w:cs="游明朝" w:hint="eastAsia"/>
        </w:rPr>
        <w:t>式典の開催については以下の通り</w:t>
      </w:r>
    </w:p>
    <w:tbl>
      <w:tblPr>
        <w:tblStyle w:val="ae"/>
        <w:tblW w:w="0" w:type="auto"/>
        <w:tblLook w:val="04A0" w:firstRow="1" w:lastRow="0" w:firstColumn="1" w:lastColumn="0" w:noHBand="0" w:noVBand="1"/>
      </w:tblPr>
      <w:tblGrid>
        <w:gridCol w:w="3243"/>
        <w:gridCol w:w="3243"/>
        <w:gridCol w:w="3244"/>
      </w:tblGrid>
      <w:tr w:rsidR="00EE142B" w:rsidRPr="00376250" w14:paraId="6C0A3D6A" w14:textId="77777777" w:rsidTr="2277959B">
        <w:tc>
          <w:tcPr>
            <w:tcW w:w="3243" w:type="dxa"/>
          </w:tcPr>
          <w:p w14:paraId="2C7C2E4C" w14:textId="1A9EB26F" w:rsidR="2277959B" w:rsidRPr="00376250" w:rsidRDefault="2277959B" w:rsidP="2277959B">
            <w:pPr>
              <w:jc w:val="center"/>
              <w:rPr>
                <w:rFonts w:eastAsiaTheme="minorHAnsi" w:cs="ＭＳ 明朝"/>
                <w:color w:val="000000" w:themeColor="text1"/>
              </w:rPr>
            </w:pPr>
            <w:r w:rsidRPr="00376250">
              <w:rPr>
                <w:rFonts w:eastAsiaTheme="minorHAnsi" w:cs="ＭＳ 明朝"/>
                <w:color w:val="000000" w:themeColor="text1"/>
              </w:rPr>
              <w:t>Aパターン</w:t>
            </w:r>
          </w:p>
        </w:tc>
        <w:tc>
          <w:tcPr>
            <w:tcW w:w="3243" w:type="dxa"/>
          </w:tcPr>
          <w:p w14:paraId="0CF1813A" w14:textId="2EA247AE" w:rsidR="2277959B" w:rsidRPr="00376250" w:rsidRDefault="2277959B" w:rsidP="2277959B">
            <w:pPr>
              <w:jc w:val="center"/>
              <w:rPr>
                <w:rFonts w:eastAsiaTheme="minorHAnsi" w:cs="ＭＳ 明朝"/>
                <w:color w:val="000000" w:themeColor="text1"/>
              </w:rPr>
            </w:pPr>
            <w:r w:rsidRPr="00376250">
              <w:rPr>
                <w:rFonts w:eastAsiaTheme="minorHAnsi" w:cs="ＭＳ 明朝"/>
                <w:color w:val="000000" w:themeColor="text1"/>
              </w:rPr>
              <w:t>Bパターン</w:t>
            </w:r>
          </w:p>
        </w:tc>
        <w:tc>
          <w:tcPr>
            <w:tcW w:w="3244" w:type="dxa"/>
          </w:tcPr>
          <w:p w14:paraId="1C49FAE9" w14:textId="3AD4AD88" w:rsidR="2277959B" w:rsidRPr="00376250" w:rsidRDefault="2277959B" w:rsidP="2277959B">
            <w:pPr>
              <w:pStyle w:val="a3"/>
              <w:ind w:leftChars="50" w:left="105"/>
              <w:jc w:val="center"/>
              <w:rPr>
                <w:rFonts w:eastAsiaTheme="minorHAnsi" w:cs="ＭＳ 明朝"/>
                <w:color w:val="000000" w:themeColor="text1"/>
              </w:rPr>
            </w:pPr>
            <w:r w:rsidRPr="00376250">
              <w:rPr>
                <w:rFonts w:eastAsiaTheme="minorHAnsi" w:cs="ＭＳ 明朝"/>
                <w:color w:val="000000" w:themeColor="text1"/>
              </w:rPr>
              <w:t>Cパターン</w:t>
            </w:r>
          </w:p>
        </w:tc>
      </w:tr>
      <w:tr w:rsidR="00C20E7A" w:rsidRPr="00376250" w14:paraId="7483E3EC" w14:textId="77777777" w:rsidTr="2277959B">
        <w:tc>
          <w:tcPr>
            <w:tcW w:w="3243" w:type="dxa"/>
          </w:tcPr>
          <w:p w14:paraId="681A8F4A" w14:textId="77777777" w:rsidR="00C20E7A" w:rsidRPr="00376250" w:rsidRDefault="00C20E7A" w:rsidP="00885D60">
            <w:pPr>
              <w:rPr>
                <w:rFonts w:eastAsiaTheme="minorHAnsi" w:cs="游明朝"/>
              </w:rPr>
            </w:pPr>
            <w:r w:rsidRPr="00376250">
              <w:rPr>
                <w:rFonts w:eastAsiaTheme="minorHAnsi" w:cs="游明朝" w:hint="eastAsia"/>
              </w:rPr>
              <w:t>・感染対策をしながら式典を開催することができる</w:t>
            </w:r>
          </w:p>
          <w:p w14:paraId="5DF7F33B" w14:textId="77777777" w:rsidR="00C20E7A" w:rsidRPr="00376250" w:rsidRDefault="00C20E7A" w:rsidP="00885D60">
            <w:pPr>
              <w:rPr>
                <w:rFonts w:eastAsiaTheme="minorHAnsi" w:cs="游明朝"/>
              </w:rPr>
            </w:pPr>
            <w:r w:rsidRPr="00376250">
              <w:rPr>
                <w:rFonts w:ascii="ＭＳ 明朝" w:eastAsia="ＭＳ 明朝" w:hAnsi="ＭＳ 明朝" w:cs="ＭＳ 明朝" w:hint="eastAsia"/>
              </w:rPr>
              <w:t>⁻</w:t>
            </w:r>
            <w:r w:rsidRPr="00376250">
              <w:rPr>
                <w:rFonts w:eastAsiaTheme="minorHAnsi" w:cs="游明朝"/>
              </w:rPr>
              <w:t>式典への参加者の人数を制限する</w:t>
            </w:r>
            <w:r w:rsidRPr="00376250">
              <w:rPr>
                <w:rFonts w:eastAsiaTheme="minorHAnsi" w:cs="游明朝" w:hint="eastAsia"/>
              </w:rPr>
              <w:t>こと</w:t>
            </w:r>
          </w:p>
          <w:p w14:paraId="0C3B071D" w14:textId="77777777" w:rsidR="00C20E7A" w:rsidRPr="00376250" w:rsidRDefault="00C20E7A" w:rsidP="00885D60">
            <w:pPr>
              <w:rPr>
                <w:rFonts w:eastAsiaTheme="minorHAnsi" w:cs="游明朝"/>
              </w:rPr>
            </w:pPr>
            <w:r w:rsidRPr="00376250">
              <w:rPr>
                <w:rFonts w:ascii="ＭＳ 明朝" w:eastAsia="ＭＳ 明朝" w:hAnsi="ＭＳ 明朝" w:cs="ＭＳ 明朝" w:hint="eastAsia"/>
              </w:rPr>
              <w:t>⁻</w:t>
            </w:r>
            <w:r w:rsidRPr="00376250">
              <w:rPr>
                <w:rFonts w:eastAsiaTheme="minorHAnsi" w:cs="游明朝"/>
              </w:rPr>
              <w:t>プレゼンターの人数を制限する</w:t>
            </w:r>
            <w:r w:rsidRPr="00376250">
              <w:rPr>
                <w:rFonts w:eastAsiaTheme="minorHAnsi" w:cs="游明朝" w:hint="eastAsia"/>
              </w:rPr>
              <w:t>こと</w:t>
            </w:r>
          </w:p>
          <w:p w14:paraId="4F8C8D7F" w14:textId="3973109C" w:rsidR="00C20E7A" w:rsidRPr="00376250" w:rsidRDefault="00C20E7A" w:rsidP="00885D60">
            <w:pPr>
              <w:rPr>
                <w:rFonts w:eastAsiaTheme="minorHAnsi" w:cs="游明朝"/>
              </w:rPr>
            </w:pPr>
            <w:r w:rsidRPr="00376250">
              <w:rPr>
                <w:rFonts w:ascii="ＭＳ 明朝" w:eastAsia="ＭＳ 明朝" w:hAnsi="ＭＳ 明朝" w:cs="ＭＳ 明朝" w:hint="eastAsia"/>
              </w:rPr>
              <w:t>⁻</w:t>
            </w:r>
            <w:r w:rsidRPr="00376250">
              <w:rPr>
                <w:rFonts w:eastAsiaTheme="minorHAnsi" w:cs="游明朝"/>
              </w:rPr>
              <w:t>握手は</w:t>
            </w:r>
            <w:r w:rsidR="00433D02">
              <w:rPr>
                <w:rFonts w:eastAsiaTheme="minorHAnsi" w:cs="游明朝" w:hint="eastAsia"/>
              </w:rPr>
              <w:t>ハグ</w:t>
            </w:r>
            <w:r w:rsidRPr="00376250">
              <w:rPr>
                <w:rFonts w:eastAsiaTheme="minorHAnsi" w:cs="游明朝"/>
              </w:rPr>
              <w:t>など直接触れる行為は行わない</w:t>
            </w:r>
          </w:p>
        </w:tc>
        <w:tc>
          <w:tcPr>
            <w:tcW w:w="3243" w:type="dxa"/>
          </w:tcPr>
          <w:p w14:paraId="5E1D102F" w14:textId="77777777" w:rsidR="00C20E7A" w:rsidRPr="00376250" w:rsidRDefault="00C20E7A" w:rsidP="00885D60">
            <w:pPr>
              <w:rPr>
                <w:rFonts w:eastAsiaTheme="minorHAnsi" w:cs="游明朝"/>
              </w:rPr>
            </w:pPr>
            <w:r w:rsidRPr="00376250">
              <w:rPr>
                <w:rFonts w:eastAsiaTheme="minorHAnsi" w:cs="游明朝" w:hint="eastAsia"/>
              </w:rPr>
              <w:t>・感染対策をしながら式典を開催することができる</w:t>
            </w:r>
          </w:p>
          <w:p w14:paraId="1C02CD1E" w14:textId="77777777" w:rsidR="00C20E7A" w:rsidRPr="00376250" w:rsidRDefault="00C20E7A" w:rsidP="00885D60">
            <w:pPr>
              <w:rPr>
                <w:rFonts w:eastAsiaTheme="minorHAnsi" w:cs="游明朝"/>
              </w:rPr>
            </w:pPr>
            <w:r w:rsidRPr="00376250">
              <w:rPr>
                <w:rFonts w:ascii="ＭＳ 明朝" w:eastAsia="ＭＳ 明朝" w:hAnsi="ＭＳ 明朝" w:cs="ＭＳ 明朝" w:hint="eastAsia"/>
              </w:rPr>
              <w:t>⁻</w:t>
            </w:r>
            <w:r w:rsidRPr="00376250">
              <w:rPr>
                <w:rFonts w:eastAsiaTheme="minorHAnsi" w:cs="游明朝"/>
              </w:rPr>
              <w:t>式典への参加者の人数を制限する</w:t>
            </w:r>
            <w:r w:rsidRPr="00376250">
              <w:rPr>
                <w:rFonts w:eastAsiaTheme="minorHAnsi" w:cs="游明朝" w:hint="eastAsia"/>
              </w:rPr>
              <w:t>こと</w:t>
            </w:r>
          </w:p>
          <w:p w14:paraId="3283BCE9" w14:textId="77777777" w:rsidR="00C20E7A" w:rsidRPr="00376250" w:rsidRDefault="00C20E7A" w:rsidP="00885D60">
            <w:pPr>
              <w:rPr>
                <w:rFonts w:eastAsiaTheme="minorHAnsi" w:cs="游明朝"/>
              </w:rPr>
            </w:pPr>
            <w:r w:rsidRPr="00376250">
              <w:rPr>
                <w:rFonts w:ascii="ＭＳ 明朝" w:eastAsia="ＭＳ 明朝" w:hAnsi="ＭＳ 明朝" w:cs="ＭＳ 明朝" w:hint="eastAsia"/>
              </w:rPr>
              <w:t>⁻</w:t>
            </w:r>
            <w:r w:rsidRPr="00376250">
              <w:rPr>
                <w:rFonts w:eastAsiaTheme="minorHAnsi" w:cs="游明朝"/>
              </w:rPr>
              <w:t>プレゼンターの人数を制限する</w:t>
            </w:r>
            <w:r w:rsidRPr="00376250">
              <w:rPr>
                <w:rFonts w:eastAsiaTheme="minorHAnsi" w:cs="游明朝" w:hint="eastAsia"/>
              </w:rPr>
              <w:t>こと</w:t>
            </w:r>
          </w:p>
          <w:p w14:paraId="02F2F54A" w14:textId="7C1F281C" w:rsidR="00C20E7A" w:rsidRPr="00376250" w:rsidRDefault="00C20E7A" w:rsidP="00885D60">
            <w:pPr>
              <w:rPr>
                <w:rFonts w:eastAsiaTheme="minorHAnsi" w:cs="游明朝"/>
              </w:rPr>
            </w:pPr>
            <w:r w:rsidRPr="00376250">
              <w:rPr>
                <w:rFonts w:ascii="ＭＳ 明朝" w:eastAsia="ＭＳ 明朝" w:hAnsi="ＭＳ 明朝" w:cs="ＭＳ 明朝" w:hint="eastAsia"/>
              </w:rPr>
              <w:t>⁻</w:t>
            </w:r>
            <w:r w:rsidRPr="00376250">
              <w:rPr>
                <w:rFonts w:eastAsiaTheme="minorHAnsi" w:cs="游明朝"/>
              </w:rPr>
              <w:t>握手は</w:t>
            </w:r>
            <w:r w:rsidR="00433D02">
              <w:rPr>
                <w:rFonts w:eastAsiaTheme="minorHAnsi" w:cs="游明朝" w:hint="eastAsia"/>
              </w:rPr>
              <w:t>ハグ</w:t>
            </w:r>
            <w:r w:rsidRPr="00376250">
              <w:rPr>
                <w:rFonts w:eastAsiaTheme="minorHAnsi" w:cs="游明朝"/>
              </w:rPr>
              <w:t>など直接触れる行為は行わない</w:t>
            </w:r>
          </w:p>
        </w:tc>
        <w:tc>
          <w:tcPr>
            <w:tcW w:w="3244" w:type="dxa"/>
          </w:tcPr>
          <w:p w14:paraId="3DB8C5AA" w14:textId="77777777" w:rsidR="00C20E7A" w:rsidRPr="00376250" w:rsidRDefault="00C20E7A" w:rsidP="00885D60">
            <w:pPr>
              <w:rPr>
                <w:rFonts w:eastAsiaTheme="minorHAnsi" w:cs="游明朝"/>
              </w:rPr>
            </w:pPr>
            <w:r w:rsidRPr="00376250">
              <w:rPr>
                <w:rFonts w:eastAsiaTheme="minorHAnsi" w:cs="游明朝" w:hint="eastAsia"/>
              </w:rPr>
              <w:t>・対面での式典は実施しない</w:t>
            </w:r>
          </w:p>
        </w:tc>
      </w:tr>
    </w:tbl>
    <w:p w14:paraId="5C5D4448" w14:textId="0475E4B8" w:rsidR="00420907" w:rsidRDefault="00420907">
      <w:pPr>
        <w:rPr>
          <w:rFonts w:eastAsiaTheme="minorHAnsi" w:cs="游明朝"/>
          <w:b/>
          <w:bCs/>
          <w:sz w:val="22"/>
          <w:szCs w:val="28"/>
          <w:u w:val="single"/>
        </w:rPr>
      </w:pPr>
    </w:p>
    <w:p w14:paraId="39D4245C" w14:textId="1A83BC22" w:rsidR="00592A66" w:rsidRDefault="00592A66">
      <w:pPr>
        <w:rPr>
          <w:rFonts w:eastAsiaTheme="minorHAnsi" w:cs="游明朝"/>
          <w:b/>
          <w:bCs/>
          <w:sz w:val="22"/>
          <w:szCs w:val="28"/>
          <w:u w:val="single"/>
        </w:rPr>
      </w:pPr>
    </w:p>
    <w:p w14:paraId="4AD52E9B" w14:textId="77777777" w:rsidR="00592A66" w:rsidRPr="00376250" w:rsidRDefault="00592A66">
      <w:pPr>
        <w:rPr>
          <w:rFonts w:eastAsiaTheme="minorHAnsi" w:cs="游明朝"/>
          <w:b/>
          <w:bCs/>
          <w:sz w:val="22"/>
          <w:szCs w:val="28"/>
          <w:u w:val="single"/>
        </w:rPr>
      </w:pPr>
    </w:p>
    <w:p w14:paraId="49F20CA3" w14:textId="3A766214" w:rsidR="213433C9" w:rsidRPr="00376250" w:rsidRDefault="00C20E7A">
      <w:pPr>
        <w:rPr>
          <w:rFonts w:eastAsiaTheme="minorHAnsi" w:cs="ＭＳ 明朝"/>
          <w:b/>
          <w:bCs/>
          <w:color w:val="000000" w:themeColor="text1"/>
          <w:sz w:val="22"/>
          <w:szCs w:val="28"/>
          <w:u w:val="single"/>
        </w:rPr>
      </w:pPr>
      <w:r w:rsidRPr="00376250">
        <w:rPr>
          <w:rFonts w:eastAsiaTheme="minorHAnsi" w:cs="游明朝" w:hint="eastAsia"/>
          <w:b/>
          <w:bCs/>
          <w:sz w:val="22"/>
          <w:szCs w:val="28"/>
          <w:u w:val="single"/>
        </w:rPr>
        <w:t xml:space="preserve">⑪　</w:t>
      </w:r>
      <w:r w:rsidR="009B3248" w:rsidRPr="00376250">
        <w:rPr>
          <w:rFonts w:eastAsiaTheme="minorHAnsi" w:cs="ＭＳ 明朝" w:hint="eastAsia"/>
          <w:b/>
          <w:bCs/>
          <w:color w:val="000000" w:themeColor="text1"/>
          <w:sz w:val="22"/>
          <w:szCs w:val="28"/>
          <w:u w:val="single"/>
        </w:rPr>
        <w:t>グッズ販売、飲食</w:t>
      </w:r>
    </w:p>
    <w:p w14:paraId="15276CA8" w14:textId="2DB8A7A5" w:rsidR="00356780" w:rsidRPr="00376250" w:rsidRDefault="006A2B58">
      <w:pPr>
        <w:rPr>
          <w:rFonts w:eastAsiaTheme="minorHAnsi" w:cs="ＭＳ 明朝"/>
          <w:color w:val="000000" w:themeColor="text1"/>
        </w:rPr>
      </w:pPr>
      <w:r w:rsidRPr="00376250">
        <w:rPr>
          <w:rFonts w:eastAsiaTheme="minorHAnsi" w:cs="ＭＳ 明朝" w:hint="eastAsia"/>
          <w:color w:val="000000" w:themeColor="text1"/>
        </w:rPr>
        <w:t>グッズ販売の可否については以下の通り</w:t>
      </w:r>
    </w:p>
    <w:tbl>
      <w:tblPr>
        <w:tblStyle w:val="ae"/>
        <w:tblW w:w="0" w:type="auto"/>
        <w:tblLook w:val="04A0" w:firstRow="1" w:lastRow="0" w:firstColumn="1" w:lastColumn="0" w:noHBand="0" w:noVBand="1"/>
      </w:tblPr>
      <w:tblGrid>
        <w:gridCol w:w="3243"/>
        <w:gridCol w:w="3243"/>
        <w:gridCol w:w="3244"/>
      </w:tblGrid>
      <w:tr w:rsidR="00EE142B" w:rsidRPr="00376250" w14:paraId="2C95861B" w14:textId="77777777" w:rsidTr="2277959B">
        <w:tc>
          <w:tcPr>
            <w:tcW w:w="3243" w:type="dxa"/>
          </w:tcPr>
          <w:p w14:paraId="26E8FDA8" w14:textId="1A9EB26F" w:rsidR="2277959B" w:rsidRPr="00376250" w:rsidRDefault="2277959B" w:rsidP="2277959B">
            <w:pPr>
              <w:jc w:val="center"/>
              <w:rPr>
                <w:rFonts w:eastAsiaTheme="minorHAnsi" w:cs="ＭＳ 明朝"/>
                <w:color w:val="000000" w:themeColor="text1"/>
              </w:rPr>
            </w:pPr>
            <w:r w:rsidRPr="00376250">
              <w:rPr>
                <w:rFonts w:eastAsiaTheme="minorHAnsi" w:cs="ＭＳ 明朝"/>
                <w:color w:val="000000" w:themeColor="text1"/>
              </w:rPr>
              <w:t>Aパターン</w:t>
            </w:r>
          </w:p>
        </w:tc>
        <w:tc>
          <w:tcPr>
            <w:tcW w:w="3243" w:type="dxa"/>
          </w:tcPr>
          <w:p w14:paraId="354733DA" w14:textId="2EA247AE" w:rsidR="2277959B" w:rsidRPr="00376250" w:rsidRDefault="2277959B" w:rsidP="2277959B">
            <w:pPr>
              <w:jc w:val="center"/>
              <w:rPr>
                <w:rFonts w:eastAsiaTheme="minorHAnsi" w:cs="ＭＳ 明朝"/>
                <w:color w:val="000000" w:themeColor="text1"/>
              </w:rPr>
            </w:pPr>
            <w:r w:rsidRPr="00376250">
              <w:rPr>
                <w:rFonts w:eastAsiaTheme="minorHAnsi" w:cs="ＭＳ 明朝"/>
                <w:color w:val="000000" w:themeColor="text1"/>
              </w:rPr>
              <w:t>Bパターン</w:t>
            </w:r>
          </w:p>
        </w:tc>
        <w:tc>
          <w:tcPr>
            <w:tcW w:w="3244" w:type="dxa"/>
          </w:tcPr>
          <w:p w14:paraId="6929E928" w14:textId="3AD4AD88" w:rsidR="2277959B" w:rsidRPr="00376250" w:rsidRDefault="2277959B" w:rsidP="2277959B">
            <w:pPr>
              <w:pStyle w:val="a3"/>
              <w:ind w:leftChars="50" w:left="105"/>
              <w:jc w:val="center"/>
              <w:rPr>
                <w:rFonts w:eastAsiaTheme="minorHAnsi" w:cs="ＭＳ 明朝"/>
                <w:color w:val="000000" w:themeColor="text1"/>
              </w:rPr>
            </w:pPr>
            <w:r w:rsidRPr="00376250">
              <w:rPr>
                <w:rFonts w:eastAsiaTheme="minorHAnsi" w:cs="ＭＳ 明朝"/>
                <w:color w:val="000000" w:themeColor="text1"/>
              </w:rPr>
              <w:t>Cパターン</w:t>
            </w:r>
          </w:p>
        </w:tc>
      </w:tr>
      <w:tr w:rsidR="00AA76F3" w:rsidRPr="00376250" w14:paraId="38395FC5" w14:textId="77777777" w:rsidTr="2277959B">
        <w:tc>
          <w:tcPr>
            <w:tcW w:w="3243" w:type="dxa"/>
          </w:tcPr>
          <w:p w14:paraId="65955060" w14:textId="3897B347" w:rsidR="00AA76F3" w:rsidRPr="00376250" w:rsidRDefault="00AA76F3" w:rsidP="00AA76F3">
            <w:pPr>
              <w:rPr>
                <w:rFonts w:eastAsiaTheme="minorHAnsi"/>
              </w:rPr>
            </w:pPr>
            <w:r w:rsidRPr="00376250">
              <w:rPr>
                <w:rFonts w:eastAsiaTheme="minorHAnsi" w:hint="eastAsia"/>
              </w:rPr>
              <w:t>・感染対策をしながらグッズ販売をすることができる</w:t>
            </w:r>
          </w:p>
          <w:p w14:paraId="70D11251" w14:textId="40FAFCB9" w:rsidR="00AA76F3" w:rsidRPr="00376250" w:rsidRDefault="00AA76F3" w:rsidP="00AA76F3">
            <w:pPr>
              <w:rPr>
                <w:rFonts w:eastAsiaTheme="minorHAnsi" w:cs="ＭＳ 明朝"/>
                <w:color w:val="000000" w:themeColor="text1"/>
              </w:rPr>
            </w:pPr>
            <w:r w:rsidRPr="00376250">
              <w:rPr>
                <w:rFonts w:ascii="ＭＳ 明朝" w:eastAsia="ＭＳ 明朝" w:hAnsi="ＭＳ 明朝" w:cs="ＭＳ 明朝" w:hint="eastAsia"/>
                <w:color w:val="000000" w:themeColor="text1"/>
              </w:rPr>
              <w:t>⁻</w:t>
            </w:r>
            <w:r w:rsidRPr="00376250">
              <w:rPr>
                <w:rFonts w:ascii="游明朝" w:eastAsia="游明朝" w:hAnsi="游明朝" w:cs="游明朝" w:hint="eastAsia"/>
                <w:color w:val="000000" w:themeColor="text1"/>
              </w:rPr>
              <w:t>受け渡し時は手袋を着用すること</w:t>
            </w:r>
          </w:p>
          <w:p w14:paraId="1CB9B545" w14:textId="63982C2F" w:rsidR="00A25C73" w:rsidRPr="00376250" w:rsidRDefault="00A25C73" w:rsidP="00AA76F3">
            <w:pPr>
              <w:rPr>
                <w:rFonts w:eastAsiaTheme="minorHAnsi" w:cs="ＭＳ 明朝"/>
                <w:color w:val="000000" w:themeColor="text1"/>
              </w:rPr>
            </w:pPr>
            <w:r w:rsidRPr="00376250">
              <w:rPr>
                <w:rFonts w:ascii="ＭＳ 明朝" w:eastAsia="ＭＳ 明朝" w:hAnsi="ＭＳ 明朝" w:cs="ＭＳ 明朝" w:hint="eastAsia"/>
                <w:color w:val="000000" w:themeColor="text1"/>
              </w:rPr>
              <w:t>⁻</w:t>
            </w:r>
            <w:r w:rsidRPr="00376250">
              <w:rPr>
                <w:rFonts w:ascii="游明朝" w:eastAsia="游明朝" w:hAnsi="游明朝" w:cs="游明朝" w:hint="eastAsia"/>
                <w:color w:val="000000" w:themeColor="text1"/>
              </w:rPr>
              <w:t>試着はしない</w:t>
            </w:r>
          </w:p>
          <w:p w14:paraId="6D3A3F59" w14:textId="4B10CC86" w:rsidR="00A25C73" w:rsidRPr="00376250" w:rsidRDefault="00A25C73" w:rsidP="00AA76F3">
            <w:pPr>
              <w:rPr>
                <w:rFonts w:eastAsiaTheme="minorHAnsi" w:cs="ＭＳ 明朝"/>
                <w:color w:val="000000" w:themeColor="text1"/>
              </w:rPr>
            </w:pPr>
            <w:r w:rsidRPr="00376250">
              <w:rPr>
                <w:rFonts w:ascii="ＭＳ 明朝" w:eastAsia="ＭＳ 明朝" w:hAnsi="ＭＳ 明朝" w:cs="ＭＳ 明朝" w:hint="eastAsia"/>
                <w:color w:val="000000" w:themeColor="text1"/>
              </w:rPr>
              <w:t>⁻</w:t>
            </w:r>
            <w:r w:rsidRPr="00376250">
              <w:rPr>
                <w:rFonts w:ascii="游明朝" w:eastAsia="游明朝" w:hAnsi="游明朝" w:cs="游明朝" w:hint="eastAsia"/>
                <w:color w:val="000000" w:themeColor="text1"/>
              </w:rPr>
              <w:t>現金の受け渡し以外の支払い方法を準備する</w:t>
            </w:r>
          </w:p>
        </w:tc>
        <w:tc>
          <w:tcPr>
            <w:tcW w:w="3243" w:type="dxa"/>
          </w:tcPr>
          <w:p w14:paraId="49BCDFD4" w14:textId="662165A8" w:rsidR="00A25C73" w:rsidRPr="00376250" w:rsidRDefault="00A25C73" w:rsidP="00A25C73">
            <w:pPr>
              <w:rPr>
                <w:rFonts w:eastAsiaTheme="minorHAnsi"/>
              </w:rPr>
            </w:pPr>
            <w:r w:rsidRPr="00376250">
              <w:rPr>
                <w:rFonts w:eastAsiaTheme="minorHAnsi" w:hint="eastAsia"/>
              </w:rPr>
              <w:t>・感染対策をしながらグッズ販売をすることができる</w:t>
            </w:r>
          </w:p>
          <w:p w14:paraId="6DE39453" w14:textId="75B6C37D" w:rsidR="00A25C73" w:rsidRPr="00376250" w:rsidRDefault="00A25C73" w:rsidP="00A25C73">
            <w:pPr>
              <w:rPr>
                <w:rFonts w:eastAsiaTheme="minorHAnsi" w:cs="ＭＳ 明朝"/>
                <w:color w:val="000000" w:themeColor="text1"/>
              </w:rPr>
            </w:pPr>
            <w:r w:rsidRPr="00376250">
              <w:rPr>
                <w:rFonts w:ascii="ＭＳ 明朝" w:eastAsia="ＭＳ 明朝" w:hAnsi="ＭＳ 明朝" w:cs="ＭＳ 明朝" w:hint="eastAsia"/>
                <w:color w:val="000000" w:themeColor="text1"/>
              </w:rPr>
              <w:t>⁻</w:t>
            </w:r>
            <w:r w:rsidRPr="00376250">
              <w:rPr>
                <w:rFonts w:ascii="游明朝" w:eastAsia="游明朝" w:hAnsi="游明朝" w:cs="游明朝" w:hint="eastAsia"/>
                <w:color w:val="000000" w:themeColor="text1"/>
              </w:rPr>
              <w:t>受け渡し時は手袋を着用すること</w:t>
            </w:r>
          </w:p>
          <w:p w14:paraId="4EBE199B" w14:textId="2ACB1FDC" w:rsidR="00A25C73" w:rsidRPr="00376250" w:rsidRDefault="00A25C73" w:rsidP="00A25C73">
            <w:pPr>
              <w:rPr>
                <w:rFonts w:eastAsiaTheme="minorHAnsi" w:cs="ＭＳ 明朝"/>
                <w:color w:val="000000" w:themeColor="text1"/>
              </w:rPr>
            </w:pPr>
            <w:r w:rsidRPr="00376250">
              <w:rPr>
                <w:rFonts w:ascii="ＭＳ 明朝" w:eastAsia="ＭＳ 明朝" w:hAnsi="ＭＳ 明朝" w:cs="ＭＳ 明朝" w:hint="eastAsia"/>
                <w:color w:val="000000" w:themeColor="text1"/>
              </w:rPr>
              <w:t>⁻</w:t>
            </w:r>
            <w:r w:rsidRPr="00376250">
              <w:rPr>
                <w:rFonts w:ascii="游明朝" w:eastAsia="游明朝" w:hAnsi="游明朝" w:cs="游明朝" w:hint="eastAsia"/>
                <w:color w:val="000000" w:themeColor="text1"/>
              </w:rPr>
              <w:t>試着はしない</w:t>
            </w:r>
          </w:p>
          <w:p w14:paraId="6E9D1EA2" w14:textId="56C24269" w:rsidR="00AA76F3" w:rsidRPr="00376250" w:rsidRDefault="00A25C73" w:rsidP="00A25C73">
            <w:pPr>
              <w:rPr>
                <w:rFonts w:eastAsiaTheme="minorHAnsi" w:cs="ＭＳ 明朝"/>
                <w:color w:val="000000" w:themeColor="text1"/>
                <w:u w:val="single"/>
              </w:rPr>
            </w:pPr>
            <w:r w:rsidRPr="00376250">
              <w:rPr>
                <w:rFonts w:ascii="ＭＳ 明朝" w:eastAsia="ＭＳ 明朝" w:hAnsi="ＭＳ 明朝" w:cs="ＭＳ 明朝" w:hint="eastAsia"/>
                <w:color w:val="000000" w:themeColor="text1"/>
              </w:rPr>
              <w:t>⁻</w:t>
            </w:r>
            <w:r w:rsidRPr="00376250">
              <w:rPr>
                <w:rFonts w:ascii="游明朝" w:eastAsia="游明朝" w:hAnsi="游明朝" w:cs="游明朝" w:hint="eastAsia"/>
                <w:color w:val="000000" w:themeColor="text1"/>
              </w:rPr>
              <w:t>現金の受け渡し以外の支払い方法を準備する</w:t>
            </w:r>
          </w:p>
        </w:tc>
        <w:tc>
          <w:tcPr>
            <w:tcW w:w="3244" w:type="dxa"/>
          </w:tcPr>
          <w:p w14:paraId="1CAD1CDF" w14:textId="4C9CC884" w:rsidR="00AA76F3" w:rsidRPr="00376250" w:rsidRDefault="00A25C73" w:rsidP="00AA76F3">
            <w:pPr>
              <w:rPr>
                <w:rFonts w:eastAsiaTheme="minorHAnsi" w:cs="ＭＳ 明朝"/>
                <w:color w:val="000000" w:themeColor="text1"/>
              </w:rPr>
            </w:pPr>
            <w:r w:rsidRPr="00376250">
              <w:rPr>
                <w:rFonts w:eastAsiaTheme="minorHAnsi" w:cs="ＭＳ 明朝" w:hint="eastAsia"/>
                <w:color w:val="000000" w:themeColor="text1"/>
              </w:rPr>
              <w:t>・グッズの販売はオンラインのみとする</w:t>
            </w:r>
          </w:p>
        </w:tc>
      </w:tr>
    </w:tbl>
    <w:p w14:paraId="4AE90270" w14:textId="77777777" w:rsidR="00420907" w:rsidRPr="00376250" w:rsidRDefault="00420907">
      <w:pPr>
        <w:rPr>
          <w:rFonts w:eastAsiaTheme="minorHAnsi" w:cs="ＭＳ 明朝"/>
          <w:color w:val="000000" w:themeColor="text1"/>
        </w:rPr>
      </w:pPr>
    </w:p>
    <w:p w14:paraId="3328150D" w14:textId="77777777" w:rsidR="00471D88" w:rsidRDefault="00471D88">
      <w:pPr>
        <w:rPr>
          <w:rFonts w:eastAsiaTheme="minorHAnsi" w:cs="ＭＳ 明朝"/>
          <w:color w:val="000000" w:themeColor="text1"/>
        </w:rPr>
      </w:pPr>
    </w:p>
    <w:p w14:paraId="0BDE605B" w14:textId="77777777" w:rsidR="00471D88" w:rsidRDefault="00471D88">
      <w:pPr>
        <w:rPr>
          <w:rFonts w:eastAsiaTheme="minorHAnsi" w:cs="ＭＳ 明朝"/>
          <w:color w:val="000000" w:themeColor="text1"/>
        </w:rPr>
      </w:pPr>
    </w:p>
    <w:p w14:paraId="66DDE594" w14:textId="23BC5A3B" w:rsidR="003A28BE" w:rsidRPr="00376250" w:rsidRDefault="00F14FA4">
      <w:pPr>
        <w:rPr>
          <w:rFonts w:eastAsiaTheme="minorHAnsi" w:cs="ＭＳ 明朝"/>
          <w:color w:val="000000" w:themeColor="text1"/>
        </w:rPr>
      </w:pPr>
      <w:r w:rsidRPr="00376250">
        <w:rPr>
          <w:rFonts w:eastAsiaTheme="minorHAnsi" w:cs="ＭＳ 明朝" w:hint="eastAsia"/>
          <w:color w:val="000000" w:themeColor="text1"/>
        </w:rPr>
        <w:lastRenderedPageBreak/>
        <w:t>飲食ブースの可否については以下の通り</w:t>
      </w:r>
    </w:p>
    <w:tbl>
      <w:tblPr>
        <w:tblStyle w:val="ae"/>
        <w:tblW w:w="0" w:type="auto"/>
        <w:tblLook w:val="04A0" w:firstRow="1" w:lastRow="0" w:firstColumn="1" w:lastColumn="0" w:noHBand="0" w:noVBand="1"/>
      </w:tblPr>
      <w:tblGrid>
        <w:gridCol w:w="3397"/>
        <w:gridCol w:w="3402"/>
        <w:gridCol w:w="2931"/>
      </w:tblGrid>
      <w:tr w:rsidR="00EE142B" w:rsidRPr="00376250" w14:paraId="792C95BF" w14:textId="77777777" w:rsidTr="00C11351">
        <w:tc>
          <w:tcPr>
            <w:tcW w:w="3397" w:type="dxa"/>
          </w:tcPr>
          <w:p w14:paraId="1B15FA43" w14:textId="1A9EB26F" w:rsidR="2277959B" w:rsidRPr="00376250" w:rsidRDefault="2277959B" w:rsidP="2277959B">
            <w:pPr>
              <w:jc w:val="center"/>
              <w:rPr>
                <w:rFonts w:eastAsiaTheme="minorHAnsi" w:cs="ＭＳ 明朝"/>
                <w:color w:val="000000" w:themeColor="text1"/>
              </w:rPr>
            </w:pPr>
            <w:r w:rsidRPr="00376250">
              <w:rPr>
                <w:rFonts w:eastAsiaTheme="minorHAnsi" w:cs="ＭＳ 明朝"/>
                <w:color w:val="000000" w:themeColor="text1"/>
              </w:rPr>
              <w:t>Aパターン</w:t>
            </w:r>
          </w:p>
        </w:tc>
        <w:tc>
          <w:tcPr>
            <w:tcW w:w="3402" w:type="dxa"/>
          </w:tcPr>
          <w:p w14:paraId="74DF3B7B" w14:textId="2EA247AE" w:rsidR="2277959B" w:rsidRPr="00376250" w:rsidRDefault="2277959B" w:rsidP="2277959B">
            <w:pPr>
              <w:jc w:val="center"/>
              <w:rPr>
                <w:rFonts w:eastAsiaTheme="minorHAnsi" w:cs="ＭＳ 明朝"/>
                <w:color w:val="000000" w:themeColor="text1"/>
              </w:rPr>
            </w:pPr>
            <w:r w:rsidRPr="00376250">
              <w:rPr>
                <w:rFonts w:eastAsiaTheme="minorHAnsi" w:cs="ＭＳ 明朝"/>
                <w:color w:val="000000" w:themeColor="text1"/>
              </w:rPr>
              <w:t>Bパターン</w:t>
            </w:r>
          </w:p>
        </w:tc>
        <w:tc>
          <w:tcPr>
            <w:tcW w:w="2931" w:type="dxa"/>
            <w:tcBorders>
              <w:bottom w:val="single" w:sz="4" w:space="0" w:color="auto"/>
            </w:tcBorders>
          </w:tcPr>
          <w:p w14:paraId="6654654D" w14:textId="3AD4AD88" w:rsidR="2277959B" w:rsidRPr="00376250" w:rsidRDefault="2277959B" w:rsidP="2277959B">
            <w:pPr>
              <w:pStyle w:val="a3"/>
              <w:ind w:leftChars="50" w:left="105"/>
              <w:jc w:val="center"/>
              <w:rPr>
                <w:rFonts w:eastAsiaTheme="minorHAnsi" w:cs="ＭＳ 明朝"/>
                <w:color w:val="000000" w:themeColor="text1"/>
              </w:rPr>
            </w:pPr>
            <w:r w:rsidRPr="00376250">
              <w:rPr>
                <w:rFonts w:eastAsiaTheme="minorHAnsi" w:cs="ＭＳ 明朝"/>
                <w:color w:val="000000" w:themeColor="text1"/>
              </w:rPr>
              <w:t>Cパターン</w:t>
            </w:r>
          </w:p>
        </w:tc>
      </w:tr>
      <w:tr w:rsidR="00E50102" w:rsidRPr="00376250" w14:paraId="0A121A97" w14:textId="77777777" w:rsidTr="00C11351">
        <w:tc>
          <w:tcPr>
            <w:tcW w:w="3397" w:type="dxa"/>
          </w:tcPr>
          <w:p w14:paraId="7B2AA4FF" w14:textId="77777777" w:rsidR="00E50102" w:rsidRPr="00376250" w:rsidRDefault="00D851A7">
            <w:pPr>
              <w:rPr>
                <w:rFonts w:eastAsiaTheme="minorHAnsi" w:cs="ＭＳ 明朝"/>
                <w:color w:val="000000" w:themeColor="text1"/>
              </w:rPr>
            </w:pPr>
            <w:r w:rsidRPr="00376250">
              <w:rPr>
                <w:rFonts w:eastAsiaTheme="minorHAnsi" w:cs="ＭＳ 明朝" w:hint="eastAsia"/>
                <w:color w:val="000000" w:themeColor="text1"/>
              </w:rPr>
              <w:t>・飲食専用エリアを設けられる場合は飲食ブースを出店することができる</w:t>
            </w:r>
          </w:p>
          <w:p w14:paraId="041BD9EF" w14:textId="0CC8C1C7" w:rsidR="00B22910" w:rsidRPr="00376250" w:rsidRDefault="00B22910">
            <w:pPr>
              <w:rPr>
                <w:rFonts w:eastAsiaTheme="minorHAnsi" w:cs="ＭＳ 明朝"/>
                <w:color w:val="000000" w:themeColor="text1"/>
              </w:rPr>
            </w:pPr>
            <w:r w:rsidRPr="00376250">
              <w:rPr>
                <w:rFonts w:ascii="ＭＳ 明朝" w:eastAsia="ＭＳ 明朝" w:hAnsi="ＭＳ 明朝" w:cs="ＭＳ 明朝" w:hint="eastAsia"/>
                <w:color w:val="000000" w:themeColor="text1"/>
              </w:rPr>
              <w:t>⁻</w:t>
            </w:r>
            <w:r w:rsidRPr="00376250">
              <w:rPr>
                <w:rFonts w:ascii="游明朝" w:eastAsia="游明朝" w:hAnsi="游明朝" w:cs="游明朝" w:hint="eastAsia"/>
                <w:color w:val="000000" w:themeColor="text1"/>
              </w:rPr>
              <w:t>アルコールの提供については、政府自治体の方針に従う</w:t>
            </w:r>
          </w:p>
          <w:p w14:paraId="44B028B4" w14:textId="01CCEC6D" w:rsidR="003C1C8A" w:rsidRPr="00376250" w:rsidRDefault="003C1C8A">
            <w:pPr>
              <w:rPr>
                <w:rFonts w:eastAsiaTheme="minorHAnsi" w:cs="ＭＳ 明朝"/>
                <w:color w:val="000000" w:themeColor="text1"/>
              </w:rPr>
            </w:pPr>
            <w:r w:rsidRPr="00376250">
              <w:rPr>
                <w:rFonts w:ascii="ＭＳ 明朝" w:eastAsia="ＭＳ 明朝" w:hAnsi="ＭＳ 明朝" w:cs="ＭＳ 明朝" w:hint="eastAsia"/>
                <w:color w:val="000000" w:themeColor="text1"/>
              </w:rPr>
              <w:t>⁻</w:t>
            </w:r>
            <w:r w:rsidR="0086649A" w:rsidRPr="00376250">
              <w:rPr>
                <w:rFonts w:eastAsiaTheme="minorHAnsi" w:cs="ＭＳ 明朝" w:hint="eastAsia"/>
                <w:color w:val="000000" w:themeColor="text1"/>
              </w:rPr>
              <w:t>飲食時以外のマスク着用を依頼すること</w:t>
            </w:r>
          </w:p>
          <w:p w14:paraId="00204F9C" w14:textId="215ED4F8" w:rsidR="003C1C8A" w:rsidRPr="00376250" w:rsidRDefault="0086649A">
            <w:pPr>
              <w:rPr>
                <w:rFonts w:eastAsiaTheme="minorHAnsi" w:cs="ＭＳ 明朝"/>
                <w:color w:val="000000" w:themeColor="text1"/>
              </w:rPr>
            </w:pPr>
            <w:r w:rsidRPr="00376250">
              <w:rPr>
                <w:rFonts w:ascii="ＭＳ 明朝" w:eastAsia="ＭＳ 明朝" w:hAnsi="ＭＳ 明朝" w:cs="ＭＳ 明朝" w:hint="eastAsia"/>
                <w:color w:val="000000" w:themeColor="text1"/>
              </w:rPr>
              <w:t>⁻</w:t>
            </w:r>
            <w:r w:rsidRPr="00376250">
              <w:rPr>
                <w:rFonts w:ascii="游明朝" w:eastAsia="游明朝" w:hAnsi="游明朝" w:cs="游明朝" w:hint="eastAsia"/>
                <w:color w:val="000000" w:themeColor="text1"/>
              </w:rPr>
              <w:t>黙食の依頼をすること</w:t>
            </w:r>
          </w:p>
          <w:p w14:paraId="76407BEE" w14:textId="2C48D78A" w:rsidR="0086649A" w:rsidRPr="00376250" w:rsidRDefault="0086649A">
            <w:pPr>
              <w:rPr>
                <w:rFonts w:eastAsiaTheme="minorHAnsi" w:cs="ＭＳ 明朝"/>
                <w:color w:val="000000" w:themeColor="text1"/>
              </w:rPr>
            </w:pPr>
            <w:r w:rsidRPr="00376250">
              <w:rPr>
                <w:rFonts w:ascii="ＭＳ 明朝" w:eastAsia="ＭＳ 明朝" w:hAnsi="ＭＳ 明朝" w:cs="ＭＳ 明朝" w:hint="eastAsia"/>
                <w:color w:val="000000" w:themeColor="text1"/>
              </w:rPr>
              <w:t>⁻</w:t>
            </w:r>
            <w:r w:rsidRPr="00376250">
              <w:rPr>
                <w:rFonts w:ascii="游明朝" w:eastAsia="游明朝" w:hAnsi="游明朝" w:cs="游明朝" w:hint="eastAsia"/>
                <w:color w:val="000000" w:themeColor="text1"/>
              </w:rPr>
              <w:t>短時間での飲食</w:t>
            </w:r>
            <w:r w:rsidR="0093366E" w:rsidRPr="00376250">
              <w:rPr>
                <w:rFonts w:eastAsiaTheme="minorHAnsi" w:cs="ＭＳ 明朝" w:hint="eastAsia"/>
                <w:color w:val="000000" w:themeColor="text1"/>
              </w:rPr>
              <w:t>を依頼すること</w:t>
            </w:r>
          </w:p>
          <w:p w14:paraId="19F69EC3" w14:textId="069800E1" w:rsidR="003C1C8A" w:rsidRPr="00376250" w:rsidRDefault="00B22910">
            <w:pPr>
              <w:rPr>
                <w:rFonts w:eastAsiaTheme="minorHAnsi" w:cs="ＭＳ 明朝"/>
                <w:color w:val="000000" w:themeColor="text1"/>
              </w:rPr>
            </w:pPr>
            <w:r w:rsidRPr="00376250">
              <w:rPr>
                <w:rFonts w:eastAsiaTheme="minorHAnsi" w:cs="ＭＳ 明朝" w:hint="eastAsia"/>
                <w:color w:val="000000" w:themeColor="text1"/>
              </w:rPr>
              <w:t>・</w:t>
            </w:r>
            <w:r w:rsidR="002B7C75" w:rsidRPr="00376250">
              <w:rPr>
                <w:rFonts w:eastAsiaTheme="minorHAnsi" w:cs="ＭＳ 明朝" w:hint="eastAsia"/>
                <w:color w:val="000000" w:themeColor="text1"/>
              </w:rPr>
              <w:t>飲食エリア</w:t>
            </w:r>
            <w:r w:rsidR="00E81CB1" w:rsidRPr="00376250">
              <w:rPr>
                <w:rFonts w:eastAsiaTheme="minorHAnsi" w:cs="ＭＳ 明朝" w:hint="eastAsia"/>
                <w:color w:val="000000" w:themeColor="text1"/>
              </w:rPr>
              <w:t>以外の場所での飲食は</w:t>
            </w:r>
            <w:r w:rsidRPr="00376250">
              <w:rPr>
                <w:rFonts w:eastAsiaTheme="minorHAnsi" w:cs="ＭＳ 明朝" w:hint="eastAsia"/>
                <w:color w:val="000000" w:themeColor="text1"/>
              </w:rPr>
              <w:t>推奨しない</w:t>
            </w:r>
          </w:p>
          <w:p w14:paraId="5D28EEE7" w14:textId="23F01141" w:rsidR="00E92E1E" w:rsidRPr="00376250" w:rsidRDefault="00E92E1E">
            <w:pPr>
              <w:rPr>
                <w:rFonts w:eastAsiaTheme="minorHAnsi" w:cs="ＭＳ 明朝"/>
                <w:color w:val="000000" w:themeColor="text1"/>
              </w:rPr>
            </w:pPr>
            <w:r w:rsidRPr="00376250">
              <w:rPr>
                <w:rFonts w:eastAsiaTheme="minorHAnsi"/>
              </w:rPr>
              <w:t>ただし、発声が無いことを前提に、飲食時以外のマスク 着用担保や、マスクを外す時間を短くするため飲食時間を短縮する等 の対策ができる環境においてはこの限りではない。</w:t>
            </w:r>
          </w:p>
        </w:tc>
        <w:tc>
          <w:tcPr>
            <w:tcW w:w="3402" w:type="dxa"/>
          </w:tcPr>
          <w:p w14:paraId="1A6CD295" w14:textId="6DB9C10C" w:rsidR="0093366E" w:rsidRPr="00376250" w:rsidRDefault="0093366E" w:rsidP="0093366E">
            <w:pPr>
              <w:rPr>
                <w:rFonts w:eastAsiaTheme="minorHAnsi" w:cs="ＭＳ 明朝"/>
                <w:color w:val="000000" w:themeColor="text1"/>
              </w:rPr>
            </w:pPr>
            <w:r w:rsidRPr="00376250">
              <w:rPr>
                <w:rFonts w:eastAsiaTheme="minorHAnsi" w:cs="ＭＳ 明朝" w:hint="eastAsia"/>
                <w:color w:val="000000" w:themeColor="text1"/>
              </w:rPr>
              <w:t>・飲食専用エリアを設けられる場合は飲食ブースを出店することができる</w:t>
            </w:r>
          </w:p>
          <w:p w14:paraId="5BD76FB9" w14:textId="42322C1C" w:rsidR="0093366E" w:rsidRPr="00376250" w:rsidRDefault="0093366E" w:rsidP="0093366E">
            <w:pPr>
              <w:rPr>
                <w:rFonts w:eastAsiaTheme="minorHAnsi" w:cs="ＭＳ 明朝"/>
                <w:color w:val="000000" w:themeColor="text1"/>
              </w:rPr>
            </w:pPr>
            <w:r w:rsidRPr="00376250">
              <w:rPr>
                <w:rFonts w:ascii="ＭＳ 明朝" w:eastAsia="ＭＳ 明朝" w:hAnsi="ＭＳ 明朝" w:cs="ＭＳ 明朝" w:hint="eastAsia"/>
                <w:color w:val="000000" w:themeColor="text1"/>
              </w:rPr>
              <w:t>⁻</w:t>
            </w:r>
            <w:r w:rsidRPr="00376250">
              <w:rPr>
                <w:rFonts w:ascii="游明朝" w:eastAsia="游明朝" w:hAnsi="游明朝" w:cs="游明朝" w:hint="eastAsia"/>
                <w:color w:val="000000" w:themeColor="text1"/>
              </w:rPr>
              <w:t>アルコールの提供については、政府自治体の方針に従う</w:t>
            </w:r>
          </w:p>
          <w:p w14:paraId="72E604FD" w14:textId="1AB70076" w:rsidR="0093366E" w:rsidRPr="00376250" w:rsidRDefault="0093366E" w:rsidP="0093366E">
            <w:pPr>
              <w:rPr>
                <w:rFonts w:eastAsiaTheme="minorHAnsi" w:cs="ＭＳ 明朝"/>
                <w:color w:val="000000" w:themeColor="text1"/>
              </w:rPr>
            </w:pPr>
            <w:r w:rsidRPr="00376250">
              <w:rPr>
                <w:rFonts w:ascii="ＭＳ 明朝" w:eastAsia="ＭＳ 明朝" w:hAnsi="ＭＳ 明朝" w:cs="ＭＳ 明朝" w:hint="eastAsia"/>
                <w:color w:val="000000" w:themeColor="text1"/>
              </w:rPr>
              <w:t>⁻</w:t>
            </w:r>
            <w:r w:rsidRPr="00376250">
              <w:rPr>
                <w:rFonts w:ascii="游明朝" w:eastAsia="游明朝" w:hAnsi="游明朝" w:cs="游明朝" w:hint="eastAsia"/>
                <w:color w:val="000000" w:themeColor="text1"/>
              </w:rPr>
              <w:t>飲食時以外のマスク着用を依頼すること</w:t>
            </w:r>
          </w:p>
          <w:p w14:paraId="7D5A569E" w14:textId="69CDABB2" w:rsidR="0093366E" w:rsidRPr="00376250" w:rsidRDefault="0093366E" w:rsidP="0093366E">
            <w:pPr>
              <w:rPr>
                <w:rFonts w:eastAsiaTheme="minorHAnsi" w:cs="ＭＳ 明朝"/>
                <w:color w:val="000000" w:themeColor="text1"/>
              </w:rPr>
            </w:pPr>
            <w:r w:rsidRPr="00376250">
              <w:rPr>
                <w:rFonts w:ascii="ＭＳ 明朝" w:eastAsia="ＭＳ 明朝" w:hAnsi="ＭＳ 明朝" w:cs="ＭＳ 明朝" w:hint="eastAsia"/>
                <w:color w:val="000000" w:themeColor="text1"/>
              </w:rPr>
              <w:t>⁻</w:t>
            </w:r>
            <w:r w:rsidRPr="00376250">
              <w:rPr>
                <w:rFonts w:ascii="游明朝" w:eastAsia="游明朝" w:hAnsi="游明朝" w:cs="游明朝" w:hint="eastAsia"/>
                <w:color w:val="000000" w:themeColor="text1"/>
              </w:rPr>
              <w:t>黙食の依頼をすること</w:t>
            </w:r>
          </w:p>
          <w:p w14:paraId="0DB9DD38" w14:textId="1A630559" w:rsidR="0093366E" w:rsidRPr="00376250" w:rsidRDefault="0093366E" w:rsidP="0093366E">
            <w:pPr>
              <w:rPr>
                <w:rFonts w:eastAsiaTheme="minorHAnsi" w:cs="ＭＳ 明朝"/>
                <w:color w:val="000000" w:themeColor="text1"/>
              </w:rPr>
            </w:pPr>
            <w:r w:rsidRPr="00376250">
              <w:rPr>
                <w:rFonts w:ascii="ＭＳ 明朝" w:eastAsia="ＭＳ 明朝" w:hAnsi="ＭＳ 明朝" w:cs="ＭＳ 明朝" w:hint="eastAsia"/>
                <w:color w:val="000000" w:themeColor="text1"/>
              </w:rPr>
              <w:t>⁻</w:t>
            </w:r>
            <w:r w:rsidRPr="00376250">
              <w:rPr>
                <w:rFonts w:ascii="游明朝" w:eastAsia="游明朝" w:hAnsi="游明朝" w:cs="游明朝" w:hint="eastAsia"/>
                <w:color w:val="000000" w:themeColor="text1"/>
              </w:rPr>
              <w:t>短時間での飲食を依頼すること</w:t>
            </w:r>
          </w:p>
          <w:p w14:paraId="2E685D86" w14:textId="3DB4D16D" w:rsidR="0093366E" w:rsidRPr="00376250" w:rsidRDefault="0093366E" w:rsidP="0093366E">
            <w:pPr>
              <w:rPr>
                <w:rFonts w:eastAsiaTheme="minorHAnsi" w:cs="ＭＳ 明朝"/>
                <w:color w:val="000000" w:themeColor="text1"/>
              </w:rPr>
            </w:pPr>
            <w:r w:rsidRPr="00376250">
              <w:rPr>
                <w:rFonts w:eastAsiaTheme="minorHAnsi" w:cs="ＭＳ 明朝" w:hint="eastAsia"/>
                <w:color w:val="000000" w:themeColor="text1"/>
              </w:rPr>
              <w:t>・飲食エリア以外の場所での飲食は推奨しない</w:t>
            </w:r>
          </w:p>
          <w:p w14:paraId="0661F03C" w14:textId="564EFD55" w:rsidR="00E50102" w:rsidRPr="00376250" w:rsidRDefault="0093366E" w:rsidP="0093366E">
            <w:pPr>
              <w:rPr>
                <w:rFonts w:eastAsiaTheme="minorHAnsi" w:cs="ＭＳ 明朝"/>
                <w:color w:val="000000" w:themeColor="text1"/>
                <w:u w:val="single"/>
              </w:rPr>
            </w:pPr>
            <w:r w:rsidRPr="00376250">
              <w:rPr>
                <w:rFonts w:eastAsiaTheme="minorHAnsi"/>
              </w:rPr>
              <w:t>ただし、発声が無いことを前提に、飲食時以外のマスク 着用担保や、マスクを外す時間を短くするため飲食時間を短縮する等 の対策ができる環境においてはこの限りではない。</w:t>
            </w:r>
          </w:p>
        </w:tc>
        <w:tc>
          <w:tcPr>
            <w:tcW w:w="2931" w:type="dxa"/>
            <w:tcBorders>
              <w:tl2br w:val="nil"/>
            </w:tcBorders>
          </w:tcPr>
          <w:p w14:paraId="7649D8E1" w14:textId="5DF9630A" w:rsidR="00E50102" w:rsidRPr="00E17240" w:rsidRDefault="2CCBC98D" w:rsidP="2277959B">
            <w:pPr>
              <w:rPr>
                <w:rFonts w:eastAsiaTheme="minorHAnsi" w:cs="ＭＳ 明朝"/>
                <w:color w:val="000000" w:themeColor="text1"/>
              </w:rPr>
            </w:pPr>
            <w:r w:rsidRPr="00E17240">
              <w:rPr>
                <w:rFonts w:eastAsiaTheme="minorHAnsi" w:cs="ＭＳ 明朝"/>
                <w:color w:val="000000" w:themeColor="text1"/>
              </w:rPr>
              <w:t>・無観客</w:t>
            </w:r>
            <w:r w:rsidR="13C4B895" w:rsidRPr="00E17240">
              <w:rPr>
                <w:rFonts w:eastAsiaTheme="minorHAnsi" w:cs="ＭＳ 明朝"/>
                <w:color w:val="000000" w:themeColor="text1"/>
              </w:rPr>
              <w:t>で実施</w:t>
            </w:r>
          </w:p>
        </w:tc>
      </w:tr>
    </w:tbl>
    <w:p w14:paraId="3FCFEEB5" w14:textId="77777777" w:rsidR="00C20E7A" w:rsidRPr="00376250" w:rsidRDefault="00C20E7A" w:rsidP="75FBA319">
      <w:pPr>
        <w:rPr>
          <w:rFonts w:eastAsiaTheme="minorHAnsi" w:cs="游明朝"/>
        </w:rPr>
      </w:pPr>
    </w:p>
    <w:p w14:paraId="5ED6DAFF" w14:textId="7FE26B50" w:rsidR="000260D9" w:rsidRPr="00376250" w:rsidRDefault="00C20E7A">
      <w:pPr>
        <w:rPr>
          <w:rFonts w:eastAsiaTheme="minorHAnsi" w:cs="游明朝"/>
          <w:b/>
          <w:bCs/>
          <w:sz w:val="22"/>
          <w:szCs w:val="28"/>
          <w:u w:val="single"/>
        </w:rPr>
      </w:pPr>
      <w:r w:rsidRPr="00376250">
        <w:rPr>
          <w:rFonts w:eastAsiaTheme="minorHAnsi" w:cs="游明朝" w:hint="eastAsia"/>
          <w:b/>
          <w:bCs/>
          <w:sz w:val="22"/>
          <w:szCs w:val="28"/>
          <w:u w:val="single"/>
        </w:rPr>
        <w:t xml:space="preserve">⑫　</w:t>
      </w:r>
      <w:r w:rsidR="45DCCA56" w:rsidRPr="00376250">
        <w:rPr>
          <w:rFonts w:eastAsiaTheme="minorHAnsi" w:cs="游明朝"/>
          <w:b/>
          <w:bCs/>
          <w:sz w:val="22"/>
          <w:szCs w:val="28"/>
          <w:u w:val="single"/>
        </w:rPr>
        <w:t>場内／場外イベント</w:t>
      </w:r>
    </w:p>
    <w:p w14:paraId="088931E9" w14:textId="18B73998" w:rsidR="003A7C4D" w:rsidRPr="00376250" w:rsidRDefault="003A7C4D">
      <w:pPr>
        <w:rPr>
          <w:rFonts w:eastAsiaTheme="minorHAnsi" w:cs="游明朝"/>
        </w:rPr>
      </w:pPr>
      <w:r w:rsidRPr="00376250">
        <w:rPr>
          <w:rFonts w:eastAsiaTheme="minorHAnsi" w:cs="游明朝" w:hint="eastAsia"/>
        </w:rPr>
        <w:t>場内／場外イベントの開催については以下の通り</w:t>
      </w:r>
    </w:p>
    <w:tbl>
      <w:tblPr>
        <w:tblStyle w:val="ae"/>
        <w:tblW w:w="0" w:type="auto"/>
        <w:tblLook w:val="04A0" w:firstRow="1" w:lastRow="0" w:firstColumn="1" w:lastColumn="0" w:noHBand="0" w:noVBand="1"/>
      </w:tblPr>
      <w:tblGrid>
        <w:gridCol w:w="3243"/>
        <w:gridCol w:w="3243"/>
        <w:gridCol w:w="3244"/>
      </w:tblGrid>
      <w:tr w:rsidR="000260D9" w:rsidRPr="00376250" w14:paraId="6997122B" w14:textId="77777777" w:rsidTr="00C11351">
        <w:tc>
          <w:tcPr>
            <w:tcW w:w="3243" w:type="dxa"/>
          </w:tcPr>
          <w:p w14:paraId="76526055" w14:textId="1A9EB26F" w:rsidR="2277959B" w:rsidRPr="00376250" w:rsidRDefault="2277959B" w:rsidP="2277959B">
            <w:pPr>
              <w:jc w:val="center"/>
              <w:rPr>
                <w:rFonts w:eastAsiaTheme="minorHAnsi" w:cs="ＭＳ 明朝"/>
                <w:color w:val="000000" w:themeColor="text1"/>
              </w:rPr>
            </w:pPr>
            <w:r w:rsidRPr="00376250">
              <w:rPr>
                <w:rFonts w:eastAsiaTheme="minorHAnsi" w:cs="ＭＳ 明朝"/>
                <w:color w:val="000000" w:themeColor="text1"/>
              </w:rPr>
              <w:t>Aパターン</w:t>
            </w:r>
          </w:p>
        </w:tc>
        <w:tc>
          <w:tcPr>
            <w:tcW w:w="3243" w:type="dxa"/>
          </w:tcPr>
          <w:p w14:paraId="60424362" w14:textId="2EA247AE" w:rsidR="2277959B" w:rsidRPr="00376250" w:rsidRDefault="2277959B" w:rsidP="2277959B">
            <w:pPr>
              <w:jc w:val="center"/>
              <w:rPr>
                <w:rFonts w:eastAsiaTheme="minorHAnsi" w:cs="ＭＳ 明朝"/>
                <w:color w:val="000000" w:themeColor="text1"/>
              </w:rPr>
            </w:pPr>
            <w:r w:rsidRPr="00376250">
              <w:rPr>
                <w:rFonts w:eastAsiaTheme="minorHAnsi" w:cs="ＭＳ 明朝"/>
                <w:color w:val="000000" w:themeColor="text1"/>
              </w:rPr>
              <w:t>Bパターン</w:t>
            </w:r>
          </w:p>
        </w:tc>
        <w:tc>
          <w:tcPr>
            <w:tcW w:w="3244" w:type="dxa"/>
            <w:tcBorders>
              <w:bottom w:val="single" w:sz="4" w:space="0" w:color="auto"/>
            </w:tcBorders>
          </w:tcPr>
          <w:p w14:paraId="7F81E367" w14:textId="3AD4AD88" w:rsidR="2277959B" w:rsidRPr="00376250" w:rsidRDefault="2277959B" w:rsidP="2277959B">
            <w:pPr>
              <w:pStyle w:val="a3"/>
              <w:ind w:leftChars="50" w:left="105"/>
              <w:jc w:val="center"/>
              <w:rPr>
                <w:rFonts w:eastAsiaTheme="minorHAnsi" w:cs="ＭＳ 明朝"/>
                <w:color w:val="000000" w:themeColor="text1"/>
              </w:rPr>
            </w:pPr>
            <w:r w:rsidRPr="00376250">
              <w:rPr>
                <w:rFonts w:eastAsiaTheme="minorHAnsi" w:cs="ＭＳ 明朝"/>
                <w:color w:val="000000" w:themeColor="text1"/>
              </w:rPr>
              <w:t>Cパターン</w:t>
            </w:r>
          </w:p>
        </w:tc>
      </w:tr>
      <w:tr w:rsidR="000260D9" w:rsidRPr="00376250" w14:paraId="71864E17" w14:textId="77777777" w:rsidTr="00C11351">
        <w:tc>
          <w:tcPr>
            <w:tcW w:w="3243" w:type="dxa"/>
          </w:tcPr>
          <w:p w14:paraId="63A0F5AD" w14:textId="23337E50" w:rsidR="000260D9" w:rsidRPr="00376250" w:rsidRDefault="007D3933">
            <w:pPr>
              <w:rPr>
                <w:rFonts w:eastAsiaTheme="minorHAnsi"/>
              </w:rPr>
            </w:pPr>
            <w:r w:rsidRPr="00376250">
              <w:rPr>
                <w:rFonts w:eastAsiaTheme="minorHAnsi" w:hint="eastAsia"/>
              </w:rPr>
              <w:t>・</w:t>
            </w:r>
            <w:r w:rsidR="00AD27B7" w:rsidRPr="00376250">
              <w:rPr>
                <w:rFonts w:eastAsiaTheme="minorHAnsi" w:hint="eastAsia"/>
              </w:rPr>
              <w:t>感染対策をしながら</w:t>
            </w:r>
            <w:r w:rsidRPr="00376250">
              <w:rPr>
                <w:rFonts w:eastAsiaTheme="minorHAnsi" w:hint="eastAsia"/>
              </w:rPr>
              <w:t>イベントを実施することができる</w:t>
            </w:r>
          </w:p>
        </w:tc>
        <w:tc>
          <w:tcPr>
            <w:tcW w:w="3243" w:type="dxa"/>
          </w:tcPr>
          <w:p w14:paraId="30FDE9EE" w14:textId="7F2DD03D" w:rsidR="000260D9" w:rsidRPr="00376250" w:rsidRDefault="007D3933">
            <w:pPr>
              <w:rPr>
                <w:rFonts w:eastAsiaTheme="minorHAnsi"/>
              </w:rPr>
            </w:pPr>
            <w:r w:rsidRPr="00376250">
              <w:rPr>
                <w:rFonts w:eastAsiaTheme="minorHAnsi" w:hint="eastAsia"/>
              </w:rPr>
              <w:t>・感染対策をしながらイベントを実施することができる</w:t>
            </w:r>
          </w:p>
        </w:tc>
        <w:tc>
          <w:tcPr>
            <w:tcW w:w="3244" w:type="dxa"/>
            <w:tcBorders>
              <w:tl2br w:val="nil"/>
            </w:tcBorders>
          </w:tcPr>
          <w:p w14:paraId="18042183" w14:textId="598AE301" w:rsidR="000260D9" w:rsidRPr="00376250" w:rsidRDefault="4F13DE21">
            <w:pPr>
              <w:rPr>
                <w:rFonts w:eastAsiaTheme="minorHAnsi"/>
              </w:rPr>
            </w:pPr>
            <w:r w:rsidRPr="00376250">
              <w:rPr>
                <w:rFonts w:eastAsiaTheme="minorHAnsi"/>
              </w:rPr>
              <w:t>・無観客</w:t>
            </w:r>
            <w:r w:rsidR="7990A797" w:rsidRPr="00376250">
              <w:rPr>
                <w:rFonts w:eastAsiaTheme="minorHAnsi"/>
              </w:rPr>
              <w:t>で実施</w:t>
            </w:r>
          </w:p>
        </w:tc>
      </w:tr>
    </w:tbl>
    <w:p w14:paraId="107D698B" w14:textId="1857A366" w:rsidR="45DCCA56" w:rsidRPr="00376250" w:rsidRDefault="007D3933">
      <w:pPr>
        <w:rPr>
          <w:rFonts w:eastAsiaTheme="minorHAnsi"/>
        </w:rPr>
      </w:pPr>
      <w:r w:rsidRPr="00376250">
        <w:rPr>
          <w:rFonts w:eastAsiaTheme="minorHAnsi" w:hint="eastAsia"/>
        </w:rPr>
        <w:t>・</w:t>
      </w:r>
      <w:r w:rsidR="45DCCA56" w:rsidRPr="00376250">
        <w:rPr>
          <w:rFonts w:eastAsiaTheme="minorHAnsi"/>
        </w:rPr>
        <w:t xml:space="preserve">イベントを開催する場合は、社会的距離（できるだけ 2m、最低 1m）に十分に配慮すること </w:t>
      </w:r>
    </w:p>
    <w:p w14:paraId="44A43E20" w14:textId="46A48C50" w:rsidR="11AF71A9" w:rsidRPr="00376250" w:rsidRDefault="001B1F95" w:rsidP="11AF71A9">
      <w:pPr>
        <w:rPr>
          <w:rFonts w:eastAsiaTheme="minorHAnsi" w:cs="游明朝"/>
        </w:rPr>
      </w:pPr>
      <w:r w:rsidRPr="00376250">
        <w:rPr>
          <w:rFonts w:eastAsiaTheme="minorHAnsi" w:cs="游明朝" w:hint="eastAsia"/>
        </w:rPr>
        <w:t>・イベントで使用する備品は定期的に消毒をすること</w:t>
      </w:r>
    </w:p>
    <w:p w14:paraId="6375FA2B" w14:textId="46A48C50" w:rsidR="001B1F95" w:rsidRPr="00376250" w:rsidRDefault="00D70E6B" w:rsidP="11AF71A9">
      <w:pPr>
        <w:rPr>
          <w:rFonts w:eastAsiaTheme="minorHAnsi" w:cs="游明朝"/>
        </w:rPr>
      </w:pPr>
      <w:r w:rsidRPr="00376250">
        <w:rPr>
          <w:rFonts w:eastAsiaTheme="minorHAnsi" w:cs="游明朝" w:hint="eastAsia"/>
        </w:rPr>
        <w:t>・イベント運営はJBFA　D</w:t>
      </w:r>
      <w:r w:rsidR="004E6362" w:rsidRPr="00376250">
        <w:rPr>
          <w:rFonts w:eastAsiaTheme="minorHAnsi" w:cs="游明朝" w:hint="eastAsia"/>
        </w:rPr>
        <w:t>&amp;Iグループ</w:t>
      </w:r>
      <w:r w:rsidR="003A7C4D" w:rsidRPr="00376250">
        <w:rPr>
          <w:rFonts w:eastAsiaTheme="minorHAnsi" w:cs="游明朝" w:hint="eastAsia"/>
        </w:rPr>
        <w:t>の指針に従い実施すること</w:t>
      </w:r>
    </w:p>
    <w:p w14:paraId="04C2A6E0" w14:textId="77777777" w:rsidR="009C59B8" w:rsidRPr="00376250" w:rsidRDefault="009C59B8" w:rsidP="00713E43">
      <w:pPr>
        <w:jc w:val="left"/>
        <w:rPr>
          <w:rFonts w:eastAsiaTheme="minorHAnsi" w:cs="ＭＳ 明朝"/>
          <w:color w:val="000000" w:themeColor="text1"/>
        </w:rPr>
      </w:pPr>
    </w:p>
    <w:p w14:paraId="52EB4067" w14:textId="5F469C92" w:rsidR="00BD4BE8" w:rsidRDefault="00BD4BE8" w:rsidP="5464BE8A">
      <w:pPr>
        <w:ind w:left="425" w:hanging="425"/>
        <w:jc w:val="left"/>
        <w:rPr>
          <w:rFonts w:cs="ＭＳ 明朝"/>
          <w:b/>
          <w:bCs/>
          <w:color w:val="000000" w:themeColor="text1"/>
          <w:sz w:val="28"/>
          <w:szCs w:val="28"/>
        </w:rPr>
      </w:pPr>
      <w:r w:rsidRPr="5464BE8A">
        <w:rPr>
          <w:rFonts w:cs="ＭＳ 明朝"/>
          <w:b/>
          <w:bCs/>
          <w:color w:val="000000" w:themeColor="text1"/>
          <w:sz w:val="28"/>
          <w:szCs w:val="28"/>
        </w:rPr>
        <w:t>７.</w:t>
      </w:r>
      <w:r w:rsidR="00701921" w:rsidRPr="5464BE8A">
        <w:rPr>
          <w:rFonts w:cs="ＭＳ 明朝"/>
          <w:b/>
          <w:bCs/>
          <w:color w:val="000000" w:themeColor="text1"/>
          <w:sz w:val="28"/>
          <w:szCs w:val="28"/>
        </w:rPr>
        <w:t>感染が発覚した際の対応</w:t>
      </w:r>
      <w:r w:rsidR="00FE6C35" w:rsidRPr="5464BE8A">
        <w:rPr>
          <w:rFonts w:cs="ＭＳ 明朝"/>
          <w:b/>
          <w:bCs/>
          <w:color w:val="000000" w:themeColor="text1"/>
          <w:sz w:val="28"/>
          <w:szCs w:val="28"/>
        </w:rPr>
        <w:t xml:space="preserve">　</w:t>
      </w:r>
      <w:r w:rsidR="003C459F" w:rsidRPr="5464BE8A">
        <w:rPr>
          <w:rFonts w:cs="ＭＳ 明朝"/>
          <w:b/>
          <w:bCs/>
          <w:color w:val="000000" w:themeColor="text1"/>
          <w:sz w:val="28"/>
          <w:szCs w:val="28"/>
        </w:rPr>
        <w:t>競技関係者</w:t>
      </w:r>
    </w:p>
    <w:p w14:paraId="7DA45D1A" w14:textId="3A008302" w:rsidR="4B638730" w:rsidRDefault="4B638730" w:rsidP="5464BE8A">
      <w:pPr>
        <w:ind w:left="425" w:hanging="425"/>
        <w:jc w:val="left"/>
        <w:rPr>
          <w:rFonts w:cs="ＭＳ 明朝"/>
          <w:b/>
          <w:bCs/>
          <w:color w:val="000000" w:themeColor="text1"/>
          <w:sz w:val="28"/>
          <w:szCs w:val="28"/>
        </w:rPr>
      </w:pPr>
      <w:r w:rsidRPr="5464BE8A">
        <w:rPr>
          <w:rFonts w:ascii="游明朝" w:eastAsia="游明朝" w:hAnsi="游明朝" w:cs="游明朝"/>
          <w:color w:val="333333"/>
          <w:szCs w:val="21"/>
        </w:rPr>
        <w:t>〇感染が疑わしい場合（発熱などその他感冒症状を認める場合）</w:t>
      </w:r>
    </w:p>
    <w:p w14:paraId="6F1E687D" w14:textId="704372EB" w:rsidR="4B638730" w:rsidRDefault="4B638730">
      <w:r w:rsidRPr="5464BE8A">
        <w:rPr>
          <w:rFonts w:ascii="游明朝" w:eastAsia="游明朝" w:hAnsi="游明朝" w:cs="游明朝"/>
          <w:color w:val="333333"/>
          <w:szCs w:val="21"/>
        </w:rPr>
        <w:t>・クラブチーム活動への参加を控えること</w:t>
      </w:r>
    </w:p>
    <w:p w14:paraId="3343A182" w14:textId="43CF21AE" w:rsidR="4B638730" w:rsidRDefault="4B638730">
      <w:r w:rsidRPr="5464BE8A">
        <w:rPr>
          <w:rFonts w:ascii="游明朝" w:eastAsia="游明朝" w:hAnsi="游明朝" w:cs="游明朝"/>
          <w:color w:val="333333"/>
          <w:szCs w:val="21"/>
        </w:rPr>
        <w:t>・保健所または病院の指示に従いPCR検査実施等により陰性確認出来た場合、チーム練習、試合に合流可とする。</w:t>
      </w:r>
    </w:p>
    <w:p w14:paraId="75FB192C" w14:textId="7EE1D9F0" w:rsidR="5464BE8A" w:rsidRDefault="5464BE8A" w:rsidP="5464BE8A">
      <w:pPr>
        <w:ind w:firstLineChars="100" w:firstLine="210"/>
        <w:rPr>
          <w:rFonts w:cs="ＭＳ 明朝"/>
          <w:color w:val="000000" w:themeColor="text1"/>
        </w:rPr>
      </w:pPr>
    </w:p>
    <w:p w14:paraId="7C5C1F5B" w14:textId="068188FB" w:rsidR="0080032F" w:rsidRPr="00376250" w:rsidRDefault="4B638730" w:rsidP="5464BE8A">
      <w:pPr>
        <w:ind w:leftChars="100" w:left="630" w:hangingChars="200" w:hanging="420"/>
        <w:rPr>
          <w:rFonts w:cs="ＭＳ 明朝"/>
          <w:color w:val="000000" w:themeColor="text1"/>
        </w:rPr>
      </w:pPr>
      <w:r w:rsidRPr="5464BE8A">
        <w:rPr>
          <w:rFonts w:cs="ＭＳ 明朝"/>
          <w:color w:val="000000" w:themeColor="text1"/>
        </w:rPr>
        <w:t xml:space="preserve">    </w:t>
      </w:r>
      <w:r w:rsidR="4DFBA195" w:rsidRPr="5464BE8A">
        <w:rPr>
          <w:rFonts w:cs="ＭＳ 明朝"/>
          <w:color w:val="000000" w:themeColor="text1"/>
        </w:rPr>
        <w:t>○</w:t>
      </w:r>
      <w:r w:rsidR="6043F2C1" w:rsidRPr="5464BE8A">
        <w:rPr>
          <w:rFonts w:cs="ＭＳ 明朝"/>
          <w:color w:val="000000" w:themeColor="text1"/>
        </w:rPr>
        <w:t>陽性判定を受けた</w:t>
      </w:r>
      <w:r w:rsidR="5CB558E2" w:rsidRPr="5464BE8A">
        <w:rPr>
          <w:rFonts w:cs="ＭＳ 明朝"/>
          <w:color w:val="000000" w:themeColor="text1"/>
        </w:rPr>
        <w:t>者が</w:t>
      </w:r>
      <w:r w:rsidR="00376250" w:rsidRPr="5464BE8A">
        <w:rPr>
          <w:rFonts w:cs="ＭＳ 明朝"/>
          <w:color w:val="000000" w:themeColor="text1"/>
        </w:rPr>
        <w:t>発生し</w:t>
      </w:r>
      <w:r w:rsidR="5CB558E2" w:rsidRPr="5464BE8A">
        <w:rPr>
          <w:rFonts w:cs="ＭＳ 明朝"/>
          <w:color w:val="000000" w:themeColor="text1"/>
        </w:rPr>
        <w:t>た</w:t>
      </w:r>
      <w:r w:rsidR="6043F2C1" w:rsidRPr="5464BE8A">
        <w:rPr>
          <w:rFonts w:cs="ＭＳ 明朝"/>
          <w:color w:val="000000" w:themeColor="text1"/>
        </w:rPr>
        <w:t>場合</w:t>
      </w:r>
    </w:p>
    <w:p w14:paraId="5A6161FA" w14:textId="3D989ACD" w:rsidR="00380495" w:rsidRPr="00433D02" w:rsidRDefault="00433D02" w:rsidP="00433D02">
      <w:pPr>
        <w:ind w:leftChars="100" w:left="420" w:hangingChars="100" w:hanging="210"/>
      </w:pPr>
      <w:r>
        <w:rPr>
          <w:rFonts w:hint="eastAsia"/>
        </w:rPr>
        <w:t>・</w:t>
      </w:r>
      <w:r w:rsidR="00380495" w:rsidRPr="00433D02">
        <w:t>陽性判定（含む、判定保留）を受けた</w:t>
      </w:r>
      <w:r w:rsidR="00B21D21" w:rsidRPr="00B21D21">
        <w:rPr>
          <w:rFonts w:hint="eastAsia"/>
          <w:strike/>
        </w:rPr>
        <w:t>者は</w:t>
      </w:r>
      <w:r w:rsidR="00380495" w:rsidRPr="00433D02">
        <w:t>自主隔離</w:t>
      </w:r>
      <w:r w:rsidR="00380495" w:rsidRPr="00433D02">
        <w:rPr>
          <w:rFonts w:hint="eastAsia"/>
        </w:rPr>
        <w:t>し、保健所等からの指導があるまで</w:t>
      </w:r>
      <w:r w:rsidR="00380495" w:rsidRPr="00433D02">
        <w:t>試合</w:t>
      </w:r>
      <w:r w:rsidR="003A6365" w:rsidRPr="00433D02">
        <w:rPr>
          <w:rFonts w:hint="eastAsia"/>
        </w:rPr>
        <w:t>、</w:t>
      </w:r>
      <w:r w:rsidR="00380495" w:rsidRPr="00433D02">
        <w:t>チームトレーニングに参加しない</w:t>
      </w:r>
    </w:p>
    <w:p w14:paraId="64F8A602" w14:textId="71A80DF0" w:rsidR="00380495" w:rsidRPr="00B21D21" w:rsidRDefault="00433D02" w:rsidP="00433D02">
      <w:pPr>
        <w:ind w:leftChars="100" w:left="420" w:hangingChars="100" w:hanging="210"/>
        <w:rPr>
          <w:color w:val="000000" w:themeColor="text1"/>
        </w:rPr>
      </w:pPr>
      <w:r>
        <w:rPr>
          <w:rFonts w:hint="eastAsia"/>
        </w:rPr>
        <w:t>・</w:t>
      </w:r>
      <w:r w:rsidR="00380495" w:rsidRPr="00433D02">
        <w:t>クラブチーム内に</w:t>
      </w:r>
      <w:r w:rsidR="00380495" w:rsidRPr="00433D02">
        <w:rPr>
          <w:rFonts w:hint="eastAsia"/>
        </w:rPr>
        <w:t>陽性判定を受けた者が</w:t>
      </w:r>
      <w:r w:rsidR="00380495" w:rsidRPr="00433D02">
        <w:t>確認された場合、</w:t>
      </w:r>
      <w:r w:rsidR="00380495" w:rsidRPr="00433D02">
        <w:rPr>
          <w:rFonts w:hint="eastAsia"/>
        </w:rPr>
        <w:t>チームの感染予防対策担当者</w:t>
      </w:r>
      <w:r w:rsidR="00380495" w:rsidRPr="00433D02">
        <w:t>から</w:t>
      </w:r>
      <w:r w:rsidR="00380495" w:rsidRPr="00433D02">
        <w:rPr>
          <w:rFonts w:hint="eastAsia"/>
        </w:rPr>
        <w:t>大会運</w:t>
      </w:r>
      <w:r w:rsidR="00380495" w:rsidRPr="00433D02">
        <w:rPr>
          <w:rFonts w:hint="eastAsia"/>
        </w:rPr>
        <w:lastRenderedPageBreak/>
        <w:t>営グループに</w:t>
      </w:r>
      <w:r w:rsidR="00D50BF4" w:rsidRPr="00B21D21">
        <w:rPr>
          <w:rFonts w:hint="eastAsia"/>
          <w:color w:val="000000" w:themeColor="text1"/>
        </w:rPr>
        <w:t>以下情報を</w:t>
      </w:r>
      <w:r w:rsidR="00380495" w:rsidRPr="00B21D21">
        <w:rPr>
          <w:color w:val="000000" w:themeColor="text1"/>
        </w:rPr>
        <w:t>速やかに報告しなければならない</w:t>
      </w:r>
    </w:p>
    <w:p w14:paraId="572BA633" w14:textId="64D48500" w:rsidR="00D50BF4" w:rsidRPr="00B21D21" w:rsidRDefault="00D50BF4" w:rsidP="00433D02">
      <w:pPr>
        <w:ind w:leftChars="100" w:left="420" w:hangingChars="100" w:hanging="210"/>
        <w:rPr>
          <w:color w:val="000000" w:themeColor="text1"/>
        </w:rPr>
      </w:pPr>
      <w:r w:rsidRPr="00B21D21">
        <w:rPr>
          <w:rFonts w:hint="eastAsia"/>
          <w:color w:val="000000" w:themeColor="text1"/>
        </w:rPr>
        <w:t xml:space="preserve">　　（A</w:t>
      </w:r>
      <w:r w:rsidRPr="00B21D21">
        <w:rPr>
          <w:color w:val="000000" w:themeColor="text1"/>
        </w:rPr>
        <w:t>）</w:t>
      </w:r>
      <w:r w:rsidRPr="00B21D21">
        <w:rPr>
          <w:rFonts w:hint="eastAsia"/>
          <w:color w:val="000000" w:themeColor="text1"/>
        </w:rPr>
        <w:t>該当者名　（B</w:t>
      </w:r>
      <w:r w:rsidRPr="00B21D21">
        <w:rPr>
          <w:color w:val="000000" w:themeColor="text1"/>
        </w:rPr>
        <w:t>）</w:t>
      </w:r>
      <w:r w:rsidRPr="00B21D21">
        <w:rPr>
          <w:rFonts w:hint="eastAsia"/>
          <w:color w:val="000000" w:themeColor="text1"/>
        </w:rPr>
        <w:t>濃厚接触者の定義をみたす方のお名前</w:t>
      </w:r>
    </w:p>
    <w:p w14:paraId="32059409" w14:textId="12202675" w:rsidR="00380495" w:rsidRPr="00433D02" w:rsidRDefault="00433D02" w:rsidP="00433D02">
      <w:pPr>
        <w:ind w:leftChars="100" w:left="420" w:hangingChars="100" w:hanging="210"/>
      </w:pPr>
      <w:r>
        <w:rPr>
          <w:rFonts w:hint="eastAsia"/>
        </w:rPr>
        <w:t>・</w:t>
      </w:r>
      <w:r w:rsidR="592385BE" w:rsidRPr="00433D02">
        <w:t>保健所による濃厚接触指定を受けたチーム関係者は、保健所等からの指導があるまで試合、チームトレーニングに参加しない</w:t>
      </w:r>
    </w:p>
    <w:p w14:paraId="61B3F7FE" w14:textId="4BB19AC6" w:rsidR="00D50BF4" w:rsidRDefault="318B58D7" w:rsidP="5464BE8A">
      <w:pPr>
        <w:pStyle w:val="a3"/>
        <w:ind w:leftChars="100" w:left="630" w:hangingChars="200" w:hanging="420"/>
        <w:rPr>
          <w:color w:val="000000" w:themeColor="text1"/>
        </w:rPr>
      </w:pPr>
      <w:r w:rsidRPr="5464BE8A">
        <w:rPr>
          <w:rFonts w:cs="ＭＳ 明朝"/>
          <w:color w:val="000000" w:themeColor="text1"/>
        </w:rPr>
        <w:t xml:space="preserve">   </w:t>
      </w:r>
      <w:r w:rsidR="00D50BF4" w:rsidRPr="5464BE8A">
        <w:rPr>
          <w:rFonts w:cs="ＭＳ 明朝"/>
          <w:color w:val="000000" w:themeColor="text1"/>
        </w:rPr>
        <w:t>・保健所による濃厚接触者指定を受けなかったチーム関係者は</w:t>
      </w:r>
      <w:r w:rsidR="7F2F6E4B" w:rsidRPr="5464BE8A">
        <w:rPr>
          <w:color w:val="333333"/>
        </w:rPr>
        <w:t>自覚症状が無く、感染が疑わしくない場合は練習または試合に合流することが可能となる</w:t>
      </w:r>
    </w:p>
    <w:p w14:paraId="3269C173" w14:textId="77777777" w:rsidR="00AB4B69" w:rsidRPr="00B21D21" w:rsidRDefault="00AB4B69" w:rsidP="00B21D21">
      <w:pPr>
        <w:rPr>
          <w:rFonts w:eastAsiaTheme="minorHAnsi" w:cs="ＭＳ 明朝"/>
          <w:color w:val="000000" w:themeColor="text1"/>
        </w:rPr>
      </w:pPr>
    </w:p>
    <w:p w14:paraId="29F16774" w14:textId="650ED399" w:rsidR="00376250" w:rsidRPr="00376250" w:rsidRDefault="00376250" w:rsidP="00376250">
      <w:pPr>
        <w:rPr>
          <w:rFonts w:eastAsiaTheme="minorHAnsi"/>
        </w:rPr>
      </w:pPr>
      <w:r w:rsidRPr="00376250">
        <w:rPr>
          <w:rFonts w:eastAsiaTheme="minorHAnsi"/>
        </w:rPr>
        <w:t>※出場試合開催日直前の陽性判定者発生に伴い、出場可否について検討が必要な場合</w:t>
      </w:r>
    </w:p>
    <w:p w14:paraId="2D1A9EE4" w14:textId="77777777" w:rsidR="00376250" w:rsidRPr="00376250" w:rsidRDefault="00376250" w:rsidP="00376250">
      <w:pPr>
        <w:rPr>
          <w:rFonts w:eastAsiaTheme="minorHAnsi"/>
        </w:rPr>
      </w:pPr>
      <w:r w:rsidRPr="00376250">
        <w:rPr>
          <w:rFonts w:eastAsiaTheme="minorHAnsi"/>
        </w:rPr>
        <w:t>以上を条件に、該当者の所属するチーム代表者またはその代理の方とJBFA大会事務局との協議をもって、試合当日の朝に試合可否を判断。</w:t>
      </w:r>
    </w:p>
    <w:p w14:paraId="714E4AD2" w14:textId="77777777" w:rsidR="00376250" w:rsidRPr="00376250" w:rsidRDefault="00376250" w:rsidP="00376250">
      <w:pPr>
        <w:rPr>
          <w:rFonts w:eastAsiaTheme="minorHAnsi"/>
        </w:rPr>
      </w:pPr>
      <w:r w:rsidRPr="00376250">
        <w:rPr>
          <w:rFonts w:eastAsiaTheme="minorHAnsi"/>
        </w:rPr>
        <w:t>【前提】</w:t>
      </w:r>
    </w:p>
    <w:p w14:paraId="63994AC1" w14:textId="77777777" w:rsidR="00376250" w:rsidRPr="00376250" w:rsidRDefault="00376250" w:rsidP="00376250">
      <w:pPr>
        <w:rPr>
          <w:rFonts w:eastAsiaTheme="minorHAnsi"/>
        </w:rPr>
      </w:pPr>
      <w:r w:rsidRPr="00376250">
        <w:rPr>
          <w:rFonts w:eastAsiaTheme="minorHAnsi"/>
        </w:rPr>
        <w:t>・試合開始1時間前に、試合成立する人数が揃う場合は試合を実施</w:t>
      </w:r>
    </w:p>
    <w:p w14:paraId="0AD5C0AF" w14:textId="77777777" w:rsidR="00376250" w:rsidRPr="00376250" w:rsidRDefault="00376250" w:rsidP="00376250">
      <w:pPr>
        <w:rPr>
          <w:rFonts w:eastAsiaTheme="minorHAnsi"/>
        </w:rPr>
      </w:pPr>
      <w:r w:rsidRPr="00376250">
        <w:rPr>
          <w:rFonts w:eastAsiaTheme="minorHAnsi"/>
        </w:rPr>
        <w:t>【出場可否の判断】</w:t>
      </w:r>
    </w:p>
    <w:p w14:paraId="454DA2A3" w14:textId="77777777" w:rsidR="00376250" w:rsidRPr="00376250" w:rsidRDefault="00376250" w:rsidP="00376250">
      <w:pPr>
        <w:rPr>
          <w:rFonts w:eastAsiaTheme="minorHAnsi"/>
        </w:rPr>
      </w:pPr>
      <w:r w:rsidRPr="00376250">
        <w:rPr>
          <w:rFonts w:eastAsiaTheme="minorHAnsi"/>
        </w:rPr>
        <w:t>・保健所に濃厚接触者ではないと確認ができた→出場可能</w:t>
      </w:r>
    </w:p>
    <w:p w14:paraId="4E650F5F" w14:textId="77777777" w:rsidR="00376250" w:rsidRPr="00376250" w:rsidRDefault="00376250" w:rsidP="00376250">
      <w:pPr>
        <w:rPr>
          <w:rFonts w:eastAsiaTheme="minorHAnsi"/>
        </w:rPr>
      </w:pPr>
      <w:r w:rsidRPr="00376250">
        <w:rPr>
          <w:rFonts w:eastAsiaTheme="minorHAnsi"/>
        </w:rPr>
        <w:t>・保健所に濃厚接触者であると確認ができた→出場不可</w:t>
      </w:r>
    </w:p>
    <w:p w14:paraId="160B8648" w14:textId="77777777" w:rsidR="00376250" w:rsidRPr="00376250" w:rsidRDefault="00376250" w:rsidP="00376250">
      <w:pPr>
        <w:rPr>
          <w:rFonts w:eastAsiaTheme="minorHAnsi"/>
        </w:rPr>
      </w:pPr>
      <w:r w:rsidRPr="00376250">
        <w:rPr>
          <w:rFonts w:eastAsiaTheme="minorHAnsi"/>
        </w:rPr>
        <w:t>・保健所に濃厚接触者ではないと確認が取れない場合→原則試合当日の朝（自宅もしくはホテルにて他のチーム関係者と接触前）に抗原検査を実施してもらい陰性であれば出場可能</w:t>
      </w:r>
    </w:p>
    <w:p w14:paraId="532B38AB" w14:textId="77777777" w:rsidR="00376250" w:rsidRPr="00376250" w:rsidRDefault="00376250" w:rsidP="00376250">
      <w:pPr>
        <w:rPr>
          <w:rFonts w:eastAsiaTheme="minorHAnsi"/>
        </w:rPr>
      </w:pPr>
      <w:r w:rsidRPr="00376250">
        <w:rPr>
          <w:rFonts w:eastAsiaTheme="minorHAnsi"/>
        </w:rPr>
        <w:t>・そもそも接触していない→出場可能</w:t>
      </w:r>
    </w:p>
    <w:p w14:paraId="3C29E105" w14:textId="77777777" w:rsidR="00376250" w:rsidRPr="00376250" w:rsidRDefault="00376250" w:rsidP="00376250">
      <w:pPr>
        <w:rPr>
          <w:rFonts w:eastAsiaTheme="minorHAnsi"/>
        </w:rPr>
      </w:pPr>
      <w:r w:rsidRPr="00376250">
        <w:rPr>
          <w:rFonts w:eastAsiaTheme="minorHAnsi"/>
        </w:rPr>
        <w:t>・保健所の指示があった場合は上記の出場可否の判断に関わらず保健所の指示に従う</w:t>
      </w:r>
    </w:p>
    <w:p w14:paraId="5EBD1847" w14:textId="77777777" w:rsidR="00191954" w:rsidRPr="00376250" w:rsidRDefault="00191954">
      <w:pPr>
        <w:jc w:val="left"/>
        <w:rPr>
          <w:rFonts w:eastAsiaTheme="minorHAnsi" w:cs="ＭＳ 明朝"/>
          <w:color w:val="000000" w:themeColor="text1"/>
        </w:rPr>
      </w:pPr>
    </w:p>
    <w:p w14:paraId="6CD2E20C" w14:textId="5250D987" w:rsidR="00701921" w:rsidRPr="00376250" w:rsidRDefault="00BD4BE8" w:rsidP="00713BFA">
      <w:pPr>
        <w:jc w:val="left"/>
        <w:rPr>
          <w:rFonts w:eastAsiaTheme="minorHAnsi" w:cs="ＭＳ 明朝"/>
          <w:b/>
          <w:bCs/>
          <w:color w:val="000000" w:themeColor="text1"/>
          <w:sz w:val="28"/>
          <w:szCs w:val="36"/>
        </w:rPr>
      </w:pPr>
      <w:r w:rsidRPr="00376250">
        <w:rPr>
          <w:rFonts w:eastAsiaTheme="minorHAnsi" w:cs="ＭＳ 明朝" w:hint="eastAsia"/>
          <w:b/>
          <w:bCs/>
          <w:color w:val="000000" w:themeColor="text1"/>
          <w:sz w:val="28"/>
          <w:szCs w:val="36"/>
        </w:rPr>
        <w:t>8</w:t>
      </w:r>
      <w:r w:rsidR="00314CA6" w:rsidRPr="00376250">
        <w:rPr>
          <w:rFonts w:eastAsiaTheme="minorHAnsi" w:cs="ＭＳ 明朝" w:hint="eastAsia"/>
          <w:b/>
          <w:bCs/>
          <w:color w:val="000000" w:themeColor="text1"/>
          <w:sz w:val="28"/>
          <w:szCs w:val="36"/>
        </w:rPr>
        <w:t>.</w:t>
      </w:r>
      <w:r w:rsidR="003C459F" w:rsidRPr="00376250">
        <w:rPr>
          <w:rFonts w:eastAsiaTheme="minorHAnsi" w:cs="ＭＳ 明朝" w:hint="eastAsia"/>
          <w:b/>
          <w:bCs/>
          <w:color w:val="000000" w:themeColor="text1"/>
          <w:sz w:val="28"/>
          <w:szCs w:val="36"/>
        </w:rPr>
        <w:t xml:space="preserve">感染が発覚した際の対応　</w:t>
      </w:r>
      <w:r w:rsidR="00A8349D" w:rsidRPr="00376250">
        <w:rPr>
          <w:rFonts w:eastAsiaTheme="minorHAnsi" w:cs="ＭＳ 明朝" w:hint="eastAsia"/>
          <w:b/>
          <w:bCs/>
          <w:color w:val="000000" w:themeColor="text1"/>
          <w:sz w:val="28"/>
          <w:szCs w:val="36"/>
        </w:rPr>
        <w:t>観客</w:t>
      </w:r>
    </w:p>
    <w:p w14:paraId="1E7C7835" w14:textId="77777777" w:rsidR="008C1C08" w:rsidRPr="00376250" w:rsidRDefault="008C1C08" w:rsidP="008C1C08">
      <w:pPr>
        <w:jc w:val="left"/>
        <w:rPr>
          <w:rFonts w:eastAsiaTheme="minorHAnsi" w:cs="ＭＳ 明朝"/>
          <w:color w:val="000000" w:themeColor="text1"/>
        </w:rPr>
      </w:pPr>
      <w:r w:rsidRPr="00376250">
        <w:rPr>
          <w:rFonts w:eastAsiaTheme="minorHAnsi" w:cs="ＭＳ 明朝" w:hint="eastAsia"/>
          <w:color w:val="000000" w:themeColor="text1"/>
        </w:rPr>
        <w:t>○陽性者発生時の対応</w:t>
      </w:r>
    </w:p>
    <w:p w14:paraId="281C5DED" w14:textId="77777777" w:rsidR="008C1C08" w:rsidRDefault="008C1C08" w:rsidP="008C1C08">
      <w:pPr>
        <w:jc w:val="left"/>
        <w:rPr>
          <w:rFonts w:eastAsiaTheme="minorHAnsi" w:cs="ＭＳ 明朝"/>
          <w:color w:val="000000" w:themeColor="text1"/>
        </w:rPr>
      </w:pPr>
      <w:r w:rsidRPr="00376250">
        <w:rPr>
          <w:rFonts w:eastAsiaTheme="minorHAnsi" w:cs="ＭＳ 明朝" w:hint="eastAsia"/>
          <w:color w:val="000000" w:themeColor="text1"/>
        </w:rPr>
        <w:t>当該観戦日が発症48時間前以降~1週間以内にあたる場合</w:t>
      </w:r>
    </w:p>
    <w:p w14:paraId="634C0A50" w14:textId="77777777" w:rsidR="008C1C08" w:rsidRDefault="008C1C08" w:rsidP="008C1C08">
      <w:pPr>
        <w:jc w:val="left"/>
        <w:rPr>
          <w:rFonts w:eastAsiaTheme="minorHAnsi" w:cs="ＭＳ 明朝"/>
          <w:color w:val="000000" w:themeColor="text1"/>
        </w:rPr>
      </w:pPr>
      <w:r>
        <w:rPr>
          <w:rFonts w:eastAsiaTheme="minorHAnsi" w:cs="ＭＳ 明朝" w:hint="eastAsia"/>
          <w:color w:val="000000" w:themeColor="text1"/>
        </w:rPr>
        <w:t>・</w:t>
      </w:r>
      <w:r w:rsidRPr="00376250">
        <w:rPr>
          <w:rFonts w:eastAsiaTheme="minorHAnsi" w:cs="ＭＳ 明朝" w:hint="eastAsia"/>
          <w:color w:val="000000" w:themeColor="text1"/>
        </w:rPr>
        <w:t>観客から</w:t>
      </w:r>
      <w:r>
        <w:rPr>
          <w:rFonts w:eastAsiaTheme="minorHAnsi" w:cs="ＭＳ 明朝" w:hint="eastAsia"/>
          <w:color w:val="000000" w:themeColor="text1"/>
        </w:rPr>
        <w:t>感染の</w:t>
      </w:r>
      <w:r w:rsidRPr="00376250">
        <w:rPr>
          <w:rFonts w:eastAsiaTheme="minorHAnsi" w:cs="ＭＳ 明朝" w:hint="eastAsia"/>
          <w:color w:val="000000" w:themeColor="text1"/>
        </w:rPr>
        <w:t>報告を受けた場合</w:t>
      </w:r>
      <w:r>
        <w:rPr>
          <w:rFonts w:eastAsiaTheme="minorHAnsi" w:cs="ＭＳ 明朝" w:hint="eastAsia"/>
          <w:color w:val="000000" w:themeColor="text1"/>
        </w:rPr>
        <w:t>は保健所の指示に従う</w:t>
      </w:r>
    </w:p>
    <w:p w14:paraId="77348842" w14:textId="77777777" w:rsidR="008C1C08" w:rsidRPr="00376250" w:rsidRDefault="008C1C08" w:rsidP="008C1C08">
      <w:pPr>
        <w:jc w:val="left"/>
        <w:rPr>
          <w:rFonts w:eastAsiaTheme="minorHAnsi" w:cs="ＭＳ 明朝"/>
          <w:color w:val="000000" w:themeColor="text1"/>
        </w:rPr>
      </w:pPr>
      <w:r>
        <w:rPr>
          <w:rFonts w:eastAsiaTheme="minorHAnsi" w:cs="ＭＳ 明朝" w:hint="eastAsia"/>
          <w:color w:val="000000" w:themeColor="text1"/>
        </w:rPr>
        <w:t>・</w:t>
      </w:r>
      <w:r w:rsidRPr="00376250">
        <w:rPr>
          <w:rFonts w:eastAsiaTheme="minorHAnsi" w:cs="ＭＳ 明朝" w:hint="eastAsia"/>
          <w:color w:val="000000" w:themeColor="text1"/>
        </w:rPr>
        <w:t>陽性者が発生した旨をJBFA公式HPに記載</w:t>
      </w:r>
      <w:r>
        <w:rPr>
          <w:rFonts w:eastAsiaTheme="minorHAnsi" w:cs="ＭＳ 明朝" w:hint="eastAsia"/>
          <w:color w:val="000000" w:themeColor="text1"/>
        </w:rPr>
        <w:t>。</w:t>
      </w:r>
      <w:r w:rsidRPr="00376250">
        <w:rPr>
          <w:rFonts w:eastAsiaTheme="minorHAnsi" w:cs="ＭＳ 明朝" w:hint="eastAsia"/>
          <w:color w:val="000000" w:themeColor="text1"/>
        </w:rPr>
        <w:t>感染拡大が懸念される場合は、座席情報も公開する</w:t>
      </w:r>
    </w:p>
    <w:p w14:paraId="4EB55B4D" w14:textId="77777777" w:rsidR="008C1C08" w:rsidRPr="008C1C08" w:rsidRDefault="008C1C08" w:rsidP="001B3453">
      <w:pPr>
        <w:jc w:val="left"/>
        <w:rPr>
          <w:rFonts w:eastAsiaTheme="minorHAnsi" w:cs="ＭＳ 明朝"/>
          <w:color w:val="000000" w:themeColor="text1"/>
        </w:rPr>
      </w:pPr>
    </w:p>
    <w:p w14:paraId="05C7006D" w14:textId="5C8F5B56" w:rsidR="001B3453" w:rsidRPr="00376250" w:rsidRDefault="008C1C08" w:rsidP="001B3453">
      <w:pPr>
        <w:jc w:val="left"/>
        <w:rPr>
          <w:rFonts w:eastAsiaTheme="minorHAnsi" w:cs="ＭＳ 明朝"/>
          <w:color w:val="000000" w:themeColor="text1"/>
        </w:rPr>
      </w:pPr>
      <w:r>
        <w:rPr>
          <w:rFonts w:eastAsiaTheme="minorHAnsi" w:cs="ＭＳ 明朝" w:hint="eastAsia"/>
          <w:color w:val="000000" w:themeColor="text1"/>
        </w:rPr>
        <w:t>※ご来場当日に</w:t>
      </w:r>
      <w:r w:rsidR="001B3453" w:rsidRPr="00376250">
        <w:rPr>
          <w:rFonts w:eastAsiaTheme="minorHAnsi" w:cs="ＭＳ 明朝" w:hint="eastAsia"/>
          <w:color w:val="000000" w:themeColor="text1"/>
        </w:rPr>
        <w:t>会場内で体調不良者が</w:t>
      </w:r>
      <w:r>
        <w:rPr>
          <w:rFonts w:eastAsiaTheme="minorHAnsi" w:cs="ＭＳ 明朝" w:hint="eastAsia"/>
          <w:color w:val="000000" w:themeColor="text1"/>
        </w:rPr>
        <w:t>出た</w:t>
      </w:r>
      <w:r w:rsidR="001B3453" w:rsidRPr="00376250">
        <w:rPr>
          <w:rFonts w:eastAsiaTheme="minorHAnsi" w:cs="ＭＳ 明朝" w:hint="eastAsia"/>
          <w:color w:val="000000" w:themeColor="text1"/>
        </w:rPr>
        <w:t>場合</w:t>
      </w:r>
    </w:p>
    <w:p w14:paraId="21EC8D88" w14:textId="66838AFA" w:rsidR="001B3453" w:rsidRPr="00376250" w:rsidRDefault="3397E8F7" w:rsidP="001B3453">
      <w:pPr>
        <w:jc w:val="left"/>
        <w:rPr>
          <w:rFonts w:eastAsiaTheme="minorHAnsi" w:cs="ＭＳ 明朝"/>
          <w:color w:val="000000" w:themeColor="text1"/>
        </w:rPr>
      </w:pPr>
      <w:r w:rsidRPr="00376250">
        <w:rPr>
          <w:rFonts w:eastAsiaTheme="minorHAnsi" w:cs="ＭＳ 明朝"/>
          <w:color w:val="000000" w:themeColor="text1"/>
        </w:rPr>
        <w:t>①</w:t>
      </w:r>
      <w:r w:rsidR="008C1C08">
        <w:rPr>
          <w:rFonts w:eastAsiaTheme="minorHAnsi" w:cs="ＭＳ 明朝" w:hint="eastAsia"/>
          <w:color w:val="000000" w:themeColor="text1"/>
        </w:rPr>
        <w:t>ご自身の判断で体調不良を自覚した場合はスタッフまで申し出ていただいた上で即隔離場所へ移動。②必要に応じて</w:t>
      </w:r>
      <w:r w:rsidR="00E517BD" w:rsidRPr="00376250">
        <w:rPr>
          <w:rFonts w:eastAsiaTheme="minorHAnsi" w:cs="ＭＳ 明朝" w:hint="eastAsia"/>
          <w:color w:val="000000" w:themeColor="text1"/>
        </w:rPr>
        <w:t>非接触体温計等で検温</w:t>
      </w:r>
      <w:r w:rsidR="008C1C08">
        <w:rPr>
          <w:rFonts w:eastAsiaTheme="minorHAnsi" w:cs="ＭＳ 明朝" w:hint="eastAsia"/>
          <w:color w:val="000000" w:themeColor="text1"/>
        </w:rPr>
        <w:t>を実施。基本的にはすぐにご帰宅いただく。</w:t>
      </w:r>
    </w:p>
    <w:p w14:paraId="32F5E442" w14:textId="019A651D" w:rsidR="00C20E7A" w:rsidRPr="008C1C08" w:rsidRDefault="008C1C08" w:rsidP="001B3453">
      <w:pPr>
        <w:jc w:val="left"/>
        <w:rPr>
          <w:rFonts w:eastAsiaTheme="minorHAnsi" w:cs="ＭＳ 明朝"/>
          <w:color w:val="000000" w:themeColor="text1"/>
        </w:rPr>
      </w:pPr>
      <w:r>
        <w:rPr>
          <w:rFonts w:eastAsiaTheme="minorHAnsi" w:cs="ＭＳ 明朝" w:hint="eastAsia"/>
          <w:color w:val="000000" w:themeColor="text1"/>
        </w:rPr>
        <w:t>③上記２点を予めご了承いただいた方のみ、来場可能とする。</w:t>
      </w:r>
    </w:p>
    <w:p w14:paraId="2594F192" w14:textId="5E042FAD" w:rsidR="007C29D7" w:rsidRDefault="007C29D7" w:rsidP="007C29D7">
      <w:pPr>
        <w:tabs>
          <w:tab w:val="left" w:pos="7340"/>
        </w:tabs>
        <w:rPr>
          <w:rFonts w:eastAsiaTheme="minorHAnsi" w:cs="ＭＳ 明朝"/>
        </w:rPr>
      </w:pPr>
    </w:p>
    <w:p w14:paraId="61A5DE2E" w14:textId="7080EBCD" w:rsidR="007C29D7" w:rsidRDefault="007C29D7" w:rsidP="007C29D7">
      <w:pPr>
        <w:tabs>
          <w:tab w:val="left" w:pos="7340"/>
        </w:tabs>
        <w:rPr>
          <w:rFonts w:eastAsiaTheme="minorHAnsi" w:cs="ＭＳ 明朝"/>
        </w:rPr>
      </w:pPr>
    </w:p>
    <w:p w14:paraId="1CE31AAD" w14:textId="4F83146C" w:rsidR="007E0DCD" w:rsidRDefault="007E0DCD" w:rsidP="007C29D7">
      <w:pPr>
        <w:tabs>
          <w:tab w:val="left" w:pos="7340"/>
        </w:tabs>
        <w:rPr>
          <w:rFonts w:eastAsiaTheme="minorHAnsi" w:cs="ＭＳ 明朝"/>
        </w:rPr>
      </w:pPr>
    </w:p>
    <w:p w14:paraId="72B34833" w14:textId="62E5CBFB" w:rsidR="007E0DCD" w:rsidRDefault="007E0DCD" w:rsidP="007C29D7">
      <w:pPr>
        <w:tabs>
          <w:tab w:val="left" w:pos="7340"/>
        </w:tabs>
        <w:rPr>
          <w:rFonts w:eastAsiaTheme="minorHAnsi" w:cs="ＭＳ 明朝"/>
        </w:rPr>
      </w:pPr>
    </w:p>
    <w:p w14:paraId="24CF34FA" w14:textId="3C3017AA" w:rsidR="007E0DCD" w:rsidRDefault="007E0DCD" w:rsidP="007C29D7">
      <w:pPr>
        <w:tabs>
          <w:tab w:val="left" w:pos="7340"/>
        </w:tabs>
        <w:rPr>
          <w:rFonts w:eastAsiaTheme="minorHAnsi" w:cs="ＭＳ 明朝"/>
        </w:rPr>
      </w:pPr>
    </w:p>
    <w:p w14:paraId="1C089B1E" w14:textId="77777777" w:rsidR="007E0DCD" w:rsidRDefault="007E0DCD" w:rsidP="007C29D7">
      <w:pPr>
        <w:tabs>
          <w:tab w:val="left" w:pos="7340"/>
        </w:tabs>
        <w:rPr>
          <w:rFonts w:eastAsiaTheme="minorHAnsi" w:cs="ＭＳ 明朝"/>
        </w:rPr>
      </w:pPr>
    </w:p>
    <w:p w14:paraId="25943981" w14:textId="337947D3" w:rsidR="007C29D7" w:rsidRDefault="007C29D7" w:rsidP="007C29D7">
      <w:pPr>
        <w:tabs>
          <w:tab w:val="left" w:pos="7340"/>
        </w:tabs>
        <w:rPr>
          <w:rFonts w:eastAsiaTheme="minorHAnsi" w:cs="ＭＳ 明朝"/>
        </w:rPr>
      </w:pPr>
    </w:p>
    <w:p w14:paraId="4EC53D7F" w14:textId="517895BD" w:rsidR="008C1C08" w:rsidRDefault="008C1C08" w:rsidP="007C29D7">
      <w:pPr>
        <w:tabs>
          <w:tab w:val="left" w:pos="7340"/>
        </w:tabs>
        <w:rPr>
          <w:rFonts w:eastAsiaTheme="minorHAnsi" w:cs="ＭＳ 明朝"/>
        </w:rPr>
      </w:pPr>
    </w:p>
    <w:p w14:paraId="1A156450" w14:textId="41B613D3" w:rsidR="00B21D21" w:rsidRDefault="00B21D21" w:rsidP="007C29D7">
      <w:pPr>
        <w:tabs>
          <w:tab w:val="left" w:pos="7340"/>
        </w:tabs>
        <w:rPr>
          <w:rFonts w:eastAsiaTheme="minorHAnsi" w:cs="ＭＳ 明朝"/>
        </w:rPr>
      </w:pPr>
    </w:p>
    <w:p w14:paraId="6DB6C353" w14:textId="1770469C" w:rsidR="007C29D7" w:rsidRDefault="007C29D7" w:rsidP="007C29D7">
      <w:pPr>
        <w:tabs>
          <w:tab w:val="left" w:pos="7340"/>
        </w:tabs>
        <w:rPr>
          <w:rFonts w:eastAsiaTheme="minorHAnsi" w:cs="ＭＳ 明朝" w:hint="eastAsia"/>
        </w:rPr>
      </w:pPr>
    </w:p>
    <w:p w14:paraId="30954A8B" w14:textId="5ECEB186" w:rsidR="2277959B" w:rsidRDefault="353C8983" w:rsidP="2277959B">
      <w:pPr>
        <w:rPr>
          <w:rFonts w:eastAsia="DengXian" w:cs="ＭＳ 明朝"/>
          <w:u w:val="single"/>
          <w:lang w:eastAsia="zh-CN"/>
        </w:rPr>
      </w:pPr>
      <w:r w:rsidRPr="007C29D7">
        <w:rPr>
          <w:rFonts w:eastAsiaTheme="minorHAnsi" w:cs="ＭＳ 明朝"/>
          <w:u w:val="single"/>
          <w:lang w:eastAsia="zh-CN"/>
        </w:rPr>
        <w:lastRenderedPageBreak/>
        <w:t xml:space="preserve">大会名　　　　</w:t>
      </w:r>
      <w:r w:rsidR="007C29D7" w:rsidRPr="007C29D7">
        <w:rPr>
          <w:rFonts w:eastAsiaTheme="minorHAnsi" w:cs="ＭＳ 明朝" w:hint="eastAsia"/>
          <w:u w:val="single"/>
        </w:rPr>
        <w:t xml:space="preserve">　</w:t>
      </w:r>
      <w:r w:rsidR="00596C1B">
        <w:rPr>
          <w:rFonts w:eastAsiaTheme="minorHAnsi" w:cs="ＭＳ 明朝" w:hint="eastAsia"/>
          <w:u w:val="single"/>
        </w:rPr>
        <w:t xml:space="preserve">　　</w:t>
      </w:r>
      <w:r w:rsidR="007C29D7" w:rsidRPr="007C29D7">
        <w:rPr>
          <w:rFonts w:eastAsiaTheme="minorHAnsi" w:cs="ＭＳ 明朝" w:hint="eastAsia"/>
          <w:u w:val="single"/>
        </w:rPr>
        <w:t xml:space="preserve">　　</w:t>
      </w:r>
      <w:r w:rsidRPr="007C29D7">
        <w:rPr>
          <w:rFonts w:eastAsiaTheme="minorHAnsi" w:cs="ＭＳ 明朝"/>
          <w:u w:val="single"/>
          <w:lang w:eastAsia="zh-CN"/>
        </w:rPr>
        <w:t>（　　　　　　会場　）</w:t>
      </w:r>
    </w:p>
    <w:p w14:paraId="3FE63F56" w14:textId="77777777" w:rsidR="007C29D7" w:rsidRPr="007C29D7" w:rsidRDefault="007C29D7" w:rsidP="2277959B">
      <w:pPr>
        <w:rPr>
          <w:rFonts w:eastAsia="DengXian" w:cs="ＭＳ 明朝"/>
          <w:u w:val="single"/>
          <w:lang w:eastAsia="zh-CN"/>
        </w:rPr>
      </w:pPr>
    </w:p>
    <w:p w14:paraId="585A239C" w14:textId="54EB1CB6" w:rsidR="2277959B" w:rsidRPr="007C29D7" w:rsidRDefault="353C8983" w:rsidP="007C29D7">
      <w:pPr>
        <w:jc w:val="center"/>
        <w:rPr>
          <w:rFonts w:eastAsiaTheme="minorHAnsi" w:cs="ＭＳ 明朝"/>
          <w:b/>
          <w:bCs/>
          <w:sz w:val="36"/>
          <w:szCs w:val="36"/>
        </w:rPr>
      </w:pPr>
      <w:r w:rsidRPr="00376250">
        <w:rPr>
          <w:rFonts w:eastAsiaTheme="minorHAnsi" w:cs="ＭＳ 明朝"/>
          <w:b/>
          <w:bCs/>
          <w:sz w:val="36"/>
          <w:szCs w:val="36"/>
        </w:rPr>
        <w:t>体調確認書 兼 誓約書</w:t>
      </w:r>
    </w:p>
    <w:tbl>
      <w:tblPr>
        <w:tblStyle w:val="ae"/>
        <w:tblW w:w="0" w:type="auto"/>
        <w:tblLayout w:type="fixed"/>
        <w:tblLook w:val="06A0" w:firstRow="1" w:lastRow="0" w:firstColumn="1" w:lastColumn="0" w:noHBand="1" w:noVBand="1"/>
      </w:tblPr>
      <w:tblGrid>
        <w:gridCol w:w="9735"/>
      </w:tblGrid>
      <w:tr w:rsidR="2277959B" w:rsidRPr="00CC6EA1" w14:paraId="732C0627" w14:textId="77777777" w:rsidTr="2277959B">
        <w:tc>
          <w:tcPr>
            <w:tcW w:w="9735" w:type="dxa"/>
          </w:tcPr>
          <w:p w14:paraId="020A038F" w14:textId="38BEC025" w:rsidR="1B02D788" w:rsidRPr="00CC6EA1" w:rsidRDefault="1B02D788" w:rsidP="00CC6EA1">
            <w:r w:rsidRPr="00CC6EA1">
              <w:t>＊個人情報保護の重要性を強く認識し、個人情報保護法その他の関連法令を遵守の上、本誓約書の取扱いには十分配慮いたします。</w:t>
            </w:r>
            <w:r w:rsidR="00ED5755" w:rsidRPr="00CC6EA1">
              <w:t>本誓約書は、1ヶ月間保管した後</w:t>
            </w:r>
            <w:r w:rsidR="00ED5755">
              <w:rPr>
                <w:rFonts w:hint="eastAsia"/>
              </w:rPr>
              <w:t>に</w:t>
            </w:r>
            <w:r w:rsidR="00ED5755" w:rsidRPr="00CC6EA1">
              <w:t>破棄いたします。</w:t>
            </w:r>
          </w:p>
          <w:p w14:paraId="550367DD" w14:textId="4DB647EA" w:rsidR="1B02D788" w:rsidRPr="00CC6EA1" w:rsidRDefault="1B02D788" w:rsidP="00CC6EA1">
            <w:r w:rsidRPr="00CC6EA1">
              <w:t xml:space="preserve">＊本誓約書にご記載の個人情報は、新型コロナウイルス感染者が発生した場合の感染経路追跡のために利用し、必要に応じて保健所等の公的機関への提供を行う以外、他の目的では利用いたしません。 </w:t>
            </w:r>
          </w:p>
          <w:p w14:paraId="08A5E547" w14:textId="5061D934" w:rsidR="1B02D788" w:rsidRPr="00CC6EA1" w:rsidRDefault="1B02D788" w:rsidP="00CC6EA1">
            <w:r w:rsidRPr="00CC6EA1">
              <w:t>＊万が一の場合、行政機関等への情報提供することをご了承ください。</w:t>
            </w:r>
          </w:p>
        </w:tc>
      </w:tr>
    </w:tbl>
    <w:p w14:paraId="51AD95BB" w14:textId="2F4C8FD1" w:rsidR="2277959B" w:rsidRPr="00376250" w:rsidRDefault="2277959B" w:rsidP="2277959B">
      <w:pPr>
        <w:rPr>
          <w:rFonts w:eastAsiaTheme="minorHAnsi" w:cs="ＭＳ 明朝"/>
          <w:b/>
          <w:bCs/>
        </w:rPr>
      </w:pPr>
    </w:p>
    <w:p w14:paraId="36F70488" w14:textId="0252324E" w:rsidR="2ED6F305" w:rsidRPr="00596C1B" w:rsidRDefault="2ED6F305" w:rsidP="2277959B">
      <w:pPr>
        <w:rPr>
          <w:rFonts w:eastAsiaTheme="minorHAnsi" w:cs="ＭＳ 明朝"/>
        </w:rPr>
      </w:pPr>
      <w:r w:rsidRPr="00596C1B">
        <w:rPr>
          <w:rFonts w:eastAsiaTheme="minorHAnsi" w:cs="ＭＳ 明朝"/>
        </w:rPr>
        <w:t>大会7日前から</w:t>
      </w:r>
      <w:r w:rsidR="29707D72" w:rsidRPr="00596C1B">
        <w:rPr>
          <w:rFonts w:eastAsiaTheme="minorHAnsi" w:cs="ＭＳ 明朝"/>
        </w:rPr>
        <w:t>大会当日まで</w:t>
      </w:r>
      <w:r w:rsidR="1749CCB9" w:rsidRPr="00596C1B">
        <w:rPr>
          <w:rFonts w:eastAsiaTheme="minorHAnsi" w:cs="ＭＳ 明朝"/>
        </w:rPr>
        <w:t>、起床時の体温</w:t>
      </w:r>
      <w:r w:rsidR="3E0BA9BA" w:rsidRPr="00596C1B">
        <w:rPr>
          <w:rFonts w:eastAsiaTheme="minorHAnsi" w:cs="ＭＳ 明朝"/>
        </w:rPr>
        <w:t>記入</w:t>
      </w:r>
      <w:r w:rsidR="498AC515" w:rsidRPr="00596C1B">
        <w:rPr>
          <w:rFonts w:eastAsiaTheme="minorHAnsi" w:cs="ＭＳ 明朝"/>
        </w:rPr>
        <w:t>をお願い</w:t>
      </w:r>
      <w:r w:rsidR="3E0BA9BA" w:rsidRPr="00596C1B">
        <w:rPr>
          <w:rFonts w:eastAsiaTheme="minorHAnsi" w:cs="ＭＳ 明朝"/>
        </w:rPr>
        <w:t>します</w:t>
      </w:r>
      <w:r w:rsidR="23C3F4F4" w:rsidRPr="00596C1B">
        <w:rPr>
          <w:rFonts w:eastAsiaTheme="minorHAnsi" w:cs="ＭＳ 明朝"/>
        </w:rPr>
        <w:t>。</w:t>
      </w:r>
    </w:p>
    <w:tbl>
      <w:tblPr>
        <w:tblStyle w:val="ae"/>
        <w:tblW w:w="0" w:type="auto"/>
        <w:tblLayout w:type="fixed"/>
        <w:tblLook w:val="06A0" w:firstRow="1" w:lastRow="0" w:firstColumn="1" w:lastColumn="0" w:noHBand="1" w:noVBand="1"/>
      </w:tblPr>
      <w:tblGrid>
        <w:gridCol w:w="1305"/>
        <w:gridCol w:w="1185"/>
        <w:gridCol w:w="1305"/>
        <w:gridCol w:w="1170"/>
        <w:gridCol w:w="1320"/>
        <w:gridCol w:w="1185"/>
        <w:gridCol w:w="1290"/>
        <w:gridCol w:w="1065"/>
      </w:tblGrid>
      <w:tr w:rsidR="2277959B" w:rsidRPr="00CC6EA1" w14:paraId="74FC3D6F" w14:textId="77777777" w:rsidTr="2277959B">
        <w:tc>
          <w:tcPr>
            <w:tcW w:w="1305" w:type="dxa"/>
            <w:vAlign w:val="center"/>
          </w:tcPr>
          <w:p w14:paraId="113E4293" w14:textId="2377FA01" w:rsidR="3BEF0C5D" w:rsidRPr="00CC6EA1" w:rsidRDefault="3BEF0C5D" w:rsidP="2277959B">
            <w:pPr>
              <w:jc w:val="center"/>
              <w:rPr>
                <w:rFonts w:eastAsiaTheme="minorHAnsi" w:cs="ＭＳP 明朝"/>
                <w:sz w:val="18"/>
                <w:szCs w:val="18"/>
              </w:rPr>
            </w:pPr>
            <w:r w:rsidRPr="00CC6EA1">
              <w:rPr>
                <w:rFonts w:eastAsiaTheme="minorHAnsi" w:cs="ＭＳP 明朝"/>
                <w:sz w:val="18"/>
                <w:szCs w:val="18"/>
              </w:rPr>
              <w:t>日付</w:t>
            </w:r>
          </w:p>
        </w:tc>
        <w:tc>
          <w:tcPr>
            <w:tcW w:w="1185" w:type="dxa"/>
            <w:vAlign w:val="center"/>
          </w:tcPr>
          <w:p w14:paraId="58B5F474" w14:textId="19953383" w:rsidR="3BEF0C5D" w:rsidRPr="00CC6EA1" w:rsidRDefault="3BEF0C5D" w:rsidP="2277959B">
            <w:pPr>
              <w:jc w:val="center"/>
              <w:rPr>
                <w:rFonts w:eastAsiaTheme="minorHAnsi" w:cs="ＭＳP 明朝"/>
                <w:sz w:val="18"/>
                <w:szCs w:val="18"/>
              </w:rPr>
            </w:pPr>
            <w:r w:rsidRPr="00CC6EA1">
              <w:rPr>
                <w:rFonts w:eastAsiaTheme="minorHAnsi" w:cs="ＭＳP 明朝"/>
                <w:sz w:val="18"/>
                <w:szCs w:val="18"/>
              </w:rPr>
              <w:t>体温</w:t>
            </w:r>
          </w:p>
        </w:tc>
        <w:tc>
          <w:tcPr>
            <w:tcW w:w="1305" w:type="dxa"/>
            <w:vAlign w:val="center"/>
          </w:tcPr>
          <w:p w14:paraId="4068AAB8" w14:textId="2377FA01" w:rsidR="2277959B" w:rsidRPr="00CC6EA1" w:rsidRDefault="2277959B" w:rsidP="2277959B">
            <w:pPr>
              <w:jc w:val="center"/>
              <w:rPr>
                <w:rFonts w:eastAsiaTheme="minorHAnsi" w:cs="ＭＳP 明朝"/>
                <w:sz w:val="18"/>
                <w:szCs w:val="18"/>
              </w:rPr>
            </w:pPr>
            <w:r w:rsidRPr="00CC6EA1">
              <w:rPr>
                <w:rFonts w:eastAsiaTheme="minorHAnsi" w:cs="ＭＳP 明朝"/>
                <w:sz w:val="18"/>
                <w:szCs w:val="18"/>
              </w:rPr>
              <w:t>日付</w:t>
            </w:r>
          </w:p>
        </w:tc>
        <w:tc>
          <w:tcPr>
            <w:tcW w:w="1170" w:type="dxa"/>
            <w:vAlign w:val="center"/>
          </w:tcPr>
          <w:p w14:paraId="7FE484A7" w14:textId="60C591EF" w:rsidR="2277959B" w:rsidRPr="00CC6EA1" w:rsidRDefault="2277959B" w:rsidP="2277959B">
            <w:pPr>
              <w:jc w:val="center"/>
              <w:rPr>
                <w:rFonts w:eastAsiaTheme="minorHAnsi" w:cs="ＭＳP 明朝"/>
                <w:sz w:val="18"/>
                <w:szCs w:val="18"/>
              </w:rPr>
            </w:pPr>
            <w:r w:rsidRPr="00CC6EA1">
              <w:rPr>
                <w:rFonts w:eastAsiaTheme="minorHAnsi" w:cs="ＭＳP 明朝"/>
                <w:sz w:val="18"/>
                <w:szCs w:val="18"/>
              </w:rPr>
              <w:t>体温</w:t>
            </w:r>
          </w:p>
        </w:tc>
        <w:tc>
          <w:tcPr>
            <w:tcW w:w="1320" w:type="dxa"/>
            <w:vAlign w:val="center"/>
          </w:tcPr>
          <w:p w14:paraId="7A1B66EA" w14:textId="2377FA01" w:rsidR="2277959B" w:rsidRPr="00CC6EA1" w:rsidRDefault="2277959B" w:rsidP="2277959B">
            <w:pPr>
              <w:jc w:val="center"/>
              <w:rPr>
                <w:rFonts w:eastAsiaTheme="minorHAnsi" w:cs="ＭＳP 明朝"/>
                <w:sz w:val="18"/>
                <w:szCs w:val="18"/>
              </w:rPr>
            </w:pPr>
            <w:r w:rsidRPr="00CC6EA1">
              <w:rPr>
                <w:rFonts w:eastAsiaTheme="minorHAnsi" w:cs="ＭＳP 明朝"/>
                <w:sz w:val="18"/>
                <w:szCs w:val="18"/>
              </w:rPr>
              <w:t>日付</w:t>
            </w:r>
          </w:p>
        </w:tc>
        <w:tc>
          <w:tcPr>
            <w:tcW w:w="1185" w:type="dxa"/>
            <w:vAlign w:val="center"/>
          </w:tcPr>
          <w:p w14:paraId="06F855D0" w14:textId="0999A370" w:rsidR="2277959B" w:rsidRPr="00CC6EA1" w:rsidRDefault="2277959B" w:rsidP="2277959B">
            <w:pPr>
              <w:jc w:val="center"/>
              <w:rPr>
                <w:rFonts w:eastAsiaTheme="minorHAnsi" w:cs="ＭＳP 明朝"/>
                <w:sz w:val="18"/>
                <w:szCs w:val="18"/>
              </w:rPr>
            </w:pPr>
            <w:r w:rsidRPr="00CC6EA1">
              <w:rPr>
                <w:rFonts w:eastAsiaTheme="minorHAnsi" w:cs="ＭＳP 明朝"/>
                <w:sz w:val="18"/>
                <w:szCs w:val="18"/>
              </w:rPr>
              <w:t>体温</w:t>
            </w:r>
          </w:p>
        </w:tc>
        <w:tc>
          <w:tcPr>
            <w:tcW w:w="1290" w:type="dxa"/>
            <w:vAlign w:val="center"/>
          </w:tcPr>
          <w:p w14:paraId="5E6E1BF9" w14:textId="2377FA01" w:rsidR="2277959B" w:rsidRPr="00CC6EA1" w:rsidRDefault="2277959B" w:rsidP="2277959B">
            <w:pPr>
              <w:jc w:val="center"/>
              <w:rPr>
                <w:rFonts w:eastAsiaTheme="minorHAnsi" w:cs="ＭＳP 明朝"/>
                <w:sz w:val="18"/>
                <w:szCs w:val="18"/>
              </w:rPr>
            </w:pPr>
            <w:r w:rsidRPr="00CC6EA1">
              <w:rPr>
                <w:rFonts w:eastAsiaTheme="minorHAnsi" w:cs="ＭＳP 明朝"/>
                <w:sz w:val="18"/>
                <w:szCs w:val="18"/>
              </w:rPr>
              <w:t>日付</w:t>
            </w:r>
          </w:p>
        </w:tc>
        <w:tc>
          <w:tcPr>
            <w:tcW w:w="1065" w:type="dxa"/>
            <w:vAlign w:val="center"/>
          </w:tcPr>
          <w:p w14:paraId="2F2A6F8B" w14:textId="6651C045" w:rsidR="2277959B" w:rsidRPr="00CC6EA1" w:rsidRDefault="2277959B" w:rsidP="2277959B">
            <w:pPr>
              <w:jc w:val="center"/>
              <w:rPr>
                <w:rFonts w:eastAsiaTheme="minorHAnsi" w:cs="ＭＳP 明朝"/>
                <w:sz w:val="18"/>
                <w:szCs w:val="18"/>
              </w:rPr>
            </w:pPr>
            <w:r w:rsidRPr="00CC6EA1">
              <w:rPr>
                <w:rFonts w:eastAsiaTheme="minorHAnsi" w:cs="ＭＳP 明朝"/>
                <w:sz w:val="18"/>
                <w:szCs w:val="18"/>
              </w:rPr>
              <w:t>体温</w:t>
            </w:r>
          </w:p>
        </w:tc>
      </w:tr>
      <w:tr w:rsidR="2277959B" w:rsidRPr="00CC6EA1" w14:paraId="695B3363" w14:textId="77777777" w:rsidTr="00ED5755">
        <w:trPr>
          <w:trHeight w:val="64"/>
        </w:trPr>
        <w:tc>
          <w:tcPr>
            <w:tcW w:w="1305" w:type="dxa"/>
            <w:vAlign w:val="center"/>
          </w:tcPr>
          <w:p w14:paraId="7BD84BB5" w14:textId="2298875C" w:rsidR="32EF4FE6" w:rsidRPr="00CC6EA1" w:rsidRDefault="32EF4FE6" w:rsidP="2277959B">
            <w:pPr>
              <w:jc w:val="center"/>
              <w:rPr>
                <w:rFonts w:eastAsiaTheme="minorHAnsi" w:cs="ＭＳP 明朝"/>
                <w:sz w:val="18"/>
                <w:szCs w:val="18"/>
              </w:rPr>
            </w:pPr>
            <w:r w:rsidRPr="00CC6EA1">
              <w:rPr>
                <w:rFonts w:eastAsiaTheme="minorHAnsi" w:cs="ＭＳP 明朝"/>
                <w:sz w:val="18"/>
                <w:szCs w:val="18"/>
              </w:rPr>
              <w:t>大会7日前</w:t>
            </w:r>
          </w:p>
          <w:p w14:paraId="5576AA23" w14:textId="7234A9A2" w:rsidR="32EF4FE6" w:rsidRPr="00CC6EA1" w:rsidRDefault="32EF4FE6" w:rsidP="2277959B">
            <w:pPr>
              <w:jc w:val="center"/>
              <w:rPr>
                <w:rFonts w:eastAsiaTheme="minorHAnsi" w:cs="ＭＳP 明朝"/>
                <w:sz w:val="18"/>
                <w:szCs w:val="18"/>
              </w:rPr>
            </w:pPr>
            <w:r w:rsidRPr="00CC6EA1">
              <w:rPr>
                <w:rFonts w:eastAsiaTheme="minorHAnsi" w:cs="ＭＳP 明朝"/>
                <w:sz w:val="18"/>
                <w:szCs w:val="18"/>
              </w:rPr>
              <w:t>／</w:t>
            </w:r>
          </w:p>
        </w:tc>
        <w:tc>
          <w:tcPr>
            <w:tcW w:w="1185" w:type="dxa"/>
            <w:vAlign w:val="center"/>
          </w:tcPr>
          <w:p w14:paraId="641D6B12" w14:textId="00C015B7" w:rsidR="4DE86A1D" w:rsidRPr="00CC6EA1" w:rsidRDefault="4DE86A1D" w:rsidP="2277959B">
            <w:pPr>
              <w:jc w:val="right"/>
              <w:rPr>
                <w:rFonts w:eastAsiaTheme="minorHAnsi" w:cs="ＭＳP 明朝"/>
                <w:sz w:val="18"/>
                <w:szCs w:val="18"/>
              </w:rPr>
            </w:pPr>
            <w:r w:rsidRPr="00CC6EA1">
              <w:rPr>
                <w:rFonts w:eastAsiaTheme="minorHAnsi" w:cs="ＭＳP 明朝"/>
                <w:sz w:val="18"/>
                <w:szCs w:val="18"/>
              </w:rPr>
              <w:t>℃</w:t>
            </w:r>
          </w:p>
        </w:tc>
        <w:tc>
          <w:tcPr>
            <w:tcW w:w="1305" w:type="dxa"/>
            <w:vAlign w:val="center"/>
          </w:tcPr>
          <w:p w14:paraId="2B1B22CD" w14:textId="3135ADCE" w:rsidR="32EF4FE6" w:rsidRPr="00CC6EA1" w:rsidRDefault="32EF4FE6" w:rsidP="2277959B">
            <w:pPr>
              <w:jc w:val="center"/>
              <w:rPr>
                <w:rFonts w:eastAsiaTheme="minorHAnsi" w:cs="ＭＳP 明朝"/>
                <w:sz w:val="18"/>
                <w:szCs w:val="18"/>
              </w:rPr>
            </w:pPr>
            <w:r w:rsidRPr="00CC6EA1">
              <w:rPr>
                <w:rFonts w:eastAsiaTheme="minorHAnsi" w:cs="ＭＳP 明朝"/>
                <w:sz w:val="18"/>
                <w:szCs w:val="18"/>
              </w:rPr>
              <w:t>大会6日前</w:t>
            </w:r>
          </w:p>
          <w:p w14:paraId="2EA26240" w14:textId="06875085" w:rsidR="32EF4FE6" w:rsidRPr="00CC6EA1" w:rsidRDefault="32EF4FE6" w:rsidP="2277959B">
            <w:pPr>
              <w:jc w:val="center"/>
              <w:rPr>
                <w:rFonts w:eastAsiaTheme="minorHAnsi" w:cs="ＭＳP 明朝"/>
                <w:sz w:val="18"/>
                <w:szCs w:val="18"/>
              </w:rPr>
            </w:pPr>
            <w:r w:rsidRPr="00CC6EA1">
              <w:rPr>
                <w:rFonts w:eastAsiaTheme="minorHAnsi" w:cs="ＭＳP 明朝"/>
                <w:sz w:val="18"/>
                <w:szCs w:val="18"/>
              </w:rPr>
              <w:t>／</w:t>
            </w:r>
          </w:p>
        </w:tc>
        <w:tc>
          <w:tcPr>
            <w:tcW w:w="1170" w:type="dxa"/>
            <w:vAlign w:val="center"/>
          </w:tcPr>
          <w:p w14:paraId="31266DF7" w14:textId="3BEF390A" w:rsidR="108F7828" w:rsidRPr="00CC6EA1" w:rsidRDefault="108F7828" w:rsidP="2277959B">
            <w:pPr>
              <w:jc w:val="right"/>
              <w:rPr>
                <w:rFonts w:eastAsiaTheme="minorHAnsi" w:cs="ＭＳP 明朝"/>
                <w:sz w:val="18"/>
                <w:szCs w:val="18"/>
              </w:rPr>
            </w:pPr>
            <w:r w:rsidRPr="00CC6EA1">
              <w:rPr>
                <w:rFonts w:eastAsiaTheme="minorHAnsi" w:cs="ＭＳP 明朝"/>
                <w:sz w:val="18"/>
                <w:szCs w:val="18"/>
              </w:rPr>
              <w:t>℃</w:t>
            </w:r>
          </w:p>
        </w:tc>
        <w:tc>
          <w:tcPr>
            <w:tcW w:w="1320" w:type="dxa"/>
            <w:vAlign w:val="center"/>
          </w:tcPr>
          <w:p w14:paraId="3B90710B" w14:textId="6EB5B091" w:rsidR="32EF4FE6" w:rsidRPr="00CC6EA1" w:rsidRDefault="32EF4FE6" w:rsidP="2277959B">
            <w:pPr>
              <w:jc w:val="center"/>
              <w:rPr>
                <w:rFonts w:eastAsiaTheme="minorHAnsi" w:cs="ＭＳP 明朝"/>
                <w:sz w:val="18"/>
                <w:szCs w:val="18"/>
              </w:rPr>
            </w:pPr>
            <w:r w:rsidRPr="00CC6EA1">
              <w:rPr>
                <w:rFonts w:eastAsiaTheme="minorHAnsi" w:cs="ＭＳP 明朝"/>
                <w:sz w:val="18"/>
                <w:szCs w:val="18"/>
              </w:rPr>
              <w:t>大会5日前</w:t>
            </w:r>
          </w:p>
          <w:p w14:paraId="08189630" w14:textId="7DC26E94" w:rsidR="32EF4FE6" w:rsidRPr="00CC6EA1" w:rsidRDefault="32EF4FE6" w:rsidP="2277959B">
            <w:pPr>
              <w:jc w:val="center"/>
              <w:rPr>
                <w:rFonts w:eastAsiaTheme="minorHAnsi" w:cs="ＭＳP 明朝"/>
                <w:sz w:val="18"/>
                <w:szCs w:val="18"/>
              </w:rPr>
            </w:pPr>
            <w:r w:rsidRPr="00CC6EA1">
              <w:rPr>
                <w:rFonts w:eastAsiaTheme="minorHAnsi" w:cs="ＭＳP 明朝"/>
                <w:sz w:val="18"/>
                <w:szCs w:val="18"/>
              </w:rPr>
              <w:t>／</w:t>
            </w:r>
          </w:p>
        </w:tc>
        <w:tc>
          <w:tcPr>
            <w:tcW w:w="1185" w:type="dxa"/>
            <w:vAlign w:val="center"/>
          </w:tcPr>
          <w:p w14:paraId="05025379" w14:textId="2DE1EF4D" w:rsidR="656C04FA" w:rsidRPr="00CC6EA1" w:rsidRDefault="656C04FA" w:rsidP="2277959B">
            <w:pPr>
              <w:jc w:val="right"/>
              <w:rPr>
                <w:rFonts w:eastAsiaTheme="minorHAnsi" w:cs="ＭＳP 明朝"/>
                <w:sz w:val="18"/>
                <w:szCs w:val="18"/>
              </w:rPr>
            </w:pPr>
            <w:r w:rsidRPr="00CC6EA1">
              <w:rPr>
                <w:rFonts w:eastAsiaTheme="minorHAnsi" w:cs="ＭＳP 明朝"/>
                <w:sz w:val="18"/>
                <w:szCs w:val="18"/>
              </w:rPr>
              <w:t>℃</w:t>
            </w:r>
          </w:p>
        </w:tc>
        <w:tc>
          <w:tcPr>
            <w:tcW w:w="1290" w:type="dxa"/>
            <w:vAlign w:val="center"/>
          </w:tcPr>
          <w:p w14:paraId="2F8BA544" w14:textId="76AB16EC" w:rsidR="32EF4FE6" w:rsidRPr="00CC6EA1" w:rsidRDefault="32EF4FE6" w:rsidP="2277959B">
            <w:pPr>
              <w:jc w:val="center"/>
              <w:rPr>
                <w:rFonts w:eastAsiaTheme="minorHAnsi" w:cs="ＭＳP 明朝"/>
                <w:sz w:val="18"/>
                <w:szCs w:val="18"/>
              </w:rPr>
            </w:pPr>
            <w:r w:rsidRPr="00CC6EA1">
              <w:rPr>
                <w:rFonts w:eastAsiaTheme="minorHAnsi" w:cs="ＭＳP 明朝"/>
                <w:sz w:val="18"/>
                <w:szCs w:val="18"/>
              </w:rPr>
              <w:t>大会4日前</w:t>
            </w:r>
          </w:p>
          <w:p w14:paraId="31617D79" w14:textId="4AA8678C" w:rsidR="32EF4FE6" w:rsidRPr="00CC6EA1" w:rsidRDefault="32EF4FE6" w:rsidP="2277959B">
            <w:pPr>
              <w:jc w:val="center"/>
              <w:rPr>
                <w:rFonts w:eastAsiaTheme="minorHAnsi" w:cs="ＭＳP 明朝"/>
                <w:sz w:val="18"/>
                <w:szCs w:val="18"/>
              </w:rPr>
            </w:pPr>
            <w:r w:rsidRPr="00CC6EA1">
              <w:rPr>
                <w:rFonts w:eastAsiaTheme="minorHAnsi" w:cs="ＭＳP 明朝"/>
                <w:sz w:val="18"/>
                <w:szCs w:val="18"/>
              </w:rPr>
              <w:t>／</w:t>
            </w:r>
          </w:p>
        </w:tc>
        <w:tc>
          <w:tcPr>
            <w:tcW w:w="1065" w:type="dxa"/>
            <w:vAlign w:val="center"/>
          </w:tcPr>
          <w:p w14:paraId="3DAF46E2" w14:textId="2DE1EF4D" w:rsidR="2277959B" w:rsidRPr="00CC6EA1" w:rsidRDefault="2277959B" w:rsidP="2277959B">
            <w:pPr>
              <w:jc w:val="right"/>
              <w:rPr>
                <w:rFonts w:eastAsiaTheme="minorHAnsi" w:cs="ＭＳP 明朝"/>
                <w:sz w:val="18"/>
                <w:szCs w:val="18"/>
              </w:rPr>
            </w:pPr>
            <w:r w:rsidRPr="00CC6EA1">
              <w:rPr>
                <w:rFonts w:eastAsiaTheme="minorHAnsi" w:cs="ＭＳP 明朝"/>
                <w:sz w:val="18"/>
                <w:szCs w:val="18"/>
              </w:rPr>
              <w:t>℃</w:t>
            </w:r>
          </w:p>
        </w:tc>
      </w:tr>
      <w:tr w:rsidR="2277959B" w:rsidRPr="00CC6EA1" w14:paraId="31250C59" w14:textId="77777777" w:rsidTr="00ED5755">
        <w:trPr>
          <w:trHeight w:val="64"/>
        </w:trPr>
        <w:tc>
          <w:tcPr>
            <w:tcW w:w="1305" w:type="dxa"/>
            <w:vAlign w:val="center"/>
          </w:tcPr>
          <w:p w14:paraId="640257C7" w14:textId="50E486EF" w:rsidR="32EF4FE6" w:rsidRPr="00CC6EA1" w:rsidRDefault="32EF4FE6" w:rsidP="2277959B">
            <w:pPr>
              <w:jc w:val="center"/>
              <w:rPr>
                <w:rFonts w:eastAsiaTheme="minorHAnsi" w:cs="ＭＳP 明朝"/>
                <w:sz w:val="18"/>
                <w:szCs w:val="18"/>
              </w:rPr>
            </w:pPr>
            <w:r w:rsidRPr="00CC6EA1">
              <w:rPr>
                <w:rFonts w:eastAsiaTheme="minorHAnsi" w:cs="ＭＳP 明朝"/>
                <w:sz w:val="18"/>
                <w:szCs w:val="18"/>
              </w:rPr>
              <w:t>大会3日前</w:t>
            </w:r>
          </w:p>
          <w:p w14:paraId="2C2DD80E" w14:textId="011763CD" w:rsidR="32EF4FE6" w:rsidRPr="00CC6EA1" w:rsidRDefault="32EF4FE6" w:rsidP="2277959B">
            <w:pPr>
              <w:jc w:val="center"/>
              <w:rPr>
                <w:rFonts w:eastAsiaTheme="minorHAnsi" w:cs="ＭＳP 明朝"/>
                <w:sz w:val="18"/>
                <w:szCs w:val="18"/>
              </w:rPr>
            </w:pPr>
            <w:r w:rsidRPr="00CC6EA1">
              <w:rPr>
                <w:rFonts w:eastAsiaTheme="minorHAnsi" w:cs="ＭＳP 明朝"/>
                <w:sz w:val="18"/>
                <w:szCs w:val="18"/>
              </w:rPr>
              <w:t>／</w:t>
            </w:r>
          </w:p>
        </w:tc>
        <w:tc>
          <w:tcPr>
            <w:tcW w:w="1185" w:type="dxa"/>
            <w:vAlign w:val="center"/>
          </w:tcPr>
          <w:p w14:paraId="1EC2C053" w14:textId="5F1AE42A" w:rsidR="2FA8DA71" w:rsidRPr="00CC6EA1" w:rsidRDefault="2FA8DA71" w:rsidP="2277959B">
            <w:pPr>
              <w:jc w:val="right"/>
              <w:rPr>
                <w:rFonts w:eastAsiaTheme="minorHAnsi" w:cs="ＭＳP 明朝"/>
                <w:sz w:val="18"/>
                <w:szCs w:val="18"/>
              </w:rPr>
            </w:pPr>
            <w:r w:rsidRPr="00CC6EA1">
              <w:rPr>
                <w:rFonts w:eastAsiaTheme="minorHAnsi" w:cs="ＭＳP 明朝"/>
                <w:sz w:val="18"/>
                <w:szCs w:val="18"/>
              </w:rPr>
              <w:t>℃</w:t>
            </w:r>
          </w:p>
        </w:tc>
        <w:tc>
          <w:tcPr>
            <w:tcW w:w="1305" w:type="dxa"/>
            <w:vAlign w:val="center"/>
          </w:tcPr>
          <w:p w14:paraId="77BC2021" w14:textId="2D8A7517" w:rsidR="32EF4FE6" w:rsidRPr="00CC6EA1" w:rsidRDefault="32EF4FE6" w:rsidP="2277959B">
            <w:pPr>
              <w:jc w:val="center"/>
              <w:rPr>
                <w:rFonts w:eastAsiaTheme="minorHAnsi" w:cs="ＭＳP 明朝"/>
                <w:sz w:val="18"/>
                <w:szCs w:val="18"/>
              </w:rPr>
            </w:pPr>
            <w:r w:rsidRPr="00CC6EA1">
              <w:rPr>
                <w:rFonts w:eastAsiaTheme="minorHAnsi" w:cs="ＭＳP 明朝"/>
                <w:sz w:val="18"/>
                <w:szCs w:val="18"/>
              </w:rPr>
              <w:t>大会2日前</w:t>
            </w:r>
          </w:p>
          <w:p w14:paraId="0E52C17A" w14:textId="338F0F6D" w:rsidR="32EF4FE6" w:rsidRPr="00CC6EA1" w:rsidRDefault="32EF4FE6" w:rsidP="2277959B">
            <w:pPr>
              <w:jc w:val="center"/>
              <w:rPr>
                <w:rFonts w:eastAsiaTheme="minorHAnsi" w:cs="ＭＳP 明朝"/>
                <w:sz w:val="18"/>
                <w:szCs w:val="18"/>
              </w:rPr>
            </w:pPr>
            <w:r w:rsidRPr="00CC6EA1">
              <w:rPr>
                <w:rFonts w:eastAsiaTheme="minorHAnsi" w:cs="ＭＳP 明朝"/>
                <w:sz w:val="18"/>
                <w:szCs w:val="18"/>
              </w:rPr>
              <w:t>／</w:t>
            </w:r>
          </w:p>
        </w:tc>
        <w:tc>
          <w:tcPr>
            <w:tcW w:w="1170" w:type="dxa"/>
            <w:vAlign w:val="center"/>
          </w:tcPr>
          <w:p w14:paraId="741E34C9" w14:textId="488176F4" w:rsidR="1D3B5BF9" w:rsidRPr="00CC6EA1" w:rsidRDefault="1D3B5BF9" w:rsidP="2277959B">
            <w:pPr>
              <w:jc w:val="right"/>
              <w:rPr>
                <w:rFonts w:eastAsiaTheme="minorHAnsi" w:cs="ＭＳP 明朝"/>
                <w:sz w:val="18"/>
                <w:szCs w:val="18"/>
              </w:rPr>
            </w:pPr>
            <w:r w:rsidRPr="00CC6EA1">
              <w:rPr>
                <w:rFonts w:eastAsiaTheme="minorHAnsi" w:cs="ＭＳP 明朝"/>
                <w:sz w:val="18"/>
                <w:szCs w:val="18"/>
              </w:rPr>
              <w:t>℃</w:t>
            </w:r>
          </w:p>
        </w:tc>
        <w:tc>
          <w:tcPr>
            <w:tcW w:w="1320" w:type="dxa"/>
            <w:vAlign w:val="center"/>
          </w:tcPr>
          <w:p w14:paraId="2126A3CB" w14:textId="1AA9F95F" w:rsidR="32EF4FE6" w:rsidRPr="00CC6EA1" w:rsidRDefault="32EF4FE6" w:rsidP="2277959B">
            <w:pPr>
              <w:jc w:val="center"/>
              <w:rPr>
                <w:rFonts w:eastAsiaTheme="minorHAnsi" w:cs="ＭＳP 明朝"/>
                <w:sz w:val="18"/>
                <w:szCs w:val="18"/>
              </w:rPr>
            </w:pPr>
            <w:r w:rsidRPr="00CC6EA1">
              <w:rPr>
                <w:rFonts w:eastAsiaTheme="minorHAnsi" w:cs="ＭＳP 明朝"/>
                <w:sz w:val="18"/>
                <w:szCs w:val="18"/>
              </w:rPr>
              <w:t>大会1日前</w:t>
            </w:r>
          </w:p>
          <w:p w14:paraId="6C43912C" w14:textId="2914C412" w:rsidR="32EF4FE6" w:rsidRPr="00CC6EA1" w:rsidRDefault="32EF4FE6" w:rsidP="2277959B">
            <w:pPr>
              <w:jc w:val="center"/>
              <w:rPr>
                <w:rFonts w:eastAsiaTheme="minorHAnsi" w:cs="ＭＳP 明朝"/>
                <w:sz w:val="18"/>
                <w:szCs w:val="18"/>
              </w:rPr>
            </w:pPr>
            <w:r w:rsidRPr="00CC6EA1">
              <w:rPr>
                <w:rFonts w:eastAsiaTheme="minorHAnsi" w:cs="ＭＳP 明朝"/>
                <w:sz w:val="18"/>
                <w:szCs w:val="18"/>
              </w:rPr>
              <w:t>／</w:t>
            </w:r>
          </w:p>
        </w:tc>
        <w:tc>
          <w:tcPr>
            <w:tcW w:w="1185" w:type="dxa"/>
            <w:vAlign w:val="center"/>
          </w:tcPr>
          <w:p w14:paraId="7D366BCA" w14:textId="3258C761" w:rsidR="65D29622" w:rsidRPr="00CC6EA1" w:rsidRDefault="65D29622" w:rsidP="2277959B">
            <w:pPr>
              <w:jc w:val="right"/>
              <w:rPr>
                <w:rFonts w:eastAsiaTheme="minorHAnsi" w:cs="ＭＳP 明朝"/>
                <w:sz w:val="18"/>
                <w:szCs w:val="18"/>
              </w:rPr>
            </w:pPr>
            <w:r w:rsidRPr="00CC6EA1">
              <w:rPr>
                <w:rFonts w:eastAsiaTheme="minorHAnsi" w:cs="ＭＳP 明朝"/>
                <w:sz w:val="18"/>
                <w:szCs w:val="18"/>
              </w:rPr>
              <w:t>℃</w:t>
            </w:r>
          </w:p>
        </w:tc>
        <w:tc>
          <w:tcPr>
            <w:tcW w:w="1290" w:type="dxa"/>
            <w:vAlign w:val="center"/>
          </w:tcPr>
          <w:p w14:paraId="0B831CF9" w14:textId="770E94B6" w:rsidR="32EF4FE6" w:rsidRPr="00CC6EA1" w:rsidRDefault="32EF4FE6" w:rsidP="2277959B">
            <w:pPr>
              <w:jc w:val="center"/>
              <w:rPr>
                <w:rFonts w:eastAsiaTheme="minorHAnsi" w:cs="ＭＳP 明朝"/>
                <w:sz w:val="18"/>
                <w:szCs w:val="18"/>
              </w:rPr>
            </w:pPr>
            <w:r w:rsidRPr="00CC6EA1">
              <w:rPr>
                <w:rFonts w:eastAsiaTheme="minorHAnsi" w:cs="ＭＳP 明朝"/>
                <w:sz w:val="18"/>
                <w:szCs w:val="18"/>
              </w:rPr>
              <w:t>大会当日</w:t>
            </w:r>
          </w:p>
          <w:p w14:paraId="3D523458" w14:textId="7E1F2948" w:rsidR="32EF4FE6" w:rsidRPr="00CC6EA1" w:rsidRDefault="32EF4FE6" w:rsidP="2277959B">
            <w:pPr>
              <w:jc w:val="center"/>
              <w:rPr>
                <w:rFonts w:eastAsiaTheme="minorHAnsi" w:cs="ＭＳP 明朝"/>
                <w:sz w:val="18"/>
                <w:szCs w:val="18"/>
              </w:rPr>
            </w:pPr>
            <w:r w:rsidRPr="00CC6EA1">
              <w:rPr>
                <w:rFonts w:eastAsiaTheme="minorHAnsi" w:cs="ＭＳP 明朝"/>
                <w:sz w:val="18"/>
                <w:szCs w:val="18"/>
              </w:rPr>
              <w:t>／</w:t>
            </w:r>
          </w:p>
        </w:tc>
        <w:tc>
          <w:tcPr>
            <w:tcW w:w="1065" w:type="dxa"/>
            <w:vAlign w:val="center"/>
          </w:tcPr>
          <w:p w14:paraId="35C4FFD2" w14:textId="3258C761" w:rsidR="2277959B" w:rsidRPr="00CC6EA1" w:rsidRDefault="2277959B" w:rsidP="2277959B">
            <w:pPr>
              <w:jc w:val="right"/>
              <w:rPr>
                <w:rFonts w:eastAsiaTheme="minorHAnsi" w:cs="ＭＳP 明朝"/>
                <w:sz w:val="18"/>
                <w:szCs w:val="18"/>
              </w:rPr>
            </w:pPr>
            <w:r w:rsidRPr="00CC6EA1">
              <w:rPr>
                <w:rFonts w:eastAsiaTheme="minorHAnsi" w:cs="ＭＳP 明朝"/>
                <w:sz w:val="18"/>
                <w:szCs w:val="18"/>
              </w:rPr>
              <w:t>℃</w:t>
            </w:r>
          </w:p>
        </w:tc>
      </w:tr>
    </w:tbl>
    <w:p w14:paraId="2D7DF593" w14:textId="202D4E6E" w:rsidR="2277959B" w:rsidRPr="00CC6EA1" w:rsidRDefault="2277959B" w:rsidP="2277959B">
      <w:pPr>
        <w:rPr>
          <w:rFonts w:eastAsiaTheme="minorHAnsi" w:cs="ＭＳ 明朝"/>
          <w:b/>
          <w:bCs/>
          <w:szCs w:val="21"/>
        </w:rPr>
      </w:pPr>
    </w:p>
    <w:tbl>
      <w:tblPr>
        <w:tblStyle w:val="ae"/>
        <w:tblW w:w="9776" w:type="dxa"/>
        <w:tblLook w:val="04A0" w:firstRow="1" w:lastRow="0" w:firstColumn="1" w:lastColumn="0" w:noHBand="0" w:noVBand="1"/>
      </w:tblPr>
      <w:tblGrid>
        <w:gridCol w:w="444"/>
        <w:gridCol w:w="7348"/>
        <w:gridCol w:w="992"/>
        <w:gridCol w:w="992"/>
      </w:tblGrid>
      <w:tr w:rsidR="0092292C" w:rsidRPr="00376250" w14:paraId="078F9A87" w14:textId="77777777" w:rsidTr="007C29D7">
        <w:tc>
          <w:tcPr>
            <w:tcW w:w="444" w:type="dxa"/>
            <w:vAlign w:val="center"/>
          </w:tcPr>
          <w:p w14:paraId="7D93166C" w14:textId="77777777" w:rsidR="0092292C" w:rsidRPr="00376250" w:rsidRDefault="0092292C" w:rsidP="6C0FB365">
            <w:pPr>
              <w:jc w:val="center"/>
              <w:rPr>
                <w:rFonts w:eastAsiaTheme="minorHAnsi" w:cs="ＭＳ 明朝"/>
              </w:rPr>
            </w:pPr>
          </w:p>
        </w:tc>
        <w:tc>
          <w:tcPr>
            <w:tcW w:w="7348" w:type="dxa"/>
            <w:vAlign w:val="center"/>
          </w:tcPr>
          <w:p w14:paraId="0ED03409" w14:textId="4687F630" w:rsidR="0092292C" w:rsidRPr="00376250" w:rsidRDefault="6E179BFA" w:rsidP="2277959B">
            <w:pPr>
              <w:jc w:val="center"/>
              <w:rPr>
                <w:rFonts w:eastAsiaTheme="minorHAnsi" w:cs="ＭＳ 明朝"/>
              </w:rPr>
            </w:pPr>
            <w:r w:rsidRPr="00376250">
              <w:rPr>
                <w:rFonts w:eastAsiaTheme="minorHAnsi" w:cs="ＭＳ 明朝"/>
              </w:rPr>
              <w:t>大会当日における</w:t>
            </w:r>
            <w:r w:rsidR="353C8983" w:rsidRPr="00376250">
              <w:rPr>
                <w:rFonts w:eastAsiaTheme="minorHAnsi" w:cs="ＭＳ 明朝"/>
              </w:rPr>
              <w:t>健康状態のチェック項目</w:t>
            </w:r>
          </w:p>
        </w:tc>
        <w:tc>
          <w:tcPr>
            <w:tcW w:w="992" w:type="dxa"/>
            <w:vAlign w:val="center"/>
          </w:tcPr>
          <w:p w14:paraId="6468E80D" w14:textId="77777777" w:rsidR="0092292C" w:rsidRPr="00376250" w:rsidRDefault="0092292C" w:rsidP="6C0FB365">
            <w:pPr>
              <w:jc w:val="center"/>
              <w:rPr>
                <w:rFonts w:eastAsiaTheme="minorHAnsi" w:cs="ＭＳ 明朝"/>
              </w:rPr>
            </w:pPr>
            <w:r w:rsidRPr="00376250">
              <w:rPr>
                <w:rFonts w:eastAsiaTheme="minorHAnsi" w:cs="ＭＳ 明朝"/>
              </w:rPr>
              <w:t>はい</w:t>
            </w:r>
          </w:p>
        </w:tc>
        <w:tc>
          <w:tcPr>
            <w:tcW w:w="992" w:type="dxa"/>
            <w:vAlign w:val="center"/>
          </w:tcPr>
          <w:p w14:paraId="279B3010" w14:textId="77777777" w:rsidR="0092292C" w:rsidRPr="00376250" w:rsidRDefault="0092292C" w:rsidP="6C0FB365">
            <w:pPr>
              <w:jc w:val="center"/>
              <w:rPr>
                <w:rFonts w:eastAsiaTheme="minorHAnsi" w:cs="ＭＳ 明朝"/>
              </w:rPr>
            </w:pPr>
            <w:r w:rsidRPr="00376250">
              <w:rPr>
                <w:rFonts w:eastAsiaTheme="minorHAnsi" w:cs="ＭＳ 明朝"/>
              </w:rPr>
              <w:t>いいえ</w:t>
            </w:r>
          </w:p>
        </w:tc>
      </w:tr>
      <w:tr w:rsidR="0092292C" w:rsidRPr="00376250" w14:paraId="6C3C82FE" w14:textId="77777777" w:rsidTr="007C29D7">
        <w:trPr>
          <w:trHeight w:val="58"/>
        </w:trPr>
        <w:tc>
          <w:tcPr>
            <w:tcW w:w="444" w:type="dxa"/>
            <w:vAlign w:val="center"/>
          </w:tcPr>
          <w:p w14:paraId="2B27CFD0" w14:textId="77777777" w:rsidR="0092292C" w:rsidRPr="00376250" w:rsidRDefault="0092292C" w:rsidP="6C0FB365">
            <w:pPr>
              <w:rPr>
                <w:rFonts w:eastAsiaTheme="minorHAnsi" w:cs="ＭＳ 明朝"/>
              </w:rPr>
            </w:pPr>
            <w:r w:rsidRPr="00376250">
              <w:rPr>
                <w:rFonts w:eastAsiaTheme="minorHAnsi" w:cs="ＭＳ 明朝"/>
              </w:rPr>
              <w:t>1</w:t>
            </w:r>
          </w:p>
        </w:tc>
        <w:tc>
          <w:tcPr>
            <w:tcW w:w="7348" w:type="dxa"/>
            <w:vAlign w:val="center"/>
          </w:tcPr>
          <w:p w14:paraId="315C1CD4" w14:textId="77777777" w:rsidR="0092292C" w:rsidRPr="00376250" w:rsidRDefault="0092292C" w:rsidP="6C0FB365">
            <w:pPr>
              <w:rPr>
                <w:rFonts w:eastAsiaTheme="minorHAnsi" w:cs="ＭＳ 明朝"/>
              </w:rPr>
            </w:pPr>
            <w:r w:rsidRPr="00376250">
              <w:rPr>
                <w:rFonts w:eastAsiaTheme="minorHAnsi" w:cs="ＭＳ 明朝"/>
              </w:rPr>
              <w:t>平熱を超える発熱（おおむね37.5℃以上）がない。</w:t>
            </w:r>
          </w:p>
        </w:tc>
        <w:tc>
          <w:tcPr>
            <w:tcW w:w="992" w:type="dxa"/>
            <w:vAlign w:val="center"/>
          </w:tcPr>
          <w:p w14:paraId="35CAC8AF" w14:textId="77777777" w:rsidR="0092292C" w:rsidRPr="00376250" w:rsidRDefault="0092292C" w:rsidP="6C0FB365">
            <w:pPr>
              <w:rPr>
                <w:rFonts w:eastAsiaTheme="minorHAnsi" w:cs="ＭＳ 明朝"/>
              </w:rPr>
            </w:pPr>
          </w:p>
        </w:tc>
        <w:tc>
          <w:tcPr>
            <w:tcW w:w="992" w:type="dxa"/>
            <w:vAlign w:val="center"/>
          </w:tcPr>
          <w:p w14:paraId="3F81A8FB" w14:textId="77777777" w:rsidR="0092292C" w:rsidRPr="00376250" w:rsidRDefault="0092292C" w:rsidP="6C0FB365">
            <w:pPr>
              <w:rPr>
                <w:rFonts w:eastAsiaTheme="minorHAnsi" w:cs="ＭＳ 明朝"/>
              </w:rPr>
            </w:pPr>
          </w:p>
        </w:tc>
      </w:tr>
      <w:tr w:rsidR="0092292C" w:rsidRPr="00376250" w14:paraId="5B321FCD" w14:textId="77777777" w:rsidTr="007C29D7">
        <w:trPr>
          <w:trHeight w:val="58"/>
        </w:trPr>
        <w:tc>
          <w:tcPr>
            <w:tcW w:w="444" w:type="dxa"/>
            <w:vAlign w:val="center"/>
          </w:tcPr>
          <w:p w14:paraId="687A33FF" w14:textId="77777777" w:rsidR="0092292C" w:rsidRPr="00376250" w:rsidRDefault="0092292C" w:rsidP="6C0FB365">
            <w:pPr>
              <w:rPr>
                <w:rFonts w:eastAsiaTheme="minorHAnsi" w:cs="ＭＳ 明朝"/>
              </w:rPr>
            </w:pPr>
            <w:r w:rsidRPr="00376250">
              <w:rPr>
                <w:rFonts w:eastAsiaTheme="minorHAnsi" w:cs="ＭＳ 明朝"/>
              </w:rPr>
              <w:t>2</w:t>
            </w:r>
          </w:p>
        </w:tc>
        <w:tc>
          <w:tcPr>
            <w:tcW w:w="7348" w:type="dxa"/>
            <w:vAlign w:val="center"/>
          </w:tcPr>
          <w:p w14:paraId="3329A2DE" w14:textId="77777777" w:rsidR="0092292C" w:rsidRPr="00376250" w:rsidRDefault="0092292C" w:rsidP="6C0FB365">
            <w:pPr>
              <w:rPr>
                <w:rFonts w:eastAsiaTheme="minorHAnsi" w:cs="ＭＳ 明朝"/>
              </w:rPr>
            </w:pPr>
            <w:r w:rsidRPr="00376250">
              <w:rPr>
                <w:rFonts w:eastAsiaTheme="minorHAnsi" w:cs="ＭＳ 明朝"/>
              </w:rPr>
              <w:t>咳（せき）、のどの痛みなど風邪の症状がない。</w:t>
            </w:r>
          </w:p>
        </w:tc>
        <w:tc>
          <w:tcPr>
            <w:tcW w:w="992" w:type="dxa"/>
            <w:vAlign w:val="center"/>
          </w:tcPr>
          <w:p w14:paraId="5F59E155" w14:textId="77777777" w:rsidR="0092292C" w:rsidRPr="00376250" w:rsidRDefault="0092292C" w:rsidP="6C0FB365">
            <w:pPr>
              <w:rPr>
                <w:rFonts w:eastAsiaTheme="minorHAnsi" w:cs="ＭＳ 明朝"/>
              </w:rPr>
            </w:pPr>
          </w:p>
        </w:tc>
        <w:tc>
          <w:tcPr>
            <w:tcW w:w="992" w:type="dxa"/>
            <w:vAlign w:val="center"/>
          </w:tcPr>
          <w:p w14:paraId="16266D0C" w14:textId="77777777" w:rsidR="0092292C" w:rsidRPr="00376250" w:rsidRDefault="0092292C" w:rsidP="6C0FB365">
            <w:pPr>
              <w:rPr>
                <w:rFonts w:eastAsiaTheme="minorHAnsi" w:cs="ＭＳ 明朝"/>
              </w:rPr>
            </w:pPr>
          </w:p>
        </w:tc>
      </w:tr>
      <w:tr w:rsidR="0092292C" w:rsidRPr="00376250" w14:paraId="1994696C" w14:textId="77777777" w:rsidTr="007C29D7">
        <w:trPr>
          <w:trHeight w:val="58"/>
        </w:trPr>
        <w:tc>
          <w:tcPr>
            <w:tcW w:w="444" w:type="dxa"/>
            <w:vAlign w:val="center"/>
          </w:tcPr>
          <w:p w14:paraId="2CFAEF63" w14:textId="77777777" w:rsidR="0092292C" w:rsidRPr="00376250" w:rsidRDefault="0092292C" w:rsidP="6C0FB365">
            <w:pPr>
              <w:rPr>
                <w:rFonts w:eastAsiaTheme="minorHAnsi" w:cs="ＭＳ 明朝"/>
              </w:rPr>
            </w:pPr>
            <w:r w:rsidRPr="00376250">
              <w:rPr>
                <w:rFonts w:eastAsiaTheme="minorHAnsi" w:cs="ＭＳ 明朝"/>
              </w:rPr>
              <w:t>3</w:t>
            </w:r>
          </w:p>
        </w:tc>
        <w:tc>
          <w:tcPr>
            <w:tcW w:w="7348" w:type="dxa"/>
            <w:vAlign w:val="center"/>
          </w:tcPr>
          <w:p w14:paraId="31BE82BB" w14:textId="77777777" w:rsidR="0092292C" w:rsidRPr="00376250" w:rsidRDefault="0092292C" w:rsidP="6C0FB365">
            <w:pPr>
              <w:rPr>
                <w:rFonts w:eastAsiaTheme="minorHAnsi" w:cs="ＭＳ 明朝"/>
              </w:rPr>
            </w:pPr>
            <w:r w:rsidRPr="00376250">
              <w:rPr>
                <w:rFonts w:eastAsiaTheme="minorHAnsi" w:cs="ＭＳ 明朝"/>
              </w:rPr>
              <w:t>だるさ（倦怠感）、息苦しさ（呼吸困難）がない。</w:t>
            </w:r>
          </w:p>
        </w:tc>
        <w:tc>
          <w:tcPr>
            <w:tcW w:w="992" w:type="dxa"/>
            <w:vAlign w:val="center"/>
          </w:tcPr>
          <w:p w14:paraId="74AA0AA2" w14:textId="77777777" w:rsidR="0092292C" w:rsidRPr="00376250" w:rsidRDefault="0092292C" w:rsidP="6C0FB365">
            <w:pPr>
              <w:rPr>
                <w:rFonts w:eastAsiaTheme="minorHAnsi" w:cs="ＭＳ 明朝"/>
              </w:rPr>
            </w:pPr>
          </w:p>
        </w:tc>
        <w:tc>
          <w:tcPr>
            <w:tcW w:w="992" w:type="dxa"/>
            <w:vAlign w:val="center"/>
          </w:tcPr>
          <w:p w14:paraId="3A66ECBA" w14:textId="77777777" w:rsidR="0092292C" w:rsidRPr="00376250" w:rsidRDefault="0092292C" w:rsidP="6C0FB365">
            <w:pPr>
              <w:rPr>
                <w:rFonts w:eastAsiaTheme="minorHAnsi" w:cs="ＭＳ 明朝"/>
              </w:rPr>
            </w:pPr>
          </w:p>
        </w:tc>
      </w:tr>
      <w:tr w:rsidR="0092292C" w:rsidRPr="00376250" w14:paraId="36C05C13" w14:textId="77777777" w:rsidTr="007C29D7">
        <w:trPr>
          <w:trHeight w:val="58"/>
        </w:trPr>
        <w:tc>
          <w:tcPr>
            <w:tcW w:w="444" w:type="dxa"/>
            <w:vAlign w:val="center"/>
          </w:tcPr>
          <w:p w14:paraId="6D9D2382" w14:textId="77777777" w:rsidR="0092292C" w:rsidRPr="00376250" w:rsidRDefault="0092292C" w:rsidP="6C0FB365">
            <w:pPr>
              <w:rPr>
                <w:rFonts w:eastAsiaTheme="minorHAnsi" w:cs="ＭＳ 明朝"/>
              </w:rPr>
            </w:pPr>
            <w:r w:rsidRPr="00376250">
              <w:rPr>
                <w:rFonts w:eastAsiaTheme="minorHAnsi" w:cs="ＭＳ 明朝"/>
              </w:rPr>
              <w:t>4</w:t>
            </w:r>
          </w:p>
        </w:tc>
        <w:tc>
          <w:tcPr>
            <w:tcW w:w="7348" w:type="dxa"/>
            <w:vAlign w:val="center"/>
          </w:tcPr>
          <w:p w14:paraId="406812CF" w14:textId="77777777" w:rsidR="0092292C" w:rsidRPr="00376250" w:rsidRDefault="0092292C" w:rsidP="6C0FB365">
            <w:pPr>
              <w:rPr>
                <w:rFonts w:eastAsiaTheme="minorHAnsi" w:cs="ＭＳ 明朝"/>
              </w:rPr>
            </w:pPr>
            <w:r w:rsidRPr="00376250">
              <w:rPr>
                <w:rFonts w:eastAsiaTheme="minorHAnsi" w:cs="ＭＳ 明朝"/>
              </w:rPr>
              <w:t>嗅覚や味覚の異常がない。</w:t>
            </w:r>
          </w:p>
        </w:tc>
        <w:tc>
          <w:tcPr>
            <w:tcW w:w="992" w:type="dxa"/>
            <w:vAlign w:val="center"/>
          </w:tcPr>
          <w:p w14:paraId="73A66E48" w14:textId="77777777" w:rsidR="0092292C" w:rsidRPr="00376250" w:rsidRDefault="0092292C" w:rsidP="6C0FB365">
            <w:pPr>
              <w:rPr>
                <w:rFonts w:eastAsiaTheme="minorHAnsi" w:cs="ＭＳ 明朝"/>
              </w:rPr>
            </w:pPr>
          </w:p>
        </w:tc>
        <w:tc>
          <w:tcPr>
            <w:tcW w:w="992" w:type="dxa"/>
            <w:vAlign w:val="center"/>
          </w:tcPr>
          <w:p w14:paraId="52E1AD40" w14:textId="77777777" w:rsidR="0092292C" w:rsidRPr="00376250" w:rsidRDefault="0092292C" w:rsidP="6C0FB365">
            <w:pPr>
              <w:rPr>
                <w:rFonts w:eastAsiaTheme="minorHAnsi" w:cs="ＭＳ 明朝"/>
              </w:rPr>
            </w:pPr>
          </w:p>
        </w:tc>
      </w:tr>
      <w:tr w:rsidR="0092292C" w:rsidRPr="00376250" w14:paraId="564A29D8" w14:textId="77777777" w:rsidTr="007C29D7">
        <w:trPr>
          <w:trHeight w:val="58"/>
        </w:trPr>
        <w:tc>
          <w:tcPr>
            <w:tcW w:w="444" w:type="dxa"/>
            <w:vAlign w:val="center"/>
          </w:tcPr>
          <w:p w14:paraId="0C9906FE" w14:textId="77777777" w:rsidR="0092292C" w:rsidRPr="00376250" w:rsidRDefault="0092292C" w:rsidP="6C0FB365">
            <w:pPr>
              <w:rPr>
                <w:rFonts w:eastAsiaTheme="minorHAnsi" w:cs="ＭＳ 明朝"/>
              </w:rPr>
            </w:pPr>
            <w:r w:rsidRPr="00376250">
              <w:rPr>
                <w:rFonts w:eastAsiaTheme="minorHAnsi" w:cs="ＭＳ 明朝"/>
              </w:rPr>
              <w:t>5</w:t>
            </w:r>
          </w:p>
        </w:tc>
        <w:tc>
          <w:tcPr>
            <w:tcW w:w="7348" w:type="dxa"/>
            <w:vAlign w:val="center"/>
          </w:tcPr>
          <w:p w14:paraId="65ADF9B1" w14:textId="77777777" w:rsidR="0092292C" w:rsidRPr="00376250" w:rsidRDefault="0092292C" w:rsidP="6C0FB365">
            <w:pPr>
              <w:rPr>
                <w:rFonts w:eastAsiaTheme="minorHAnsi" w:cs="ＭＳ 明朝"/>
              </w:rPr>
            </w:pPr>
            <w:r w:rsidRPr="00376250">
              <w:rPr>
                <w:rFonts w:eastAsiaTheme="minorHAnsi" w:cs="ＭＳ 明朝"/>
              </w:rPr>
              <w:t>体が重く感じる、疲れやすい症状がない。</w:t>
            </w:r>
          </w:p>
        </w:tc>
        <w:tc>
          <w:tcPr>
            <w:tcW w:w="992" w:type="dxa"/>
            <w:vAlign w:val="center"/>
          </w:tcPr>
          <w:p w14:paraId="5E50D6B6" w14:textId="77777777" w:rsidR="0092292C" w:rsidRPr="00376250" w:rsidRDefault="0092292C" w:rsidP="6C0FB365">
            <w:pPr>
              <w:rPr>
                <w:rFonts w:eastAsiaTheme="minorHAnsi" w:cs="ＭＳ 明朝"/>
              </w:rPr>
            </w:pPr>
          </w:p>
        </w:tc>
        <w:tc>
          <w:tcPr>
            <w:tcW w:w="992" w:type="dxa"/>
            <w:vAlign w:val="center"/>
          </w:tcPr>
          <w:p w14:paraId="5E49F508" w14:textId="77777777" w:rsidR="0092292C" w:rsidRPr="00376250" w:rsidRDefault="0092292C" w:rsidP="6C0FB365">
            <w:pPr>
              <w:rPr>
                <w:rFonts w:eastAsiaTheme="minorHAnsi" w:cs="ＭＳ 明朝"/>
              </w:rPr>
            </w:pPr>
          </w:p>
        </w:tc>
      </w:tr>
      <w:tr w:rsidR="0092292C" w:rsidRPr="00376250" w14:paraId="06A0F4E6" w14:textId="77777777" w:rsidTr="007C29D7">
        <w:trPr>
          <w:trHeight w:val="58"/>
        </w:trPr>
        <w:tc>
          <w:tcPr>
            <w:tcW w:w="444" w:type="dxa"/>
            <w:vAlign w:val="center"/>
          </w:tcPr>
          <w:p w14:paraId="7634198F" w14:textId="77777777" w:rsidR="0092292C" w:rsidRPr="00376250" w:rsidRDefault="0092292C" w:rsidP="6C0FB365">
            <w:pPr>
              <w:rPr>
                <w:rFonts w:eastAsiaTheme="minorHAnsi" w:cs="ＭＳ 明朝"/>
              </w:rPr>
            </w:pPr>
            <w:r w:rsidRPr="00376250">
              <w:rPr>
                <w:rFonts w:eastAsiaTheme="minorHAnsi" w:cs="ＭＳ 明朝"/>
              </w:rPr>
              <w:t>6</w:t>
            </w:r>
          </w:p>
        </w:tc>
        <w:tc>
          <w:tcPr>
            <w:tcW w:w="7348" w:type="dxa"/>
            <w:vAlign w:val="center"/>
          </w:tcPr>
          <w:p w14:paraId="47C577D6" w14:textId="404FA3F7" w:rsidR="0092292C" w:rsidRPr="00376250" w:rsidRDefault="0092292C" w:rsidP="6C0FB365">
            <w:pPr>
              <w:rPr>
                <w:rFonts w:eastAsiaTheme="minorHAnsi" w:cs="ＭＳ 明朝"/>
              </w:rPr>
            </w:pPr>
            <w:r w:rsidRPr="00376250">
              <w:rPr>
                <w:rFonts w:eastAsiaTheme="minorHAnsi" w:cs="ＭＳ 明朝"/>
              </w:rPr>
              <w:t>新型コロナ</w:t>
            </w:r>
            <w:r w:rsidR="00BB21EB" w:rsidRPr="00376250">
              <w:rPr>
                <w:rFonts w:eastAsiaTheme="minorHAnsi" w:cs="ＭＳ 明朝" w:hint="eastAsia"/>
              </w:rPr>
              <w:t>ウイルス</w:t>
            </w:r>
            <w:r w:rsidRPr="00376250">
              <w:rPr>
                <w:rFonts w:eastAsiaTheme="minorHAnsi" w:cs="ＭＳ 明朝"/>
              </w:rPr>
              <w:t>感染症陽性とされた人との濃厚接触がない。</w:t>
            </w:r>
          </w:p>
        </w:tc>
        <w:tc>
          <w:tcPr>
            <w:tcW w:w="992" w:type="dxa"/>
            <w:vAlign w:val="center"/>
          </w:tcPr>
          <w:p w14:paraId="7D93345D" w14:textId="77777777" w:rsidR="0092292C" w:rsidRPr="00376250" w:rsidRDefault="0092292C" w:rsidP="6C0FB365">
            <w:pPr>
              <w:rPr>
                <w:rFonts w:eastAsiaTheme="minorHAnsi" w:cs="ＭＳ 明朝"/>
              </w:rPr>
            </w:pPr>
          </w:p>
        </w:tc>
        <w:tc>
          <w:tcPr>
            <w:tcW w:w="992" w:type="dxa"/>
            <w:vAlign w:val="center"/>
          </w:tcPr>
          <w:p w14:paraId="134CDC02" w14:textId="77777777" w:rsidR="0092292C" w:rsidRPr="00376250" w:rsidRDefault="0092292C" w:rsidP="6C0FB365">
            <w:pPr>
              <w:rPr>
                <w:rFonts w:eastAsiaTheme="minorHAnsi" w:cs="ＭＳ 明朝"/>
              </w:rPr>
            </w:pPr>
          </w:p>
        </w:tc>
      </w:tr>
      <w:tr w:rsidR="0092292C" w:rsidRPr="00376250" w14:paraId="3B7B224B" w14:textId="77777777" w:rsidTr="007C29D7">
        <w:trPr>
          <w:trHeight w:val="58"/>
        </w:trPr>
        <w:tc>
          <w:tcPr>
            <w:tcW w:w="444" w:type="dxa"/>
            <w:vAlign w:val="center"/>
          </w:tcPr>
          <w:p w14:paraId="67DFC98F" w14:textId="77777777" w:rsidR="0092292C" w:rsidRPr="00376250" w:rsidRDefault="0092292C" w:rsidP="6C0FB365">
            <w:pPr>
              <w:rPr>
                <w:rFonts w:eastAsiaTheme="minorHAnsi" w:cs="ＭＳ 明朝"/>
              </w:rPr>
            </w:pPr>
            <w:r w:rsidRPr="00376250">
              <w:rPr>
                <w:rFonts w:eastAsiaTheme="minorHAnsi" w:cs="ＭＳ 明朝"/>
              </w:rPr>
              <w:t>7</w:t>
            </w:r>
          </w:p>
        </w:tc>
        <w:tc>
          <w:tcPr>
            <w:tcW w:w="7348" w:type="dxa"/>
            <w:vAlign w:val="center"/>
          </w:tcPr>
          <w:p w14:paraId="0F446106" w14:textId="77777777" w:rsidR="0092292C" w:rsidRPr="00376250" w:rsidRDefault="0092292C" w:rsidP="6C0FB365">
            <w:pPr>
              <w:rPr>
                <w:rFonts w:eastAsiaTheme="minorHAnsi" w:cs="ＭＳ 明朝"/>
              </w:rPr>
            </w:pPr>
            <w:r w:rsidRPr="00376250">
              <w:rPr>
                <w:rFonts w:eastAsiaTheme="minorHAnsi" w:cs="ＭＳ 明朝"/>
              </w:rPr>
              <w:t>同居家族や身近な知人に感染が疑われる人がない。</w:t>
            </w:r>
          </w:p>
        </w:tc>
        <w:tc>
          <w:tcPr>
            <w:tcW w:w="992" w:type="dxa"/>
            <w:vAlign w:val="center"/>
          </w:tcPr>
          <w:p w14:paraId="4D4AD023" w14:textId="77777777" w:rsidR="0092292C" w:rsidRPr="00376250" w:rsidRDefault="0092292C" w:rsidP="6C0FB365">
            <w:pPr>
              <w:rPr>
                <w:rFonts w:eastAsiaTheme="minorHAnsi" w:cs="ＭＳ 明朝"/>
              </w:rPr>
            </w:pPr>
          </w:p>
        </w:tc>
        <w:tc>
          <w:tcPr>
            <w:tcW w:w="992" w:type="dxa"/>
            <w:vAlign w:val="center"/>
          </w:tcPr>
          <w:p w14:paraId="4A1FA7F4" w14:textId="77777777" w:rsidR="0092292C" w:rsidRPr="00376250" w:rsidRDefault="0092292C" w:rsidP="6C0FB365">
            <w:pPr>
              <w:rPr>
                <w:rFonts w:eastAsiaTheme="minorHAnsi" w:cs="ＭＳ 明朝"/>
              </w:rPr>
            </w:pPr>
          </w:p>
        </w:tc>
      </w:tr>
      <w:tr w:rsidR="0092292C" w:rsidRPr="00376250" w14:paraId="0300BCC0" w14:textId="77777777" w:rsidTr="007C29D7">
        <w:tc>
          <w:tcPr>
            <w:tcW w:w="444" w:type="dxa"/>
            <w:vAlign w:val="center"/>
          </w:tcPr>
          <w:p w14:paraId="7DDF6B3D" w14:textId="77777777" w:rsidR="0092292C" w:rsidRPr="00376250" w:rsidRDefault="0092292C" w:rsidP="6C0FB365">
            <w:pPr>
              <w:rPr>
                <w:rFonts w:eastAsiaTheme="minorHAnsi" w:cs="ＭＳ 明朝"/>
              </w:rPr>
            </w:pPr>
            <w:r w:rsidRPr="00376250">
              <w:rPr>
                <w:rFonts w:eastAsiaTheme="minorHAnsi" w:cs="ＭＳ 明朝"/>
              </w:rPr>
              <w:t>8</w:t>
            </w:r>
          </w:p>
        </w:tc>
        <w:tc>
          <w:tcPr>
            <w:tcW w:w="7348" w:type="dxa"/>
            <w:vAlign w:val="center"/>
          </w:tcPr>
          <w:p w14:paraId="7F21F4BF" w14:textId="77777777" w:rsidR="0092292C" w:rsidRPr="00376250" w:rsidRDefault="0092292C" w:rsidP="6C0FB365">
            <w:pPr>
              <w:rPr>
                <w:rFonts w:eastAsiaTheme="minorHAnsi" w:cs="ＭＳ 明朝"/>
              </w:rPr>
            </w:pPr>
            <w:r w:rsidRPr="00376250">
              <w:rPr>
                <w:rFonts w:eastAsiaTheme="minorHAnsi" w:cs="ＭＳ 明朝"/>
              </w:rPr>
              <w:t>過去14日以内に政府からの入国制限、入国後の観察期間を必要とされている国、地域等への渡航又は当該在住者との濃厚接触がない。</w:t>
            </w:r>
          </w:p>
        </w:tc>
        <w:tc>
          <w:tcPr>
            <w:tcW w:w="992" w:type="dxa"/>
            <w:vAlign w:val="center"/>
          </w:tcPr>
          <w:p w14:paraId="54B751AD" w14:textId="77777777" w:rsidR="0092292C" w:rsidRPr="00376250" w:rsidRDefault="0092292C" w:rsidP="6C0FB365">
            <w:pPr>
              <w:rPr>
                <w:rFonts w:eastAsiaTheme="minorHAnsi" w:cs="ＭＳ 明朝"/>
              </w:rPr>
            </w:pPr>
          </w:p>
        </w:tc>
        <w:tc>
          <w:tcPr>
            <w:tcW w:w="992" w:type="dxa"/>
            <w:vAlign w:val="center"/>
          </w:tcPr>
          <w:p w14:paraId="17C5314B" w14:textId="77777777" w:rsidR="0092292C" w:rsidRPr="00376250" w:rsidRDefault="0092292C" w:rsidP="6C0FB365">
            <w:pPr>
              <w:rPr>
                <w:rFonts w:eastAsiaTheme="minorHAnsi" w:cs="ＭＳ 明朝"/>
              </w:rPr>
            </w:pPr>
          </w:p>
        </w:tc>
      </w:tr>
    </w:tbl>
    <w:p w14:paraId="4E55D58F" w14:textId="77777777" w:rsidR="0092292C" w:rsidRPr="00376250" w:rsidRDefault="0092292C" w:rsidP="6C0FB365">
      <w:pPr>
        <w:rPr>
          <w:rFonts w:eastAsiaTheme="minorHAnsi" w:cs="ＭＳ 明朝"/>
        </w:rPr>
      </w:pPr>
    </w:p>
    <w:tbl>
      <w:tblPr>
        <w:tblStyle w:val="ae"/>
        <w:tblW w:w="9776" w:type="dxa"/>
        <w:tblLayout w:type="fixed"/>
        <w:tblLook w:val="06A0" w:firstRow="1" w:lastRow="0" w:firstColumn="1" w:lastColumn="0" w:noHBand="1" w:noVBand="1"/>
      </w:tblPr>
      <w:tblGrid>
        <w:gridCol w:w="9776"/>
      </w:tblGrid>
      <w:tr w:rsidR="0092292C" w:rsidRPr="00376250" w14:paraId="78CA1A48" w14:textId="77777777" w:rsidTr="007C29D7">
        <w:tc>
          <w:tcPr>
            <w:tcW w:w="9776" w:type="dxa"/>
          </w:tcPr>
          <w:p w14:paraId="4DEEB78D" w14:textId="22755509" w:rsidR="0092292C" w:rsidRPr="00596C1B" w:rsidRDefault="0092292C" w:rsidP="00596C1B">
            <w:pPr>
              <w:jc w:val="center"/>
              <w:rPr>
                <w:rFonts w:eastAsiaTheme="minorHAnsi" w:cs="ＭＳ 明朝"/>
                <w:sz w:val="36"/>
                <w:szCs w:val="36"/>
                <w:u w:val="single"/>
              </w:rPr>
            </w:pPr>
            <w:r w:rsidRPr="00596C1B">
              <w:rPr>
                <w:rFonts w:eastAsiaTheme="minorHAnsi" w:cs="ＭＳ 明朝"/>
                <w:sz w:val="36"/>
                <w:szCs w:val="36"/>
                <w:u w:val="single"/>
              </w:rPr>
              <w:t>誓　約</w:t>
            </w:r>
          </w:p>
          <w:p w14:paraId="5A047C94" w14:textId="3C902377" w:rsidR="0092292C" w:rsidRPr="00596C1B" w:rsidRDefault="0092292C" w:rsidP="6C0FB365">
            <w:pPr>
              <w:jc w:val="left"/>
              <w:rPr>
                <w:rFonts w:eastAsiaTheme="minorHAnsi" w:cs="ＭＳ 明朝"/>
                <w:sz w:val="18"/>
                <w:szCs w:val="20"/>
              </w:rPr>
            </w:pPr>
            <w:r w:rsidRPr="00596C1B">
              <w:rPr>
                <w:rFonts w:eastAsiaTheme="minorHAnsi" w:cs="ＭＳ 明朝"/>
                <w:sz w:val="18"/>
                <w:szCs w:val="20"/>
              </w:rPr>
              <w:t>健康上問題がないことを確認の上、自分自身の健康管理には最新の注意を払い</w:t>
            </w:r>
            <w:r w:rsidR="00ED5755">
              <w:rPr>
                <w:rFonts w:eastAsiaTheme="minorHAnsi" w:cs="ＭＳ 明朝" w:hint="eastAsia"/>
                <w:sz w:val="18"/>
                <w:szCs w:val="20"/>
              </w:rPr>
              <w:t>大会に参加し</w:t>
            </w:r>
            <w:r w:rsidRPr="00596C1B">
              <w:rPr>
                <w:rFonts w:eastAsiaTheme="minorHAnsi" w:cs="ＭＳ 明朝"/>
                <w:sz w:val="18"/>
                <w:szCs w:val="20"/>
              </w:rPr>
              <w:t>ます。大会後に新型コロナ</w:t>
            </w:r>
            <w:r w:rsidR="00BB21EB" w:rsidRPr="00596C1B">
              <w:rPr>
                <w:rFonts w:eastAsiaTheme="minorHAnsi" w:cs="ＭＳ 明朝" w:hint="eastAsia"/>
                <w:sz w:val="18"/>
                <w:szCs w:val="20"/>
              </w:rPr>
              <w:t>ウイルス</w:t>
            </w:r>
            <w:r w:rsidRPr="00596C1B">
              <w:rPr>
                <w:rFonts w:eastAsiaTheme="minorHAnsi" w:cs="ＭＳ 明朝"/>
                <w:sz w:val="18"/>
                <w:szCs w:val="20"/>
              </w:rPr>
              <w:t>感染症の疑いや陽性が明らかになった場合、直ちにNPO法人日本ブラインドサッカー協会に連絡をします。</w:t>
            </w:r>
          </w:p>
          <w:p w14:paraId="792C2A3B" w14:textId="2141152A" w:rsidR="0092292C" w:rsidRPr="007C29D7" w:rsidRDefault="0092292C" w:rsidP="6C0FB365">
            <w:pPr>
              <w:jc w:val="left"/>
              <w:rPr>
                <w:rFonts w:eastAsiaTheme="minorHAnsi" w:cs="ＭＳ 明朝"/>
                <w:szCs w:val="21"/>
              </w:rPr>
            </w:pPr>
            <w:r w:rsidRPr="00376250">
              <w:rPr>
                <w:rFonts w:eastAsiaTheme="minorHAnsi" w:cs="ＭＳ 明朝"/>
                <w:sz w:val="24"/>
              </w:rPr>
              <w:t xml:space="preserve">　　　　　　　　　　　　　　　　　　</w:t>
            </w:r>
            <w:r w:rsidRPr="007C29D7">
              <w:rPr>
                <w:rFonts w:eastAsiaTheme="minorHAnsi" w:cs="ＭＳ 明朝"/>
                <w:szCs w:val="20"/>
              </w:rPr>
              <w:t xml:space="preserve">　　　　　　</w:t>
            </w:r>
            <w:r w:rsidR="007C29D7">
              <w:rPr>
                <w:rFonts w:eastAsiaTheme="minorHAnsi" w:cs="ＭＳ 明朝" w:hint="eastAsia"/>
                <w:szCs w:val="20"/>
              </w:rPr>
              <w:t xml:space="preserve">　　　　</w:t>
            </w:r>
            <w:r w:rsidRPr="007C29D7">
              <w:rPr>
                <w:rFonts w:eastAsiaTheme="minorHAnsi" w:cs="ＭＳ 明朝"/>
                <w:szCs w:val="20"/>
              </w:rPr>
              <w:t xml:space="preserve">　　　　　年　　　月　　　日</w:t>
            </w:r>
          </w:p>
          <w:p w14:paraId="2A145384" w14:textId="3525178A" w:rsidR="0092292C" w:rsidRDefault="353C8983" w:rsidP="6C0FB365">
            <w:pPr>
              <w:rPr>
                <w:rFonts w:eastAsia="PMingLiU" w:cs="ＭＳ 明朝"/>
                <w:u w:val="thick"/>
                <w:lang w:eastAsia="zh-TW"/>
              </w:rPr>
            </w:pPr>
            <w:r w:rsidRPr="00376250">
              <w:rPr>
                <w:rFonts w:eastAsiaTheme="minorHAnsi" w:cs="ＭＳ 明朝"/>
                <w:u w:val="thick"/>
              </w:rPr>
              <w:t xml:space="preserve">氏　 名：　　　　　　　　　　　　　</w:t>
            </w:r>
            <w:r w:rsidR="007C29D7">
              <w:rPr>
                <w:rFonts w:eastAsiaTheme="minorHAnsi" w:cs="ＭＳ 明朝" w:hint="eastAsia"/>
                <w:u w:val="thick"/>
              </w:rPr>
              <w:t xml:space="preserve">　　　</w:t>
            </w:r>
            <w:r w:rsidRPr="00376250">
              <w:rPr>
                <w:rFonts w:eastAsiaTheme="minorHAnsi" w:cs="ＭＳ 明朝"/>
                <w:u w:val="thick"/>
              </w:rPr>
              <w:t xml:space="preserve">　　</w:t>
            </w:r>
            <w:r w:rsidRPr="007C29D7">
              <w:rPr>
                <w:rFonts w:eastAsiaTheme="minorHAnsi" w:cs="ＭＳ 明朝"/>
              </w:rPr>
              <w:t xml:space="preserve">　</w:t>
            </w:r>
            <w:r w:rsidR="0B47BEC8" w:rsidRPr="00376250">
              <w:rPr>
                <w:rFonts w:eastAsiaTheme="minorHAnsi" w:cs="ＭＳ 明朝"/>
                <w:u w:val="thick"/>
                <w:lang w:eastAsia="zh-TW"/>
              </w:rPr>
              <w:t xml:space="preserve">緊急時連絡先：　　　　　　　　　　　　　　　　　　　　　　 </w:t>
            </w:r>
          </w:p>
          <w:p w14:paraId="71F1792B" w14:textId="77777777" w:rsidR="00596C1B" w:rsidRDefault="00596C1B" w:rsidP="6C0FB365">
            <w:pPr>
              <w:rPr>
                <w:rFonts w:eastAsiaTheme="minorHAnsi" w:cs="ＭＳ 明朝"/>
              </w:rPr>
            </w:pPr>
          </w:p>
          <w:p w14:paraId="68D4CA97" w14:textId="1122750F" w:rsidR="0092292C" w:rsidRPr="00376250" w:rsidRDefault="0092292C" w:rsidP="6C0FB365">
            <w:pPr>
              <w:rPr>
                <w:rFonts w:eastAsiaTheme="minorHAnsi" w:cs="ＭＳ 明朝"/>
              </w:rPr>
            </w:pPr>
            <w:r w:rsidRPr="00376250">
              <w:rPr>
                <w:rFonts w:eastAsiaTheme="minorHAnsi" w:cs="ＭＳ 明朝"/>
              </w:rPr>
              <w:t>※該当箇所にチェックをお願いします。</w:t>
            </w:r>
          </w:p>
          <w:p w14:paraId="466CE250" w14:textId="77777777" w:rsidR="0092292C" w:rsidRPr="00376250" w:rsidRDefault="0092292C" w:rsidP="6C0FB365">
            <w:pPr>
              <w:rPr>
                <w:rFonts w:eastAsiaTheme="minorHAnsi" w:cs="ＭＳ 明朝"/>
                <w:u w:val="thick"/>
              </w:rPr>
            </w:pPr>
            <w:r w:rsidRPr="00376250">
              <w:rPr>
                <w:rFonts w:eastAsiaTheme="minorHAnsi" w:cs="ＭＳ 明朝"/>
                <w:u w:val="thick"/>
              </w:rPr>
              <w:t>□チーム（ご所属：　　　　　　　　　　　　）　□ボランティア（ご所属：　　　　　　 　　　）</w:t>
            </w:r>
          </w:p>
          <w:p w14:paraId="5A3300A3" w14:textId="77777777" w:rsidR="0092292C" w:rsidRPr="00376250" w:rsidRDefault="0092292C" w:rsidP="6C0FB365">
            <w:pPr>
              <w:rPr>
                <w:rFonts w:eastAsiaTheme="minorHAnsi" w:cs="ＭＳ 明朝"/>
                <w:u w:val="thick"/>
              </w:rPr>
            </w:pPr>
            <w:r w:rsidRPr="00376250">
              <w:rPr>
                <w:rFonts w:eastAsiaTheme="minorHAnsi" w:cs="ＭＳ 明朝"/>
                <w:u w:val="thick"/>
              </w:rPr>
              <w:t xml:space="preserve">□運営スタッフ　　□審判団　　□医事スタッフ　□メディア　</w:t>
            </w:r>
          </w:p>
          <w:p w14:paraId="71AC446E" w14:textId="77777777" w:rsidR="0092292C" w:rsidRPr="00376250" w:rsidRDefault="0092292C" w:rsidP="6C0FB365">
            <w:pPr>
              <w:rPr>
                <w:rFonts w:eastAsiaTheme="minorHAnsi" w:cs="ＭＳ 明朝"/>
                <w:highlight w:val="yellow"/>
                <w:u w:val="thick"/>
              </w:rPr>
            </w:pPr>
            <w:r w:rsidRPr="00376250">
              <w:rPr>
                <w:rFonts w:eastAsiaTheme="minorHAnsi" w:cs="ＭＳ 明朝"/>
                <w:u w:val="thick"/>
              </w:rPr>
              <w:t>□その他（ご所属　　　　  　　　  　　　　 　）</w:t>
            </w:r>
          </w:p>
        </w:tc>
      </w:tr>
    </w:tbl>
    <w:p w14:paraId="2EBCF505" w14:textId="11C1DBF7" w:rsidR="009D1E4E" w:rsidRPr="00376250" w:rsidRDefault="77ADF5F2" w:rsidP="2277959B">
      <w:pPr>
        <w:rPr>
          <w:rFonts w:eastAsiaTheme="minorHAnsi" w:cs="ＭＳ 明朝"/>
        </w:rPr>
      </w:pPr>
      <w:r w:rsidRPr="00376250">
        <w:rPr>
          <w:rFonts w:eastAsiaTheme="minorHAnsi" w:cs="ＭＳ 明朝"/>
        </w:rPr>
        <w:t>＊</w:t>
      </w:r>
      <w:r w:rsidR="353C8983" w:rsidRPr="00376250">
        <w:rPr>
          <w:rFonts w:eastAsiaTheme="minorHAnsi" w:cs="ＭＳ 明朝"/>
        </w:rPr>
        <w:t>ご協力ありがとうございました。</w:t>
      </w:r>
    </w:p>
    <w:sectPr w:rsidR="009D1E4E" w:rsidRPr="00376250" w:rsidSect="00ED5755">
      <w:pgSz w:w="11900" w:h="16840" w:code="9"/>
      <w:pgMar w:top="1134" w:right="1077" w:bottom="1134"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44B1" w14:textId="77777777" w:rsidR="00CA79B2" w:rsidRDefault="00CA79B2" w:rsidP="00CC2D4E">
      <w:r>
        <w:separator/>
      </w:r>
    </w:p>
  </w:endnote>
  <w:endnote w:type="continuationSeparator" w:id="0">
    <w:p w14:paraId="222D927E" w14:textId="77777777" w:rsidR="00CA79B2" w:rsidRDefault="00CA79B2" w:rsidP="00CC2D4E">
      <w:r>
        <w:continuationSeparator/>
      </w:r>
    </w:p>
  </w:endnote>
  <w:endnote w:type="continuationNotice" w:id="1">
    <w:p w14:paraId="0FE5B8EA" w14:textId="77777777" w:rsidR="00CA79B2" w:rsidRDefault="00CA7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P 明朝">
    <w:altName w:val="游ゴシック"/>
    <w:panose1 w:val="020B0604020202020204"/>
    <w:charset w:val="8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2100" w14:textId="77777777" w:rsidR="00CA79B2" w:rsidRDefault="00CA79B2" w:rsidP="00CC2D4E">
      <w:r>
        <w:separator/>
      </w:r>
    </w:p>
  </w:footnote>
  <w:footnote w:type="continuationSeparator" w:id="0">
    <w:p w14:paraId="7A1BF9BC" w14:textId="77777777" w:rsidR="00CA79B2" w:rsidRDefault="00CA79B2" w:rsidP="00CC2D4E">
      <w:r>
        <w:continuationSeparator/>
      </w:r>
    </w:p>
  </w:footnote>
  <w:footnote w:type="continuationNotice" w:id="1">
    <w:p w14:paraId="650F0A4F" w14:textId="77777777" w:rsidR="00CA79B2" w:rsidRDefault="00CA79B2"/>
  </w:footnote>
</w:footnotes>
</file>

<file path=word/intelligence.xml><?xml version="1.0" encoding="utf-8"?>
<int:Intelligence xmlns:int="http://schemas.microsoft.com/office/intelligence/2019/intelligence">
  <int:IntelligenceSettings/>
  <int:Manifest>
    <int:WordHash hashCode="/2zrS5PS1NKZub" id="hbbSP8lM"/>
  </int:Manifest>
  <int:Observations>
    <int:Content id="hbbSP8l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3D7"/>
    <w:multiLevelType w:val="hybridMultilevel"/>
    <w:tmpl w:val="86E6A3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B3D93"/>
    <w:multiLevelType w:val="hybridMultilevel"/>
    <w:tmpl w:val="C9729C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4F6872"/>
    <w:multiLevelType w:val="hybridMultilevel"/>
    <w:tmpl w:val="410253D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BEF6E11"/>
    <w:multiLevelType w:val="hybridMultilevel"/>
    <w:tmpl w:val="BDD2B4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36079E"/>
    <w:multiLevelType w:val="hybridMultilevel"/>
    <w:tmpl w:val="D43217E6"/>
    <w:lvl w:ilvl="0" w:tplc="0409000D">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7FEF58DA"/>
    <w:multiLevelType w:val="hybridMultilevel"/>
    <w:tmpl w:val="8A568978"/>
    <w:lvl w:ilvl="0" w:tplc="0409000F">
      <w:start w:val="1"/>
      <w:numFmt w:val="decimal"/>
      <w:lvlText w:val="%1."/>
      <w:lvlJc w:val="left"/>
      <w:pPr>
        <w:ind w:left="420" w:hanging="420"/>
      </w:pPr>
      <w:rPr>
        <w:rFonts w:hint="default"/>
      </w:rPr>
    </w:lvl>
    <w:lvl w:ilvl="1" w:tplc="035661A2">
      <w:start w:val="1"/>
      <w:numFmt w:val="decimalEnclosedCircle"/>
      <w:lvlText w:val="%2"/>
      <w:lvlJc w:val="left"/>
      <w:pPr>
        <w:ind w:left="846" w:hanging="420"/>
      </w:pPr>
      <w:rPr>
        <w:rFonts w:hint="eastAsia"/>
      </w:rPr>
    </w:lvl>
    <w:lvl w:ilvl="2" w:tplc="7D1ADAAA">
      <w:start w:val="1"/>
      <w:numFmt w:val="bullet"/>
      <w:lvlText w:val=""/>
      <w:lvlJc w:val="left"/>
      <w:pPr>
        <w:ind w:left="1260" w:hanging="420"/>
      </w:pPr>
      <w:rPr>
        <w:rFonts w:ascii="Symbol" w:hAnsi="Symbol" w:hint="default"/>
        <w:color w:val="auto"/>
      </w:rPr>
    </w:lvl>
    <w:lvl w:ilvl="3" w:tplc="04090009">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F64A29"/>
    <w:multiLevelType w:val="hybridMultilevel"/>
    <w:tmpl w:val="955462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B7"/>
    <w:rsid w:val="00001476"/>
    <w:rsid w:val="000020DC"/>
    <w:rsid w:val="00003F8F"/>
    <w:rsid w:val="00004C5C"/>
    <w:rsid w:val="0000642E"/>
    <w:rsid w:val="00007990"/>
    <w:rsid w:val="000103AF"/>
    <w:rsid w:val="000104F5"/>
    <w:rsid w:val="000105DE"/>
    <w:rsid w:val="00011A20"/>
    <w:rsid w:val="00012DE6"/>
    <w:rsid w:val="000158F7"/>
    <w:rsid w:val="00016C3B"/>
    <w:rsid w:val="000260D9"/>
    <w:rsid w:val="0003152C"/>
    <w:rsid w:val="00031C0D"/>
    <w:rsid w:val="00032732"/>
    <w:rsid w:val="00033B62"/>
    <w:rsid w:val="000343E7"/>
    <w:rsid w:val="00037238"/>
    <w:rsid w:val="00037660"/>
    <w:rsid w:val="000401E1"/>
    <w:rsid w:val="00041F4C"/>
    <w:rsid w:val="00042DBB"/>
    <w:rsid w:val="00043020"/>
    <w:rsid w:val="0004495F"/>
    <w:rsid w:val="00045357"/>
    <w:rsid w:val="00046ADF"/>
    <w:rsid w:val="00047F6A"/>
    <w:rsid w:val="00053B92"/>
    <w:rsid w:val="00054542"/>
    <w:rsid w:val="00054CC1"/>
    <w:rsid w:val="00054E61"/>
    <w:rsid w:val="00054EA3"/>
    <w:rsid w:val="00055A76"/>
    <w:rsid w:val="00057408"/>
    <w:rsid w:val="00057FC2"/>
    <w:rsid w:val="00061435"/>
    <w:rsid w:val="00063859"/>
    <w:rsid w:val="00065C21"/>
    <w:rsid w:val="00071B27"/>
    <w:rsid w:val="00072DFC"/>
    <w:rsid w:val="0007492A"/>
    <w:rsid w:val="00077B5A"/>
    <w:rsid w:val="0008074B"/>
    <w:rsid w:val="00081593"/>
    <w:rsid w:val="00081E83"/>
    <w:rsid w:val="000820D2"/>
    <w:rsid w:val="00084490"/>
    <w:rsid w:val="000860C2"/>
    <w:rsid w:val="000867CF"/>
    <w:rsid w:val="00091215"/>
    <w:rsid w:val="00096EE6"/>
    <w:rsid w:val="00096F6B"/>
    <w:rsid w:val="000A26BF"/>
    <w:rsid w:val="000A2994"/>
    <w:rsid w:val="000A32EE"/>
    <w:rsid w:val="000A3588"/>
    <w:rsid w:val="000A380D"/>
    <w:rsid w:val="000A4FD0"/>
    <w:rsid w:val="000A6EDB"/>
    <w:rsid w:val="000A79D8"/>
    <w:rsid w:val="000B181C"/>
    <w:rsid w:val="000B3596"/>
    <w:rsid w:val="000B425E"/>
    <w:rsid w:val="000B673D"/>
    <w:rsid w:val="000B7954"/>
    <w:rsid w:val="000C16C2"/>
    <w:rsid w:val="000C1BA4"/>
    <w:rsid w:val="000C2DB9"/>
    <w:rsid w:val="000C3CBA"/>
    <w:rsid w:val="000C4C21"/>
    <w:rsid w:val="000C7513"/>
    <w:rsid w:val="000C7775"/>
    <w:rsid w:val="000D14F0"/>
    <w:rsid w:val="000D2011"/>
    <w:rsid w:val="000D5079"/>
    <w:rsid w:val="000D65D0"/>
    <w:rsid w:val="000D7BA9"/>
    <w:rsid w:val="000E0C02"/>
    <w:rsid w:val="000E2BA5"/>
    <w:rsid w:val="000E50DF"/>
    <w:rsid w:val="000F026C"/>
    <w:rsid w:val="000F1199"/>
    <w:rsid w:val="000F2EE7"/>
    <w:rsid w:val="000F3F98"/>
    <w:rsid w:val="000F49FF"/>
    <w:rsid w:val="000F5821"/>
    <w:rsid w:val="0010144D"/>
    <w:rsid w:val="00101880"/>
    <w:rsid w:val="001067C6"/>
    <w:rsid w:val="001071CC"/>
    <w:rsid w:val="001104EF"/>
    <w:rsid w:val="0011239A"/>
    <w:rsid w:val="001134A2"/>
    <w:rsid w:val="00113931"/>
    <w:rsid w:val="00113BFC"/>
    <w:rsid w:val="001143B3"/>
    <w:rsid w:val="001167D1"/>
    <w:rsid w:val="001211C7"/>
    <w:rsid w:val="00123374"/>
    <w:rsid w:val="001259DE"/>
    <w:rsid w:val="0012706E"/>
    <w:rsid w:val="00127079"/>
    <w:rsid w:val="00127AC9"/>
    <w:rsid w:val="00127EFB"/>
    <w:rsid w:val="001319EA"/>
    <w:rsid w:val="00131AF4"/>
    <w:rsid w:val="00132F25"/>
    <w:rsid w:val="00133256"/>
    <w:rsid w:val="00134D60"/>
    <w:rsid w:val="001355BF"/>
    <w:rsid w:val="001413F8"/>
    <w:rsid w:val="00143851"/>
    <w:rsid w:val="0014403B"/>
    <w:rsid w:val="00144361"/>
    <w:rsid w:val="00145D4F"/>
    <w:rsid w:val="00145D73"/>
    <w:rsid w:val="001500DA"/>
    <w:rsid w:val="00151FD7"/>
    <w:rsid w:val="0015451A"/>
    <w:rsid w:val="00155BCC"/>
    <w:rsid w:val="00156029"/>
    <w:rsid w:val="00157713"/>
    <w:rsid w:val="00157EAC"/>
    <w:rsid w:val="00165B4D"/>
    <w:rsid w:val="00170CFC"/>
    <w:rsid w:val="00172264"/>
    <w:rsid w:val="0017243E"/>
    <w:rsid w:val="0017539B"/>
    <w:rsid w:val="001754F7"/>
    <w:rsid w:val="00175B3A"/>
    <w:rsid w:val="00181B94"/>
    <w:rsid w:val="001821CF"/>
    <w:rsid w:val="0018330B"/>
    <w:rsid w:val="00186891"/>
    <w:rsid w:val="00186F44"/>
    <w:rsid w:val="0019119E"/>
    <w:rsid w:val="00191954"/>
    <w:rsid w:val="00193560"/>
    <w:rsid w:val="00197904"/>
    <w:rsid w:val="001A020B"/>
    <w:rsid w:val="001A063E"/>
    <w:rsid w:val="001A2AFB"/>
    <w:rsid w:val="001A353E"/>
    <w:rsid w:val="001A3794"/>
    <w:rsid w:val="001A6E80"/>
    <w:rsid w:val="001A7DFE"/>
    <w:rsid w:val="001B0DA9"/>
    <w:rsid w:val="001B1F95"/>
    <w:rsid w:val="001B3453"/>
    <w:rsid w:val="001B3DC3"/>
    <w:rsid w:val="001B42BD"/>
    <w:rsid w:val="001B4EF8"/>
    <w:rsid w:val="001B5986"/>
    <w:rsid w:val="001B5D7E"/>
    <w:rsid w:val="001B6A91"/>
    <w:rsid w:val="001C1093"/>
    <w:rsid w:val="001C34FE"/>
    <w:rsid w:val="001C6AD9"/>
    <w:rsid w:val="001C7F2B"/>
    <w:rsid w:val="001D3052"/>
    <w:rsid w:val="001E388D"/>
    <w:rsid w:val="001E4730"/>
    <w:rsid w:val="001E4EC4"/>
    <w:rsid w:val="001E6DCC"/>
    <w:rsid w:val="001F10D3"/>
    <w:rsid w:val="001F3479"/>
    <w:rsid w:val="001F475B"/>
    <w:rsid w:val="001F5788"/>
    <w:rsid w:val="002008A3"/>
    <w:rsid w:val="00200EDB"/>
    <w:rsid w:val="002010CA"/>
    <w:rsid w:val="0020226E"/>
    <w:rsid w:val="00206586"/>
    <w:rsid w:val="002101A2"/>
    <w:rsid w:val="00210DC7"/>
    <w:rsid w:val="002116D9"/>
    <w:rsid w:val="00213957"/>
    <w:rsid w:val="0022276B"/>
    <w:rsid w:val="0022595B"/>
    <w:rsid w:val="002273E6"/>
    <w:rsid w:val="002300E6"/>
    <w:rsid w:val="002301AE"/>
    <w:rsid w:val="00231D36"/>
    <w:rsid w:val="00232CBC"/>
    <w:rsid w:val="0023394B"/>
    <w:rsid w:val="00234EFE"/>
    <w:rsid w:val="00237919"/>
    <w:rsid w:val="0023837A"/>
    <w:rsid w:val="00240030"/>
    <w:rsid w:val="00240332"/>
    <w:rsid w:val="00241A4D"/>
    <w:rsid w:val="00241E3E"/>
    <w:rsid w:val="002436C0"/>
    <w:rsid w:val="00244BA0"/>
    <w:rsid w:val="00251451"/>
    <w:rsid w:val="00251D7B"/>
    <w:rsid w:val="00253934"/>
    <w:rsid w:val="00254726"/>
    <w:rsid w:val="002556EB"/>
    <w:rsid w:val="002576F6"/>
    <w:rsid w:val="0025F0D3"/>
    <w:rsid w:val="00261887"/>
    <w:rsid w:val="00270AD5"/>
    <w:rsid w:val="00271EB6"/>
    <w:rsid w:val="00272680"/>
    <w:rsid w:val="00274021"/>
    <w:rsid w:val="0027531B"/>
    <w:rsid w:val="00275579"/>
    <w:rsid w:val="002811CD"/>
    <w:rsid w:val="002812EC"/>
    <w:rsid w:val="002818C7"/>
    <w:rsid w:val="00281AFC"/>
    <w:rsid w:val="00286B98"/>
    <w:rsid w:val="00286F32"/>
    <w:rsid w:val="00287D48"/>
    <w:rsid w:val="0029001E"/>
    <w:rsid w:val="00291121"/>
    <w:rsid w:val="002931C8"/>
    <w:rsid w:val="0029331C"/>
    <w:rsid w:val="00293850"/>
    <w:rsid w:val="00294B95"/>
    <w:rsid w:val="00295C26"/>
    <w:rsid w:val="00295D17"/>
    <w:rsid w:val="00295F08"/>
    <w:rsid w:val="00296B3B"/>
    <w:rsid w:val="00296C3A"/>
    <w:rsid w:val="002A1310"/>
    <w:rsid w:val="002A3784"/>
    <w:rsid w:val="002A7AC3"/>
    <w:rsid w:val="002B1217"/>
    <w:rsid w:val="002B1AC9"/>
    <w:rsid w:val="002B270D"/>
    <w:rsid w:val="002B4C95"/>
    <w:rsid w:val="002B7C75"/>
    <w:rsid w:val="002C1E5E"/>
    <w:rsid w:val="002C33BD"/>
    <w:rsid w:val="002C4560"/>
    <w:rsid w:val="002C4E74"/>
    <w:rsid w:val="002C5BB4"/>
    <w:rsid w:val="002C7E5B"/>
    <w:rsid w:val="002D024B"/>
    <w:rsid w:val="002D2837"/>
    <w:rsid w:val="002D77D5"/>
    <w:rsid w:val="002E222A"/>
    <w:rsid w:val="002E3744"/>
    <w:rsid w:val="002E4709"/>
    <w:rsid w:val="002E6C17"/>
    <w:rsid w:val="002E73B7"/>
    <w:rsid w:val="002E73FE"/>
    <w:rsid w:val="002E770A"/>
    <w:rsid w:val="002E7BFD"/>
    <w:rsid w:val="002F2204"/>
    <w:rsid w:val="002F2A5C"/>
    <w:rsid w:val="002F4A5B"/>
    <w:rsid w:val="002F63C2"/>
    <w:rsid w:val="002F756A"/>
    <w:rsid w:val="003014F2"/>
    <w:rsid w:val="00302132"/>
    <w:rsid w:val="00302D97"/>
    <w:rsid w:val="00303EB0"/>
    <w:rsid w:val="00303F8C"/>
    <w:rsid w:val="00304914"/>
    <w:rsid w:val="00311046"/>
    <w:rsid w:val="00311219"/>
    <w:rsid w:val="0031250C"/>
    <w:rsid w:val="00314CA6"/>
    <w:rsid w:val="003156E0"/>
    <w:rsid w:val="00317419"/>
    <w:rsid w:val="00317ADB"/>
    <w:rsid w:val="00321C51"/>
    <w:rsid w:val="00322506"/>
    <w:rsid w:val="00322C45"/>
    <w:rsid w:val="00322DF9"/>
    <w:rsid w:val="003239B0"/>
    <w:rsid w:val="00327380"/>
    <w:rsid w:val="00330D11"/>
    <w:rsid w:val="0033197C"/>
    <w:rsid w:val="0033477F"/>
    <w:rsid w:val="003428C0"/>
    <w:rsid w:val="00342ADA"/>
    <w:rsid w:val="0034316F"/>
    <w:rsid w:val="003434A4"/>
    <w:rsid w:val="003438E1"/>
    <w:rsid w:val="00345ABA"/>
    <w:rsid w:val="003460B6"/>
    <w:rsid w:val="00346A6F"/>
    <w:rsid w:val="003500D2"/>
    <w:rsid w:val="003508AD"/>
    <w:rsid w:val="00351BFF"/>
    <w:rsid w:val="00351E71"/>
    <w:rsid w:val="00351E99"/>
    <w:rsid w:val="00353B7C"/>
    <w:rsid w:val="00354E46"/>
    <w:rsid w:val="0035507F"/>
    <w:rsid w:val="00355767"/>
    <w:rsid w:val="003566A4"/>
    <w:rsid w:val="00356780"/>
    <w:rsid w:val="003573F6"/>
    <w:rsid w:val="00360A9C"/>
    <w:rsid w:val="00361E84"/>
    <w:rsid w:val="003643C2"/>
    <w:rsid w:val="00366D69"/>
    <w:rsid w:val="0037421C"/>
    <w:rsid w:val="00375100"/>
    <w:rsid w:val="00375A96"/>
    <w:rsid w:val="00376250"/>
    <w:rsid w:val="003765B7"/>
    <w:rsid w:val="00376D39"/>
    <w:rsid w:val="0037742E"/>
    <w:rsid w:val="00380495"/>
    <w:rsid w:val="003807E7"/>
    <w:rsid w:val="00380B58"/>
    <w:rsid w:val="00381045"/>
    <w:rsid w:val="00386621"/>
    <w:rsid w:val="00394FC1"/>
    <w:rsid w:val="00396247"/>
    <w:rsid w:val="0039761B"/>
    <w:rsid w:val="00397B6C"/>
    <w:rsid w:val="00397B8B"/>
    <w:rsid w:val="003A1947"/>
    <w:rsid w:val="003A1D1B"/>
    <w:rsid w:val="003A1E58"/>
    <w:rsid w:val="003A28BE"/>
    <w:rsid w:val="003A3064"/>
    <w:rsid w:val="003A4928"/>
    <w:rsid w:val="003A4A96"/>
    <w:rsid w:val="003A6365"/>
    <w:rsid w:val="003A6AD3"/>
    <w:rsid w:val="003A74E8"/>
    <w:rsid w:val="003A7C4D"/>
    <w:rsid w:val="003B2CE9"/>
    <w:rsid w:val="003B2DA0"/>
    <w:rsid w:val="003B35B5"/>
    <w:rsid w:val="003B6588"/>
    <w:rsid w:val="003B69F7"/>
    <w:rsid w:val="003B76B6"/>
    <w:rsid w:val="003C1B48"/>
    <w:rsid w:val="003C1C8A"/>
    <w:rsid w:val="003C459F"/>
    <w:rsid w:val="003C47A8"/>
    <w:rsid w:val="003C5245"/>
    <w:rsid w:val="003C6F90"/>
    <w:rsid w:val="003D2A78"/>
    <w:rsid w:val="003D5DCF"/>
    <w:rsid w:val="003D6F7A"/>
    <w:rsid w:val="003E1195"/>
    <w:rsid w:val="003E1C5C"/>
    <w:rsid w:val="003E3D63"/>
    <w:rsid w:val="003E5DD3"/>
    <w:rsid w:val="003E63E5"/>
    <w:rsid w:val="003E67ED"/>
    <w:rsid w:val="003E7CCF"/>
    <w:rsid w:val="003F12FE"/>
    <w:rsid w:val="003F2EB7"/>
    <w:rsid w:val="003F3DFE"/>
    <w:rsid w:val="003F40D2"/>
    <w:rsid w:val="003F43CA"/>
    <w:rsid w:val="003F6AD8"/>
    <w:rsid w:val="003F6EEC"/>
    <w:rsid w:val="003F79C3"/>
    <w:rsid w:val="004036B2"/>
    <w:rsid w:val="004067A1"/>
    <w:rsid w:val="00406C15"/>
    <w:rsid w:val="004120E4"/>
    <w:rsid w:val="004136AB"/>
    <w:rsid w:val="00414999"/>
    <w:rsid w:val="00417D7F"/>
    <w:rsid w:val="00420907"/>
    <w:rsid w:val="00420989"/>
    <w:rsid w:val="00421DA9"/>
    <w:rsid w:val="004225B7"/>
    <w:rsid w:val="0042418F"/>
    <w:rsid w:val="00425CE1"/>
    <w:rsid w:val="004302EB"/>
    <w:rsid w:val="0043075D"/>
    <w:rsid w:val="00431415"/>
    <w:rsid w:val="00433D02"/>
    <w:rsid w:val="00434A1C"/>
    <w:rsid w:val="00437B0C"/>
    <w:rsid w:val="0044148E"/>
    <w:rsid w:val="00441C9A"/>
    <w:rsid w:val="00443239"/>
    <w:rsid w:val="00443845"/>
    <w:rsid w:val="004469D1"/>
    <w:rsid w:val="0045053B"/>
    <w:rsid w:val="004523BB"/>
    <w:rsid w:val="004546A8"/>
    <w:rsid w:val="004575E8"/>
    <w:rsid w:val="0046012F"/>
    <w:rsid w:val="004607FE"/>
    <w:rsid w:val="00462089"/>
    <w:rsid w:val="00466CBB"/>
    <w:rsid w:val="004718F2"/>
    <w:rsid w:val="00471D88"/>
    <w:rsid w:val="00473096"/>
    <w:rsid w:val="004744AC"/>
    <w:rsid w:val="00474750"/>
    <w:rsid w:val="00474A75"/>
    <w:rsid w:val="00474EAF"/>
    <w:rsid w:val="0048055C"/>
    <w:rsid w:val="00485E1D"/>
    <w:rsid w:val="0048726F"/>
    <w:rsid w:val="00490A93"/>
    <w:rsid w:val="00491C0C"/>
    <w:rsid w:val="00493967"/>
    <w:rsid w:val="00495A5A"/>
    <w:rsid w:val="00495C91"/>
    <w:rsid w:val="004A0E00"/>
    <w:rsid w:val="004A15E2"/>
    <w:rsid w:val="004A23CE"/>
    <w:rsid w:val="004A33DC"/>
    <w:rsid w:val="004A3809"/>
    <w:rsid w:val="004A5C36"/>
    <w:rsid w:val="004B1061"/>
    <w:rsid w:val="004B3E22"/>
    <w:rsid w:val="004B4F15"/>
    <w:rsid w:val="004B4FEC"/>
    <w:rsid w:val="004C0C29"/>
    <w:rsid w:val="004C48CD"/>
    <w:rsid w:val="004D0480"/>
    <w:rsid w:val="004D0779"/>
    <w:rsid w:val="004D15EC"/>
    <w:rsid w:val="004D1972"/>
    <w:rsid w:val="004D3812"/>
    <w:rsid w:val="004D3A09"/>
    <w:rsid w:val="004D53CF"/>
    <w:rsid w:val="004D5CE0"/>
    <w:rsid w:val="004D6981"/>
    <w:rsid w:val="004E5AC3"/>
    <w:rsid w:val="004E5C75"/>
    <w:rsid w:val="004E6362"/>
    <w:rsid w:val="004E7098"/>
    <w:rsid w:val="004F0ACC"/>
    <w:rsid w:val="004F13A2"/>
    <w:rsid w:val="004F2D2F"/>
    <w:rsid w:val="004F3328"/>
    <w:rsid w:val="004F3DCE"/>
    <w:rsid w:val="004F5486"/>
    <w:rsid w:val="004F5506"/>
    <w:rsid w:val="004F6342"/>
    <w:rsid w:val="004F65E9"/>
    <w:rsid w:val="004F6E5D"/>
    <w:rsid w:val="004F7A50"/>
    <w:rsid w:val="004F7C5F"/>
    <w:rsid w:val="00500574"/>
    <w:rsid w:val="00501F21"/>
    <w:rsid w:val="00506D64"/>
    <w:rsid w:val="00507C93"/>
    <w:rsid w:val="005100B1"/>
    <w:rsid w:val="00514B0B"/>
    <w:rsid w:val="0051569D"/>
    <w:rsid w:val="00516284"/>
    <w:rsid w:val="00521321"/>
    <w:rsid w:val="0052213D"/>
    <w:rsid w:val="005231CF"/>
    <w:rsid w:val="005233D2"/>
    <w:rsid w:val="00526574"/>
    <w:rsid w:val="005267F9"/>
    <w:rsid w:val="005315EF"/>
    <w:rsid w:val="00531684"/>
    <w:rsid w:val="0053234B"/>
    <w:rsid w:val="00534D19"/>
    <w:rsid w:val="0053786F"/>
    <w:rsid w:val="00540381"/>
    <w:rsid w:val="00542A0D"/>
    <w:rsid w:val="005447FE"/>
    <w:rsid w:val="00547860"/>
    <w:rsid w:val="005533B2"/>
    <w:rsid w:val="00556005"/>
    <w:rsid w:val="00556594"/>
    <w:rsid w:val="00556CEE"/>
    <w:rsid w:val="00560E07"/>
    <w:rsid w:val="00563234"/>
    <w:rsid w:val="00564D18"/>
    <w:rsid w:val="005660E7"/>
    <w:rsid w:val="0056653A"/>
    <w:rsid w:val="00567316"/>
    <w:rsid w:val="005714A4"/>
    <w:rsid w:val="00573C46"/>
    <w:rsid w:val="00573E63"/>
    <w:rsid w:val="00574F83"/>
    <w:rsid w:val="00575F07"/>
    <w:rsid w:val="005806A0"/>
    <w:rsid w:val="00580EC0"/>
    <w:rsid w:val="0058196F"/>
    <w:rsid w:val="005834DB"/>
    <w:rsid w:val="00583F93"/>
    <w:rsid w:val="00586F8A"/>
    <w:rsid w:val="00587F70"/>
    <w:rsid w:val="00590711"/>
    <w:rsid w:val="0059081D"/>
    <w:rsid w:val="005913E4"/>
    <w:rsid w:val="00592A66"/>
    <w:rsid w:val="0059333C"/>
    <w:rsid w:val="0059460D"/>
    <w:rsid w:val="00594886"/>
    <w:rsid w:val="00596C1B"/>
    <w:rsid w:val="00596F49"/>
    <w:rsid w:val="005A29A2"/>
    <w:rsid w:val="005A4D4F"/>
    <w:rsid w:val="005A666A"/>
    <w:rsid w:val="005B026A"/>
    <w:rsid w:val="005B07EE"/>
    <w:rsid w:val="005B3F1D"/>
    <w:rsid w:val="005B3F81"/>
    <w:rsid w:val="005B4F4D"/>
    <w:rsid w:val="005B7B37"/>
    <w:rsid w:val="005C0483"/>
    <w:rsid w:val="005C2374"/>
    <w:rsid w:val="005C2AD6"/>
    <w:rsid w:val="005C33AF"/>
    <w:rsid w:val="005C464F"/>
    <w:rsid w:val="005C661B"/>
    <w:rsid w:val="005D5DCA"/>
    <w:rsid w:val="005D66E1"/>
    <w:rsid w:val="005E5B3B"/>
    <w:rsid w:val="005E6216"/>
    <w:rsid w:val="005F2700"/>
    <w:rsid w:val="005F3926"/>
    <w:rsid w:val="005F602C"/>
    <w:rsid w:val="005F67B5"/>
    <w:rsid w:val="005F6E77"/>
    <w:rsid w:val="00600EFC"/>
    <w:rsid w:val="006023D5"/>
    <w:rsid w:val="00604E49"/>
    <w:rsid w:val="00604ED5"/>
    <w:rsid w:val="00606B2E"/>
    <w:rsid w:val="006077F4"/>
    <w:rsid w:val="00611674"/>
    <w:rsid w:val="006144F2"/>
    <w:rsid w:val="00614964"/>
    <w:rsid w:val="00614AAF"/>
    <w:rsid w:val="006150BF"/>
    <w:rsid w:val="00617755"/>
    <w:rsid w:val="0062664F"/>
    <w:rsid w:val="0062771F"/>
    <w:rsid w:val="00630724"/>
    <w:rsid w:val="006309A2"/>
    <w:rsid w:val="00633A25"/>
    <w:rsid w:val="0063518E"/>
    <w:rsid w:val="006364FF"/>
    <w:rsid w:val="006365DA"/>
    <w:rsid w:val="00640828"/>
    <w:rsid w:val="00643CDF"/>
    <w:rsid w:val="006457D8"/>
    <w:rsid w:val="00647886"/>
    <w:rsid w:val="00647CA5"/>
    <w:rsid w:val="00650A47"/>
    <w:rsid w:val="006537F5"/>
    <w:rsid w:val="00656780"/>
    <w:rsid w:val="00657BED"/>
    <w:rsid w:val="0066026D"/>
    <w:rsid w:val="00662876"/>
    <w:rsid w:val="00665923"/>
    <w:rsid w:val="00665CDA"/>
    <w:rsid w:val="006668C1"/>
    <w:rsid w:val="00666CFB"/>
    <w:rsid w:val="00667031"/>
    <w:rsid w:val="006705D2"/>
    <w:rsid w:val="00672696"/>
    <w:rsid w:val="006743D3"/>
    <w:rsid w:val="00675E9D"/>
    <w:rsid w:val="00675EF4"/>
    <w:rsid w:val="0067601A"/>
    <w:rsid w:val="006769AD"/>
    <w:rsid w:val="00676C5E"/>
    <w:rsid w:val="00677172"/>
    <w:rsid w:val="006808B8"/>
    <w:rsid w:val="006821C9"/>
    <w:rsid w:val="00683A50"/>
    <w:rsid w:val="006868E2"/>
    <w:rsid w:val="00686E10"/>
    <w:rsid w:val="00690754"/>
    <w:rsid w:val="00691449"/>
    <w:rsid w:val="0069199A"/>
    <w:rsid w:val="00692666"/>
    <w:rsid w:val="00692A1E"/>
    <w:rsid w:val="00696350"/>
    <w:rsid w:val="00697AA5"/>
    <w:rsid w:val="006A1DA7"/>
    <w:rsid w:val="006A2B58"/>
    <w:rsid w:val="006A2D23"/>
    <w:rsid w:val="006A37A8"/>
    <w:rsid w:val="006A6192"/>
    <w:rsid w:val="006A6A12"/>
    <w:rsid w:val="006A7200"/>
    <w:rsid w:val="006B264F"/>
    <w:rsid w:val="006B3992"/>
    <w:rsid w:val="006B5045"/>
    <w:rsid w:val="006C2733"/>
    <w:rsid w:val="006C3962"/>
    <w:rsid w:val="006C3D0E"/>
    <w:rsid w:val="006C3F36"/>
    <w:rsid w:val="006C4976"/>
    <w:rsid w:val="006C6263"/>
    <w:rsid w:val="006D1C96"/>
    <w:rsid w:val="006D26B6"/>
    <w:rsid w:val="006D26C9"/>
    <w:rsid w:val="006E4D75"/>
    <w:rsid w:val="006E5E0C"/>
    <w:rsid w:val="006E6D52"/>
    <w:rsid w:val="006F239A"/>
    <w:rsid w:val="006F5447"/>
    <w:rsid w:val="006F54BE"/>
    <w:rsid w:val="006F5695"/>
    <w:rsid w:val="006F7367"/>
    <w:rsid w:val="006F74CA"/>
    <w:rsid w:val="00701921"/>
    <w:rsid w:val="00702B98"/>
    <w:rsid w:val="00703254"/>
    <w:rsid w:val="00706464"/>
    <w:rsid w:val="00707000"/>
    <w:rsid w:val="00710BF5"/>
    <w:rsid w:val="007116FE"/>
    <w:rsid w:val="00713BFA"/>
    <w:rsid w:val="00713E43"/>
    <w:rsid w:val="00714DE4"/>
    <w:rsid w:val="00715630"/>
    <w:rsid w:val="00716259"/>
    <w:rsid w:val="00717F11"/>
    <w:rsid w:val="007206A3"/>
    <w:rsid w:val="00722598"/>
    <w:rsid w:val="00722E0B"/>
    <w:rsid w:val="007253D0"/>
    <w:rsid w:val="0072747B"/>
    <w:rsid w:val="00731568"/>
    <w:rsid w:val="00731A65"/>
    <w:rsid w:val="00732017"/>
    <w:rsid w:val="0073313A"/>
    <w:rsid w:val="007337AF"/>
    <w:rsid w:val="00734EEF"/>
    <w:rsid w:val="007354C0"/>
    <w:rsid w:val="00736683"/>
    <w:rsid w:val="00737EC6"/>
    <w:rsid w:val="00741F91"/>
    <w:rsid w:val="00742C0E"/>
    <w:rsid w:val="00742E18"/>
    <w:rsid w:val="00743484"/>
    <w:rsid w:val="007459B2"/>
    <w:rsid w:val="00746BF3"/>
    <w:rsid w:val="00752BCD"/>
    <w:rsid w:val="0075467A"/>
    <w:rsid w:val="00754A95"/>
    <w:rsid w:val="00754D22"/>
    <w:rsid w:val="007551A0"/>
    <w:rsid w:val="00755826"/>
    <w:rsid w:val="00755FC1"/>
    <w:rsid w:val="007568AA"/>
    <w:rsid w:val="00761B67"/>
    <w:rsid w:val="00762F07"/>
    <w:rsid w:val="00763301"/>
    <w:rsid w:val="00765F2A"/>
    <w:rsid w:val="00765FB3"/>
    <w:rsid w:val="00766B87"/>
    <w:rsid w:val="00767CF9"/>
    <w:rsid w:val="00770019"/>
    <w:rsid w:val="0077132B"/>
    <w:rsid w:val="00772C91"/>
    <w:rsid w:val="007731D3"/>
    <w:rsid w:val="007741A1"/>
    <w:rsid w:val="00776DBC"/>
    <w:rsid w:val="00777213"/>
    <w:rsid w:val="00777F12"/>
    <w:rsid w:val="00782600"/>
    <w:rsid w:val="00782703"/>
    <w:rsid w:val="00782A7B"/>
    <w:rsid w:val="00784156"/>
    <w:rsid w:val="00786DA6"/>
    <w:rsid w:val="00786DF3"/>
    <w:rsid w:val="007921CF"/>
    <w:rsid w:val="00793259"/>
    <w:rsid w:val="00793E04"/>
    <w:rsid w:val="0079416D"/>
    <w:rsid w:val="00798FC7"/>
    <w:rsid w:val="007A3735"/>
    <w:rsid w:val="007A4459"/>
    <w:rsid w:val="007A5397"/>
    <w:rsid w:val="007A6A2E"/>
    <w:rsid w:val="007A7957"/>
    <w:rsid w:val="007A79E4"/>
    <w:rsid w:val="007B29B5"/>
    <w:rsid w:val="007B2D89"/>
    <w:rsid w:val="007B3275"/>
    <w:rsid w:val="007B3F59"/>
    <w:rsid w:val="007B6216"/>
    <w:rsid w:val="007C1908"/>
    <w:rsid w:val="007C29D7"/>
    <w:rsid w:val="007C3740"/>
    <w:rsid w:val="007C4919"/>
    <w:rsid w:val="007C4E68"/>
    <w:rsid w:val="007C5DF1"/>
    <w:rsid w:val="007D051E"/>
    <w:rsid w:val="007D2888"/>
    <w:rsid w:val="007D3933"/>
    <w:rsid w:val="007D53A0"/>
    <w:rsid w:val="007D6F30"/>
    <w:rsid w:val="007E0DCD"/>
    <w:rsid w:val="007E1B4F"/>
    <w:rsid w:val="007E48CB"/>
    <w:rsid w:val="007E5365"/>
    <w:rsid w:val="007E5AA4"/>
    <w:rsid w:val="007E5B54"/>
    <w:rsid w:val="007E79E8"/>
    <w:rsid w:val="007E7D8B"/>
    <w:rsid w:val="007E7FDD"/>
    <w:rsid w:val="007F0EDE"/>
    <w:rsid w:val="007F1597"/>
    <w:rsid w:val="007F287D"/>
    <w:rsid w:val="007F42AE"/>
    <w:rsid w:val="007F7CE5"/>
    <w:rsid w:val="0080032F"/>
    <w:rsid w:val="00801133"/>
    <w:rsid w:val="00801186"/>
    <w:rsid w:val="008025D6"/>
    <w:rsid w:val="00802CD5"/>
    <w:rsid w:val="0080460D"/>
    <w:rsid w:val="00804F8B"/>
    <w:rsid w:val="008050B3"/>
    <w:rsid w:val="00805D3B"/>
    <w:rsid w:val="008064FB"/>
    <w:rsid w:val="00810D4B"/>
    <w:rsid w:val="00816ECA"/>
    <w:rsid w:val="0081752A"/>
    <w:rsid w:val="00821294"/>
    <w:rsid w:val="0082270B"/>
    <w:rsid w:val="00823825"/>
    <w:rsid w:val="008244F1"/>
    <w:rsid w:val="00824ED4"/>
    <w:rsid w:val="00827CC3"/>
    <w:rsid w:val="00833B28"/>
    <w:rsid w:val="00834173"/>
    <w:rsid w:val="00834186"/>
    <w:rsid w:val="00834526"/>
    <w:rsid w:val="00834667"/>
    <w:rsid w:val="00836DE7"/>
    <w:rsid w:val="00837499"/>
    <w:rsid w:val="00837BD9"/>
    <w:rsid w:val="00841B71"/>
    <w:rsid w:val="00847F31"/>
    <w:rsid w:val="008522C3"/>
    <w:rsid w:val="00854614"/>
    <w:rsid w:val="0085664F"/>
    <w:rsid w:val="00857C2E"/>
    <w:rsid w:val="008605A7"/>
    <w:rsid w:val="008605F6"/>
    <w:rsid w:val="00861D03"/>
    <w:rsid w:val="00862736"/>
    <w:rsid w:val="00862B6B"/>
    <w:rsid w:val="00862CB2"/>
    <w:rsid w:val="008632B3"/>
    <w:rsid w:val="00864A0D"/>
    <w:rsid w:val="00865945"/>
    <w:rsid w:val="00865F9F"/>
    <w:rsid w:val="0086649A"/>
    <w:rsid w:val="00867A06"/>
    <w:rsid w:val="00870394"/>
    <w:rsid w:val="00871FD8"/>
    <w:rsid w:val="008721E8"/>
    <w:rsid w:val="00873A44"/>
    <w:rsid w:val="008740BF"/>
    <w:rsid w:val="008746B8"/>
    <w:rsid w:val="00880450"/>
    <w:rsid w:val="00881A0B"/>
    <w:rsid w:val="008835DB"/>
    <w:rsid w:val="008837FD"/>
    <w:rsid w:val="00883B23"/>
    <w:rsid w:val="00885A00"/>
    <w:rsid w:val="00885B6C"/>
    <w:rsid w:val="00885D60"/>
    <w:rsid w:val="00886390"/>
    <w:rsid w:val="00886C82"/>
    <w:rsid w:val="00890410"/>
    <w:rsid w:val="00890600"/>
    <w:rsid w:val="00893089"/>
    <w:rsid w:val="0089456E"/>
    <w:rsid w:val="00895665"/>
    <w:rsid w:val="00895FC9"/>
    <w:rsid w:val="00896F27"/>
    <w:rsid w:val="00897133"/>
    <w:rsid w:val="008A08B3"/>
    <w:rsid w:val="008A0DEF"/>
    <w:rsid w:val="008A1A9B"/>
    <w:rsid w:val="008A30F9"/>
    <w:rsid w:val="008A59B8"/>
    <w:rsid w:val="008A7202"/>
    <w:rsid w:val="008B0876"/>
    <w:rsid w:val="008B0C9E"/>
    <w:rsid w:val="008B3062"/>
    <w:rsid w:val="008B4D42"/>
    <w:rsid w:val="008B4DB4"/>
    <w:rsid w:val="008B5E5E"/>
    <w:rsid w:val="008B6E44"/>
    <w:rsid w:val="008B795C"/>
    <w:rsid w:val="008C045D"/>
    <w:rsid w:val="008C0E96"/>
    <w:rsid w:val="008C1B88"/>
    <w:rsid w:val="008C1C08"/>
    <w:rsid w:val="008C1FFC"/>
    <w:rsid w:val="008C2A94"/>
    <w:rsid w:val="008C48CA"/>
    <w:rsid w:val="008C4C62"/>
    <w:rsid w:val="008C7E9D"/>
    <w:rsid w:val="008D0DB1"/>
    <w:rsid w:val="008D10E1"/>
    <w:rsid w:val="008D4257"/>
    <w:rsid w:val="008D4A55"/>
    <w:rsid w:val="008E2DC9"/>
    <w:rsid w:val="008E3205"/>
    <w:rsid w:val="008E49A6"/>
    <w:rsid w:val="008E5794"/>
    <w:rsid w:val="008E5CBB"/>
    <w:rsid w:val="008E6B36"/>
    <w:rsid w:val="008E75CA"/>
    <w:rsid w:val="008F0C1F"/>
    <w:rsid w:val="008F2E22"/>
    <w:rsid w:val="008F3C19"/>
    <w:rsid w:val="008F7486"/>
    <w:rsid w:val="008F781D"/>
    <w:rsid w:val="00901DC3"/>
    <w:rsid w:val="00905315"/>
    <w:rsid w:val="00905DE9"/>
    <w:rsid w:val="009060CF"/>
    <w:rsid w:val="00906170"/>
    <w:rsid w:val="0090744D"/>
    <w:rsid w:val="00907AA8"/>
    <w:rsid w:val="00910F17"/>
    <w:rsid w:val="00911113"/>
    <w:rsid w:val="00912A4B"/>
    <w:rsid w:val="00913047"/>
    <w:rsid w:val="0091592A"/>
    <w:rsid w:val="009160F1"/>
    <w:rsid w:val="0091694E"/>
    <w:rsid w:val="009214D5"/>
    <w:rsid w:val="009226E5"/>
    <w:rsid w:val="0092292C"/>
    <w:rsid w:val="009243F9"/>
    <w:rsid w:val="00925268"/>
    <w:rsid w:val="00931C96"/>
    <w:rsid w:val="00932A84"/>
    <w:rsid w:val="00932E89"/>
    <w:rsid w:val="0093366E"/>
    <w:rsid w:val="00933943"/>
    <w:rsid w:val="009360D4"/>
    <w:rsid w:val="00936C6A"/>
    <w:rsid w:val="009372DF"/>
    <w:rsid w:val="00937361"/>
    <w:rsid w:val="009377CC"/>
    <w:rsid w:val="00941FD5"/>
    <w:rsid w:val="00947121"/>
    <w:rsid w:val="00950057"/>
    <w:rsid w:val="009503FB"/>
    <w:rsid w:val="00951A32"/>
    <w:rsid w:val="009539EB"/>
    <w:rsid w:val="00953DE5"/>
    <w:rsid w:val="00954243"/>
    <w:rsid w:val="0095584F"/>
    <w:rsid w:val="00956070"/>
    <w:rsid w:val="00960E04"/>
    <w:rsid w:val="009616F8"/>
    <w:rsid w:val="00966810"/>
    <w:rsid w:val="00970815"/>
    <w:rsid w:val="00972E35"/>
    <w:rsid w:val="00974143"/>
    <w:rsid w:val="00974B0E"/>
    <w:rsid w:val="00980E9C"/>
    <w:rsid w:val="00980F32"/>
    <w:rsid w:val="00982903"/>
    <w:rsid w:val="0098434F"/>
    <w:rsid w:val="0098687B"/>
    <w:rsid w:val="00990CD9"/>
    <w:rsid w:val="0099398C"/>
    <w:rsid w:val="0099684A"/>
    <w:rsid w:val="0099692B"/>
    <w:rsid w:val="00996C2B"/>
    <w:rsid w:val="0099739D"/>
    <w:rsid w:val="009976BC"/>
    <w:rsid w:val="00997EE8"/>
    <w:rsid w:val="009A0032"/>
    <w:rsid w:val="009A015B"/>
    <w:rsid w:val="009A1B26"/>
    <w:rsid w:val="009A1D04"/>
    <w:rsid w:val="009A1E60"/>
    <w:rsid w:val="009A2CCC"/>
    <w:rsid w:val="009A3D31"/>
    <w:rsid w:val="009A4ECF"/>
    <w:rsid w:val="009A5470"/>
    <w:rsid w:val="009A593D"/>
    <w:rsid w:val="009A5DC3"/>
    <w:rsid w:val="009A62CC"/>
    <w:rsid w:val="009B05F7"/>
    <w:rsid w:val="009B2146"/>
    <w:rsid w:val="009B3248"/>
    <w:rsid w:val="009B6708"/>
    <w:rsid w:val="009B6DBB"/>
    <w:rsid w:val="009B6E8D"/>
    <w:rsid w:val="009C0814"/>
    <w:rsid w:val="009C14BE"/>
    <w:rsid w:val="009C1EA2"/>
    <w:rsid w:val="009C24A9"/>
    <w:rsid w:val="009C282F"/>
    <w:rsid w:val="009C43F3"/>
    <w:rsid w:val="009C4F43"/>
    <w:rsid w:val="009C582C"/>
    <w:rsid w:val="009C59B8"/>
    <w:rsid w:val="009C5E5B"/>
    <w:rsid w:val="009C5FB4"/>
    <w:rsid w:val="009C7B5A"/>
    <w:rsid w:val="009D1E4E"/>
    <w:rsid w:val="009D247A"/>
    <w:rsid w:val="009D2903"/>
    <w:rsid w:val="009D2A0A"/>
    <w:rsid w:val="009D3DCB"/>
    <w:rsid w:val="009D4736"/>
    <w:rsid w:val="009D6411"/>
    <w:rsid w:val="009D74E8"/>
    <w:rsid w:val="009D7549"/>
    <w:rsid w:val="009D75BD"/>
    <w:rsid w:val="009E03EF"/>
    <w:rsid w:val="009E0A14"/>
    <w:rsid w:val="009E2C8D"/>
    <w:rsid w:val="009E3C74"/>
    <w:rsid w:val="009F2D7E"/>
    <w:rsid w:val="009F4C02"/>
    <w:rsid w:val="009F574C"/>
    <w:rsid w:val="009F5A08"/>
    <w:rsid w:val="009F5BD1"/>
    <w:rsid w:val="009F71DC"/>
    <w:rsid w:val="00A00262"/>
    <w:rsid w:val="00A03EFE"/>
    <w:rsid w:val="00A04F14"/>
    <w:rsid w:val="00A065B0"/>
    <w:rsid w:val="00A0747A"/>
    <w:rsid w:val="00A1204C"/>
    <w:rsid w:val="00A12067"/>
    <w:rsid w:val="00A1292C"/>
    <w:rsid w:val="00A1298F"/>
    <w:rsid w:val="00A139D0"/>
    <w:rsid w:val="00A147AF"/>
    <w:rsid w:val="00A15B13"/>
    <w:rsid w:val="00A16341"/>
    <w:rsid w:val="00A2132E"/>
    <w:rsid w:val="00A22125"/>
    <w:rsid w:val="00A23A67"/>
    <w:rsid w:val="00A258F4"/>
    <w:rsid w:val="00A25C73"/>
    <w:rsid w:val="00A26EEC"/>
    <w:rsid w:val="00A27549"/>
    <w:rsid w:val="00A35F24"/>
    <w:rsid w:val="00A374DC"/>
    <w:rsid w:val="00A3786E"/>
    <w:rsid w:val="00A433D3"/>
    <w:rsid w:val="00A44F22"/>
    <w:rsid w:val="00A4563E"/>
    <w:rsid w:val="00A45892"/>
    <w:rsid w:val="00A469B9"/>
    <w:rsid w:val="00A46A81"/>
    <w:rsid w:val="00A4F8F9"/>
    <w:rsid w:val="00A52342"/>
    <w:rsid w:val="00A533DF"/>
    <w:rsid w:val="00A54173"/>
    <w:rsid w:val="00A60BD3"/>
    <w:rsid w:val="00A61325"/>
    <w:rsid w:val="00A61E7B"/>
    <w:rsid w:val="00A62C62"/>
    <w:rsid w:val="00A64890"/>
    <w:rsid w:val="00A64C8E"/>
    <w:rsid w:val="00A65D1F"/>
    <w:rsid w:val="00A671EC"/>
    <w:rsid w:val="00A67BF5"/>
    <w:rsid w:val="00A7090E"/>
    <w:rsid w:val="00A714C3"/>
    <w:rsid w:val="00A71584"/>
    <w:rsid w:val="00A71585"/>
    <w:rsid w:val="00A72149"/>
    <w:rsid w:val="00A72BDE"/>
    <w:rsid w:val="00A74D0E"/>
    <w:rsid w:val="00A751CA"/>
    <w:rsid w:val="00A75CE3"/>
    <w:rsid w:val="00A77429"/>
    <w:rsid w:val="00A81EC8"/>
    <w:rsid w:val="00A82D10"/>
    <w:rsid w:val="00A8349D"/>
    <w:rsid w:val="00A85AAD"/>
    <w:rsid w:val="00A8688E"/>
    <w:rsid w:val="00A87722"/>
    <w:rsid w:val="00A900AF"/>
    <w:rsid w:val="00A90C47"/>
    <w:rsid w:val="00A90D01"/>
    <w:rsid w:val="00A92A8F"/>
    <w:rsid w:val="00A93B44"/>
    <w:rsid w:val="00A93F13"/>
    <w:rsid w:val="00A961FD"/>
    <w:rsid w:val="00A96765"/>
    <w:rsid w:val="00A9728F"/>
    <w:rsid w:val="00AA13E5"/>
    <w:rsid w:val="00AA4196"/>
    <w:rsid w:val="00AA76F3"/>
    <w:rsid w:val="00AB3721"/>
    <w:rsid w:val="00AB44D0"/>
    <w:rsid w:val="00AB4878"/>
    <w:rsid w:val="00AB4B69"/>
    <w:rsid w:val="00AB7BF4"/>
    <w:rsid w:val="00AC0AD0"/>
    <w:rsid w:val="00AC0E24"/>
    <w:rsid w:val="00AC2189"/>
    <w:rsid w:val="00AC2386"/>
    <w:rsid w:val="00AC35DF"/>
    <w:rsid w:val="00AC3E43"/>
    <w:rsid w:val="00AC5F80"/>
    <w:rsid w:val="00AC774B"/>
    <w:rsid w:val="00AD1D0F"/>
    <w:rsid w:val="00AD27B7"/>
    <w:rsid w:val="00AD464B"/>
    <w:rsid w:val="00AD4B82"/>
    <w:rsid w:val="00AD79DB"/>
    <w:rsid w:val="00AE0DF5"/>
    <w:rsid w:val="00AE19C5"/>
    <w:rsid w:val="00AE5584"/>
    <w:rsid w:val="00AF20EA"/>
    <w:rsid w:val="00AF26EC"/>
    <w:rsid w:val="00AF2BFE"/>
    <w:rsid w:val="00AF3251"/>
    <w:rsid w:val="00AF3C32"/>
    <w:rsid w:val="00AF3DF4"/>
    <w:rsid w:val="00AF56FA"/>
    <w:rsid w:val="00AF5B29"/>
    <w:rsid w:val="00B00D54"/>
    <w:rsid w:val="00B0300F"/>
    <w:rsid w:val="00B041FF"/>
    <w:rsid w:val="00B077E5"/>
    <w:rsid w:val="00B07CEE"/>
    <w:rsid w:val="00B12C6B"/>
    <w:rsid w:val="00B2073B"/>
    <w:rsid w:val="00B20778"/>
    <w:rsid w:val="00B21D21"/>
    <w:rsid w:val="00B22910"/>
    <w:rsid w:val="00B24341"/>
    <w:rsid w:val="00B24A48"/>
    <w:rsid w:val="00B25A2A"/>
    <w:rsid w:val="00B30EC7"/>
    <w:rsid w:val="00B31DFA"/>
    <w:rsid w:val="00B32174"/>
    <w:rsid w:val="00B33096"/>
    <w:rsid w:val="00B3439A"/>
    <w:rsid w:val="00B378D2"/>
    <w:rsid w:val="00B40A2F"/>
    <w:rsid w:val="00B411A6"/>
    <w:rsid w:val="00B41547"/>
    <w:rsid w:val="00B4341F"/>
    <w:rsid w:val="00B43592"/>
    <w:rsid w:val="00B44F6A"/>
    <w:rsid w:val="00B4610E"/>
    <w:rsid w:val="00B463F9"/>
    <w:rsid w:val="00B51AB8"/>
    <w:rsid w:val="00B51EC6"/>
    <w:rsid w:val="00B52E34"/>
    <w:rsid w:val="00B55B98"/>
    <w:rsid w:val="00B60341"/>
    <w:rsid w:val="00B6092D"/>
    <w:rsid w:val="00B631FB"/>
    <w:rsid w:val="00B64AF0"/>
    <w:rsid w:val="00B67CEC"/>
    <w:rsid w:val="00B705F9"/>
    <w:rsid w:val="00B71107"/>
    <w:rsid w:val="00B73EBF"/>
    <w:rsid w:val="00B73F55"/>
    <w:rsid w:val="00B76F77"/>
    <w:rsid w:val="00B81675"/>
    <w:rsid w:val="00B82E67"/>
    <w:rsid w:val="00B84071"/>
    <w:rsid w:val="00B878B4"/>
    <w:rsid w:val="00B90C87"/>
    <w:rsid w:val="00B92432"/>
    <w:rsid w:val="00B92C7D"/>
    <w:rsid w:val="00B9356D"/>
    <w:rsid w:val="00B93932"/>
    <w:rsid w:val="00B94F3E"/>
    <w:rsid w:val="00B954E9"/>
    <w:rsid w:val="00B96B6C"/>
    <w:rsid w:val="00B96E8E"/>
    <w:rsid w:val="00B978AE"/>
    <w:rsid w:val="00BA1E6E"/>
    <w:rsid w:val="00BA2183"/>
    <w:rsid w:val="00BA2721"/>
    <w:rsid w:val="00BA2A6D"/>
    <w:rsid w:val="00BA38BD"/>
    <w:rsid w:val="00BA476E"/>
    <w:rsid w:val="00BA4DBD"/>
    <w:rsid w:val="00BA5834"/>
    <w:rsid w:val="00BA6B6B"/>
    <w:rsid w:val="00BB21EB"/>
    <w:rsid w:val="00BB5E4F"/>
    <w:rsid w:val="00BB6CBB"/>
    <w:rsid w:val="00BC1E3A"/>
    <w:rsid w:val="00BC410D"/>
    <w:rsid w:val="00BC4B4F"/>
    <w:rsid w:val="00BC5CD6"/>
    <w:rsid w:val="00BD2458"/>
    <w:rsid w:val="00BD2CE6"/>
    <w:rsid w:val="00BD45C3"/>
    <w:rsid w:val="00BD4BE8"/>
    <w:rsid w:val="00BD5922"/>
    <w:rsid w:val="00BD6368"/>
    <w:rsid w:val="00BD6CBF"/>
    <w:rsid w:val="00BD7F99"/>
    <w:rsid w:val="00BE1E5C"/>
    <w:rsid w:val="00BE5F8B"/>
    <w:rsid w:val="00BE7B0C"/>
    <w:rsid w:val="00BF07AA"/>
    <w:rsid w:val="00BF1A64"/>
    <w:rsid w:val="00BF2F8A"/>
    <w:rsid w:val="00BF391D"/>
    <w:rsid w:val="00BF3AA8"/>
    <w:rsid w:val="00BF44D1"/>
    <w:rsid w:val="00BF7713"/>
    <w:rsid w:val="00C00DDD"/>
    <w:rsid w:val="00C029CA"/>
    <w:rsid w:val="00C046FD"/>
    <w:rsid w:val="00C05843"/>
    <w:rsid w:val="00C069C2"/>
    <w:rsid w:val="00C06D2B"/>
    <w:rsid w:val="00C07FB2"/>
    <w:rsid w:val="00C11351"/>
    <w:rsid w:val="00C11CC3"/>
    <w:rsid w:val="00C12A7B"/>
    <w:rsid w:val="00C20E7A"/>
    <w:rsid w:val="00C222E9"/>
    <w:rsid w:val="00C230B6"/>
    <w:rsid w:val="00C23CA1"/>
    <w:rsid w:val="00C24C0B"/>
    <w:rsid w:val="00C274DE"/>
    <w:rsid w:val="00C3057B"/>
    <w:rsid w:val="00C31C54"/>
    <w:rsid w:val="00C34F94"/>
    <w:rsid w:val="00C362C8"/>
    <w:rsid w:val="00C40120"/>
    <w:rsid w:val="00C40472"/>
    <w:rsid w:val="00C40BD7"/>
    <w:rsid w:val="00C41851"/>
    <w:rsid w:val="00C466FD"/>
    <w:rsid w:val="00C46A32"/>
    <w:rsid w:val="00C47A42"/>
    <w:rsid w:val="00C51155"/>
    <w:rsid w:val="00C526F2"/>
    <w:rsid w:val="00C54CB9"/>
    <w:rsid w:val="00C55C16"/>
    <w:rsid w:val="00C561BD"/>
    <w:rsid w:val="00C56631"/>
    <w:rsid w:val="00C56D7C"/>
    <w:rsid w:val="00C57250"/>
    <w:rsid w:val="00C60167"/>
    <w:rsid w:val="00C61868"/>
    <w:rsid w:val="00C61ADE"/>
    <w:rsid w:val="00C62570"/>
    <w:rsid w:val="00C64523"/>
    <w:rsid w:val="00C64A67"/>
    <w:rsid w:val="00C653BF"/>
    <w:rsid w:val="00C653C2"/>
    <w:rsid w:val="00C6581C"/>
    <w:rsid w:val="00C66825"/>
    <w:rsid w:val="00C728D4"/>
    <w:rsid w:val="00C7590F"/>
    <w:rsid w:val="00C75DC5"/>
    <w:rsid w:val="00C82E3A"/>
    <w:rsid w:val="00C8331D"/>
    <w:rsid w:val="00C83428"/>
    <w:rsid w:val="00C84EA2"/>
    <w:rsid w:val="00C85AF7"/>
    <w:rsid w:val="00C85C22"/>
    <w:rsid w:val="00C94A46"/>
    <w:rsid w:val="00C95A58"/>
    <w:rsid w:val="00C96C1C"/>
    <w:rsid w:val="00CA79B2"/>
    <w:rsid w:val="00CB4159"/>
    <w:rsid w:val="00CB6BDE"/>
    <w:rsid w:val="00CC2D4E"/>
    <w:rsid w:val="00CC39AA"/>
    <w:rsid w:val="00CC6EA1"/>
    <w:rsid w:val="00CC722A"/>
    <w:rsid w:val="00CD0683"/>
    <w:rsid w:val="00CD0914"/>
    <w:rsid w:val="00CD128B"/>
    <w:rsid w:val="00CD31E5"/>
    <w:rsid w:val="00CD401B"/>
    <w:rsid w:val="00CD6BC6"/>
    <w:rsid w:val="00CE3AC4"/>
    <w:rsid w:val="00CE44C8"/>
    <w:rsid w:val="00CE4CB8"/>
    <w:rsid w:val="00CE531A"/>
    <w:rsid w:val="00CE5FB7"/>
    <w:rsid w:val="00CF1A6B"/>
    <w:rsid w:val="00CF254F"/>
    <w:rsid w:val="00CF4665"/>
    <w:rsid w:val="00CF48A7"/>
    <w:rsid w:val="00CF4D0F"/>
    <w:rsid w:val="00D00FC2"/>
    <w:rsid w:val="00D0371F"/>
    <w:rsid w:val="00D05C91"/>
    <w:rsid w:val="00D079D5"/>
    <w:rsid w:val="00D07CED"/>
    <w:rsid w:val="00D1096E"/>
    <w:rsid w:val="00D10B1F"/>
    <w:rsid w:val="00D127B8"/>
    <w:rsid w:val="00D14913"/>
    <w:rsid w:val="00D17B61"/>
    <w:rsid w:val="00D17BEA"/>
    <w:rsid w:val="00D21412"/>
    <w:rsid w:val="00D21D4C"/>
    <w:rsid w:val="00D22665"/>
    <w:rsid w:val="00D263A5"/>
    <w:rsid w:val="00D3005E"/>
    <w:rsid w:val="00D30B05"/>
    <w:rsid w:val="00D3120B"/>
    <w:rsid w:val="00D32430"/>
    <w:rsid w:val="00D3262E"/>
    <w:rsid w:val="00D35381"/>
    <w:rsid w:val="00D35B68"/>
    <w:rsid w:val="00D37474"/>
    <w:rsid w:val="00D37DA3"/>
    <w:rsid w:val="00D41AFC"/>
    <w:rsid w:val="00D4217A"/>
    <w:rsid w:val="00D43CE1"/>
    <w:rsid w:val="00D44773"/>
    <w:rsid w:val="00D47215"/>
    <w:rsid w:val="00D473B3"/>
    <w:rsid w:val="00D50BF4"/>
    <w:rsid w:val="00D5280F"/>
    <w:rsid w:val="00D52FEC"/>
    <w:rsid w:val="00D66125"/>
    <w:rsid w:val="00D70E6B"/>
    <w:rsid w:val="00D70E81"/>
    <w:rsid w:val="00D720A2"/>
    <w:rsid w:val="00D74808"/>
    <w:rsid w:val="00D75572"/>
    <w:rsid w:val="00D765BC"/>
    <w:rsid w:val="00D768AE"/>
    <w:rsid w:val="00D76B3E"/>
    <w:rsid w:val="00D77C71"/>
    <w:rsid w:val="00D80B8F"/>
    <w:rsid w:val="00D80C69"/>
    <w:rsid w:val="00D81F4B"/>
    <w:rsid w:val="00D821B5"/>
    <w:rsid w:val="00D82BAF"/>
    <w:rsid w:val="00D830A1"/>
    <w:rsid w:val="00D83F05"/>
    <w:rsid w:val="00D851A7"/>
    <w:rsid w:val="00D866B3"/>
    <w:rsid w:val="00D86F34"/>
    <w:rsid w:val="00D87156"/>
    <w:rsid w:val="00D90328"/>
    <w:rsid w:val="00D919C0"/>
    <w:rsid w:val="00D926EB"/>
    <w:rsid w:val="00D936EB"/>
    <w:rsid w:val="00D94E5F"/>
    <w:rsid w:val="00D95DEF"/>
    <w:rsid w:val="00D967C7"/>
    <w:rsid w:val="00D970A5"/>
    <w:rsid w:val="00DA5AA5"/>
    <w:rsid w:val="00DA65DD"/>
    <w:rsid w:val="00DB2DA0"/>
    <w:rsid w:val="00DB2F8E"/>
    <w:rsid w:val="00DB49AA"/>
    <w:rsid w:val="00DB6516"/>
    <w:rsid w:val="00DB692B"/>
    <w:rsid w:val="00DB7459"/>
    <w:rsid w:val="00DC0EC4"/>
    <w:rsid w:val="00DC17B4"/>
    <w:rsid w:val="00DC277E"/>
    <w:rsid w:val="00DC3A0E"/>
    <w:rsid w:val="00DC48AE"/>
    <w:rsid w:val="00DC501B"/>
    <w:rsid w:val="00DC5615"/>
    <w:rsid w:val="00DD1038"/>
    <w:rsid w:val="00DD1D83"/>
    <w:rsid w:val="00DD2D39"/>
    <w:rsid w:val="00DD6D64"/>
    <w:rsid w:val="00DE018C"/>
    <w:rsid w:val="00DE4069"/>
    <w:rsid w:val="00DE56DF"/>
    <w:rsid w:val="00DE69B9"/>
    <w:rsid w:val="00DF03DF"/>
    <w:rsid w:val="00DF0F98"/>
    <w:rsid w:val="00DF2272"/>
    <w:rsid w:val="00DF2DB4"/>
    <w:rsid w:val="00DF3C89"/>
    <w:rsid w:val="00DF466D"/>
    <w:rsid w:val="00DF4735"/>
    <w:rsid w:val="00DF4933"/>
    <w:rsid w:val="00DF54A5"/>
    <w:rsid w:val="00DF56F9"/>
    <w:rsid w:val="00DF7CF6"/>
    <w:rsid w:val="00E02939"/>
    <w:rsid w:val="00E032A3"/>
    <w:rsid w:val="00E062C3"/>
    <w:rsid w:val="00E06463"/>
    <w:rsid w:val="00E07B88"/>
    <w:rsid w:val="00E129FB"/>
    <w:rsid w:val="00E139F5"/>
    <w:rsid w:val="00E13F52"/>
    <w:rsid w:val="00E1419C"/>
    <w:rsid w:val="00E17240"/>
    <w:rsid w:val="00E22C13"/>
    <w:rsid w:val="00E2605D"/>
    <w:rsid w:val="00E26E18"/>
    <w:rsid w:val="00E277E6"/>
    <w:rsid w:val="00E30B8F"/>
    <w:rsid w:val="00E31671"/>
    <w:rsid w:val="00E31FC0"/>
    <w:rsid w:val="00E32447"/>
    <w:rsid w:val="00E32821"/>
    <w:rsid w:val="00E332FC"/>
    <w:rsid w:val="00E33776"/>
    <w:rsid w:val="00E34DB8"/>
    <w:rsid w:val="00E34FC4"/>
    <w:rsid w:val="00E3538F"/>
    <w:rsid w:val="00E3579C"/>
    <w:rsid w:val="00E36E5F"/>
    <w:rsid w:val="00E378FE"/>
    <w:rsid w:val="00E41826"/>
    <w:rsid w:val="00E42A66"/>
    <w:rsid w:val="00E459B5"/>
    <w:rsid w:val="00E479D0"/>
    <w:rsid w:val="00E47DFC"/>
    <w:rsid w:val="00E50102"/>
    <w:rsid w:val="00E515D0"/>
    <w:rsid w:val="00E517BD"/>
    <w:rsid w:val="00E55A53"/>
    <w:rsid w:val="00E61E0F"/>
    <w:rsid w:val="00E632D4"/>
    <w:rsid w:val="00E634B5"/>
    <w:rsid w:val="00E63648"/>
    <w:rsid w:val="00E64922"/>
    <w:rsid w:val="00E6590B"/>
    <w:rsid w:val="00E705C1"/>
    <w:rsid w:val="00E70D40"/>
    <w:rsid w:val="00E73BEB"/>
    <w:rsid w:val="00E747CB"/>
    <w:rsid w:val="00E76AC8"/>
    <w:rsid w:val="00E80E60"/>
    <w:rsid w:val="00E8155D"/>
    <w:rsid w:val="00E81CB1"/>
    <w:rsid w:val="00E82A26"/>
    <w:rsid w:val="00E844B2"/>
    <w:rsid w:val="00E84D0D"/>
    <w:rsid w:val="00E901F5"/>
    <w:rsid w:val="00E909FE"/>
    <w:rsid w:val="00E92E1E"/>
    <w:rsid w:val="00E955B4"/>
    <w:rsid w:val="00E95635"/>
    <w:rsid w:val="00E957AD"/>
    <w:rsid w:val="00E96867"/>
    <w:rsid w:val="00E96A7C"/>
    <w:rsid w:val="00EA03B1"/>
    <w:rsid w:val="00EA10A5"/>
    <w:rsid w:val="00EA2270"/>
    <w:rsid w:val="00EA6EF4"/>
    <w:rsid w:val="00EB211D"/>
    <w:rsid w:val="00EB4388"/>
    <w:rsid w:val="00EB5411"/>
    <w:rsid w:val="00EB5C2A"/>
    <w:rsid w:val="00EB7A78"/>
    <w:rsid w:val="00EB7AD9"/>
    <w:rsid w:val="00EC212B"/>
    <w:rsid w:val="00EC3A00"/>
    <w:rsid w:val="00EC6949"/>
    <w:rsid w:val="00EC7DEA"/>
    <w:rsid w:val="00ED24D0"/>
    <w:rsid w:val="00ED5755"/>
    <w:rsid w:val="00ED5882"/>
    <w:rsid w:val="00ED589E"/>
    <w:rsid w:val="00ED6375"/>
    <w:rsid w:val="00ED6443"/>
    <w:rsid w:val="00EE142B"/>
    <w:rsid w:val="00EE1642"/>
    <w:rsid w:val="00EE1ADE"/>
    <w:rsid w:val="00EE268A"/>
    <w:rsid w:val="00EE37BE"/>
    <w:rsid w:val="00EE534B"/>
    <w:rsid w:val="00EE5C08"/>
    <w:rsid w:val="00EE5EB9"/>
    <w:rsid w:val="00EF0974"/>
    <w:rsid w:val="00EF0DB2"/>
    <w:rsid w:val="00EF627B"/>
    <w:rsid w:val="00EF7490"/>
    <w:rsid w:val="00F02E67"/>
    <w:rsid w:val="00F0494C"/>
    <w:rsid w:val="00F078D5"/>
    <w:rsid w:val="00F10E95"/>
    <w:rsid w:val="00F11164"/>
    <w:rsid w:val="00F1198C"/>
    <w:rsid w:val="00F14FA4"/>
    <w:rsid w:val="00F15C7E"/>
    <w:rsid w:val="00F16498"/>
    <w:rsid w:val="00F17CF8"/>
    <w:rsid w:val="00F21837"/>
    <w:rsid w:val="00F22EB6"/>
    <w:rsid w:val="00F23377"/>
    <w:rsid w:val="00F2380E"/>
    <w:rsid w:val="00F30247"/>
    <w:rsid w:val="00F30535"/>
    <w:rsid w:val="00F30632"/>
    <w:rsid w:val="00F35633"/>
    <w:rsid w:val="00F35ABC"/>
    <w:rsid w:val="00F35D83"/>
    <w:rsid w:val="00F35EAA"/>
    <w:rsid w:val="00F36209"/>
    <w:rsid w:val="00F37F6E"/>
    <w:rsid w:val="00F408B6"/>
    <w:rsid w:val="00F41539"/>
    <w:rsid w:val="00F44525"/>
    <w:rsid w:val="00F44B72"/>
    <w:rsid w:val="00F46B7B"/>
    <w:rsid w:val="00F46F1A"/>
    <w:rsid w:val="00F47AF2"/>
    <w:rsid w:val="00F522B3"/>
    <w:rsid w:val="00F54E81"/>
    <w:rsid w:val="00F550FC"/>
    <w:rsid w:val="00F57A4E"/>
    <w:rsid w:val="00F6497B"/>
    <w:rsid w:val="00F659AA"/>
    <w:rsid w:val="00F663DA"/>
    <w:rsid w:val="00F6702B"/>
    <w:rsid w:val="00F7227E"/>
    <w:rsid w:val="00F7586B"/>
    <w:rsid w:val="00F75F22"/>
    <w:rsid w:val="00F821E8"/>
    <w:rsid w:val="00F823FC"/>
    <w:rsid w:val="00F82D4E"/>
    <w:rsid w:val="00F82F86"/>
    <w:rsid w:val="00F85FF2"/>
    <w:rsid w:val="00F86BD3"/>
    <w:rsid w:val="00F903DE"/>
    <w:rsid w:val="00F907DE"/>
    <w:rsid w:val="00F916CE"/>
    <w:rsid w:val="00F91CA0"/>
    <w:rsid w:val="00F94020"/>
    <w:rsid w:val="00F968A5"/>
    <w:rsid w:val="00F97ECC"/>
    <w:rsid w:val="00FA4654"/>
    <w:rsid w:val="00FA5400"/>
    <w:rsid w:val="00FB178D"/>
    <w:rsid w:val="00FB4AE7"/>
    <w:rsid w:val="00FB55B8"/>
    <w:rsid w:val="00FB55D4"/>
    <w:rsid w:val="00FB60B5"/>
    <w:rsid w:val="00FB6773"/>
    <w:rsid w:val="00FC0BE9"/>
    <w:rsid w:val="00FC0C94"/>
    <w:rsid w:val="00FC1E48"/>
    <w:rsid w:val="00FC35ED"/>
    <w:rsid w:val="00FC6250"/>
    <w:rsid w:val="00FC75DE"/>
    <w:rsid w:val="00FC7BC3"/>
    <w:rsid w:val="00FD09CB"/>
    <w:rsid w:val="00FD1AC6"/>
    <w:rsid w:val="00FD29F7"/>
    <w:rsid w:val="00FD3C07"/>
    <w:rsid w:val="00FD4716"/>
    <w:rsid w:val="00FD5956"/>
    <w:rsid w:val="00FE09EC"/>
    <w:rsid w:val="00FE0A1B"/>
    <w:rsid w:val="00FE22D8"/>
    <w:rsid w:val="00FE4EE4"/>
    <w:rsid w:val="00FE6C35"/>
    <w:rsid w:val="00FF2478"/>
    <w:rsid w:val="00FF2C08"/>
    <w:rsid w:val="00FF3AEC"/>
    <w:rsid w:val="0106C672"/>
    <w:rsid w:val="010B96C3"/>
    <w:rsid w:val="010FC547"/>
    <w:rsid w:val="01105C20"/>
    <w:rsid w:val="0113178E"/>
    <w:rsid w:val="011BC60C"/>
    <w:rsid w:val="0147E7E8"/>
    <w:rsid w:val="014B888C"/>
    <w:rsid w:val="01522427"/>
    <w:rsid w:val="01537EB6"/>
    <w:rsid w:val="0163E6CF"/>
    <w:rsid w:val="0173935D"/>
    <w:rsid w:val="0196B765"/>
    <w:rsid w:val="019AE949"/>
    <w:rsid w:val="01B279FD"/>
    <w:rsid w:val="01F4ABBA"/>
    <w:rsid w:val="01FAD717"/>
    <w:rsid w:val="01FD2BB8"/>
    <w:rsid w:val="020F00F6"/>
    <w:rsid w:val="02217C76"/>
    <w:rsid w:val="02284C18"/>
    <w:rsid w:val="023BFE78"/>
    <w:rsid w:val="026893C5"/>
    <w:rsid w:val="026A03EC"/>
    <w:rsid w:val="026B3F66"/>
    <w:rsid w:val="028415BE"/>
    <w:rsid w:val="0297B170"/>
    <w:rsid w:val="02AC552A"/>
    <w:rsid w:val="02CA7EE2"/>
    <w:rsid w:val="02D4C94D"/>
    <w:rsid w:val="0319D624"/>
    <w:rsid w:val="0324E73F"/>
    <w:rsid w:val="0332591C"/>
    <w:rsid w:val="033ED3E6"/>
    <w:rsid w:val="035370A1"/>
    <w:rsid w:val="036A7556"/>
    <w:rsid w:val="0389B006"/>
    <w:rsid w:val="03A35353"/>
    <w:rsid w:val="03C7588A"/>
    <w:rsid w:val="03EACEF2"/>
    <w:rsid w:val="03EBB2C0"/>
    <w:rsid w:val="04025013"/>
    <w:rsid w:val="0412AD33"/>
    <w:rsid w:val="0419E86C"/>
    <w:rsid w:val="041A5AD0"/>
    <w:rsid w:val="041C008E"/>
    <w:rsid w:val="041E8FC5"/>
    <w:rsid w:val="04274FC8"/>
    <w:rsid w:val="0451FCAF"/>
    <w:rsid w:val="045A5B42"/>
    <w:rsid w:val="046D30A8"/>
    <w:rsid w:val="047262F1"/>
    <w:rsid w:val="0476B9FB"/>
    <w:rsid w:val="048F1EE0"/>
    <w:rsid w:val="04A60E27"/>
    <w:rsid w:val="04AABE18"/>
    <w:rsid w:val="04CEFE73"/>
    <w:rsid w:val="04EC0F3C"/>
    <w:rsid w:val="0525C390"/>
    <w:rsid w:val="0532C5A3"/>
    <w:rsid w:val="0547DE0E"/>
    <w:rsid w:val="054C6D84"/>
    <w:rsid w:val="056563F7"/>
    <w:rsid w:val="0566E53D"/>
    <w:rsid w:val="05B9CDB8"/>
    <w:rsid w:val="05BA88E2"/>
    <w:rsid w:val="05C8D04C"/>
    <w:rsid w:val="05D78002"/>
    <w:rsid w:val="05EC8417"/>
    <w:rsid w:val="05F66CC0"/>
    <w:rsid w:val="06015B4A"/>
    <w:rsid w:val="06044AB3"/>
    <w:rsid w:val="060DE3D1"/>
    <w:rsid w:val="0639005E"/>
    <w:rsid w:val="065301D1"/>
    <w:rsid w:val="06784071"/>
    <w:rsid w:val="069AB8A3"/>
    <w:rsid w:val="06C2F0C8"/>
    <w:rsid w:val="06DC659C"/>
    <w:rsid w:val="06E7411B"/>
    <w:rsid w:val="0703D7E3"/>
    <w:rsid w:val="07399E4C"/>
    <w:rsid w:val="0747BE85"/>
    <w:rsid w:val="07696A9F"/>
    <w:rsid w:val="078FA1AD"/>
    <w:rsid w:val="07A737AF"/>
    <w:rsid w:val="07C9379B"/>
    <w:rsid w:val="07E332A1"/>
    <w:rsid w:val="07EDFB93"/>
    <w:rsid w:val="07FB1332"/>
    <w:rsid w:val="07FDA2E8"/>
    <w:rsid w:val="08087779"/>
    <w:rsid w:val="080DC6DC"/>
    <w:rsid w:val="0819EB94"/>
    <w:rsid w:val="086F6488"/>
    <w:rsid w:val="087319E4"/>
    <w:rsid w:val="088067E8"/>
    <w:rsid w:val="08881DFF"/>
    <w:rsid w:val="08A10357"/>
    <w:rsid w:val="08DA1C13"/>
    <w:rsid w:val="08E5EB48"/>
    <w:rsid w:val="08EA5AC6"/>
    <w:rsid w:val="08F9D435"/>
    <w:rsid w:val="091B69F9"/>
    <w:rsid w:val="091F67E3"/>
    <w:rsid w:val="0923D85F"/>
    <w:rsid w:val="093E1172"/>
    <w:rsid w:val="09420100"/>
    <w:rsid w:val="094839B1"/>
    <w:rsid w:val="094FEA55"/>
    <w:rsid w:val="09592016"/>
    <w:rsid w:val="096FEF4B"/>
    <w:rsid w:val="098F2B78"/>
    <w:rsid w:val="099A6474"/>
    <w:rsid w:val="099B269E"/>
    <w:rsid w:val="09A179FB"/>
    <w:rsid w:val="09A1B184"/>
    <w:rsid w:val="09A7984B"/>
    <w:rsid w:val="09A8DF59"/>
    <w:rsid w:val="09A9DD78"/>
    <w:rsid w:val="09CC32CC"/>
    <w:rsid w:val="09CC3B14"/>
    <w:rsid w:val="09CFBE1F"/>
    <w:rsid w:val="09F254EE"/>
    <w:rsid w:val="0A1D17DA"/>
    <w:rsid w:val="0A2D2110"/>
    <w:rsid w:val="0A5B7CFA"/>
    <w:rsid w:val="0A79421C"/>
    <w:rsid w:val="0A80A28F"/>
    <w:rsid w:val="0A978FCA"/>
    <w:rsid w:val="0AA36941"/>
    <w:rsid w:val="0ACD4EED"/>
    <w:rsid w:val="0AEF83DA"/>
    <w:rsid w:val="0AEFB543"/>
    <w:rsid w:val="0B39CBB3"/>
    <w:rsid w:val="0B47BEC8"/>
    <w:rsid w:val="0B637DDB"/>
    <w:rsid w:val="0B7FF195"/>
    <w:rsid w:val="0BA3B615"/>
    <w:rsid w:val="0BDCF9D7"/>
    <w:rsid w:val="0BFC5BF5"/>
    <w:rsid w:val="0BFE933D"/>
    <w:rsid w:val="0C0C04E5"/>
    <w:rsid w:val="0C0CFFDC"/>
    <w:rsid w:val="0C14F757"/>
    <w:rsid w:val="0C1C14BC"/>
    <w:rsid w:val="0C200A0D"/>
    <w:rsid w:val="0C306A11"/>
    <w:rsid w:val="0C4D6DD0"/>
    <w:rsid w:val="0C84BD0C"/>
    <w:rsid w:val="0C90BBEE"/>
    <w:rsid w:val="0C91878B"/>
    <w:rsid w:val="0C9B1BB0"/>
    <w:rsid w:val="0C9E917B"/>
    <w:rsid w:val="0CB0AEC8"/>
    <w:rsid w:val="0CB7EE68"/>
    <w:rsid w:val="0D0EB90D"/>
    <w:rsid w:val="0D115871"/>
    <w:rsid w:val="0D1231B0"/>
    <w:rsid w:val="0D1DEB20"/>
    <w:rsid w:val="0D247C30"/>
    <w:rsid w:val="0D251D34"/>
    <w:rsid w:val="0D293B71"/>
    <w:rsid w:val="0D488670"/>
    <w:rsid w:val="0D4D9460"/>
    <w:rsid w:val="0D54A22F"/>
    <w:rsid w:val="0D7A68C9"/>
    <w:rsid w:val="0D8044B6"/>
    <w:rsid w:val="0DAD8D36"/>
    <w:rsid w:val="0DB75F04"/>
    <w:rsid w:val="0DC9E871"/>
    <w:rsid w:val="0DD51FF2"/>
    <w:rsid w:val="0DDF5396"/>
    <w:rsid w:val="0DE65DF3"/>
    <w:rsid w:val="0DF8D1E6"/>
    <w:rsid w:val="0E04045C"/>
    <w:rsid w:val="0E0D1951"/>
    <w:rsid w:val="0E2CFC48"/>
    <w:rsid w:val="0E42812E"/>
    <w:rsid w:val="0E68F2F5"/>
    <w:rsid w:val="0E70ADAA"/>
    <w:rsid w:val="0EA46728"/>
    <w:rsid w:val="0EB24B39"/>
    <w:rsid w:val="0EC7D102"/>
    <w:rsid w:val="0EDE50AE"/>
    <w:rsid w:val="0EEC6D3B"/>
    <w:rsid w:val="0EFBC97D"/>
    <w:rsid w:val="0F19B737"/>
    <w:rsid w:val="0F1B1F94"/>
    <w:rsid w:val="0F2062BB"/>
    <w:rsid w:val="0F39DA5C"/>
    <w:rsid w:val="0F495D97"/>
    <w:rsid w:val="0F575913"/>
    <w:rsid w:val="0F6581C8"/>
    <w:rsid w:val="0F660137"/>
    <w:rsid w:val="0F723693"/>
    <w:rsid w:val="0F89A2DD"/>
    <w:rsid w:val="0F8DD5BE"/>
    <w:rsid w:val="0F9C4262"/>
    <w:rsid w:val="0FEAD1AB"/>
    <w:rsid w:val="0FF42723"/>
    <w:rsid w:val="1012D6FF"/>
    <w:rsid w:val="1015CC57"/>
    <w:rsid w:val="102A9D9B"/>
    <w:rsid w:val="10337413"/>
    <w:rsid w:val="103881C9"/>
    <w:rsid w:val="104C8A32"/>
    <w:rsid w:val="105F7792"/>
    <w:rsid w:val="10778210"/>
    <w:rsid w:val="1079E415"/>
    <w:rsid w:val="108342E9"/>
    <w:rsid w:val="108F7828"/>
    <w:rsid w:val="113ABAB1"/>
    <w:rsid w:val="1151C9D1"/>
    <w:rsid w:val="11807EB7"/>
    <w:rsid w:val="118B091F"/>
    <w:rsid w:val="118B2AFB"/>
    <w:rsid w:val="118BE11B"/>
    <w:rsid w:val="118F710F"/>
    <w:rsid w:val="11951E79"/>
    <w:rsid w:val="1197783C"/>
    <w:rsid w:val="11A29B74"/>
    <w:rsid w:val="11AC8E2E"/>
    <w:rsid w:val="11AF71A9"/>
    <w:rsid w:val="11B803CD"/>
    <w:rsid w:val="11BF7D90"/>
    <w:rsid w:val="11C1EFEF"/>
    <w:rsid w:val="11D750D5"/>
    <w:rsid w:val="11F10D16"/>
    <w:rsid w:val="120441AE"/>
    <w:rsid w:val="12098468"/>
    <w:rsid w:val="122ABEA2"/>
    <w:rsid w:val="124C5BE7"/>
    <w:rsid w:val="1267D5FC"/>
    <w:rsid w:val="127371BA"/>
    <w:rsid w:val="1295EA41"/>
    <w:rsid w:val="12A7E847"/>
    <w:rsid w:val="13258816"/>
    <w:rsid w:val="132C5831"/>
    <w:rsid w:val="133AB4D5"/>
    <w:rsid w:val="13437D70"/>
    <w:rsid w:val="13461A1F"/>
    <w:rsid w:val="13569B41"/>
    <w:rsid w:val="136DBF08"/>
    <w:rsid w:val="1393BDB4"/>
    <w:rsid w:val="13A7F3AB"/>
    <w:rsid w:val="13B05B7D"/>
    <w:rsid w:val="13C4B895"/>
    <w:rsid w:val="13C684C7"/>
    <w:rsid w:val="13DDE5C1"/>
    <w:rsid w:val="13E5A6D1"/>
    <w:rsid w:val="140886FD"/>
    <w:rsid w:val="140DD262"/>
    <w:rsid w:val="140F999D"/>
    <w:rsid w:val="1414F1B9"/>
    <w:rsid w:val="1422DCB0"/>
    <w:rsid w:val="1436E1AA"/>
    <w:rsid w:val="146531D3"/>
    <w:rsid w:val="147F5B40"/>
    <w:rsid w:val="149FAD0F"/>
    <w:rsid w:val="14C796C5"/>
    <w:rsid w:val="14CA4FD8"/>
    <w:rsid w:val="14CDD224"/>
    <w:rsid w:val="14E8344C"/>
    <w:rsid w:val="14EF01B8"/>
    <w:rsid w:val="1526D68F"/>
    <w:rsid w:val="1537072E"/>
    <w:rsid w:val="155058D3"/>
    <w:rsid w:val="15600487"/>
    <w:rsid w:val="157CF635"/>
    <w:rsid w:val="1584B002"/>
    <w:rsid w:val="15EC4F5D"/>
    <w:rsid w:val="15F8E461"/>
    <w:rsid w:val="16133060"/>
    <w:rsid w:val="1620ACE2"/>
    <w:rsid w:val="1626EE8F"/>
    <w:rsid w:val="163BD37A"/>
    <w:rsid w:val="163CFD10"/>
    <w:rsid w:val="16640645"/>
    <w:rsid w:val="166F7A7A"/>
    <w:rsid w:val="167F617C"/>
    <w:rsid w:val="16826C3A"/>
    <w:rsid w:val="16898E7E"/>
    <w:rsid w:val="168EE0A1"/>
    <w:rsid w:val="16915E3F"/>
    <w:rsid w:val="1699F82C"/>
    <w:rsid w:val="16D3F4CA"/>
    <w:rsid w:val="16F1F2E6"/>
    <w:rsid w:val="170FC8D9"/>
    <w:rsid w:val="17289C96"/>
    <w:rsid w:val="172DBA82"/>
    <w:rsid w:val="1735BE84"/>
    <w:rsid w:val="173B471F"/>
    <w:rsid w:val="1742EB57"/>
    <w:rsid w:val="17449528"/>
    <w:rsid w:val="1749CCB9"/>
    <w:rsid w:val="1760ADD9"/>
    <w:rsid w:val="176A959F"/>
    <w:rsid w:val="176FDA1A"/>
    <w:rsid w:val="17990834"/>
    <w:rsid w:val="17AFEC76"/>
    <w:rsid w:val="17BFFA64"/>
    <w:rsid w:val="17D39520"/>
    <w:rsid w:val="17E16DBE"/>
    <w:rsid w:val="17F63967"/>
    <w:rsid w:val="18002522"/>
    <w:rsid w:val="18138F4B"/>
    <w:rsid w:val="186C40E1"/>
    <w:rsid w:val="188E0C53"/>
    <w:rsid w:val="1894A3BE"/>
    <w:rsid w:val="189BF849"/>
    <w:rsid w:val="18A49474"/>
    <w:rsid w:val="18AC3778"/>
    <w:rsid w:val="18BA80C0"/>
    <w:rsid w:val="18C7DC87"/>
    <w:rsid w:val="18CB81D5"/>
    <w:rsid w:val="18E564B8"/>
    <w:rsid w:val="191CB0FB"/>
    <w:rsid w:val="192C4AE2"/>
    <w:rsid w:val="19584F16"/>
    <w:rsid w:val="197C6AF8"/>
    <w:rsid w:val="197DB6F3"/>
    <w:rsid w:val="1982A429"/>
    <w:rsid w:val="19919BC4"/>
    <w:rsid w:val="19B7298F"/>
    <w:rsid w:val="19C843E9"/>
    <w:rsid w:val="19D3EB80"/>
    <w:rsid w:val="19DF627D"/>
    <w:rsid w:val="19E5B1CF"/>
    <w:rsid w:val="19EBD431"/>
    <w:rsid w:val="19FB1336"/>
    <w:rsid w:val="1A21B333"/>
    <w:rsid w:val="1A3FB2E4"/>
    <w:rsid w:val="1A4D1B31"/>
    <w:rsid w:val="1A572EDD"/>
    <w:rsid w:val="1AABE940"/>
    <w:rsid w:val="1AB50F9F"/>
    <w:rsid w:val="1AC5DA4C"/>
    <w:rsid w:val="1B02D788"/>
    <w:rsid w:val="1B19E3A7"/>
    <w:rsid w:val="1B4FD77E"/>
    <w:rsid w:val="1B67C69D"/>
    <w:rsid w:val="1B8A1589"/>
    <w:rsid w:val="1B9ABB68"/>
    <w:rsid w:val="1BA2DE3F"/>
    <w:rsid w:val="1BAFCF2A"/>
    <w:rsid w:val="1BB986AB"/>
    <w:rsid w:val="1BBB7E6B"/>
    <w:rsid w:val="1BD76892"/>
    <w:rsid w:val="1BF355B9"/>
    <w:rsid w:val="1BF64201"/>
    <w:rsid w:val="1C15C352"/>
    <w:rsid w:val="1C1B2F7B"/>
    <w:rsid w:val="1C32FA30"/>
    <w:rsid w:val="1C6AE810"/>
    <w:rsid w:val="1C8A94C7"/>
    <w:rsid w:val="1C8EB6AE"/>
    <w:rsid w:val="1CC79683"/>
    <w:rsid w:val="1CCDB608"/>
    <w:rsid w:val="1D214392"/>
    <w:rsid w:val="1D3AC9EF"/>
    <w:rsid w:val="1D3B5BF9"/>
    <w:rsid w:val="1D4279B3"/>
    <w:rsid w:val="1D48743B"/>
    <w:rsid w:val="1D7AA6F2"/>
    <w:rsid w:val="1D7E5F0A"/>
    <w:rsid w:val="1D9D1F41"/>
    <w:rsid w:val="1D9E81E7"/>
    <w:rsid w:val="1DA10E5D"/>
    <w:rsid w:val="1DB52A32"/>
    <w:rsid w:val="1DDD0901"/>
    <w:rsid w:val="1DF19D0C"/>
    <w:rsid w:val="1DF9917A"/>
    <w:rsid w:val="1E1A8E51"/>
    <w:rsid w:val="1E2272A2"/>
    <w:rsid w:val="1E2D66F8"/>
    <w:rsid w:val="1E345E54"/>
    <w:rsid w:val="1E3F2FE8"/>
    <w:rsid w:val="1E594F24"/>
    <w:rsid w:val="1E6CF72A"/>
    <w:rsid w:val="1E81795A"/>
    <w:rsid w:val="1E878C0E"/>
    <w:rsid w:val="1E8D7FD7"/>
    <w:rsid w:val="1E90F79A"/>
    <w:rsid w:val="1EB1D251"/>
    <w:rsid w:val="1EB8FCC3"/>
    <w:rsid w:val="1EC2B740"/>
    <w:rsid w:val="1EC57666"/>
    <w:rsid w:val="1EC7ECD7"/>
    <w:rsid w:val="1EE5A998"/>
    <w:rsid w:val="1EF720C9"/>
    <w:rsid w:val="1EF8AB2F"/>
    <w:rsid w:val="1F112669"/>
    <w:rsid w:val="1F2B7FBD"/>
    <w:rsid w:val="1F36CAC5"/>
    <w:rsid w:val="1F3A5248"/>
    <w:rsid w:val="1F445D35"/>
    <w:rsid w:val="1F70F9E3"/>
    <w:rsid w:val="1F869E4A"/>
    <w:rsid w:val="1F939D4E"/>
    <w:rsid w:val="1FDDF037"/>
    <w:rsid w:val="1FF2F6A8"/>
    <w:rsid w:val="201862DB"/>
    <w:rsid w:val="2032A198"/>
    <w:rsid w:val="20387033"/>
    <w:rsid w:val="203B557F"/>
    <w:rsid w:val="203B592B"/>
    <w:rsid w:val="204C2455"/>
    <w:rsid w:val="2055E76B"/>
    <w:rsid w:val="207886AA"/>
    <w:rsid w:val="208256D6"/>
    <w:rsid w:val="208C768E"/>
    <w:rsid w:val="208F1C47"/>
    <w:rsid w:val="2097F045"/>
    <w:rsid w:val="209C82D1"/>
    <w:rsid w:val="20AE87F7"/>
    <w:rsid w:val="20CDD27E"/>
    <w:rsid w:val="20D82409"/>
    <w:rsid w:val="20D858A4"/>
    <w:rsid w:val="20F0C2AD"/>
    <w:rsid w:val="20FF41FB"/>
    <w:rsid w:val="211CFCB5"/>
    <w:rsid w:val="2120F2C7"/>
    <w:rsid w:val="213433C9"/>
    <w:rsid w:val="21369BE0"/>
    <w:rsid w:val="213821B1"/>
    <w:rsid w:val="2148FC72"/>
    <w:rsid w:val="2198D4FE"/>
    <w:rsid w:val="21A41F00"/>
    <w:rsid w:val="21C3CD73"/>
    <w:rsid w:val="21DD5C0F"/>
    <w:rsid w:val="21E9C437"/>
    <w:rsid w:val="220DE9DF"/>
    <w:rsid w:val="222599B9"/>
    <w:rsid w:val="22660D68"/>
    <w:rsid w:val="2277959B"/>
    <w:rsid w:val="2281C4D6"/>
    <w:rsid w:val="2283D5E6"/>
    <w:rsid w:val="228C6A38"/>
    <w:rsid w:val="228E5322"/>
    <w:rsid w:val="22CBE6DE"/>
    <w:rsid w:val="22F37A4F"/>
    <w:rsid w:val="23481DAF"/>
    <w:rsid w:val="234F83D5"/>
    <w:rsid w:val="236197AA"/>
    <w:rsid w:val="237B8958"/>
    <w:rsid w:val="238A13B6"/>
    <w:rsid w:val="23BF1E53"/>
    <w:rsid w:val="23C3F4F4"/>
    <w:rsid w:val="23CACF59"/>
    <w:rsid w:val="23DDD9B2"/>
    <w:rsid w:val="23E938BD"/>
    <w:rsid w:val="23F0C8D2"/>
    <w:rsid w:val="23FCABBD"/>
    <w:rsid w:val="2414CF31"/>
    <w:rsid w:val="2418E8AC"/>
    <w:rsid w:val="2428D1CB"/>
    <w:rsid w:val="242ABF18"/>
    <w:rsid w:val="24402FE1"/>
    <w:rsid w:val="2445B35D"/>
    <w:rsid w:val="24492677"/>
    <w:rsid w:val="24517B98"/>
    <w:rsid w:val="246ACB30"/>
    <w:rsid w:val="246BD10B"/>
    <w:rsid w:val="2471F86E"/>
    <w:rsid w:val="24741E8A"/>
    <w:rsid w:val="247A9A85"/>
    <w:rsid w:val="24899346"/>
    <w:rsid w:val="249E380F"/>
    <w:rsid w:val="249FBB9D"/>
    <w:rsid w:val="24ACF1A2"/>
    <w:rsid w:val="24B185E5"/>
    <w:rsid w:val="24BC9878"/>
    <w:rsid w:val="24C71D38"/>
    <w:rsid w:val="24C9C51B"/>
    <w:rsid w:val="24DB9B71"/>
    <w:rsid w:val="24E9A67E"/>
    <w:rsid w:val="24EC21EC"/>
    <w:rsid w:val="2509F0B6"/>
    <w:rsid w:val="2522AE8C"/>
    <w:rsid w:val="2526330A"/>
    <w:rsid w:val="252E80EB"/>
    <w:rsid w:val="25312423"/>
    <w:rsid w:val="2533DF90"/>
    <w:rsid w:val="25348F7B"/>
    <w:rsid w:val="25372D4C"/>
    <w:rsid w:val="255A89E8"/>
    <w:rsid w:val="256116FD"/>
    <w:rsid w:val="258F7545"/>
    <w:rsid w:val="259B1ACF"/>
    <w:rsid w:val="259E8C94"/>
    <w:rsid w:val="25C1908A"/>
    <w:rsid w:val="25D7ED53"/>
    <w:rsid w:val="26065EF9"/>
    <w:rsid w:val="26086840"/>
    <w:rsid w:val="26124B1D"/>
    <w:rsid w:val="261A99C6"/>
    <w:rsid w:val="261AED6F"/>
    <w:rsid w:val="265CE55F"/>
    <w:rsid w:val="266BD643"/>
    <w:rsid w:val="266EE651"/>
    <w:rsid w:val="2676D7D3"/>
    <w:rsid w:val="267712F9"/>
    <w:rsid w:val="2683F4E7"/>
    <w:rsid w:val="26A222A4"/>
    <w:rsid w:val="26A225D6"/>
    <w:rsid w:val="26A9454E"/>
    <w:rsid w:val="26D50013"/>
    <w:rsid w:val="26E168D5"/>
    <w:rsid w:val="26FE2E04"/>
    <w:rsid w:val="2737F889"/>
    <w:rsid w:val="276CDB12"/>
    <w:rsid w:val="277F52E4"/>
    <w:rsid w:val="278520B6"/>
    <w:rsid w:val="278739E3"/>
    <w:rsid w:val="27B1654A"/>
    <w:rsid w:val="27B83440"/>
    <w:rsid w:val="27B92F93"/>
    <w:rsid w:val="27C10341"/>
    <w:rsid w:val="27D5D8D1"/>
    <w:rsid w:val="27F82D82"/>
    <w:rsid w:val="280DFF98"/>
    <w:rsid w:val="281D7D06"/>
    <w:rsid w:val="28262BD6"/>
    <w:rsid w:val="28341BBD"/>
    <w:rsid w:val="2846E9D6"/>
    <w:rsid w:val="28569CCA"/>
    <w:rsid w:val="28577A61"/>
    <w:rsid w:val="285A7E6B"/>
    <w:rsid w:val="28833869"/>
    <w:rsid w:val="289C426A"/>
    <w:rsid w:val="289F269B"/>
    <w:rsid w:val="28A9879B"/>
    <w:rsid w:val="28B71468"/>
    <w:rsid w:val="28E447AF"/>
    <w:rsid w:val="28F6E42E"/>
    <w:rsid w:val="2904B949"/>
    <w:rsid w:val="2930DC0B"/>
    <w:rsid w:val="295660BA"/>
    <w:rsid w:val="29707D72"/>
    <w:rsid w:val="29CED724"/>
    <w:rsid w:val="29E29F83"/>
    <w:rsid w:val="29EC5F51"/>
    <w:rsid w:val="2A51F330"/>
    <w:rsid w:val="2A689BD0"/>
    <w:rsid w:val="2A69928B"/>
    <w:rsid w:val="2A7156EC"/>
    <w:rsid w:val="2A9DDDA7"/>
    <w:rsid w:val="2ACFFD92"/>
    <w:rsid w:val="2AD19F9E"/>
    <w:rsid w:val="2AE36E70"/>
    <w:rsid w:val="2AE50BEE"/>
    <w:rsid w:val="2AF1857B"/>
    <w:rsid w:val="2B1C755B"/>
    <w:rsid w:val="2B37BF82"/>
    <w:rsid w:val="2B40B4B3"/>
    <w:rsid w:val="2B9B7B38"/>
    <w:rsid w:val="2BC584FF"/>
    <w:rsid w:val="2BE1BCAE"/>
    <w:rsid w:val="2BF1317C"/>
    <w:rsid w:val="2C01C40B"/>
    <w:rsid w:val="2C046C31"/>
    <w:rsid w:val="2C0FC51D"/>
    <w:rsid w:val="2C30AC79"/>
    <w:rsid w:val="2C372011"/>
    <w:rsid w:val="2C40C953"/>
    <w:rsid w:val="2C63707C"/>
    <w:rsid w:val="2C7D5E1D"/>
    <w:rsid w:val="2C862F21"/>
    <w:rsid w:val="2C94F1E8"/>
    <w:rsid w:val="2C99CD1C"/>
    <w:rsid w:val="2CA92B37"/>
    <w:rsid w:val="2CAA43DC"/>
    <w:rsid w:val="2CB36A2C"/>
    <w:rsid w:val="2CCB083E"/>
    <w:rsid w:val="2CCBC98D"/>
    <w:rsid w:val="2CCE920E"/>
    <w:rsid w:val="2CE7DB3D"/>
    <w:rsid w:val="2D098863"/>
    <w:rsid w:val="2D0E7974"/>
    <w:rsid w:val="2D23B0CB"/>
    <w:rsid w:val="2D2667AA"/>
    <w:rsid w:val="2D27EBCC"/>
    <w:rsid w:val="2D2AC3FE"/>
    <w:rsid w:val="2D41331F"/>
    <w:rsid w:val="2D48EAFA"/>
    <w:rsid w:val="2D4BDD48"/>
    <w:rsid w:val="2D4D92B7"/>
    <w:rsid w:val="2D549A2C"/>
    <w:rsid w:val="2D835EE5"/>
    <w:rsid w:val="2D84222D"/>
    <w:rsid w:val="2D968D79"/>
    <w:rsid w:val="2DA0446B"/>
    <w:rsid w:val="2DA8D4CC"/>
    <w:rsid w:val="2DAD9301"/>
    <w:rsid w:val="2DC5BF3F"/>
    <w:rsid w:val="2DDABF94"/>
    <w:rsid w:val="2DE13570"/>
    <w:rsid w:val="2DE47AF0"/>
    <w:rsid w:val="2DEB0DDE"/>
    <w:rsid w:val="2DF289F0"/>
    <w:rsid w:val="2DFE978C"/>
    <w:rsid w:val="2E100F84"/>
    <w:rsid w:val="2E366ECE"/>
    <w:rsid w:val="2E4ADA4C"/>
    <w:rsid w:val="2E4D455D"/>
    <w:rsid w:val="2E926FEE"/>
    <w:rsid w:val="2EB09EA7"/>
    <w:rsid w:val="2ED6F305"/>
    <w:rsid w:val="2EDE1E77"/>
    <w:rsid w:val="2EED1069"/>
    <w:rsid w:val="2EFCE263"/>
    <w:rsid w:val="2F10EF71"/>
    <w:rsid w:val="2F15C730"/>
    <w:rsid w:val="2F19A278"/>
    <w:rsid w:val="2F1A3AD1"/>
    <w:rsid w:val="2F3DB627"/>
    <w:rsid w:val="2F494B2E"/>
    <w:rsid w:val="2F5DE7D8"/>
    <w:rsid w:val="2F7F0606"/>
    <w:rsid w:val="2FA8DA71"/>
    <w:rsid w:val="2FB0539B"/>
    <w:rsid w:val="2FCA2A9F"/>
    <w:rsid w:val="2FE42770"/>
    <w:rsid w:val="2FEB7C83"/>
    <w:rsid w:val="2FF406C5"/>
    <w:rsid w:val="2FFFEC79"/>
    <w:rsid w:val="3009244E"/>
    <w:rsid w:val="300B3F31"/>
    <w:rsid w:val="301157C3"/>
    <w:rsid w:val="30166324"/>
    <w:rsid w:val="30489FB0"/>
    <w:rsid w:val="304C3FAC"/>
    <w:rsid w:val="30792AEB"/>
    <w:rsid w:val="308AE902"/>
    <w:rsid w:val="3099BE76"/>
    <w:rsid w:val="30BBBF8F"/>
    <w:rsid w:val="30C46092"/>
    <w:rsid w:val="30DA1572"/>
    <w:rsid w:val="30FF8B10"/>
    <w:rsid w:val="3100D8A7"/>
    <w:rsid w:val="310D2D30"/>
    <w:rsid w:val="3116990F"/>
    <w:rsid w:val="3129734F"/>
    <w:rsid w:val="312B4750"/>
    <w:rsid w:val="31314DEF"/>
    <w:rsid w:val="313BCAB1"/>
    <w:rsid w:val="3154A70D"/>
    <w:rsid w:val="316392BA"/>
    <w:rsid w:val="31688F6C"/>
    <w:rsid w:val="31828169"/>
    <w:rsid w:val="318B58D7"/>
    <w:rsid w:val="3198D717"/>
    <w:rsid w:val="31B7D93F"/>
    <w:rsid w:val="31B9176A"/>
    <w:rsid w:val="31C6FD1D"/>
    <w:rsid w:val="31D39E36"/>
    <w:rsid w:val="32081973"/>
    <w:rsid w:val="3215E72A"/>
    <w:rsid w:val="321F813C"/>
    <w:rsid w:val="3235DA03"/>
    <w:rsid w:val="324F4145"/>
    <w:rsid w:val="3260DBBF"/>
    <w:rsid w:val="32741DA7"/>
    <w:rsid w:val="328259F0"/>
    <w:rsid w:val="329E2890"/>
    <w:rsid w:val="32A96F1A"/>
    <w:rsid w:val="32D0784F"/>
    <w:rsid w:val="32D1C009"/>
    <w:rsid w:val="32D639CB"/>
    <w:rsid w:val="32EF4FE6"/>
    <w:rsid w:val="3302D1A6"/>
    <w:rsid w:val="3327920B"/>
    <w:rsid w:val="33398602"/>
    <w:rsid w:val="336A158D"/>
    <w:rsid w:val="33711649"/>
    <w:rsid w:val="3394AD0F"/>
    <w:rsid w:val="3397E8F7"/>
    <w:rsid w:val="33A1EACE"/>
    <w:rsid w:val="33A9EA00"/>
    <w:rsid w:val="33CE6280"/>
    <w:rsid w:val="33F48977"/>
    <w:rsid w:val="33F655B9"/>
    <w:rsid w:val="33FCAB77"/>
    <w:rsid w:val="341492CA"/>
    <w:rsid w:val="343C9C4A"/>
    <w:rsid w:val="3444338A"/>
    <w:rsid w:val="345B359D"/>
    <w:rsid w:val="3475E5F4"/>
    <w:rsid w:val="349E115A"/>
    <w:rsid w:val="34AA3324"/>
    <w:rsid w:val="34AD1B57"/>
    <w:rsid w:val="34D89E05"/>
    <w:rsid w:val="34DD0A81"/>
    <w:rsid w:val="34EBC6A4"/>
    <w:rsid w:val="34FF34CA"/>
    <w:rsid w:val="3505F7E7"/>
    <w:rsid w:val="350A8887"/>
    <w:rsid w:val="351F1AAF"/>
    <w:rsid w:val="3539BA37"/>
    <w:rsid w:val="353C8983"/>
    <w:rsid w:val="35415926"/>
    <w:rsid w:val="354595AE"/>
    <w:rsid w:val="356751A5"/>
    <w:rsid w:val="356B8E9B"/>
    <w:rsid w:val="357785D5"/>
    <w:rsid w:val="35AB4E77"/>
    <w:rsid w:val="35FF8502"/>
    <w:rsid w:val="3604F73C"/>
    <w:rsid w:val="362FBD39"/>
    <w:rsid w:val="3658CA4A"/>
    <w:rsid w:val="369CFCF2"/>
    <w:rsid w:val="369E9D71"/>
    <w:rsid w:val="36AF7662"/>
    <w:rsid w:val="36C36527"/>
    <w:rsid w:val="36CF032F"/>
    <w:rsid w:val="36D3C534"/>
    <w:rsid w:val="36EB18A9"/>
    <w:rsid w:val="3737C1B4"/>
    <w:rsid w:val="3753A320"/>
    <w:rsid w:val="3759A4B7"/>
    <w:rsid w:val="376DF619"/>
    <w:rsid w:val="376F7C39"/>
    <w:rsid w:val="3774F2B7"/>
    <w:rsid w:val="377A2528"/>
    <w:rsid w:val="379D3F32"/>
    <w:rsid w:val="37AB873E"/>
    <w:rsid w:val="37F39A0B"/>
    <w:rsid w:val="3803D8C3"/>
    <w:rsid w:val="382AAD67"/>
    <w:rsid w:val="384ADFDA"/>
    <w:rsid w:val="3850C291"/>
    <w:rsid w:val="3880179F"/>
    <w:rsid w:val="38824D46"/>
    <w:rsid w:val="3890BCAC"/>
    <w:rsid w:val="38F91264"/>
    <w:rsid w:val="390C3B24"/>
    <w:rsid w:val="39294909"/>
    <w:rsid w:val="392A461F"/>
    <w:rsid w:val="3934EDFF"/>
    <w:rsid w:val="394B6ECF"/>
    <w:rsid w:val="395D4C2F"/>
    <w:rsid w:val="396DE9C3"/>
    <w:rsid w:val="39739AF5"/>
    <w:rsid w:val="3975F8D8"/>
    <w:rsid w:val="39B57782"/>
    <w:rsid w:val="39B5BADB"/>
    <w:rsid w:val="39C0F0DD"/>
    <w:rsid w:val="3A15125F"/>
    <w:rsid w:val="3A435222"/>
    <w:rsid w:val="3A44DDD1"/>
    <w:rsid w:val="3A4F3E76"/>
    <w:rsid w:val="3A6B9DB1"/>
    <w:rsid w:val="3A6C3011"/>
    <w:rsid w:val="3A85EDB0"/>
    <w:rsid w:val="3A9CE117"/>
    <w:rsid w:val="3AAADB72"/>
    <w:rsid w:val="3AB8E1B5"/>
    <w:rsid w:val="3ABFF100"/>
    <w:rsid w:val="3ACBE2F4"/>
    <w:rsid w:val="3ADBC8A9"/>
    <w:rsid w:val="3AFD06BF"/>
    <w:rsid w:val="3B0668D3"/>
    <w:rsid w:val="3B2ECA14"/>
    <w:rsid w:val="3B3974BB"/>
    <w:rsid w:val="3B3FEA89"/>
    <w:rsid w:val="3B5B895D"/>
    <w:rsid w:val="3B6AA216"/>
    <w:rsid w:val="3B866E5A"/>
    <w:rsid w:val="3B92F330"/>
    <w:rsid w:val="3BA0A646"/>
    <w:rsid w:val="3BB1D48B"/>
    <w:rsid w:val="3BB8E36F"/>
    <w:rsid w:val="3BCC8AA0"/>
    <w:rsid w:val="3BD464BF"/>
    <w:rsid w:val="3BEF0C5D"/>
    <w:rsid w:val="3BEF4A53"/>
    <w:rsid w:val="3C028138"/>
    <w:rsid w:val="3C26AC44"/>
    <w:rsid w:val="3C29482B"/>
    <w:rsid w:val="3C35888E"/>
    <w:rsid w:val="3C4AFEC7"/>
    <w:rsid w:val="3C83607E"/>
    <w:rsid w:val="3C939EE3"/>
    <w:rsid w:val="3CA505A0"/>
    <w:rsid w:val="3CB2A14D"/>
    <w:rsid w:val="3CC69727"/>
    <w:rsid w:val="3CD87BD6"/>
    <w:rsid w:val="3CF1FB1F"/>
    <w:rsid w:val="3CF83549"/>
    <w:rsid w:val="3CFC8CB3"/>
    <w:rsid w:val="3D4A47C8"/>
    <w:rsid w:val="3D51A7F6"/>
    <w:rsid w:val="3D59AFE0"/>
    <w:rsid w:val="3D687950"/>
    <w:rsid w:val="3D7F216C"/>
    <w:rsid w:val="3D7F6A9E"/>
    <w:rsid w:val="3D893881"/>
    <w:rsid w:val="3DA4FFD1"/>
    <w:rsid w:val="3DB98F25"/>
    <w:rsid w:val="3DC9EE1F"/>
    <w:rsid w:val="3DCABF3A"/>
    <w:rsid w:val="3E0BA9BA"/>
    <w:rsid w:val="3E169FDE"/>
    <w:rsid w:val="3E17E46C"/>
    <w:rsid w:val="3E2FE9C0"/>
    <w:rsid w:val="3E6884C0"/>
    <w:rsid w:val="3E6E6501"/>
    <w:rsid w:val="3E77E34B"/>
    <w:rsid w:val="3E8AE65D"/>
    <w:rsid w:val="3E8F6A1B"/>
    <w:rsid w:val="3EA60C36"/>
    <w:rsid w:val="3EAE9B9E"/>
    <w:rsid w:val="3EBCEB76"/>
    <w:rsid w:val="3EC8DA57"/>
    <w:rsid w:val="3ED975F1"/>
    <w:rsid w:val="3EE6C870"/>
    <w:rsid w:val="3EF88600"/>
    <w:rsid w:val="3F0FD45D"/>
    <w:rsid w:val="3F1B5A86"/>
    <w:rsid w:val="3F3C2323"/>
    <w:rsid w:val="3F42FFEA"/>
    <w:rsid w:val="3F485808"/>
    <w:rsid w:val="3F601EA4"/>
    <w:rsid w:val="3FAC9D77"/>
    <w:rsid w:val="3FBF4775"/>
    <w:rsid w:val="3FC1D45D"/>
    <w:rsid w:val="3FC6CC8B"/>
    <w:rsid w:val="3FDC184D"/>
    <w:rsid w:val="3FDC9051"/>
    <w:rsid w:val="3FF3892C"/>
    <w:rsid w:val="40064112"/>
    <w:rsid w:val="4025DD23"/>
    <w:rsid w:val="403939F1"/>
    <w:rsid w:val="403E1339"/>
    <w:rsid w:val="4070F0AA"/>
    <w:rsid w:val="4099C360"/>
    <w:rsid w:val="40AAF590"/>
    <w:rsid w:val="40BE15C5"/>
    <w:rsid w:val="40CA36BE"/>
    <w:rsid w:val="40DFB500"/>
    <w:rsid w:val="40E4F2A0"/>
    <w:rsid w:val="40F5316A"/>
    <w:rsid w:val="410A02AE"/>
    <w:rsid w:val="411EBA5D"/>
    <w:rsid w:val="412E400F"/>
    <w:rsid w:val="4142EF66"/>
    <w:rsid w:val="417B951C"/>
    <w:rsid w:val="41807201"/>
    <w:rsid w:val="418445D9"/>
    <w:rsid w:val="41A97A9D"/>
    <w:rsid w:val="41FA3722"/>
    <w:rsid w:val="41FCEF20"/>
    <w:rsid w:val="42022622"/>
    <w:rsid w:val="4206EE55"/>
    <w:rsid w:val="420B661C"/>
    <w:rsid w:val="422CBB61"/>
    <w:rsid w:val="4241D600"/>
    <w:rsid w:val="42492F72"/>
    <w:rsid w:val="424CD6E4"/>
    <w:rsid w:val="42600BFB"/>
    <w:rsid w:val="42B3E6B8"/>
    <w:rsid w:val="42C52CBC"/>
    <w:rsid w:val="42C64E07"/>
    <w:rsid w:val="42CC12F6"/>
    <w:rsid w:val="42FF633F"/>
    <w:rsid w:val="43034489"/>
    <w:rsid w:val="43059A4D"/>
    <w:rsid w:val="43302007"/>
    <w:rsid w:val="43302594"/>
    <w:rsid w:val="43614881"/>
    <w:rsid w:val="4373E1AC"/>
    <w:rsid w:val="43740473"/>
    <w:rsid w:val="438E02FE"/>
    <w:rsid w:val="438FA5B6"/>
    <w:rsid w:val="43A4CB07"/>
    <w:rsid w:val="43A777D5"/>
    <w:rsid w:val="43B11B42"/>
    <w:rsid w:val="43B17DC1"/>
    <w:rsid w:val="43BA8135"/>
    <w:rsid w:val="43BCB49F"/>
    <w:rsid w:val="43E7301C"/>
    <w:rsid w:val="43EA064C"/>
    <w:rsid w:val="43EE98D8"/>
    <w:rsid w:val="43F6DAF4"/>
    <w:rsid w:val="43FF69CA"/>
    <w:rsid w:val="44468A8B"/>
    <w:rsid w:val="444B8934"/>
    <w:rsid w:val="44541BFA"/>
    <w:rsid w:val="445F7961"/>
    <w:rsid w:val="44655167"/>
    <w:rsid w:val="446D72FD"/>
    <w:rsid w:val="4475123F"/>
    <w:rsid w:val="447C48D2"/>
    <w:rsid w:val="44A3BD82"/>
    <w:rsid w:val="44B1A042"/>
    <w:rsid w:val="44B7B8A9"/>
    <w:rsid w:val="44BA5B60"/>
    <w:rsid w:val="44CE8C29"/>
    <w:rsid w:val="44DB2B7F"/>
    <w:rsid w:val="4509FC78"/>
    <w:rsid w:val="456FB674"/>
    <w:rsid w:val="457DDB0C"/>
    <w:rsid w:val="459970C7"/>
    <w:rsid w:val="45B70369"/>
    <w:rsid w:val="45D5EBED"/>
    <w:rsid w:val="45DCCA56"/>
    <w:rsid w:val="45E48803"/>
    <w:rsid w:val="45F4E302"/>
    <w:rsid w:val="46258B0E"/>
    <w:rsid w:val="462A3A10"/>
    <w:rsid w:val="462AEF62"/>
    <w:rsid w:val="4630AF39"/>
    <w:rsid w:val="46316A6E"/>
    <w:rsid w:val="4639A51B"/>
    <w:rsid w:val="463C9BAC"/>
    <w:rsid w:val="46692351"/>
    <w:rsid w:val="466BAD85"/>
    <w:rsid w:val="4692CCA9"/>
    <w:rsid w:val="46945F31"/>
    <w:rsid w:val="46AAB895"/>
    <w:rsid w:val="46AE6C32"/>
    <w:rsid w:val="46C8895F"/>
    <w:rsid w:val="46D9234F"/>
    <w:rsid w:val="470A5255"/>
    <w:rsid w:val="4710F2FA"/>
    <w:rsid w:val="47177484"/>
    <w:rsid w:val="473B0BD9"/>
    <w:rsid w:val="4743C080"/>
    <w:rsid w:val="47778BBA"/>
    <w:rsid w:val="477B3158"/>
    <w:rsid w:val="47841490"/>
    <w:rsid w:val="478A7B49"/>
    <w:rsid w:val="4797C964"/>
    <w:rsid w:val="47A1B30F"/>
    <w:rsid w:val="47ACCD79"/>
    <w:rsid w:val="47B4882E"/>
    <w:rsid w:val="4804F499"/>
    <w:rsid w:val="4805A3C6"/>
    <w:rsid w:val="4812ACCD"/>
    <w:rsid w:val="4818FD5C"/>
    <w:rsid w:val="4823B7E5"/>
    <w:rsid w:val="48433B69"/>
    <w:rsid w:val="488BC901"/>
    <w:rsid w:val="4891464F"/>
    <w:rsid w:val="48A9B923"/>
    <w:rsid w:val="48B66128"/>
    <w:rsid w:val="48C83119"/>
    <w:rsid w:val="48D0059F"/>
    <w:rsid w:val="48DE43E4"/>
    <w:rsid w:val="490A9769"/>
    <w:rsid w:val="49448640"/>
    <w:rsid w:val="496A3250"/>
    <w:rsid w:val="496B309C"/>
    <w:rsid w:val="497C2785"/>
    <w:rsid w:val="49893413"/>
    <w:rsid w:val="49899F01"/>
    <w:rsid w:val="498AC515"/>
    <w:rsid w:val="498B9C8B"/>
    <w:rsid w:val="4992F7A9"/>
    <w:rsid w:val="4993490F"/>
    <w:rsid w:val="49A4B5EB"/>
    <w:rsid w:val="49A70162"/>
    <w:rsid w:val="49BE204C"/>
    <w:rsid w:val="49C93AF3"/>
    <w:rsid w:val="49E1CB35"/>
    <w:rsid w:val="49E259C3"/>
    <w:rsid w:val="49E38509"/>
    <w:rsid w:val="49EFE1FA"/>
    <w:rsid w:val="4A096F5B"/>
    <w:rsid w:val="4A181A1F"/>
    <w:rsid w:val="4A1EE19B"/>
    <w:rsid w:val="4A282FFC"/>
    <w:rsid w:val="4A3758EC"/>
    <w:rsid w:val="4A3C1D45"/>
    <w:rsid w:val="4A6D9AC4"/>
    <w:rsid w:val="4A977AEB"/>
    <w:rsid w:val="4AA8F9BE"/>
    <w:rsid w:val="4AB6D941"/>
    <w:rsid w:val="4ADCBA99"/>
    <w:rsid w:val="4ADFF281"/>
    <w:rsid w:val="4B041ACD"/>
    <w:rsid w:val="4B30E6C3"/>
    <w:rsid w:val="4B32D495"/>
    <w:rsid w:val="4B34856E"/>
    <w:rsid w:val="4B3DCD2D"/>
    <w:rsid w:val="4B464CA1"/>
    <w:rsid w:val="4B4B445B"/>
    <w:rsid w:val="4B638730"/>
    <w:rsid w:val="4BA00E09"/>
    <w:rsid w:val="4BA9CDB6"/>
    <w:rsid w:val="4BEC0A2E"/>
    <w:rsid w:val="4BF5D666"/>
    <w:rsid w:val="4BF819CA"/>
    <w:rsid w:val="4C0310F3"/>
    <w:rsid w:val="4C0400A3"/>
    <w:rsid w:val="4C104647"/>
    <w:rsid w:val="4C172989"/>
    <w:rsid w:val="4C5EBBCB"/>
    <w:rsid w:val="4C62EA0B"/>
    <w:rsid w:val="4C910D18"/>
    <w:rsid w:val="4C915997"/>
    <w:rsid w:val="4CCEA4F6"/>
    <w:rsid w:val="4D052CBD"/>
    <w:rsid w:val="4D1818A5"/>
    <w:rsid w:val="4D2A33E6"/>
    <w:rsid w:val="4D3272D1"/>
    <w:rsid w:val="4D33ABBC"/>
    <w:rsid w:val="4D710F30"/>
    <w:rsid w:val="4D79FD1E"/>
    <w:rsid w:val="4D7EB0A1"/>
    <w:rsid w:val="4D8FC939"/>
    <w:rsid w:val="4DA91EDA"/>
    <w:rsid w:val="4DCAA08D"/>
    <w:rsid w:val="4DE6933C"/>
    <w:rsid w:val="4DE86A1D"/>
    <w:rsid w:val="4DFBA195"/>
    <w:rsid w:val="4E540F76"/>
    <w:rsid w:val="4E5CD807"/>
    <w:rsid w:val="4E6A8709"/>
    <w:rsid w:val="4E72C68C"/>
    <w:rsid w:val="4E8F7EDB"/>
    <w:rsid w:val="4E969D42"/>
    <w:rsid w:val="4EBD41E7"/>
    <w:rsid w:val="4EDBF5A6"/>
    <w:rsid w:val="4EDE06FD"/>
    <w:rsid w:val="4EE22CAF"/>
    <w:rsid w:val="4F13C367"/>
    <w:rsid w:val="4F13DE21"/>
    <w:rsid w:val="4F15F90E"/>
    <w:rsid w:val="4F17012F"/>
    <w:rsid w:val="4F19325B"/>
    <w:rsid w:val="4F2A1718"/>
    <w:rsid w:val="4F30075D"/>
    <w:rsid w:val="4F5BB06B"/>
    <w:rsid w:val="4F7C76DE"/>
    <w:rsid w:val="4F8A7749"/>
    <w:rsid w:val="4F98A8E6"/>
    <w:rsid w:val="4FA4BDFB"/>
    <w:rsid w:val="4FA709CD"/>
    <w:rsid w:val="4FF27F48"/>
    <w:rsid w:val="5008BDC7"/>
    <w:rsid w:val="50172D9A"/>
    <w:rsid w:val="502960CD"/>
    <w:rsid w:val="506FF9A6"/>
    <w:rsid w:val="50752F2F"/>
    <w:rsid w:val="50787DB1"/>
    <w:rsid w:val="509665B5"/>
    <w:rsid w:val="50AB848B"/>
    <w:rsid w:val="50C769FB"/>
    <w:rsid w:val="50E3017E"/>
    <w:rsid w:val="50F46F4A"/>
    <w:rsid w:val="50FED1F0"/>
    <w:rsid w:val="512F604B"/>
    <w:rsid w:val="5147954F"/>
    <w:rsid w:val="51532599"/>
    <w:rsid w:val="5159AC20"/>
    <w:rsid w:val="515BF317"/>
    <w:rsid w:val="5165AB94"/>
    <w:rsid w:val="5186A22D"/>
    <w:rsid w:val="51BC63ED"/>
    <w:rsid w:val="51C7F7D3"/>
    <w:rsid w:val="51DD544B"/>
    <w:rsid w:val="51F7B829"/>
    <w:rsid w:val="521F2769"/>
    <w:rsid w:val="522DDBE1"/>
    <w:rsid w:val="522E39C8"/>
    <w:rsid w:val="52408F82"/>
    <w:rsid w:val="524BC039"/>
    <w:rsid w:val="528DD524"/>
    <w:rsid w:val="52D97FEC"/>
    <w:rsid w:val="52E817B0"/>
    <w:rsid w:val="52FD2353"/>
    <w:rsid w:val="530A2408"/>
    <w:rsid w:val="53420E61"/>
    <w:rsid w:val="535E80D3"/>
    <w:rsid w:val="5364E0F8"/>
    <w:rsid w:val="536867E3"/>
    <w:rsid w:val="537CCC07"/>
    <w:rsid w:val="53870E71"/>
    <w:rsid w:val="53895FC0"/>
    <w:rsid w:val="5390B30A"/>
    <w:rsid w:val="53930275"/>
    <w:rsid w:val="539AB5B7"/>
    <w:rsid w:val="53B91EF4"/>
    <w:rsid w:val="53ECB833"/>
    <w:rsid w:val="53F541AF"/>
    <w:rsid w:val="54105DCB"/>
    <w:rsid w:val="543614BB"/>
    <w:rsid w:val="5451C121"/>
    <w:rsid w:val="546093E7"/>
    <w:rsid w:val="5464BE8A"/>
    <w:rsid w:val="5466CD25"/>
    <w:rsid w:val="547C1064"/>
    <w:rsid w:val="54D6850B"/>
    <w:rsid w:val="54FA1DC4"/>
    <w:rsid w:val="550082D5"/>
    <w:rsid w:val="5504F595"/>
    <w:rsid w:val="55064B5A"/>
    <w:rsid w:val="553311F9"/>
    <w:rsid w:val="5536C44D"/>
    <w:rsid w:val="555EB8B8"/>
    <w:rsid w:val="557674D0"/>
    <w:rsid w:val="558B9386"/>
    <w:rsid w:val="55AA851C"/>
    <w:rsid w:val="55C1FB18"/>
    <w:rsid w:val="55CB83E4"/>
    <w:rsid w:val="55F88FC9"/>
    <w:rsid w:val="56178BC3"/>
    <w:rsid w:val="5649EDED"/>
    <w:rsid w:val="565AF3A3"/>
    <w:rsid w:val="565F399B"/>
    <w:rsid w:val="565F5881"/>
    <w:rsid w:val="5679C6D3"/>
    <w:rsid w:val="56AAB565"/>
    <w:rsid w:val="56AEF6EE"/>
    <w:rsid w:val="56D78DCF"/>
    <w:rsid w:val="56D7DA03"/>
    <w:rsid w:val="56E7F3B9"/>
    <w:rsid w:val="571D08B9"/>
    <w:rsid w:val="57653312"/>
    <w:rsid w:val="578424B1"/>
    <w:rsid w:val="578E2D5C"/>
    <w:rsid w:val="57C9AFD9"/>
    <w:rsid w:val="57D233DC"/>
    <w:rsid w:val="57E035A4"/>
    <w:rsid w:val="5842E433"/>
    <w:rsid w:val="58935A96"/>
    <w:rsid w:val="58A80D42"/>
    <w:rsid w:val="58A8D35E"/>
    <w:rsid w:val="58B31DC9"/>
    <w:rsid w:val="58D645CD"/>
    <w:rsid w:val="58E1BD32"/>
    <w:rsid w:val="58EC85A0"/>
    <w:rsid w:val="58F41E43"/>
    <w:rsid w:val="59059F75"/>
    <w:rsid w:val="590BFF4E"/>
    <w:rsid w:val="59128DCF"/>
    <w:rsid w:val="5920CD67"/>
    <w:rsid w:val="592385BE"/>
    <w:rsid w:val="59420929"/>
    <w:rsid w:val="5960FDAA"/>
    <w:rsid w:val="5999A15A"/>
    <w:rsid w:val="59AC0AC0"/>
    <w:rsid w:val="59AF7B9C"/>
    <w:rsid w:val="59B3D605"/>
    <w:rsid w:val="59C692E7"/>
    <w:rsid w:val="59F70139"/>
    <w:rsid w:val="5A118C1C"/>
    <w:rsid w:val="5A76E3D1"/>
    <w:rsid w:val="5A92B32F"/>
    <w:rsid w:val="5ABCC9FF"/>
    <w:rsid w:val="5ABF9D9A"/>
    <w:rsid w:val="5AC028CE"/>
    <w:rsid w:val="5AC103AA"/>
    <w:rsid w:val="5AC40444"/>
    <w:rsid w:val="5AF3B413"/>
    <w:rsid w:val="5B39B9BD"/>
    <w:rsid w:val="5B51E50A"/>
    <w:rsid w:val="5B684D9D"/>
    <w:rsid w:val="5B905FC2"/>
    <w:rsid w:val="5B9067B7"/>
    <w:rsid w:val="5B99EC9B"/>
    <w:rsid w:val="5BA91EBC"/>
    <w:rsid w:val="5BD51C0E"/>
    <w:rsid w:val="5BD8BC52"/>
    <w:rsid w:val="5BFF6B35"/>
    <w:rsid w:val="5C349EA1"/>
    <w:rsid w:val="5C50BCFA"/>
    <w:rsid w:val="5C60C8B4"/>
    <w:rsid w:val="5C7198AD"/>
    <w:rsid w:val="5C78E8F6"/>
    <w:rsid w:val="5C83D00A"/>
    <w:rsid w:val="5CB558E2"/>
    <w:rsid w:val="5CB70AFC"/>
    <w:rsid w:val="5CB9EE9D"/>
    <w:rsid w:val="5CD95BB2"/>
    <w:rsid w:val="5D0F747B"/>
    <w:rsid w:val="5D32A99D"/>
    <w:rsid w:val="5D4E6B2D"/>
    <w:rsid w:val="5D919799"/>
    <w:rsid w:val="5DB980BB"/>
    <w:rsid w:val="5DDDCF22"/>
    <w:rsid w:val="5DF91D3B"/>
    <w:rsid w:val="5DFCE954"/>
    <w:rsid w:val="5E080264"/>
    <w:rsid w:val="5E140DAA"/>
    <w:rsid w:val="5E24506A"/>
    <w:rsid w:val="5E2B425B"/>
    <w:rsid w:val="5E304FC4"/>
    <w:rsid w:val="5E3DD7B2"/>
    <w:rsid w:val="5E4CF953"/>
    <w:rsid w:val="5E721F19"/>
    <w:rsid w:val="5E738A99"/>
    <w:rsid w:val="5EBCEAEE"/>
    <w:rsid w:val="5ECF4E66"/>
    <w:rsid w:val="5EDB5337"/>
    <w:rsid w:val="5F2A20CC"/>
    <w:rsid w:val="5F381D9F"/>
    <w:rsid w:val="5F53260D"/>
    <w:rsid w:val="5F7B5E32"/>
    <w:rsid w:val="5F7B696F"/>
    <w:rsid w:val="5F7E2E78"/>
    <w:rsid w:val="5F866456"/>
    <w:rsid w:val="5F8B6BD8"/>
    <w:rsid w:val="5F97DD1C"/>
    <w:rsid w:val="5F9DDB67"/>
    <w:rsid w:val="5FB2D78A"/>
    <w:rsid w:val="5FBE5B9B"/>
    <w:rsid w:val="5FD4FFC6"/>
    <w:rsid w:val="5FE1B0CF"/>
    <w:rsid w:val="5FE79528"/>
    <w:rsid w:val="5FF68D79"/>
    <w:rsid w:val="5FFF4883"/>
    <w:rsid w:val="6026D037"/>
    <w:rsid w:val="60336DF1"/>
    <w:rsid w:val="6043F2C1"/>
    <w:rsid w:val="606677CD"/>
    <w:rsid w:val="6066CEF8"/>
    <w:rsid w:val="60772398"/>
    <w:rsid w:val="608820ED"/>
    <w:rsid w:val="609D2A1A"/>
    <w:rsid w:val="60A773BF"/>
    <w:rsid w:val="60A7D6D2"/>
    <w:rsid w:val="60B40785"/>
    <w:rsid w:val="60BE9FCE"/>
    <w:rsid w:val="60BEBA3D"/>
    <w:rsid w:val="60ECB32F"/>
    <w:rsid w:val="60F70418"/>
    <w:rsid w:val="61080E75"/>
    <w:rsid w:val="610FD885"/>
    <w:rsid w:val="6119E0CB"/>
    <w:rsid w:val="612A3A6A"/>
    <w:rsid w:val="61317B73"/>
    <w:rsid w:val="6134CE9F"/>
    <w:rsid w:val="61EE082E"/>
    <w:rsid w:val="61F9C102"/>
    <w:rsid w:val="622636A5"/>
    <w:rsid w:val="622EC836"/>
    <w:rsid w:val="624D2273"/>
    <w:rsid w:val="6261B1F6"/>
    <w:rsid w:val="626D708D"/>
    <w:rsid w:val="62A041E4"/>
    <w:rsid w:val="62A783DB"/>
    <w:rsid w:val="62CCAEE9"/>
    <w:rsid w:val="62D568FE"/>
    <w:rsid w:val="632600DD"/>
    <w:rsid w:val="6327202A"/>
    <w:rsid w:val="632D2CAD"/>
    <w:rsid w:val="633C9B00"/>
    <w:rsid w:val="6343AA6D"/>
    <w:rsid w:val="6356C016"/>
    <w:rsid w:val="637F9535"/>
    <w:rsid w:val="63925EE7"/>
    <w:rsid w:val="63BCFE4A"/>
    <w:rsid w:val="63C605B3"/>
    <w:rsid w:val="63D2CA48"/>
    <w:rsid w:val="64057B9D"/>
    <w:rsid w:val="642191DA"/>
    <w:rsid w:val="642EDD3F"/>
    <w:rsid w:val="643BEFB2"/>
    <w:rsid w:val="6447EE9B"/>
    <w:rsid w:val="64493E3B"/>
    <w:rsid w:val="646B1DE1"/>
    <w:rsid w:val="648C0B8F"/>
    <w:rsid w:val="64939373"/>
    <w:rsid w:val="64E201A0"/>
    <w:rsid w:val="64F11342"/>
    <w:rsid w:val="651CD1AF"/>
    <w:rsid w:val="652D46A8"/>
    <w:rsid w:val="65636D8D"/>
    <w:rsid w:val="656C04FA"/>
    <w:rsid w:val="656EA8DD"/>
    <w:rsid w:val="657FFCB7"/>
    <w:rsid w:val="65D29622"/>
    <w:rsid w:val="65DAD599"/>
    <w:rsid w:val="65EB836F"/>
    <w:rsid w:val="660A214C"/>
    <w:rsid w:val="661E28FD"/>
    <w:rsid w:val="662B3D19"/>
    <w:rsid w:val="66489B60"/>
    <w:rsid w:val="66694A64"/>
    <w:rsid w:val="66AB1BA8"/>
    <w:rsid w:val="66AEDE3C"/>
    <w:rsid w:val="66B4314B"/>
    <w:rsid w:val="66CB6DC1"/>
    <w:rsid w:val="66E5E065"/>
    <w:rsid w:val="66EAF214"/>
    <w:rsid w:val="66EDE760"/>
    <w:rsid w:val="66F652DB"/>
    <w:rsid w:val="66FAF4FE"/>
    <w:rsid w:val="67212D8E"/>
    <w:rsid w:val="6740AEDF"/>
    <w:rsid w:val="67433854"/>
    <w:rsid w:val="6747C246"/>
    <w:rsid w:val="674AD1B0"/>
    <w:rsid w:val="674AD60F"/>
    <w:rsid w:val="679D9F3B"/>
    <w:rsid w:val="67AE1874"/>
    <w:rsid w:val="67CB4C62"/>
    <w:rsid w:val="67D1F2A1"/>
    <w:rsid w:val="67EC7517"/>
    <w:rsid w:val="67F386B1"/>
    <w:rsid w:val="67F98EE2"/>
    <w:rsid w:val="6807682B"/>
    <w:rsid w:val="681A4575"/>
    <w:rsid w:val="6830C47E"/>
    <w:rsid w:val="68418DD8"/>
    <w:rsid w:val="685C127F"/>
    <w:rsid w:val="6860F941"/>
    <w:rsid w:val="687B42C4"/>
    <w:rsid w:val="688861DB"/>
    <w:rsid w:val="688A9883"/>
    <w:rsid w:val="688B8E27"/>
    <w:rsid w:val="688ECA62"/>
    <w:rsid w:val="689E320F"/>
    <w:rsid w:val="68A33F15"/>
    <w:rsid w:val="68AFDA51"/>
    <w:rsid w:val="68B4551D"/>
    <w:rsid w:val="68D2FF1E"/>
    <w:rsid w:val="68D7C47B"/>
    <w:rsid w:val="68F07DB3"/>
    <w:rsid w:val="6913DB47"/>
    <w:rsid w:val="69141103"/>
    <w:rsid w:val="6947F64D"/>
    <w:rsid w:val="69585B7E"/>
    <w:rsid w:val="6964FA26"/>
    <w:rsid w:val="696EA90B"/>
    <w:rsid w:val="69A0DE7D"/>
    <w:rsid w:val="69BBECE4"/>
    <w:rsid w:val="69C72AA5"/>
    <w:rsid w:val="69D12FD3"/>
    <w:rsid w:val="69D4DCF1"/>
    <w:rsid w:val="69E543E9"/>
    <w:rsid w:val="6A037B64"/>
    <w:rsid w:val="6A05C3B8"/>
    <w:rsid w:val="6A0D1C73"/>
    <w:rsid w:val="6A28EE0D"/>
    <w:rsid w:val="6A2B6C27"/>
    <w:rsid w:val="6A2E2EAE"/>
    <w:rsid w:val="6A4C0522"/>
    <w:rsid w:val="6A4FE5A6"/>
    <w:rsid w:val="6A73AF83"/>
    <w:rsid w:val="6A79182E"/>
    <w:rsid w:val="6AC20CE8"/>
    <w:rsid w:val="6ADBF320"/>
    <w:rsid w:val="6B02ED24"/>
    <w:rsid w:val="6B4AC1B9"/>
    <w:rsid w:val="6B5EC1AB"/>
    <w:rsid w:val="6B67EEEB"/>
    <w:rsid w:val="6B6B3202"/>
    <w:rsid w:val="6B7BA51F"/>
    <w:rsid w:val="6B8A8AB7"/>
    <w:rsid w:val="6B9DA60B"/>
    <w:rsid w:val="6BB495CB"/>
    <w:rsid w:val="6BBDE743"/>
    <w:rsid w:val="6BC4F473"/>
    <w:rsid w:val="6BEEC0BC"/>
    <w:rsid w:val="6C0FB365"/>
    <w:rsid w:val="6C134314"/>
    <w:rsid w:val="6C13E1A6"/>
    <w:rsid w:val="6C3F955C"/>
    <w:rsid w:val="6C4184E5"/>
    <w:rsid w:val="6C93E18E"/>
    <w:rsid w:val="6CC48C34"/>
    <w:rsid w:val="6CCCFD84"/>
    <w:rsid w:val="6CED5754"/>
    <w:rsid w:val="6CF10318"/>
    <w:rsid w:val="6D0D8BCF"/>
    <w:rsid w:val="6D100251"/>
    <w:rsid w:val="6D2FE217"/>
    <w:rsid w:val="6D5BA253"/>
    <w:rsid w:val="6D6A3026"/>
    <w:rsid w:val="6DA13CE3"/>
    <w:rsid w:val="6DDC2497"/>
    <w:rsid w:val="6DF584CB"/>
    <w:rsid w:val="6DFF0D66"/>
    <w:rsid w:val="6E179BFA"/>
    <w:rsid w:val="6E25F232"/>
    <w:rsid w:val="6E4AF8D0"/>
    <w:rsid w:val="6E61AACF"/>
    <w:rsid w:val="6E663684"/>
    <w:rsid w:val="6E6C16D2"/>
    <w:rsid w:val="6E97D134"/>
    <w:rsid w:val="6EAF7CC5"/>
    <w:rsid w:val="6EC87228"/>
    <w:rsid w:val="6EE43C3D"/>
    <w:rsid w:val="6F46A657"/>
    <w:rsid w:val="6F5F6023"/>
    <w:rsid w:val="6F8633A4"/>
    <w:rsid w:val="6F93303A"/>
    <w:rsid w:val="6FA29CC6"/>
    <w:rsid w:val="6FB340C6"/>
    <w:rsid w:val="6FBE6DEB"/>
    <w:rsid w:val="6FDF5443"/>
    <w:rsid w:val="6FE072B7"/>
    <w:rsid w:val="6FE2935B"/>
    <w:rsid w:val="6FFD7B30"/>
    <w:rsid w:val="70276438"/>
    <w:rsid w:val="70295674"/>
    <w:rsid w:val="704C03C9"/>
    <w:rsid w:val="704DFA58"/>
    <w:rsid w:val="705B3C3A"/>
    <w:rsid w:val="707BF862"/>
    <w:rsid w:val="70ABA656"/>
    <w:rsid w:val="70B4C9BB"/>
    <w:rsid w:val="70C8492F"/>
    <w:rsid w:val="70CEFF40"/>
    <w:rsid w:val="70EB1B04"/>
    <w:rsid w:val="70EEBEA2"/>
    <w:rsid w:val="70FF7EAB"/>
    <w:rsid w:val="710E1749"/>
    <w:rsid w:val="711FF654"/>
    <w:rsid w:val="7139C560"/>
    <w:rsid w:val="715F79E3"/>
    <w:rsid w:val="71624853"/>
    <w:rsid w:val="71642554"/>
    <w:rsid w:val="717B24A4"/>
    <w:rsid w:val="718CAA36"/>
    <w:rsid w:val="7193F65C"/>
    <w:rsid w:val="71B01C56"/>
    <w:rsid w:val="71C3D87A"/>
    <w:rsid w:val="71C61484"/>
    <w:rsid w:val="71F25C1F"/>
    <w:rsid w:val="7270B269"/>
    <w:rsid w:val="72730928"/>
    <w:rsid w:val="727787FC"/>
    <w:rsid w:val="7287057E"/>
    <w:rsid w:val="7288D49F"/>
    <w:rsid w:val="72B1B7FC"/>
    <w:rsid w:val="72C0EFFF"/>
    <w:rsid w:val="72D4D887"/>
    <w:rsid w:val="72FA1530"/>
    <w:rsid w:val="730A90A6"/>
    <w:rsid w:val="730FA543"/>
    <w:rsid w:val="7311F03D"/>
    <w:rsid w:val="733193B4"/>
    <w:rsid w:val="737B106B"/>
    <w:rsid w:val="738EE413"/>
    <w:rsid w:val="73ACCCE8"/>
    <w:rsid w:val="73BA5EBE"/>
    <w:rsid w:val="73D8763E"/>
    <w:rsid w:val="73EF87C6"/>
    <w:rsid w:val="73F3E9CD"/>
    <w:rsid w:val="74021BB2"/>
    <w:rsid w:val="7411C04E"/>
    <w:rsid w:val="7416FD24"/>
    <w:rsid w:val="7419192A"/>
    <w:rsid w:val="741FD655"/>
    <w:rsid w:val="744F39A4"/>
    <w:rsid w:val="7469EB4D"/>
    <w:rsid w:val="7499AB56"/>
    <w:rsid w:val="74A961F5"/>
    <w:rsid w:val="74BCCA1E"/>
    <w:rsid w:val="74E70E5E"/>
    <w:rsid w:val="7526196D"/>
    <w:rsid w:val="75383066"/>
    <w:rsid w:val="7538988E"/>
    <w:rsid w:val="754CD810"/>
    <w:rsid w:val="75581E9A"/>
    <w:rsid w:val="755A2170"/>
    <w:rsid w:val="756B8E93"/>
    <w:rsid w:val="75879A8D"/>
    <w:rsid w:val="75B2199E"/>
    <w:rsid w:val="75B6F453"/>
    <w:rsid w:val="75C47C4B"/>
    <w:rsid w:val="75FBA319"/>
    <w:rsid w:val="76297D75"/>
    <w:rsid w:val="76347C6A"/>
    <w:rsid w:val="765BBC48"/>
    <w:rsid w:val="7682DEBF"/>
    <w:rsid w:val="76888D5F"/>
    <w:rsid w:val="76BA165D"/>
    <w:rsid w:val="76CD2B82"/>
    <w:rsid w:val="76E64A70"/>
    <w:rsid w:val="77181841"/>
    <w:rsid w:val="772173E9"/>
    <w:rsid w:val="772A9C3F"/>
    <w:rsid w:val="77388FDF"/>
    <w:rsid w:val="77684EB2"/>
    <w:rsid w:val="7769E1BD"/>
    <w:rsid w:val="77818B30"/>
    <w:rsid w:val="7783089C"/>
    <w:rsid w:val="77940394"/>
    <w:rsid w:val="77965966"/>
    <w:rsid w:val="77A96715"/>
    <w:rsid w:val="77ADF5F2"/>
    <w:rsid w:val="77B15E91"/>
    <w:rsid w:val="77BB7DBA"/>
    <w:rsid w:val="77CC7FA1"/>
    <w:rsid w:val="77CE6A28"/>
    <w:rsid w:val="77D16EDD"/>
    <w:rsid w:val="77DDE947"/>
    <w:rsid w:val="77E7323B"/>
    <w:rsid w:val="77E88878"/>
    <w:rsid w:val="77EBBA12"/>
    <w:rsid w:val="780EB129"/>
    <w:rsid w:val="7831EFFB"/>
    <w:rsid w:val="78417787"/>
    <w:rsid w:val="7848703F"/>
    <w:rsid w:val="78603828"/>
    <w:rsid w:val="786167B3"/>
    <w:rsid w:val="786B17C8"/>
    <w:rsid w:val="786EAA74"/>
    <w:rsid w:val="788680BF"/>
    <w:rsid w:val="78989920"/>
    <w:rsid w:val="7898D683"/>
    <w:rsid w:val="78E00766"/>
    <w:rsid w:val="78E5A52A"/>
    <w:rsid w:val="78E64B83"/>
    <w:rsid w:val="78FF224D"/>
    <w:rsid w:val="7914EB7D"/>
    <w:rsid w:val="7916B203"/>
    <w:rsid w:val="7919119C"/>
    <w:rsid w:val="794D9B28"/>
    <w:rsid w:val="796B0C0A"/>
    <w:rsid w:val="7986D7A2"/>
    <w:rsid w:val="7990A797"/>
    <w:rsid w:val="79A3D06C"/>
    <w:rsid w:val="79B475DF"/>
    <w:rsid w:val="79B95E20"/>
    <w:rsid w:val="79C5FD64"/>
    <w:rsid w:val="79D4E22F"/>
    <w:rsid w:val="79E6E982"/>
    <w:rsid w:val="79EB8E88"/>
    <w:rsid w:val="7A110F97"/>
    <w:rsid w:val="7A128D4F"/>
    <w:rsid w:val="7A690A2C"/>
    <w:rsid w:val="7A7239B7"/>
    <w:rsid w:val="7A735F93"/>
    <w:rsid w:val="7A81D21C"/>
    <w:rsid w:val="7A849C42"/>
    <w:rsid w:val="7AEB9B81"/>
    <w:rsid w:val="7B36F7D4"/>
    <w:rsid w:val="7B468E15"/>
    <w:rsid w:val="7B845679"/>
    <w:rsid w:val="7B95D6F9"/>
    <w:rsid w:val="7B9F7BB7"/>
    <w:rsid w:val="7BA34ABD"/>
    <w:rsid w:val="7BBAEAA4"/>
    <w:rsid w:val="7BE2BC05"/>
    <w:rsid w:val="7BEAAAAD"/>
    <w:rsid w:val="7BEF648B"/>
    <w:rsid w:val="7BF17693"/>
    <w:rsid w:val="7BFA83C3"/>
    <w:rsid w:val="7C074D96"/>
    <w:rsid w:val="7C26B370"/>
    <w:rsid w:val="7C27B416"/>
    <w:rsid w:val="7C2F477B"/>
    <w:rsid w:val="7C366493"/>
    <w:rsid w:val="7C368562"/>
    <w:rsid w:val="7C3FAD83"/>
    <w:rsid w:val="7C509119"/>
    <w:rsid w:val="7C58451D"/>
    <w:rsid w:val="7C5B0611"/>
    <w:rsid w:val="7C88CB8B"/>
    <w:rsid w:val="7CD3261B"/>
    <w:rsid w:val="7CD3A1AD"/>
    <w:rsid w:val="7CE91608"/>
    <w:rsid w:val="7D2B027B"/>
    <w:rsid w:val="7D38962F"/>
    <w:rsid w:val="7D4317B6"/>
    <w:rsid w:val="7D5B1123"/>
    <w:rsid w:val="7D5D5D2D"/>
    <w:rsid w:val="7D701538"/>
    <w:rsid w:val="7D8A519E"/>
    <w:rsid w:val="7DBCC6DC"/>
    <w:rsid w:val="7DE18070"/>
    <w:rsid w:val="7DFBF894"/>
    <w:rsid w:val="7E044D81"/>
    <w:rsid w:val="7E191EC5"/>
    <w:rsid w:val="7E36FDF4"/>
    <w:rsid w:val="7E6DF4C7"/>
    <w:rsid w:val="7E959E32"/>
    <w:rsid w:val="7EACC436"/>
    <w:rsid w:val="7EACFCFF"/>
    <w:rsid w:val="7EAD9AB7"/>
    <w:rsid w:val="7EC2B434"/>
    <w:rsid w:val="7ED3DCA8"/>
    <w:rsid w:val="7EE78447"/>
    <w:rsid w:val="7F2F6E4B"/>
    <w:rsid w:val="7F438B16"/>
    <w:rsid w:val="7F471168"/>
    <w:rsid w:val="7F48E675"/>
    <w:rsid w:val="7F4FE3F6"/>
    <w:rsid w:val="7FA9FE31"/>
    <w:rsid w:val="7FCAB7A8"/>
    <w:rsid w:val="7FDB47F1"/>
    <w:rsid w:val="7FE2E0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40F27C"/>
  <w15:chartTrackingRefBased/>
  <w15:docId w15:val="{0FE1717D-427D-4FB8-AE88-DEDEF5FD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F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FB7"/>
    <w:pPr>
      <w:ind w:leftChars="400" w:left="840"/>
    </w:pPr>
  </w:style>
  <w:style w:type="character" w:styleId="a4">
    <w:name w:val="annotation reference"/>
    <w:basedOn w:val="a0"/>
    <w:uiPriority w:val="99"/>
    <w:semiHidden/>
    <w:unhideWhenUsed/>
    <w:rsid w:val="00F15C7E"/>
    <w:rPr>
      <w:sz w:val="18"/>
      <w:szCs w:val="18"/>
    </w:rPr>
  </w:style>
  <w:style w:type="paragraph" w:styleId="a5">
    <w:name w:val="annotation text"/>
    <w:basedOn w:val="a"/>
    <w:link w:val="a6"/>
    <w:uiPriority w:val="99"/>
    <w:unhideWhenUsed/>
    <w:rsid w:val="00F15C7E"/>
    <w:pPr>
      <w:jc w:val="left"/>
    </w:pPr>
  </w:style>
  <w:style w:type="character" w:customStyle="1" w:styleId="a6">
    <w:name w:val="コメント文字列 (文字)"/>
    <w:basedOn w:val="a0"/>
    <w:link w:val="a5"/>
    <w:uiPriority w:val="99"/>
    <w:rsid w:val="00F15C7E"/>
  </w:style>
  <w:style w:type="paragraph" w:styleId="a7">
    <w:name w:val="annotation subject"/>
    <w:basedOn w:val="a5"/>
    <w:next w:val="a5"/>
    <w:link w:val="a8"/>
    <w:uiPriority w:val="99"/>
    <w:semiHidden/>
    <w:unhideWhenUsed/>
    <w:rsid w:val="00F15C7E"/>
    <w:rPr>
      <w:b/>
      <w:bCs/>
    </w:rPr>
  </w:style>
  <w:style w:type="character" w:customStyle="1" w:styleId="a8">
    <w:name w:val="コメント内容 (文字)"/>
    <w:basedOn w:val="a6"/>
    <w:link w:val="a7"/>
    <w:uiPriority w:val="99"/>
    <w:semiHidden/>
    <w:rsid w:val="00F15C7E"/>
    <w:rPr>
      <w:b/>
      <w:bCs/>
    </w:rPr>
  </w:style>
  <w:style w:type="paragraph" w:styleId="a9">
    <w:name w:val="Balloon Text"/>
    <w:basedOn w:val="a"/>
    <w:link w:val="aa"/>
    <w:uiPriority w:val="99"/>
    <w:semiHidden/>
    <w:unhideWhenUsed/>
    <w:rsid w:val="00F15C7E"/>
    <w:rPr>
      <w:rFonts w:ascii="ＭＳ 明朝" w:eastAsia="ＭＳ 明朝"/>
      <w:sz w:val="18"/>
      <w:szCs w:val="18"/>
    </w:rPr>
  </w:style>
  <w:style w:type="character" w:customStyle="1" w:styleId="aa">
    <w:name w:val="吹き出し (文字)"/>
    <w:basedOn w:val="a0"/>
    <w:link w:val="a9"/>
    <w:uiPriority w:val="99"/>
    <w:semiHidden/>
    <w:rsid w:val="00F15C7E"/>
    <w:rPr>
      <w:rFonts w:ascii="ＭＳ 明朝" w:eastAsia="ＭＳ 明朝"/>
      <w:sz w:val="18"/>
      <w:szCs w:val="18"/>
    </w:rPr>
  </w:style>
  <w:style w:type="paragraph" w:styleId="ab">
    <w:name w:val="Date"/>
    <w:basedOn w:val="a"/>
    <w:next w:val="a"/>
    <w:link w:val="ac"/>
    <w:uiPriority w:val="99"/>
    <w:semiHidden/>
    <w:unhideWhenUsed/>
    <w:rsid w:val="00782600"/>
  </w:style>
  <w:style w:type="character" w:customStyle="1" w:styleId="ac">
    <w:name w:val="日付 (文字)"/>
    <w:basedOn w:val="a0"/>
    <w:link w:val="ab"/>
    <w:uiPriority w:val="99"/>
    <w:semiHidden/>
    <w:rsid w:val="00782600"/>
  </w:style>
  <w:style w:type="paragraph" w:styleId="ad">
    <w:name w:val="Revision"/>
    <w:hidden/>
    <w:uiPriority w:val="99"/>
    <w:semiHidden/>
    <w:rsid w:val="001134A2"/>
  </w:style>
  <w:style w:type="table" w:styleId="ae">
    <w:name w:val="Table Grid"/>
    <w:basedOn w:val="a1"/>
    <w:uiPriority w:val="39"/>
    <w:rsid w:val="000B359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C2D4E"/>
    <w:pPr>
      <w:tabs>
        <w:tab w:val="center" w:pos="4252"/>
        <w:tab w:val="right" w:pos="8504"/>
      </w:tabs>
      <w:snapToGrid w:val="0"/>
    </w:pPr>
  </w:style>
  <w:style w:type="character" w:customStyle="1" w:styleId="af0">
    <w:name w:val="ヘッダー (文字)"/>
    <w:basedOn w:val="a0"/>
    <w:link w:val="af"/>
    <w:uiPriority w:val="99"/>
    <w:rsid w:val="00CC2D4E"/>
  </w:style>
  <w:style w:type="paragraph" w:styleId="af1">
    <w:name w:val="footer"/>
    <w:basedOn w:val="a"/>
    <w:link w:val="af2"/>
    <w:uiPriority w:val="99"/>
    <w:unhideWhenUsed/>
    <w:rsid w:val="00CC2D4E"/>
    <w:pPr>
      <w:tabs>
        <w:tab w:val="center" w:pos="4252"/>
        <w:tab w:val="right" w:pos="8504"/>
      </w:tabs>
      <w:snapToGrid w:val="0"/>
    </w:pPr>
  </w:style>
  <w:style w:type="character" w:customStyle="1" w:styleId="af2">
    <w:name w:val="フッター (文字)"/>
    <w:basedOn w:val="a0"/>
    <w:link w:val="af1"/>
    <w:uiPriority w:val="99"/>
    <w:rsid w:val="00CC2D4E"/>
  </w:style>
  <w:style w:type="character" w:styleId="af3">
    <w:name w:val="Hyperlink"/>
    <w:basedOn w:val="a0"/>
    <w:uiPriority w:val="99"/>
    <w:unhideWhenUsed/>
    <w:rsid w:val="00E3579C"/>
    <w:rPr>
      <w:color w:val="0563C1" w:themeColor="hyperlink"/>
      <w:u w:val="single"/>
    </w:rPr>
  </w:style>
  <w:style w:type="character" w:styleId="af4">
    <w:name w:val="Unresolved Mention"/>
    <w:basedOn w:val="a0"/>
    <w:uiPriority w:val="99"/>
    <w:semiHidden/>
    <w:unhideWhenUsed/>
    <w:rsid w:val="00E3579C"/>
    <w:rPr>
      <w:color w:val="605E5C"/>
      <w:shd w:val="clear" w:color="auto" w:fill="E1DFDD"/>
    </w:rPr>
  </w:style>
  <w:style w:type="character" w:styleId="af5">
    <w:name w:val="FollowedHyperlink"/>
    <w:basedOn w:val="a0"/>
    <w:uiPriority w:val="99"/>
    <w:semiHidden/>
    <w:unhideWhenUsed/>
    <w:rsid w:val="00E062C3"/>
    <w:rPr>
      <w:color w:val="954F72" w:themeColor="followedHyperlink"/>
      <w:u w:val="single"/>
    </w:rPr>
  </w:style>
  <w:style w:type="paragraph" w:customStyle="1" w:styleId="pf0">
    <w:name w:val="pf0"/>
    <w:basedOn w:val="a"/>
    <w:rsid w:val="0037625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f01">
    <w:name w:val="cf01"/>
    <w:basedOn w:val="a0"/>
    <w:rsid w:val="00376250"/>
    <w:rPr>
      <w:rFonts w:ascii="Meiryo UI" w:eastAsia="Meiryo UI" w:hAnsi="Meiryo UI" w:hint="eastAsia"/>
      <w:sz w:val="18"/>
      <w:szCs w:val="18"/>
    </w:rPr>
  </w:style>
  <w:style w:type="character" w:customStyle="1" w:styleId="cf11">
    <w:name w:val="cf11"/>
    <w:basedOn w:val="a0"/>
    <w:rsid w:val="00376250"/>
    <w:rPr>
      <w:rFonts w:ascii="Meiryo UI" w:eastAsia="Meiryo UI" w:hAnsi="Meiryo UI" w:hint="eastAsia"/>
      <w:sz w:val="18"/>
      <w:szCs w:val="18"/>
    </w:rPr>
  </w:style>
  <w:style w:type="character" w:customStyle="1" w:styleId="cf21">
    <w:name w:val="cf21"/>
    <w:basedOn w:val="a0"/>
    <w:rsid w:val="00376250"/>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2481">
      <w:bodyDiv w:val="1"/>
      <w:marLeft w:val="0"/>
      <w:marRight w:val="0"/>
      <w:marTop w:val="0"/>
      <w:marBottom w:val="0"/>
      <w:divBdr>
        <w:top w:val="none" w:sz="0" w:space="0" w:color="auto"/>
        <w:left w:val="none" w:sz="0" w:space="0" w:color="auto"/>
        <w:bottom w:val="none" w:sz="0" w:space="0" w:color="auto"/>
        <w:right w:val="none" w:sz="0" w:space="0" w:color="auto"/>
      </w:divBdr>
    </w:div>
    <w:div w:id="176042613">
      <w:bodyDiv w:val="1"/>
      <w:marLeft w:val="0"/>
      <w:marRight w:val="0"/>
      <w:marTop w:val="0"/>
      <w:marBottom w:val="0"/>
      <w:divBdr>
        <w:top w:val="none" w:sz="0" w:space="0" w:color="auto"/>
        <w:left w:val="none" w:sz="0" w:space="0" w:color="auto"/>
        <w:bottom w:val="none" w:sz="0" w:space="0" w:color="auto"/>
        <w:right w:val="none" w:sz="0" w:space="0" w:color="auto"/>
      </w:divBdr>
      <w:divsChild>
        <w:div w:id="505559494">
          <w:marLeft w:val="0"/>
          <w:marRight w:val="0"/>
          <w:marTop w:val="0"/>
          <w:marBottom w:val="0"/>
          <w:divBdr>
            <w:top w:val="none" w:sz="0" w:space="0" w:color="auto"/>
            <w:left w:val="none" w:sz="0" w:space="0" w:color="auto"/>
            <w:bottom w:val="none" w:sz="0" w:space="0" w:color="auto"/>
            <w:right w:val="none" w:sz="0" w:space="0" w:color="auto"/>
          </w:divBdr>
          <w:divsChild>
            <w:div w:id="911895023">
              <w:marLeft w:val="0"/>
              <w:marRight w:val="0"/>
              <w:marTop w:val="0"/>
              <w:marBottom w:val="0"/>
              <w:divBdr>
                <w:top w:val="none" w:sz="0" w:space="0" w:color="auto"/>
                <w:left w:val="none" w:sz="0" w:space="0" w:color="auto"/>
                <w:bottom w:val="none" w:sz="0" w:space="0" w:color="auto"/>
                <w:right w:val="none" w:sz="0" w:space="0" w:color="auto"/>
              </w:divBdr>
              <w:divsChild>
                <w:div w:id="2098283953">
                  <w:marLeft w:val="0"/>
                  <w:marRight w:val="0"/>
                  <w:marTop w:val="0"/>
                  <w:marBottom w:val="0"/>
                  <w:divBdr>
                    <w:top w:val="none" w:sz="0" w:space="0" w:color="auto"/>
                    <w:left w:val="none" w:sz="0" w:space="0" w:color="auto"/>
                    <w:bottom w:val="none" w:sz="0" w:space="0" w:color="auto"/>
                    <w:right w:val="none" w:sz="0" w:space="0" w:color="auto"/>
                  </w:divBdr>
                  <w:divsChild>
                    <w:div w:id="6048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40433">
      <w:bodyDiv w:val="1"/>
      <w:marLeft w:val="0"/>
      <w:marRight w:val="0"/>
      <w:marTop w:val="0"/>
      <w:marBottom w:val="0"/>
      <w:divBdr>
        <w:top w:val="none" w:sz="0" w:space="0" w:color="auto"/>
        <w:left w:val="none" w:sz="0" w:space="0" w:color="auto"/>
        <w:bottom w:val="none" w:sz="0" w:space="0" w:color="auto"/>
        <w:right w:val="none" w:sz="0" w:space="0" w:color="auto"/>
      </w:divBdr>
      <w:divsChild>
        <w:div w:id="1534806201">
          <w:marLeft w:val="0"/>
          <w:marRight w:val="0"/>
          <w:marTop w:val="0"/>
          <w:marBottom w:val="0"/>
          <w:divBdr>
            <w:top w:val="none" w:sz="0" w:space="0" w:color="auto"/>
            <w:left w:val="none" w:sz="0" w:space="0" w:color="auto"/>
            <w:bottom w:val="none" w:sz="0" w:space="0" w:color="auto"/>
            <w:right w:val="none" w:sz="0" w:space="0" w:color="auto"/>
          </w:divBdr>
          <w:divsChild>
            <w:div w:id="722215020">
              <w:marLeft w:val="0"/>
              <w:marRight w:val="0"/>
              <w:marTop w:val="0"/>
              <w:marBottom w:val="0"/>
              <w:divBdr>
                <w:top w:val="none" w:sz="0" w:space="0" w:color="auto"/>
                <w:left w:val="none" w:sz="0" w:space="0" w:color="auto"/>
                <w:bottom w:val="none" w:sz="0" w:space="0" w:color="auto"/>
                <w:right w:val="none" w:sz="0" w:space="0" w:color="auto"/>
              </w:divBdr>
              <w:divsChild>
                <w:div w:id="1654720080">
                  <w:marLeft w:val="0"/>
                  <w:marRight w:val="0"/>
                  <w:marTop w:val="0"/>
                  <w:marBottom w:val="0"/>
                  <w:divBdr>
                    <w:top w:val="none" w:sz="0" w:space="0" w:color="auto"/>
                    <w:left w:val="none" w:sz="0" w:space="0" w:color="auto"/>
                    <w:bottom w:val="none" w:sz="0" w:space="0" w:color="auto"/>
                    <w:right w:val="none" w:sz="0" w:space="0" w:color="auto"/>
                  </w:divBdr>
                  <w:divsChild>
                    <w:div w:id="11162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5682">
      <w:bodyDiv w:val="1"/>
      <w:marLeft w:val="0"/>
      <w:marRight w:val="0"/>
      <w:marTop w:val="0"/>
      <w:marBottom w:val="0"/>
      <w:divBdr>
        <w:top w:val="none" w:sz="0" w:space="0" w:color="auto"/>
        <w:left w:val="none" w:sz="0" w:space="0" w:color="auto"/>
        <w:bottom w:val="none" w:sz="0" w:space="0" w:color="auto"/>
        <w:right w:val="none" w:sz="0" w:space="0" w:color="auto"/>
      </w:divBdr>
      <w:divsChild>
        <w:div w:id="1622876850">
          <w:marLeft w:val="0"/>
          <w:marRight w:val="0"/>
          <w:marTop w:val="0"/>
          <w:marBottom w:val="0"/>
          <w:divBdr>
            <w:top w:val="none" w:sz="0" w:space="0" w:color="auto"/>
            <w:left w:val="none" w:sz="0" w:space="0" w:color="auto"/>
            <w:bottom w:val="none" w:sz="0" w:space="0" w:color="auto"/>
            <w:right w:val="none" w:sz="0" w:space="0" w:color="auto"/>
          </w:divBdr>
          <w:divsChild>
            <w:div w:id="1386169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6350898">
                  <w:marLeft w:val="0"/>
                  <w:marRight w:val="0"/>
                  <w:marTop w:val="0"/>
                  <w:marBottom w:val="240"/>
                  <w:divBdr>
                    <w:top w:val="none" w:sz="0" w:space="0" w:color="auto"/>
                    <w:left w:val="none" w:sz="0" w:space="0" w:color="auto"/>
                    <w:bottom w:val="none" w:sz="0" w:space="0" w:color="auto"/>
                    <w:right w:val="none" w:sz="0" w:space="0" w:color="auto"/>
                  </w:divBdr>
                  <w:divsChild>
                    <w:div w:id="399451266">
                      <w:marLeft w:val="0"/>
                      <w:marRight w:val="0"/>
                      <w:marTop w:val="0"/>
                      <w:marBottom w:val="0"/>
                      <w:divBdr>
                        <w:top w:val="none" w:sz="0" w:space="0" w:color="auto"/>
                        <w:left w:val="none" w:sz="0" w:space="0" w:color="auto"/>
                        <w:bottom w:val="none" w:sz="0" w:space="0" w:color="auto"/>
                        <w:right w:val="none" w:sz="0" w:space="0" w:color="auto"/>
                      </w:divBdr>
                      <w:divsChild>
                        <w:div w:id="1078209742">
                          <w:marLeft w:val="0"/>
                          <w:marRight w:val="0"/>
                          <w:marTop w:val="0"/>
                          <w:marBottom w:val="0"/>
                          <w:divBdr>
                            <w:top w:val="none" w:sz="0" w:space="0" w:color="auto"/>
                            <w:left w:val="none" w:sz="0" w:space="0" w:color="auto"/>
                            <w:bottom w:val="none" w:sz="0" w:space="0" w:color="auto"/>
                            <w:right w:val="none" w:sz="0" w:space="0" w:color="auto"/>
                          </w:divBdr>
                          <w:divsChild>
                            <w:div w:id="1135953416">
                              <w:marLeft w:val="0"/>
                              <w:marRight w:val="0"/>
                              <w:marTop w:val="0"/>
                              <w:marBottom w:val="0"/>
                              <w:divBdr>
                                <w:top w:val="none" w:sz="0" w:space="0" w:color="auto"/>
                                <w:left w:val="none" w:sz="0" w:space="0" w:color="auto"/>
                                <w:bottom w:val="none" w:sz="0" w:space="0" w:color="auto"/>
                                <w:right w:val="none" w:sz="0" w:space="0" w:color="auto"/>
                              </w:divBdr>
                            </w:div>
                          </w:divsChild>
                        </w:div>
                        <w:div w:id="19636139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42219623">
                  <w:marLeft w:val="0"/>
                  <w:marRight w:val="0"/>
                  <w:marTop w:val="0"/>
                  <w:marBottom w:val="0"/>
                  <w:divBdr>
                    <w:top w:val="none" w:sz="0" w:space="0" w:color="auto"/>
                    <w:left w:val="none" w:sz="0" w:space="0" w:color="auto"/>
                    <w:bottom w:val="none" w:sz="0" w:space="0" w:color="auto"/>
                    <w:right w:val="none" w:sz="0" w:space="0" w:color="auto"/>
                  </w:divBdr>
                  <w:divsChild>
                    <w:div w:id="159350746">
                      <w:marLeft w:val="0"/>
                      <w:marRight w:val="0"/>
                      <w:marTop w:val="0"/>
                      <w:marBottom w:val="0"/>
                      <w:divBdr>
                        <w:top w:val="none" w:sz="0" w:space="0" w:color="auto"/>
                        <w:left w:val="none" w:sz="0" w:space="0" w:color="auto"/>
                        <w:bottom w:val="none" w:sz="0" w:space="0" w:color="auto"/>
                        <w:right w:val="none" w:sz="0" w:space="0" w:color="auto"/>
                      </w:divBdr>
                      <w:divsChild>
                        <w:div w:id="2023241665">
                          <w:marLeft w:val="0"/>
                          <w:marRight w:val="0"/>
                          <w:marTop w:val="0"/>
                          <w:marBottom w:val="0"/>
                          <w:divBdr>
                            <w:top w:val="none" w:sz="0" w:space="0" w:color="auto"/>
                            <w:left w:val="none" w:sz="0" w:space="0" w:color="auto"/>
                            <w:bottom w:val="none" w:sz="0" w:space="0" w:color="auto"/>
                            <w:right w:val="none" w:sz="0" w:space="0" w:color="auto"/>
                          </w:divBdr>
                          <w:divsChild>
                            <w:div w:id="344479696">
                              <w:marLeft w:val="0"/>
                              <w:marRight w:val="0"/>
                              <w:marTop w:val="0"/>
                              <w:marBottom w:val="0"/>
                              <w:divBdr>
                                <w:top w:val="none" w:sz="0" w:space="0" w:color="auto"/>
                                <w:left w:val="none" w:sz="0" w:space="0" w:color="auto"/>
                                <w:bottom w:val="none" w:sz="0" w:space="0" w:color="auto"/>
                                <w:right w:val="none" w:sz="0" w:space="0" w:color="auto"/>
                              </w:divBdr>
                              <w:divsChild>
                                <w:div w:id="820076021">
                                  <w:marLeft w:val="180"/>
                                  <w:marRight w:val="0"/>
                                  <w:marTop w:val="0"/>
                                  <w:marBottom w:val="0"/>
                                  <w:divBdr>
                                    <w:top w:val="none" w:sz="0" w:space="0" w:color="auto"/>
                                    <w:left w:val="none" w:sz="0" w:space="0" w:color="auto"/>
                                    <w:bottom w:val="none" w:sz="0" w:space="0" w:color="auto"/>
                                    <w:right w:val="none" w:sz="0" w:space="0" w:color="auto"/>
                                  </w:divBdr>
                                  <w:divsChild>
                                    <w:div w:id="6031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28749">
                      <w:marLeft w:val="0"/>
                      <w:marRight w:val="0"/>
                      <w:marTop w:val="0"/>
                      <w:marBottom w:val="0"/>
                      <w:divBdr>
                        <w:top w:val="none" w:sz="0" w:space="0" w:color="auto"/>
                        <w:left w:val="none" w:sz="0" w:space="0" w:color="auto"/>
                        <w:bottom w:val="none" w:sz="0" w:space="0" w:color="auto"/>
                        <w:right w:val="none" w:sz="0" w:space="0" w:color="auto"/>
                      </w:divBdr>
                      <w:divsChild>
                        <w:div w:id="468405691">
                          <w:marLeft w:val="0"/>
                          <w:marRight w:val="0"/>
                          <w:marTop w:val="0"/>
                          <w:marBottom w:val="0"/>
                          <w:divBdr>
                            <w:top w:val="none" w:sz="0" w:space="0" w:color="auto"/>
                            <w:left w:val="none" w:sz="0" w:space="0" w:color="auto"/>
                            <w:bottom w:val="none" w:sz="0" w:space="0" w:color="auto"/>
                            <w:right w:val="none" w:sz="0" w:space="0" w:color="auto"/>
                          </w:divBdr>
                          <w:divsChild>
                            <w:div w:id="951785768">
                              <w:marLeft w:val="0"/>
                              <w:marRight w:val="0"/>
                              <w:marTop w:val="0"/>
                              <w:marBottom w:val="0"/>
                              <w:divBdr>
                                <w:top w:val="none" w:sz="0" w:space="0" w:color="auto"/>
                                <w:left w:val="none" w:sz="0" w:space="0" w:color="auto"/>
                                <w:bottom w:val="none" w:sz="0" w:space="0" w:color="auto"/>
                                <w:right w:val="none" w:sz="0" w:space="0" w:color="auto"/>
                              </w:divBdr>
                              <w:divsChild>
                                <w:div w:id="255482127">
                                  <w:marLeft w:val="180"/>
                                  <w:marRight w:val="0"/>
                                  <w:marTop w:val="0"/>
                                  <w:marBottom w:val="0"/>
                                  <w:divBdr>
                                    <w:top w:val="none" w:sz="0" w:space="0" w:color="auto"/>
                                    <w:left w:val="none" w:sz="0" w:space="0" w:color="auto"/>
                                    <w:bottom w:val="none" w:sz="0" w:space="0" w:color="auto"/>
                                    <w:right w:val="none" w:sz="0" w:space="0" w:color="auto"/>
                                  </w:divBdr>
                                  <w:divsChild>
                                    <w:div w:id="5469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93248">
                      <w:marLeft w:val="0"/>
                      <w:marRight w:val="0"/>
                      <w:marTop w:val="0"/>
                      <w:marBottom w:val="0"/>
                      <w:divBdr>
                        <w:top w:val="none" w:sz="0" w:space="0" w:color="auto"/>
                        <w:left w:val="none" w:sz="0" w:space="0" w:color="auto"/>
                        <w:bottom w:val="none" w:sz="0" w:space="0" w:color="auto"/>
                        <w:right w:val="none" w:sz="0" w:space="0" w:color="auto"/>
                      </w:divBdr>
                      <w:divsChild>
                        <w:div w:id="1533299211">
                          <w:marLeft w:val="0"/>
                          <w:marRight w:val="0"/>
                          <w:marTop w:val="0"/>
                          <w:marBottom w:val="0"/>
                          <w:divBdr>
                            <w:top w:val="none" w:sz="0" w:space="0" w:color="auto"/>
                            <w:left w:val="none" w:sz="0" w:space="0" w:color="auto"/>
                            <w:bottom w:val="none" w:sz="0" w:space="0" w:color="auto"/>
                            <w:right w:val="none" w:sz="0" w:space="0" w:color="auto"/>
                          </w:divBdr>
                          <w:divsChild>
                            <w:div w:id="1569268898">
                              <w:marLeft w:val="0"/>
                              <w:marRight w:val="0"/>
                              <w:marTop w:val="0"/>
                              <w:marBottom w:val="0"/>
                              <w:divBdr>
                                <w:top w:val="none" w:sz="0" w:space="0" w:color="auto"/>
                                <w:left w:val="none" w:sz="0" w:space="0" w:color="auto"/>
                                <w:bottom w:val="none" w:sz="0" w:space="0" w:color="auto"/>
                                <w:right w:val="none" w:sz="0" w:space="0" w:color="auto"/>
                              </w:divBdr>
                              <w:divsChild>
                                <w:div w:id="1191141385">
                                  <w:marLeft w:val="0"/>
                                  <w:marRight w:val="0"/>
                                  <w:marTop w:val="0"/>
                                  <w:marBottom w:val="0"/>
                                  <w:divBdr>
                                    <w:top w:val="none" w:sz="0" w:space="0" w:color="auto"/>
                                    <w:left w:val="none" w:sz="0" w:space="0" w:color="auto"/>
                                    <w:bottom w:val="none" w:sz="0" w:space="0" w:color="auto"/>
                                    <w:right w:val="none" w:sz="0" w:space="0" w:color="auto"/>
                                  </w:divBdr>
                                  <w:divsChild>
                                    <w:div w:id="1604993461">
                                      <w:marLeft w:val="180"/>
                                      <w:marRight w:val="0"/>
                                      <w:marTop w:val="0"/>
                                      <w:marBottom w:val="0"/>
                                      <w:divBdr>
                                        <w:top w:val="none" w:sz="0" w:space="0" w:color="auto"/>
                                        <w:left w:val="none" w:sz="0" w:space="0" w:color="auto"/>
                                        <w:bottom w:val="none" w:sz="0" w:space="0" w:color="auto"/>
                                        <w:right w:val="none" w:sz="0" w:space="0" w:color="auto"/>
                                      </w:divBdr>
                                      <w:divsChild>
                                        <w:div w:id="2505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937972">
                      <w:marLeft w:val="0"/>
                      <w:marRight w:val="0"/>
                      <w:marTop w:val="0"/>
                      <w:marBottom w:val="0"/>
                      <w:divBdr>
                        <w:top w:val="none" w:sz="0" w:space="0" w:color="auto"/>
                        <w:left w:val="none" w:sz="0" w:space="0" w:color="auto"/>
                        <w:bottom w:val="none" w:sz="0" w:space="0" w:color="auto"/>
                        <w:right w:val="none" w:sz="0" w:space="0" w:color="auto"/>
                      </w:divBdr>
                      <w:divsChild>
                        <w:div w:id="462190485">
                          <w:marLeft w:val="0"/>
                          <w:marRight w:val="0"/>
                          <w:marTop w:val="0"/>
                          <w:marBottom w:val="0"/>
                          <w:divBdr>
                            <w:top w:val="none" w:sz="0" w:space="0" w:color="auto"/>
                            <w:left w:val="none" w:sz="0" w:space="0" w:color="auto"/>
                            <w:bottom w:val="none" w:sz="0" w:space="0" w:color="auto"/>
                            <w:right w:val="none" w:sz="0" w:space="0" w:color="auto"/>
                          </w:divBdr>
                          <w:divsChild>
                            <w:div w:id="386225689">
                              <w:marLeft w:val="0"/>
                              <w:marRight w:val="0"/>
                              <w:marTop w:val="0"/>
                              <w:marBottom w:val="0"/>
                              <w:divBdr>
                                <w:top w:val="none" w:sz="0" w:space="0" w:color="auto"/>
                                <w:left w:val="none" w:sz="0" w:space="0" w:color="auto"/>
                                <w:bottom w:val="none" w:sz="0" w:space="0" w:color="auto"/>
                                <w:right w:val="none" w:sz="0" w:space="0" w:color="auto"/>
                              </w:divBdr>
                              <w:divsChild>
                                <w:div w:id="1931739964">
                                  <w:marLeft w:val="180"/>
                                  <w:marRight w:val="0"/>
                                  <w:marTop w:val="0"/>
                                  <w:marBottom w:val="0"/>
                                  <w:divBdr>
                                    <w:top w:val="none" w:sz="0" w:space="0" w:color="auto"/>
                                    <w:left w:val="none" w:sz="0" w:space="0" w:color="auto"/>
                                    <w:bottom w:val="none" w:sz="0" w:space="0" w:color="auto"/>
                                    <w:right w:val="none" w:sz="0" w:space="0" w:color="auto"/>
                                  </w:divBdr>
                                  <w:divsChild>
                                    <w:div w:id="942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5340">
                      <w:marLeft w:val="0"/>
                      <w:marRight w:val="0"/>
                      <w:marTop w:val="0"/>
                      <w:marBottom w:val="0"/>
                      <w:divBdr>
                        <w:top w:val="none" w:sz="0" w:space="0" w:color="auto"/>
                        <w:left w:val="none" w:sz="0" w:space="0" w:color="auto"/>
                        <w:bottom w:val="none" w:sz="0" w:space="0" w:color="auto"/>
                        <w:right w:val="none" w:sz="0" w:space="0" w:color="auto"/>
                      </w:divBdr>
                      <w:divsChild>
                        <w:div w:id="1315796031">
                          <w:marLeft w:val="0"/>
                          <w:marRight w:val="0"/>
                          <w:marTop w:val="0"/>
                          <w:marBottom w:val="0"/>
                          <w:divBdr>
                            <w:top w:val="none" w:sz="0" w:space="0" w:color="auto"/>
                            <w:left w:val="none" w:sz="0" w:space="0" w:color="auto"/>
                            <w:bottom w:val="none" w:sz="0" w:space="0" w:color="auto"/>
                            <w:right w:val="none" w:sz="0" w:space="0" w:color="auto"/>
                          </w:divBdr>
                          <w:divsChild>
                            <w:div w:id="465468256">
                              <w:marLeft w:val="0"/>
                              <w:marRight w:val="0"/>
                              <w:marTop w:val="0"/>
                              <w:marBottom w:val="0"/>
                              <w:divBdr>
                                <w:top w:val="none" w:sz="0" w:space="0" w:color="auto"/>
                                <w:left w:val="none" w:sz="0" w:space="0" w:color="auto"/>
                                <w:bottom w:val="none" w:sz="0" w:space="0" w:color="auto"/>
                                <w:right w:val="none" w:sz="0" w:space="0" w:color="auto"/>
                              </w:divBdr>
                              <w:divsChild>
                                <w:div w:id="941759931">
                                  <w:marLeft w:val="180"/>
                                  <w:marRight w:val="0"/>
                                  <w:marTop w:val="0"/>
                                  <w:marBottom w:val="0"/>
                                  <w:divBdr>
                                    <w:top w:val="none" w:sz="0" w:space="0" w:color="auto"/>
                                    <w:left w:val="none" w:sz="0" w:space="0" w:color="auto"/>
                                    <w:bottom w:val="none" w:sz="0" w:space="0" w:color="auto"/>
                                    <w:right w:val="none" w:sz="0" w:space="0" w:color="auto"/>
                                  </w:divBdr>
                                  <w:divsChild>
                                    <w:div w:id="14353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08380">
                      <w:marLeft w:val="0"/>
                      <w:marRight w:val="0"/>
                      <w:marTop w:val="0"/>
                      <w:marBottom w:val="0"/>
                      <w:divBdr>
                        <w:top w:val="none" w:sz="0" w:space="0" w:color="auto"/>
                        <w:left w:val="none" w:sz="0" w:space="0" w:color="auto"/>
                        <w:bottom w:val="none" w:sz="0" w:space="0" w:color="auto"/>
                        <w:right w:val="none" w:sz="0" w:space="0" w:color="auto"/>
                      </w:divBdr>
                      <w:divsChild>
                        <w:div w:id="1929653874">
                          <w:marLeft w:val="0"/>
                          <w:marRight w:val="0"/>
                          <w:marTop w:val="0"/>
                          <w:marBottom w:val="0"/>
                          <w:divBdr>
                            <w:top w:val="none" w:sz="0" w:space="0" w:color="auto"/>
                            <w:left w:val="none" w:sz="0" w:space="0" w:color="auto"/>
                            <w:bottom w:val="none" w:sz="0" w:space="0" w:color="auto"/>
                            <w:right w:val="none" w:sz="0" w:space="0" w:color="auto"/>
                          </w:divBdr>
                          <w:divsChild>
                            <w:div w:id="176694147">
                              <w:marLeft w:val="0"/>
                              <w:marRight w:val="0"/>
                              <w:marTop w:val="0"/>
                              <w:marBottom w:val="0"/>
                              <w:divBdr>
                                <w:top w:val="none" w:sz="0" w:space="0" w:color="auto"/>
                                <w:left w:val="none" w:sz="0" w:space="0" w:color="auto"/>
                                <w:bottom w:val="none" w:sz="0" w:space="0" w:color="auto"/>
                                <w:right w:val="none" w:sz="0" w:space="0" w:color="auto"/>
                              </w:divBdr>
                              <w:divsChild>
                                <w:div w:id="2077700937">
                                  <w:marLeft w:val="180"/>
                                  <w:marRight w:val="0"/>
                                  <w:marTop w:val="0"/>
                                  <w:marBottom w:val="0"/>
                                  <w:divBdr>
                                    <w:top w:val="none" w:sz="0" w:space="0" w:color="auto"/>
                                    <w:left w:val="none" w:sz="0" w:space="0" w:color="auto"/>
                                    <w:bottom w:val="none" w:sz="0" w:space="0" w:color="auto"/>
                                    <w:right w:val="none" w:sz="0" w:space="0" w:color="auto"/>
                                  </w:divBdr>
                                  <w:divsChild>
                                    <w:div w:id="1684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1016">
                      <w:marLeft w:val="0"/>
                      <w:marRight w:val="0"/>
                      <w:marTop w:val="0"/>
                      <w:marBottom w:val="0"/>
                      <w:divBdr>
                        <w:top w:val="none" w:sz="0" w:space="0" w:color="auto"/>
                        <w:left w:val="none" w:sz="0" w:space="0" w:color="auto"/>
                        <w:bottom w:val="none" w:sz="0" w:space="0" w:color="auto"/>
                        <w:right w:val="none" w:sz="0" w:space="0" w:color="auto"/>
                      </w:divBdr>
                      <w:divsChild>
                        <w:div w:id="208149102">
                          <w:marLeft w:val="0"/>
                          <w:marRight w:val="0"/>
                          <w:marTop w:val="0"/>
                          <w:marBottom w:val="0"/>
                          <w:divBdr>
                            <w:top w:val="none" w:sz="0" w:space="0" w:color="auto"/>
                            <w:left w:val="none" w:sz="0" w:space="0" w:color="auto"/>
                            <w:bottom w:val="none" w:sz="0" w:space="0" w:color="auto"/>
                            <w:right w:val="none" w:sz="0" w:space="0" w:color="auto"/>
                          </w:divBdr>
                          <w:divsChild>
                            <w:div w:id="7290614">
                              <w:marLeft w:val="0"/>
                              <w:marRight w:val="0"/>
                              <w:marTop w:val="0"/>
                              <w:marBottom w:val="0"/>
                              <w:divBdr>
                                <w:top w:val="none" w:sz="0" w:space="0" w:color="auto"/>
                                <w:left w:val="none" w:sz="0" w:space="0" w:color="auto"/>
                                <w:bottom w:val="none" w:sz="0" w:space="0" w:color="auto"/>
                                <w:right w:val="none" w:sz="0" w:space="0" w:color="auto"/>
                              </w:divBdr>
                              <w:divsChild>
                                <w:div w:id="1832216333">
                                  <w:marLeft w:val="180"/>
                                  <w:marRight w:val="0"/>
                                  <w:marTop w:val="0"/>
                                  <w:marBottom w:val="0"/>
                                  <w:divBdr>
                                    <w:top w:val="none" w:sz="0" w:space="0" w:color="auto"/>
                                    <w:left w:val="none" w:sz="0" w:space="0" w:color="auto"/>
                                    <w:bottom w:val="none" w:sz="0" w:space="0" w:color="auto"/>
                                    <w:right w:val="none" w:sz="0" w:space="0" w:color="auto"/>
                                  </w:divBdr>
                                  <w:divsChild>
                                    <w:div w:id="167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421217">
      <w:bodyDiv w:val="1"/>
      <w:marLeft w:val="0"/>
      <w:marRight w:val="0"/>
      <w:marTop w:val="0"/>
      <w:marBottom w:val="0"/>
      <w:divBdr>
        <w:top w:val="none" w:sz="0" w:space="0" w:color="auto"/>
        <w:left w:val="none" w:sz="0" w:space="0" w:color="auto"/>
        <w:bottom w:val="none" w:sz="0" w:space="0" w:color="auto"/>
        <w:right w:val="none" w:sz="0" w:space="0" w:color="auto"/>
      </w:divBdr>
      <w:divsChild>
        <w:div w:id="306207915">
          <w:marLeft w:val="0"/>
          <w:marRight w:val="0"/>
          <w:marTop w:val="0"/>
          <w:marBottom w:val="0"/>
          <w:divBdr>
            <w:top w:val="none" w:sz="0" w:space="0" w:color="auto"/>
            <w:left w:val="none" w:sz="0" w:space="0" w:color="auto"/>
            <w:bottom w:val="none" w:sz="0" w:space="0" w:color="auto"/>
            <w:right w:val="none" w:sz="0" w:space="0" w:color="auto"/>
          </w:divBdr>
          <w:divsChild>
            <w:div w:id="378667806">
              <w:marLeft w:val="0"/>
              <w:marRight w:val="0"/>
              <w:marTop w:val="0"/>
              <w:marBottom w:val="0"/>
              <w:divBdr>
                <w:top w:val="none" w:sz="0" w:space="0" w:color="auto"/>
                <w:left w:val="none" w:sz="0" w:space="0" w:color="auto"/>
                <w:bottom w:val="none" w:sz="0" w:space="0" w:color="auto"/>
                <w:right w:val="none" w:sz="0" w:space="0" w:color="auto"/>
              </w:divBdr>
              <w:divsChild>
                <w:div w:id="1813013071">
                  <w:marLeft w:val="0"/>
                  <w:marRight w:val="0"/>
                  <w:marTop w:val="0"/>
                  <w:marBottom w:val="0"/>
                  <w:divBdr>
                    <w:top w:val="none" w:sz="0" w:space="0" w:color="auto"/>
                    <w:left w:val="none" w:sz="0" w:space="0" w:color="auto"/>
                    <w:bottom w:val="none" w:sz="0" w:space="0" w:color="auto"/>
                    <w:right w:val="none" w:sz="0" w:space="0" w:color="auto"/>
                  </w:divBdr>
                  <w:divsChild>
                    <w:div w:id="1226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935935">
      <w:bodyDiv w:val="1"/>
      <w:marLeft w:val="0"/>
      <w:marRight w:val="0"/>
      <w:marTop w:val="0"/>
      <w:marBottom w:val="0"/>
      <w:divBdr>
        <w:top w:val="none" w:sz="0" w:space="0" w:color="auto"/>
        <w:left w:val="none" w:sz="0" w:space="0" w:color="auto"/>
        <w:bottom w:val="none" w:sz="0" w:space="0" w:color="auto"/>
        <w:right w:val="none" w:sz="0" w:space="0" w:color="auto"/>
      </w:divBdr>
    </w:div>
    <w:div w:id="1660692529">
      <w:bodyDiv w:val="1"/>
      <w:marLeft w:val="0"/>
      <w:marRight w:val="0"/>
      <w:marTop w:val="0"/>
      <w:marBottom w:val="0"/>
      <w:divBdr>
        <w:top w:val="none" w:sz="0" w:space="0" w:color="auto"/>
        <w:left w:val="none" w:sz="0" w:space="0" w:color="auto"/>
        <w:bottom w:val="none" w:sz="0" w:space="0" w:color="auto"/>
        <w:right w:val="none" w:sz="0" w:space="0" w:color="auto"/>
      </w:divBdr>
      <w:divsChild>
        <w:div w:id="1168792485">
          <w:marLeft w:val="0"/>
          <w:marRight w:val="0"/>
          <w:marTop w:val="0"/>
          <w:marBottom w:val="0"/>
          <w:divBdr>
            <w:top w:val="none" w:sz="0" w:space="0" w:color="auto"/>
            <w:left w:val="none" w:sz="0" w:space="0" w:color="auto"/>
            <w:bottom w:val="none" w:sz="0" w:space="0" w:color="auto"/>
            <w:right w:val="none" w:sz="0" w:space="0" w:color="auto"/>
          </w:divBdr>
          <w:divsChild>
            <w:div w:id="663554267">
              <w:marLeft w:val="0"/>
              <w:marRight w:val="0"/>
              <w:marTop w:val="0"/>
              <w:marBottom w:val="0"/>
              <w:divBdr>
                <w:top w:val="none" w:sz="0" w:space="0" w:color="auto"/>
                <w:left w:val="none" w:sz="0" w:space="0" w:color="auto"/>
                <w:bottom w:val="none" w:sz="0" w:space="0" w:color="auto"/>
                <w:right w:val="none" w:sz="0" w:space="0" w:color="auto"/>
              </w:divBdr>
              <w:divsChild>
                <w:div w:id="1069183552">
                  <w:marLeft w:val="0"/>
                  <w:marRight w:val="0"/>
                  <w:marTop w:val="0"/>
                  <w:marBottom w:val="0"/>
                  <w:divBdr>
                    <w:top w:val="none" w:sz="0" w:space="0" w:color="auto"/>
                    <w:left w:val="none" w:sz="0" w:space="0" w:color="auto"/>
                    <w:bottom w:val="none" w:sz="0" w:space="0" w:color="auto"/>
                    <w:right w:val="none" w:sz="0" w:space="0" w:color="auto"/>
                  </w:divBdr>
                  <w:divsChild>
                    <w:div w:id="10676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0938">
      <w:bodyDiv w:val="1"/>
      <w:marLeft w:val="0"/>
      <w:marRight w:val="0"/>
      <w:marTop w:val="0"/>
      <w:marBottom w:val="0"/>
      <w:divBdr>
        <w:top w:val="none" w:sz="0" w:space="0" w:color="auto"/>
        <w:left w:val="none" w:sz="0" w:space="0" w:color="auto"/>
        <w:bottom w:val="none" w:sz="0" w:space="0" w:color="auto"/>
        <w:right w:val="none" w:sz="0" w:space="0" w:color="auto"/>
      </w:divBdr>
      <w:divsChild>
        <w:div w:id="6564359">
          <w:marLeft w:val="0"/>
          <w:marRight w:val="0"/>
          <w:marTop w:val="0"/>
          <w:marBottom w:val="0"/>
          <w:divBdr>
            <w:top w:val="none" w:sz="0" w:space="0" w:color="auto"/>
            <w:left w:val="none" w:sz="0" w:space="0" w:color="auto"/>
            <w:bottom w:val="none" w:sz="0" w:space="0" w:color="auto"/>
            <w:right w:val="none" w:sz="0" w:space="0" w:color="auto"/>
          </w:divBdr>
        </w:div>
        <w:div w:id="330639977">
          <w:marLeft w:val="0"/>
          <w:marRight w:val="0"/>
          <w:marTop w:val="0"/>
          <w:marBottom w:val="0"/>
          <w:divBdr>
            <w:top w:val="none" w:sz="0" w:space="0" w:color="auto"/>
            <w:left w:val="none" w:sz="0" w:space="0" w:color="auto"/>
            <w:bottom w:val="none" w:sz="0" w:space="0" w:color="auto"/>
            <w:right w:val="none" w:sz="0" w:space="0" w:color="auto"/>
          </w:divBdr>
        </w:div>
        <w:div w:id="449857887">
          <w:marLeft w:val="0"/>
          <w:marRight w:val="0"/>
          <w:marTop w:val="0"/>
          <w:marBottom w:val="0"/>
          <w:divBdr>
            <w:top w:val="none" w:sz="0" w:space="0" w:color="auto"/>
            <w:left w:val="none" w:sz="0" w:space="0" w:color="auto"/>
            <w:bottom w:val="none" w:sz="0" w:space="0" w:color="auto"/>
            <w:right w:val="none" w:sz="0" w:space="0" w:color="auto"/>
          </w:divBdr>
        </w:div>
        <w:div w:id="789471483">
          <w:marLeft w:val="0"/>
          <w:marRight w:val="0"/>
          <w:marTop w:val="0"/>
          <w:marBottom w:val="0"/>
          <w:divBdr>
            <w:top w:val="none" w:sz="0" w:space="0" w:color="auto"/>
            <w:left w:val="none" w:sz="0" w:space="0" w:color="auto"/>
            <w:bottom w:val="none" w:sz="0" w:space="0" w:color="auto"/>
            <w:right w:val="none" w:sz="0" w:space="0" w:color="auto"/>
          </w:divBdr>
        </w:div>
        <w:div w:id="924454008">
          <w:marLeft w:val="0"/>
          <w:marRight w:val="0"/>
          <w:marTop w:val="0"/>
          <w:marBottom w:val="0"/>
          <w:divBdr>
            <w:top w:val="none" w:sz="0" w:space="0" w:color="auto"/>
            <w:left w:val="none" w:sz="0" w:space="0" w:color="auto"/>
            <w:bottom w:val="none" w:sz="0" w:space="0" w:color="auto"/>
            <w:right w:val="none" w:sz="0" w:space="0" w:color="auto"/>
          </w:divBdr>
        </w:div>
        <w:div w:id="1040862344">
          <w:marLeft w:val="0"/>
          <w:marRight w:val="0"/>
          <w:marTop w:val="0"/>
          <w:marBottom w:val="0"/>
          <w:divBdr>
            <w:top w:val="none" w:sz="0" w:space="0" w:color="auto"/>
            <w:left w:val="none" w:sz="0" w:space="0" w:color="auto"/>
            <w:bottom w:val="none" w:sz="0" w:space="0" w:color="auto"/>
            <w:right w:val="none" w:sz="0" w:space="0" w:color="auto"/>
          </w:divBdr>
        </w:div>
        <w:div w:id="1205364035">
          <w:marLeft w:val="0"/>
          <w:marRight w:val="0"/>
          <w:marTop w:val="0"/>
          <w:marBottom w:val="0"/>
          <w:divBdr>
            <w:top w:val="none" w:sz="0" w:space="0" w:color="auto"/>
            <w:left w:val="none" w:sz="0" w:space="0" w:color="auto"/>
            <w:bottom w:val="none" w:sz="0" w:space="0" w:color="auto"/>
            <w:right w:val="none" w:sz="0" w:space="0" w:color="auto"/>
          </w:divBdr>
        </w:div>
        <w:div w:id="1448157188">
          <w:marLeft w:val="0"/>
          <w:marRight w:val="0"/>
          <w:marTop w:val="0"/>
          <w:marBottom w:val="0"/>
          <w:divBdr>
            <w:top w:val="none" w:sz="0" w:space="0" w:color="auto"/>
            <w:left w:val="none" w:sz="0" w:space="0" w:color="auto"/>
            <w:bottom w:val="none" w:sz="0" w:space="0" w:color="auto"/>
            <w:right w:val="none" w:sz="0" w:space="0" w:color="auto"/>
          </w:divBdr>
        </w:div>
        <w:div w:id="1522010165">
          <w:marLeft w:val="0"/>
          <w:marRight w:val="0"/>
          <w:marTop w:val="0"/>
          <w:marBottom w:val="0"/>
          <w:divBdr>
            <w:top w:val="none" w:sz="0" w:space="0" w:color="auto"/>
            <w:left w:val="none" w:sz="0" w:space="0" w:color="auto"/>
            <w:bottom w:val="none" w:sz="0" w:space="0" w:color="auto"/>
            <w:right w:val="none" w:sz="0" w:space="0" w:color="auto"/>
          </w:divBdr>
        </w:div>
        <w:div w:id="1571693085">
          <w:marLeft w:val="0"/>
          <w:marRight w:val="0"/>
          <w:marTop w:val="0"/>
          <w:marBottom w:val="0"/>
          <w:divBdr>
            <w:top w:val="none" w:sz="0" w:space="0" w:color="auto"/>
            <w:left w:val="none" w:sz="0" w:space="0" w:color="auto"/>
            <w:bottom w:val="none" w:sz="0" w:space="0" w:color="auto"/>
            <w:right w:val="none" w:sz="0" w:space="0" w:color="auto"/>
          </w:divBdr>
        </w:div>
        <w:div w:id="1609502908">
          <w:marLeft w:val="0"/>
          <w:marRight w:val="0"/>
          <w:marTop w:val="0"/>
          <w:marBottom w:val="0"/>
          <w:divBdr>
            <w:top w:val="none" w:sz="0" w:space="0" w:color="auto"/>
            <w:left w:val="none" w:sz="0" w:space="0" w:color="auto"/>
            <w:bottom w:val="none" w:sz="0" w:space="0" w:color="auto"/>
            <w:right w:val="none" w:sz="0" w:space="0" w:color="auto"/>
          </w:divBdr>
        </w:div>
        <w:div w:id="1832062771">
          <w:marLeft w:val="0"/>
          <w:marRight w:val="0"/>
          <w:marTop w:val="0"/>
          <w:marBottom w:val="0"/>
          <w:divBdr>
            <w:top w:val="none" w:sz="0" w:space="0" w:color="auto"/>
            <w:left w:val="none" w:sz="0" w:space="0" w:color="auto"/>
            <w:bottom w:val="none" w:sz="0" w:space="0" w:color="auto"/>
            <w:right w:val="none" w:sz="0" w:space="0" w:color="auto"/>
          </w:divBdr>
        </w:div>
        <w:div w:id="1959336977">
          <w:marLeft w:val="0"/>
          <w:marRight w:val="0"/>
          <w:marTop w:val="0"/>
          <w:marBottom w:val="0"/>
          <w:divBdr>
            <w:top w:val="none" w:sz="0" w:space="0" w:color="auto"/>
            <w:left w:val="none" w:sz="0" w:space="0" w:color="auto"/>
            <w:bottom w:val="none" w:sz="0" w:space="0" w:color="auto"/>
            <w:right w:val="none" w:sz="0" w:space="0" w:color="auto"/>
          </w:divBdr>
        </w:div>
      </w:divsChild>
    </w:div>
    <w:div w:id="196642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81ce2d27a52c4ae4"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lit.go.jp/tetudo/content/00135060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co.jp/ja/jp/topics/coronavirus-travel-information/reques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cmm xmlns="fb5b4867-7d41-48f2-a490-42353ad626ec" xsi:nil="true"/>
    <_x007a_yh9 xmlns="fb5b4867-7d41-48f2-a490-42353ad626ec">
      <UserInfo>
        <DisplayName/>
        <AccountId xsi:nil="true"/>
        <AccountType/>
      </UserInfo>
    </_x007a_yh9>
    <_Flow_SignoffStatus xmlns="fb5b4867-7d41-48f2-a490-42353ad626ec" xsi:nil="true"/>
    <_x30b3__x30e1__x30f3__x30c8_ xmlns="fb5b4867-7d41-48f2-a490-42353ad626e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EA803EA98D6AE42A09AA9CFFC8BBBB1" ma:contentTypeVersion="18" ma:contentTypeDescription="新しいドキュメントを作成します。" ma:contentTypeScope="" ma:versionID="8a24deed86831af1b09023781a85afc6">
  <xsd:schema xmlns:xsd="http://www.w3.org/2001/XMLSchema" xmlns:xs="http://www.w3.org/2001/XMLSchema" xmlns:p="http://schemas.microsoft.com/office/2006/metadata/properties" xmlns:ns2="fb5b4867-7d41-48f2-a490-42353ad626ec" xmlns:ns3="a2553e00-fd21-4ec6-9af2-f98cfc472e01" targetNamespace="http://schemas.microsoft.com/office/2006/metadata/properties" ma:root="true" ma:fieldsID="67db7460b7543786dd0d8bc14c043776" ns2:_="" ns3:_="">
    <xsd:import namespace="fb5b4867-7d41-48f2-a490-42353ad626ec"/>
    <xsd:import namespace="a2553e00-fd21-4ec6-9af2-f98cfc472e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_Flow_SignoffStatus" minOccurs="0"/>
                <xsd:element ref="ns2:MediaServiceEventHashCode" minOccurs="0"/>
                <xsd:element ref="ns2:MediaServiceGenerationTime" minOccurs="0"/>
                <xsd:element ref="ns2:_x007a_yh9" minOccurs="0"/>
                <xsd:element ref="ns2:pcmm" minOccurs="0"/>
                <xsd:element ref="ns2:MediaServiceAutoKeyPoints" minOccurs="0"/>
                <xsd:element ref="ns2:MediaServiceKeyPoints" minOccurs="0"/>
                <xsd:element ref="ns2:MediaLengthInSeconds" minOccurs="0"/>
                <xsd:element ref="ns2:_x30b3__x30e1__x30f3__x30c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b4867-7d41-48f2-a490-42353ad62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_Flow_SignoffStatus" ma:index="16" nillable="true" ma:displayName="承認の状態"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_x007a_yh9" ma:index="19" nillable="true" ma:displayName="ユーザーまたはグループ" ma:list="UserInfo" ma:internalName="_x007a_yh9">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cmm" ma:index="20" nillable="true" ma:displayName="テキスト" ma:internalName="pcmm">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x30b3__x30e1__x30f3__x30c8_" ma:index="24" nillable="true" ma:displayName="コメント" ma:format="Dropdown" ma:internalName="_x30b3__x30e1__x30f3__x30c8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53e00-fd21-4ec6-9af2-f98cfc472e0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88CDE-CA9B-48DF-9330-A0C427565D77}">
  <ds:schemaRefs>
    <ds:schemaRef ds:uri="http://schemas.microsoft.com/office/2006/metadata/properties"/>
    <ds:schemaRef ds:uri="http://schemas.microsoft.com/office/infopath/2007/PartnerControls"/>
    <ds:schemaRef ds:uri="fb5b4867-7d41-48f2-a490-42353ad626ec"/>
  </ds:schemaRefs>
</ds:datastoreItem>
</file>

<file path=customXml/itemProps2.xml><?xml version="1.0" encoding="utf-8"?>
<ds:datastoreItem xmlns:ds="http://schemas.openxmlformats.org/officeDocument/2006/customXml" ds:itemID="{F53E1F9F-A501-F344-8B35-E6184ABA3C6A}">
  <ds:schemaRefs>
    <ds:schemaRef ds:uri="http://schemas.openxmlformats.org/officeDocument/2006/bibliography"/>
  </ds:schemaRefs>
</ds:datastoreItem>
</file>

<file path=customXml/itemProps3.xml><?xml version="1.0" encoding="utf-8"?>
<ds:datastoreItem xmlns:ds="http://schemas.openxmlformats.org/officeDocument/2006/customXml" ds:itemID="{2CF01A88-2332-4DB1-AE18-36A8D845F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b4867-7d41-48f2-a490-42353ad626ec"/>
    <ds:schemaRef ds:uri="a2553e00-fd21-4ec6-9af2-f98cfc472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0802D-C1AB-464F-8349-298231DA1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55</Words>
  <Characters>7155</Characters>
  <Application>Microsoft Office Word</Application>
  <DocSecurity>0</DocSecurity>
  <Lines>59</Lines>
  <Paragraphs>16</Paragraphs>
  <ScaleCrop>false</ScaleCrop>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輔 宮島</dc:creator>
  <cp:keywords/>
  <dc:description/>
  <cp:lastModifiedBy>大輔 宮島</cp:lastModifiedBy>
  <cp:revision>2</cp:revision>
  <cp:lastPrinted>2020-08-02T01:07:00Z</cp:lastPrinted>
  <dcterms:created xsi:type="dcterms:W3CDTF">2022-02-01T07:08:00Z</dcterms:created>
  <dcterms:modified xsi:type="dcterms:W3CDTF">2022-02-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803EA98D6AE42A09AA9CFFC8BBBB1</vt:lpwstr>
  </property>
</Properties>
</file>